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165FA" w14:textId="77777777" w:rsidR="003F4BF7" w:rsidRPr="00655DD9" w:rsidRDefault="003F4BF7" w:rsidP="000D0740">
      <w:pPr>
        <w:spacing w:after="0" w:line="360" w:lineRule="auto"/>
        <w:jc w:val="center"/>
        <w:rPr>
          <w:b/>
          <w:bCs/>
          <w:sz w:val="28"/>
          <w:szCs w:val="24"/>
        </w:rPr>
      </w:pPr>
      <w:r w:rsidRPr="00655DD9">
        <w:rPr>
          <w:rFonts w:cs="Arial"/>
          <w:b/>
          <w:sz w:val="28"/>
          <w:szCs w:val="28"/>
        </w:rPr>
        <w:t>ANKARA</w:t>
      </w:r>
      <w:r w:rsidRPr="00655DD9">
        <w:rPr>
          <w:b/>
          <w:bCs/>
          <w:sz w:val="28"/>
          <w:szCs w:val="24"/>
        </w:rPr>
        <w:t xml:space="preserve"> ÜNİVERSİTESİ</w:t>
      </w:r>
    </w:p>
    <w:p w14:paraId="22B22D0C" w14:textId="77777777" w:rsidR="003F4BF7" w:rsidRPr="00655DD9" w:rsidRDefault="003F4BF7" w:rsidP="000D0740">
      <w:pPr>
        <w:spacing w:after="0" w:line="360" w:lineRule="auto"/>
        <w:jc w:val="center"/>
        <w:rPr>
          <w:rFonts w:cs="Arial"/>
          <w:b/>
          <w:sz w:val="28"/>
          <w:szCs w:val="28"/>
        </w:rPr>
      </w:pPr>
      <w:r w:rsidRPr="00655DD9">
        <w:rPr>
          <w:rFonts w:cs="Arial"/>
          <w:b/>
          <w:sz w:val="28"/>
          <w:szCs w:val="28"/>
        </w:rPr>
        <w:t>MÜHENDİSLİK FAKÜLTESİ</w:t>
      </w:r>
    </w:p>
    <w:p w14:paraId="08D30443" w14:textId="6F08DBF0" w:rsidR="000D0740" w:rsidRPr="00655DD9" w:rsidRDefault="003F4BF7" w:rsidP="00217DB8">
      <w:pPr>
        <w:spacing w:line="360" w:lineRule="auto"/>
        <w:jc w:val="center"/>
        <w:rPr>
          <w:rFonts w:cs="Arial"/>
          <w:b/>
          <w:sz w:val="28"/>
          <w:szCs w:val="28"/>
        </w:rPr>
      </w:pPr>
      <w:r w:rsidRPr="00655DD9">
        <w:rPr>
          <w:rFonts w:cs="Arial"/>
          <w:b/>
          <w:sz w:val="28"/>
          <w:szCs w:val="28"/>
        </w:rPr>
        <w:t>BİLGİSAYAR MÜHENDİSLİĞİ BÖLÜMÜ</w:t>
      </w:r>
    </w:p>
    <w:p w14:paraId="044D458D" w14:textId="77777777" w:rsidR="000D0740" w:rsidRPr="00655DD9" w:rsidRDefault="000D0740" w:rsidP="000D0740">
      <w:pPr>
        <w:spacing w:line="360" w:lineRule="auto"/>
        <w:jc w:val="center"/>
        <w:rPr>
          <w:rFonts w:cs="Arial"/>
          <w:b/>
          <w:sz w:val="28"/>
          <w:szCs w:val="28"/>
        </w:rPr>
      </w:pPr>
    </w:p>
    <w:p w14:paraId="099642FE" w14:textId="4B791C23" w:rsidR="000D0740" w:rsidRPr="00655DD9" w:rsidRDefault="003F4BF7" w:rsidP="00217DB8">
      <w:pPr>
        <w:jc w:val="center"/>
        <w:rPr>
          <w:rFonts w:cs="Times New Roman"/>
          <w:b/>
          <w:sz w:val="28"/>
          <w:szCs w:val="28"/>
        </w:rPr>
      </w:pPr>
      <w:r w:rsidRPr="00655DD9">
        <w:rPr>
          <w:rFonts w:cs="Times New Roman"/>
          <w:b/>
          <w:noProof/>
          <w:sz w:val="28"/>
          <w:szCs w:val="28"/>
          <w:lang w:eastAsia="tr-TR"/>
        </w:rPr>
        <w:drawing>
          <wp:inline distT="0" distB="0" distL="0" distR="0" wp14:anchorId="0900C2DE" wp14:editId="606FB290">
            <wp:extent cx="1803400" cy="1797050"/>
            <wp:effectExtent l="0" t="0" r="0" b="0"/>
            <wp:docPr id="1" name="Resim 1" descr="amblem, daire, logo,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amblem, daire, logo, simge, sembol içeren bir resim&#10;&#10;Yapay zeka tarafından oluşturulan içerik yanlış olabil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1797050"/>
                    </a:xfrm>
                    <a:prstGeom prst="rect">
                      <a:avLst/>
                    </a:prstGeom>
                    <a:noFill/>
                    <a:ln>
                      <a:noFill/>
                    </a:ln>
                  </pic:spPr>
                </pic:pic>
              </a:graphicData>
            </a:graphic>
          </wp:inline>
        </w:drawing>
      </w:r>
    </w:p>
    <w:p w14:paraId="2B336477" w14:textId="4E784E93" w:rsidR="003F4BF7" w:rsidRDefault="003F4BF7" w:rsidP="000D0740">
      <w:pPr>
        <w:spacing w:line="360" w:lineRule="auto"/>
        <w:jc w:val="center"/>
        <w:rPr>
          <w:rFonts w:cs="Arial"/>
          <w:b/>
          <w:sz w:val="28"/>
          <w:szCs w:val="28"/>
        </w:rPr>
      </w:pPr>
      <w:r w:rsidRPr="00655DD9">
        <w:rPr>
          <w:rFonts w:cs="Arial"/>
          <w:b/>
          <w:sz w:val="28"/>
          <w:szCs w:val="28"/>
        </w:rPr>
        <w:t>Ağ Tabanlı Paralel Dağıtım Sistemleri</w:t>
      </w:r>
    </w:p>
    <w:p w14:paraId="2DC60741" w14:textId="54D561FF" w:rsidR="00217DB8" w:rsidRPr="00655DD9" w:rsidRDefault="00217DB8" w:rsidP="000D0740">
      <w:pPr>
        <w:spacing w:line="360" w:lineRule="auto"/>
        <w:jc w:val="center"/>
        <w:rPr>
          <w:rFonts w:cs="Arial"/>
          <w:b/>
          <w:sz w:val="28"/>
          <w:szCs w:val="28"/>
        </w:rPr>
      </w:pPr>
      <w:r>
        <w:rPr>
          <w:rFonts w:cs="Arial"/>
          <w:b/>
          <w:sz w:val="28"/>
          <w:szCs w:val="28"/>
        </w:rPr>
        <w:t>FINAL</w:t>
      </w:r>
    </w:p>
    <w:p w14:paraId="5CAD325A" w14:textId="2B15A08F" w:rsidR="003F4BF7" w:rsidRPr="00655DD9" w:rsidRDefault="003F4BF7" w:rsidP="000D0740">
      <w:pPr>
        <w:spacing w:after="0" w:line="360" w:lineRule="auto"/>
        <w:jc w:val="center"/>
        <w:rPr>
          <w:rFonts w:cs="Arial"/>
          <w:b/>
          <w:bCs/>
          <w:sz w:val="28"/>
          <w:szCs w:val="28"/>
        </w:rPr>
      </w:pPr>
      <w:r w:rsidRPr="00655DD9">
        <w:rPr>
          <w:rFonts w:cs="Arial"/>
          <w:b/>
          <w:bCs/>
          <w:sz w:val="28"/>
          <w:szCs w:val="28"/>
        </w:rPr>
        <w:t>1. Veritabanı Performans Optimizasyonu ve İzleme</w:t>
      </w:r>
    </w:p>
    <w:p w14:paraId="235CBEF0" w14:textId="45673C88" w:rsidR="003F4BF7" w:rsidRPr="00655DD9" w:rsidRDefault="003F4BF7" w:rsidP="000D0740">
      <w:pPr>
        <w:spacing w:after="0" w:line="360" w:lineRule="auto"/>
        <w:jc w:val="center"/>
        <w:rPr>
          <w:rFonts w:cs="Arial"/>
          <w:b/>
          <w:bCs/>
          <w:sz w:val="28"/>
          <w:szCs w:val="28"/>
        </w:rPr>
      </w:pPr>
      <w:r w:rsidRPr="00655DD9">
        <w:rPr>
          <w:rFonts w:cs="Arial"/>
          <w:b/>
          <w:bCs/>
          <w:sz w:val="28"/>
          <w:szCs w:val="28"/>
        </w:rPr>
        <w:t>2. Veritabanı Yedekleme ve Felaketten Kurtarma Planı</w:t>
      </w:r>
    </w:p>
    <w:p w14:paraId="4C6858EC" w14:textId="7B511964" w:rsidR="003F4BF7" w:rsidRDefault="003F4BF7" w:rsidP="000D0740">
      <w:pPr>
        <w:spacing w:after="0" w:line="360" w:lineRule="auto"/>
        <w:jc w:val="center"/>
        <w:rPr>
          <w:rFonts w:cs="Arial"/>
          <w:b/>
          <w:bCs/>
          <w:sz w:val="28"/>
          <w:szCs w:val="28"/>
        </w:rPr>
      </w:pPr>
      <w:r w:rsidRPr="00655DD9">
        <w:rPr>
          <w:rFonts w:cs="Arial"/>
          <w:b/>
          <w:bCs/>
          <w:sz w:val="28"/>
          <w:szCs w:val="28"/>
        </w:rPr>
        <w:t>3. Veritabanı Güvenliği ve Erişim Kontrolü</w:t>
      </w:r>
    </w:p>
    <w:p w14:paraId="648BD55A" w14:textId="76230DB7" w:rsidR="00217DB8" w:rsidRDefault="00217DB8" w:rsidP="000D0740">
      <w:pPr>
        <w:spacing w:after="0" w:line="360" w:lineRule="auto"/>
        <w:jc w:val="center"/>
        <w:rPr>
          <w:rFonts w:cs="Arial"/>
          <w:b/>
          <w:bCs/>
          <w:sz w:val="28"/>
          <w:szCs w:val="28"/>
        </w:rPr>
      </w:pPr>
      <w:r>
        <w:rPr>
          <w:rFonts w:cs="Arial"/>
          <w:b/>
          <w:bCs/>
          <w:sz w:val="28"/>
          <w:szCs w:val="28"/>
        </w:rPr>
        <w:t>4.Veritabanı Yük Dengeleme ve Dağıtık Veritabanı Yapıları</w:t>
      </w:r>
    </w:p>
    <w:p w14:paraId="4E35F9BC" w14:textId="34F2098A" w:rsidR="00217DB8" w:rsidRDefault="00217DB8" w:rsidP="000D0740">
      <w:pPr>
        <w:spacing w:after="0" w:line="360" w:lineRule="auto"/>
        <w:jc w:val="center"/>
        <w:rPr>
          <w:rFonts w:cs="Arial"/>
          <w:b/>
          <w:bCs/>
          <w:sz w:val="28"/>
          <w:szCs w:val="28"/>
        </w:rPr>
      </w:pPr>
      <w:r>
        <w:rPr>
          <w:rFonts w:cs="Arial"/>
          <w:b/>
          <w:bCs/>
          <w:sz w:val="28"/>
          <w:szCs w:val="28"/>
        </w:rPr>
        <w:t>5.Veri Temizleme ve ETL Süreçleri Tasarımı</w:t>
      </w:r>
    </w:p>
    <w:p w14:paraId="65EDCE1B" w14:textId="3901D45C" w:rsidR="00217DB8" w:rsidRDefault="00217DB8" w:rsidP="000D0740">
      <w:pPr>
        <w:spacing w:after="0" w:line="360" w:lineRule="auto"/>
        <w:jc w:val="center"/>
        <w:rPr>
          <w:rFonts w:cs="Arial"/>
          <w:b/>
          <w:sz w:val="28"/>
          <w:szCs w:val="28"/>
        </w:rPr>
      </w:pPr>
      <w:r>
        <w:rPr>
          <w:rFonts w:cs="Arial"/>
          <w:b/>
          <w:sz w:val="28"/>
          <w:szCs w:val="28"/>
        </w:rPr>
        <w:t>6.Veritabanı Yükseltme ve Sürüm Yönetimi</w:t>
      </w:r>
    </w:p>
    <w:p w14:paraId="7A042785" w14:textId="007EA490" w:rsidR="00217DB8" w:rsidRPr="00655DD9" w:rsidRDefault="00217DB8" w:rsidP="000D0740">
      <w:pPr>
        <w:spacing w:after="0" w:line="360" w:lineRule="auto"/>
        <w:jc w:val="center"/>
        <w:rPr>
          <w:rFonts w:cs="Arial"/>
          <w:b/>
          <w:sz w:val="28"/>
          <w:szCs w:val="28"/>
        </w:rPr>
      </w:pPr>
      <w:r>
        <w:rPr>
          <w:rFonts w:cs="Arial"/>
          <w:b/>
          <w:sz w:val="28"/>
          <w:szCs w:val="28"/>
        </w:rPr>
        <w:t>7. Veritabanı Yedekleme ve Otomasyon Çalışması</w:t>
      </w:r>
    </w:p>
    <w:p w14:paraId="4E243BDE" w14:textId="3DEC60D9" w:rsidR="003F4BF7" w:rsidRPr="00655DD9" w:rsidRDefault="003F4BF7" w:rsidP="003F4BF7">
      <w:pPr>
        <w:spacing w:after="0"/>
        <w:rPr>
          <w:rFonts w:cs="Arial"/>
          <w:b/>
          <w:sz w:val="26"/>
          <w:szCs w:val="26"/>
        </w:rPr>
      </w:pPr>
    </w:p>
    <w:p w14:paraId="7B4B5BFC" w14:textId="6603E92F" w:rsidR="003F4BF7" w:rsidRPr="00655DD9" w:rsidRDefault="003F4BF7" w:rsidP="003F4BF7">
      <w:pPr>
        <w:spacing w:after="0"/>
        <w:jc w:val="center"/>
        <w:rPr>
          <w:rFonts w:cs="Arial"/>
          <w:b/>
          <w:sz w:val="26"/>
          <w:szCs w:val="26"/>
        </w:rPr>
      </w:pPr>
      <w:r w:rsidRPr="00655DD9">
        <w:rPr>
          <w:rFonts w:cs="Arial"/>
          <w:b/>
          <w:sz w:val="26"/>
          <w:szCs w:val="26"/>
        </w:rPr>
        <w:t>Hüseyin Göksu Hacıoğlu</w:t>
      </w:r>
    </w:p>
    <w:p w14:paraId="1514C4AA" w14:textId="77777777" w:rsidR="003F4BF7" w:rsidRPr="00655DD9" w:rsidRDefault="003F4BF7" w:rsidP="003F4BF7">
      <w:pPr>
        <w:jc w:val="center"/>
        <w:rPr>
          <w:rFonts w:cs="Arial"/>
          <w:b/>
          <w:sz w:val="26"/>
          <w:szCs w:val="26"/>
        </w:rPr>
      </w:pPr>
      <w:r w:rsidRPr="00655DD9">
        <w:rPr>
          <w:rFonts w:cs="Arial"/>
          <w:b/>
          <w:sz w:val="26"/>
          <w:szCs w:val="26"/>
        </w:rPr>
        <w:t>21290766</w:t>
      </w:r>
    </w:p>
    <w:p w14:paraId="7AFD10A3" w14:textId="5F753B68" w:rsidR="00BA7B27" w:rsidRPr="00655DD9" w:rsidRDefault="00BA7B27" w:rsidP="003F4BF7">
      <w:pPr>
        <w:jc w:val="center"/>
        <w:rPr>
          <w:rFonts w:cs="Arial"/>
          <w:b/>
          <w:sz w:val="26"/>
          <w:szCs w:val="26"/>
        </w:rPr>
      </w:pPr>
      <w:hyperlink r:id="rId9" w:history="1">
        <w:r w:rsidRPr="00655DD9">
          <w:rPr>
            <w:rStyle w:val="Kpr"/>
            <w:rFonts w:cs="Arial"/>
            <w:b/>
            <w:sz w:val="26"/>
            <w:szCs w:val="26"/>
          </w:rPr>
          <w:t>https://github.com/goksu9</w:t>
        </w:r>
      </w:hyperlink>
    </w:p>
    <w:p w14:paraId="144DC448" w14:textId="4DEBBC12" w:rsidR="003F4BF7" w:rsidRPr="00655DD9" w:rsidRDefault="004C7C07" w:rsidP="000D0740">
      <w:pPr>
        <w:jc w:val="center"/>
        <w:rPr>
          <w:rFonts w:cs="Arial"/>
          <w:b/>
          <w:sz w:val="26"/>
          <w:szCs w:val="26"/>
        </w:rPr>
      </w:pPr>
      <w:r>
        <w:rPr>
          <w:rFonts w:cs="Arial"/>
          <w:b/>
          <w:sz w:val="26"/>
          <w:szCs w:val="26"/>
        </w:rPr>
        <w:t>30</w:t>
      </w:r>
      <w:r w:rsidR="003F4BF7" w:rsidRPr="00655DD9">
        <w:rPr>
          <w:rFonts w:cs="Arial"/>
          <w:b/>
          <w:sz w:val="26"/>
          <w:szCs w:val="26"/>
        </w:rPr>
        <w:t>.0</w:t>
      </w:r>
      <w:r w:rsidR="00217DB8">
        <w:rPr>
          <w:rFonts w:cs="Arial"/>
          <w:b/>
          <w:sz w:val="26"/>
          <w:szCs w:val="26"/>
        </w:rPr>
        <w:t>5</w:t>
      </w:r>
      <w:r w:rsidR="003F4BF7" w:rsidRPr="00655DD9">
        <w:rPr>
          <w:rFonts w:cs="Arial"/>
          <w:b/>
          <w:sz w:val="26"/>
          <w:szCs w:val="26"/>
        </w:rPr>
        <w:t>.2025</w:t>
      </w:r>
    </w:p>
    <w:p w14:paraId="58EA11F5" w14:textId="21D8B5D7" w:rsidR="003F4BF7" w:rsidRPr="00655DD9" w:rsidRDefault="003F4BF7" w:rsidP="00192BCE">
      <w:pPr>
        <w:spacing w:after="160" w:line="259" w:lineRule="auto"/>
        <w:rPr>
          <w:rFonts w:cs="Times New Roman"/>
        </w:rPr>
      </w:pPr>
      <w:r w:rsidRPr="00655DD9">
        <w:rPr>
          <w:rFonts w:cs="Times New Roman"/>
        </w:rPr>
        <w:br w:type="page"/>
      </w:r>
    </w:p>
    <w:sdt>
      <w:sdtPr>
        <w:rPr>
          <w:rFonts w:asciiTheme="minorHAnsi" w:eastAsiaTheme="minorEastAsia" w:hAnsiTheme="minorHAnsi" w:cstheme="minorBidi"/>
          <w:b w:val="0"/>
          <w:bCs w:val="0"/>
          <w:color w:val="auto"/>
          <w:sz w:val="22"/>
          <w:szCs w:val="22"/>
        </w:rPr>
        <w:id w:val="-1047990361"/>
        <w:docPartObj>
          <w:docPartGallery w:val="Table of Contents"/>
          <w:docPartUnique/>
        </w:docPartObj>
      </w:sdtPr>
      <w:sdtEndPr>
        <w:rPr>
          <w:rFonts w:ascii="Times New Roman" w:hAnsi="Times New Roman"/>
          <w:sz w:val="24"/>
        </w:rPr>
      </w:sdtEndPr>
      <w:sdtContent>
        <w:p w14:paraId="55E12042" w14:textId="4F1B7CEC" w:rsidR="00CE1935" w:rsidRPr="00655DD9" w:rsidRDefault="008A597F" w:rsidP="000D0740">
          <w:pPr>
            <w:pStyle w:val="TBal"/>
            <w:spacing w:line="360" w:lineRule="auto"/>
          </w:pPr>
          <w:r>
            <w:t>İÇİNDEKİLER</w:t>
          </w:r>
        </w:p>
        <w:p w14:paraId="2AEBDD4D" w14:textId="20169F1F" w:rsidR="008A597F" w:rsidRDefault="00B1725E">
          <w:pPr>
            <w:pStyle w:val="T1"/>
            <w:rPr>
              <w:rFonts w:asciiTheme="minorHAnsi" w:hAnsiTheme="minorHAnsi"/>
              <w:noProof/>
              <w:kern w:val="2"/>
              <w:szCs w:val="24"/>
              <w:lang w:eastAsia="tr-TR"/>
              <w14:ligatures w14:val="standardContextual"/>
            </w:rPr>
          </w:pPr>
          <w:r>
            <w:fldChar w:fldCharType="begin"/>
          </w:r>
          <w:r>
            <w:instrText xml:space="preserve"> TOC \o "1-2" \h \z \u </w:instrText>
          </w:r>
          <w:r>
            <w:fldChar w:fldCharType="separate"/>
          </w:r>
          <w:hyperlink w:anchor="_Toc199426613" w:history="1">
            <w:r w:rsidR="008A597F" w:rsidRPr="00463897">
              <w:rPr>
                <w:rStyle w:val="Kpr"/>
                <w:noProof/>
              </w:rPr>
              <w:t>1. Proje Başlığı</w:t>
            </w:r>
            <w:r w:rsidR="008A597F">
              <w:rPr>
                <w:noProof/>
                <w:webHidden/>
              </w:rPr>
              <w:tab/>
            </w:r>
            <w:r w:rsidR="008A597F">
              <w:rPr>
                <w:noProof/>
                <w:webHidden/>
              </w:rPr>
              <w:fldChar w:fldCharType="begin"/>
            </w:r>
            <w:r w:rsidR="008A597F">
              <w:rPr>
                <w:noProof/>
                <w:webHidden/>
              </w:rPr>
              <w:instrText xml:space="preserve"> PAGEREF _Toc199426613 \h </w:instrText>
            </w:r>
            <w:r w:rsidR="008A597F">
              <w:rPr>
                <w:noProof/>
                <w:webHidden/>
              </w:rPr>
            </w:r>
            <w:r w:rsidR="008A597F">
              <w:rPr>
                <w:noProof/>
                <w:webHidden/>
              </w:rPr>
              <w:fldChar w:fldCharType="separate"/>
            </w:r>
            <w:r w:rsidR="008A597F">
              <w:rPr>
                <w:noProof/>
                <w:webHidden/>
              </w:rPr>
              <w:t>4</w:t>
            </w:r>
            <w:r w:rsidR="008A597F">
              <w:rPr>
                <w:noProof/>
                <w:webHidden/>
              </w:rPr>
              <w:fldChar w:fldCharType="end"/>
            </w:r>
          </w:hyperlink>
        </w:p>
        <w:p w14:paraId="35959A28" w14:textId="0D636887" w:rsidR="008A597F" w:rsidRDefault="008A597F">
          <w:pPr>
            <w:pStyle w:val="T1"/>
            <w:rPr>
              <w:rFonts w:asciiTheme="minorHAnsi" w:hAnsiTheme="minorHAnsi"/>
              <w:noProof/>
              <w:kern w:val="2"/>
              <w:szCs w:val="24"/>
              <w:lang w:eastAsia="tr-TR"/>
              <w14:ligatures w14:val="standardContextual"/>
            </w:rPr>
          </w:pPr>
          <w:hyperlink w:anchor="_Toc199426614" w:history="1">
            <w:r w:rsidRPr="00463897">
              <w:rPr>
                <w:rStyle w:val="Kpr"/>
                <w:noProof/>
              </w:rPr>
              <w:t>2. Projenin Amacı</w:t>
            </w:r>
            <w:r>
              <w:rPr>
                <w:noProof/>
                <w:webHidden/>
              </w:rPr>
              <w:tab/>
            </w:r>
            <w:r>
              <w:rPr>
                <w:noProof/>
                <w:webHidden/>
              </w:rPr>
              <w:fldChar w:fldCharType="begin"/>
            </w:r>
            <w:r>
              <w:rPr>
                <w:noProof/>
                <w:webHidden/>
              </w:rPr>
              <w:instrText xml:space="preserve"> PAGEREF _Toc199426614 \h </w:instrText>
            </w:r>
            <w:r>
              <w:rPr>
                <w:noProof/>
                <w:webHidden/>
              </w:rPr>
            </w:r>
            <w:r>
              <w:rPr>
                <w:noProof/>
                <w:webHidden/>
              </w:rPr>
              <w:fldChar w:fldCharType="separate"/>
            </w:r>
            <w:r>
              <w:rPr>
                <w:noProof/>
                <w:webHidden/>
              </w:rPr>
              <w:t>4</w:t>
            </w:r>
            <w:r>
              <w:rPr>
                <w:noProof/>
                <w:webHidden/>
              </w:rPr>
              <w:fldChar w:fldCharType="end"/>
            </w:r>
          </w:hyperlink>
        </w:p>
        <w:p w14:paraId="4747B970" w14:textId="5ABB2168" w:rsidR="008A597F" w:rsidRDefault="008A597F">
          <w:pPr>
            <w:pStyle w:val="T1"/>
            <w:rPr>
              <w:rFonts w:asciiTheme="minorHAnsi" w:hAnsiTheme="minorHAnsi"/>
              <w:noProof/>
              <w:kern w:val="2"/>
              <w:szCs w:val="24"/>
              <w:lang w:eastAsia="tr-TR"/>
              <w14:ligatures w14:val="standardContextual"/>
            </w:rPr>
          </w:pPr>
          <w:hyperlink w:anchor="_Toc199426615" w:history="1">
            <w:r w:rsidRPr="00463897">
              <w:rPr>
                <w:rStyle w:val="Kpr"/>
                <w:noProof/>
              </w:rPr>
              <w:t>3. Kullanılan Veri Seti</w:t>
            </w:r>
            <w:r>
              <w:rPr>
                <w:noProof/>
                <w:webHidden/>
              </w:rPr>
              <w:tab/>
            </w:r>
            <w:r>
              <w:rPr>
                <w:noProof/>
                <w:webHidden/>
              </w:rPr>
              <w:fldChar w:fldCharType="begin"/>
            </w:r>
            <w:r>
              <w:rPr>
                <w:noProof/>
                <w:webHidden/>
              </w:rPr>
              <w:instrText xml:space="preserve"> PAGEREF _Toc199426615 \h </w:instrText>
            </w:r>
            <w:r>
              <w:rPr>
                <w:noProof/>
                <w:webHidden/>
              </w:rPr>
            </w:r>
            <w:r>
              <w:rPr>
                <w:noProof/>
                <w:webHidden/>
              </w:rPr>
              <w:fldChar w:fldCharType="separate"/>
            </w:r>
            <w:r>
              <w:rPr>
                <w:noProof/>
                <w:webHidden/>
              </w:rPr>
              <w:t>4</w:t>
            </w:r>
            <w:r>
              <w:rPr>
                <w:noProof/>
                <w:webHidden/>
              </w:rPr>
              <w:fldChar w:fldCharType="end"/>
            </w:r>
          </w:hyperlink>
        </w:p>
        <w:p w14:paraId="25A1CD6A" w14:textId="31A9F103" w:rsidR="008A597F" w:rsidRDefault="008A597F">
          <w:pPr>
            <w:pStyle w:val="T1"/>
            <w:rPr>
              <w:rFonts w:asciiTheme="minorHAnsi" w:hAnsiTheme="minorHAnsi"/>
              <w:noProof/>
              <w:kern w:val="2"/>
              <w:szCs w:val="24"/>
              <w:lang w:eastAsia="tr-TR"/>
              <w14:ligatures w14:val="standardContextual"/>
            </w:rPr>
          </w:pPr>
          <w:hyperlink w:anchor="_Toc199426616" w:history="1">
            <w:r w:rsidRPr="00463897">
              <w:rPr>
                <w:rStyle w:val="Kpr"/>
                <w:noProof/>
              </w:rPr>
              <w:t>4. Planlanan Aşamalar</w:t>
            </w:r>
            <w:r>
              <w:rPr>
                <w:noProof/>
                <w:webHidden/>
              </w:rPr>
              <w:tab/>
            </w:r>
            <w:r>
              <w:rPr>
                <w:noProof/>
                <w:webHidden/>
              </w:rPr>
              <w:fldChar w:fldCharType="begin"/>
            </w:r>
            <w:r>
              <w:rPr>
                <w:noProof/>
                <w:webHidden/>
              </w:rPr>
              <w:instrText xml:space="preserve"> PAGEREF _Toc199426616 \h </w:instrText>
            </w:r>
            <w:r>
              <w:rPr>
                <w:noProof/>
                <w:webHidden/>
              </w:rPr>
            </w:r>
            <w:r>
              <w:rPr>
                <w:noProof/>
                <w:webHidden/>
              </w:rPr>
              <w:fldChar w:fldCharType="separate"/>
            </w:r>
            <w:r>
              <w:rPr>
                <w:noProof/>
                <w:webHidden/>
              </w:rPr>
              <w:t>5</w:t>
            </w:r>
            <w:r>
              <w:rPr>
                <w:noProof/>
                <w:webHidden/>
              </w:rPr>
              <w:fldChar w:fldCharType="end"/>
            </w:r>
          </w:hyperlink>
        </w:p>
        <w:p w14:paraId="4B52192C" w14:textId="28E55C75" w:rsidR="008A597F" w:rsidRDefault="008A597F">
          <w:pPr>
            <w:pStyle w:val="T1"/>
            <w:rPr>
              <w:rFonts w:asciiTheme="minorHAnsi" w:hAnsiTheme="minorHAnsi"/>
              <w:noProof/>
              <w:kern w:val="2"/>
              <w:szCs w:val="24"/>
              <w:lang w:eastAsia="tr-TR"/>
              <w14:ligatures w14:val="standardContextual"/>
            </w:rPr>
          </w:pPr>
          <w:hyperlink w:anchor="_Toc199426617" w:history="1">
            <w:r w:rsidRPr="00463897">
              <w:rPr>
                <w:rStyle w:val="Kpr"/>
                <w:noProof/>
              </w:rPr>
              <w:t>5. Geliştirme Ortamı</w:t>
            </w:r>
            <w:r>
              <w:rPr>
                <w:noProof/>
                <w:webHidden/>
              </w:rPr>
              <w:tab/>
            </w:r>
            <w:r>
              <w:rPr>
                <w:noProof/>
                <w:webHidden/>
              </w:rPr>
              <w:fldChar w:fldCharType="begin"/>
            </w:r>
            <w:r>
              <w:rPr>
                <w:noProof/>
                <w:webHidden/>
              </w:rPr>
              <w:instrText xml:space="preserve"> PAGEREF _Toc199426617 \h </w:instrText>
            </w:r>
            <w:r>
              <w:rPr>
                <w:noProof/>
                <w:webHidden/>
              </w:rPr>
            </w:r>
            <w:r>
              <w:rPr>
                <w:noProof/>
                <w:webHidden/>
              </w:rPr>
              <w:fldChar w:fldCharType="separate"/>
            </w:r>
            <w:r>
              <w:rPr>
                <w:noProof/>
                <w:webHidden/>
              </w:rPr>
              <w:t>5</w:t>
            </w:r>
            <w:r>
              <w:rPr>
                <w:noProof/>
                <w:webHidden/>
              </w:rPr>
              <w:fldChar w:fldCharType="end"/>
            </w:r>
          </w:hyperlink>
        </w:p>
        <w:p w14:paraId="279C99A2" w14:textId="0C8B7953" w:rsidR="008A597F" w:rsidRDefault="008A597F">
          <w:pPr>
            <w:pStyle w:val="T1"/>
            <w:rPr>
              <w:rFonts w:asciiTheme="minorHAnsi" w:hAnsiTheme="minorHAnsi"/>
              <w:noProof/>
              <w:kern w:val="2"/>
              <w:szCs w:val="24"/>
              <w:lang w:eastAsia="tr-TR"/>
              <w14:ligatures w14:val="standardContextual"/>
            </w:rPr>
          </w:pPr>
          <w:hyperlink w:anchor="_Toc199426618" w:history="1">
            <w:r w:rsidRPr="00463897">
              <w:rPr>
                <w:rStyle w:val="Kpr"/>
                <w:noProof/>
              </w:rPr>
              <w:t>PROJE 1</w:t>
            </w:r>
            <w:r>
              <w:rPr>
                <w:noProof/>
                <w:webHidden/>
              </w:rPr>
              <w:tab/>
            </w:r>
            <w:r>
              <w:rPr>
                <w:noProof/>
                <w:webHidden/>
              </w:rPr>
              <w:fldChar w:fldCharType="begin"/>
            </w:r>
            <w:r>
              <w:rPr>
                <w:noProof/>
                <w:webHidden/>
              </w:rPr>
              <w:instrText xml:space="preserve"> PAGEREF _Toc199426618 \h </w:instrText>
            </w:r>
            <w:r>
              <w:rPr>
                <w:noProof/>
                <w:webHidden/>
              </w:rPr>
            </w:r>
            <w:r>
              <w:rPr>
                <w:noProof/>
                <w:webHidden/>
              </w:rPr>
              <w:fldChar w:fldCharType="separate"/>
            </w:r>
            <w:r>
              <w:rPr>
                <w:noProof/>
                <w:webHidden/>
              </w:rPr>
              <w:t>6</w:t>
            </w:r>
            <w:r>
              <w:rPr>
                <w:noProof/>
                <w:webHidden/>
              </w:rPr>
              <w:fldChar w:fldCharType="end"/>
            </w:r>
          </w:hyperlink>
        </w:p>
        <w:p w14:paraId="3DBE9DDD" w14:textId="498607AD" w:rsidR="008A597F" w:rsidRDefault="008A597F">
          <w:pPr>
            <w:pStyle w:val="T1"/>
            <w:rPr>
              <w:rFonts w:asciiTheme="minorHAnsi" w:hAnsiTheme="minorHAnsi"/>
              <w:noProof/>
              <w:kern w:val="2"/>
              <w:szCs w:val="24"/>
              <w:lang w:eastAsia="tr-TR"/>
              <w14:ligatures w14:val="standardContextual"/>
            </w:rPr>
          </w:pPr>
          <w:hyperlink w:anchor="_Toc199426619" w:history="1">
            <w:r w:rsidRPr="00463897">
              <w:rPr>
                <w:rStyle w:val="Kpr"/>
                <w:noProof/>
              </w:rPr>
              <w:t>Veritabanı İzleme: SQL Profiler ve DMV Kullanımı</w:t>
            </w:r>
            <w:r>
              <w:rPr>
                <w:noProof/>
                <w:webHidden/>
              </w:rPr>
              <w:tab/>
            </w:r>
            <w:r>
              <w:rPr>
                <w:noProof/>
                <w:webHidden/>
              </w:rPr>
              <w:fldChar w:fldCharType="begin"/>
            </w:r>
            <w:r>
              <w:rPr>
                <w:noProof/>
                <w:webHidden/>
              </w:rPr>
              <w:instrText xml:space="preserve"> PAGEREF _Toc199426619 \h </w:instrText>
            </w:r>
            <w:r>
              <w:rPr>
                <w:noProof/>
                <w:webHidden/>
              </w:rPr>
            </w:r>
            <w:r>
              <w:rPr>
                <w:noProof/>
                <w:webHidden/>
              </w:rPr>
              <w:fldChar w:fldCharType="separate"/>
            </w:r>
            <w:r>
              <w:rPr>
                <w:noProof/>
                <w:webHidden/>
              </w:rPr>
              <w:t>6</w:t>
            </w:r>
            <w:r>
              <w:rPr>
                <w:noProof/>
                <w:webHidden/>
              </w:rPr>
              <w:fldChar w:fldCharType="end"/>
            </w:r>
          </w:hyperlink>
        </w:p>
        <w:p w14:paraId="54BB0219" w14:textId="212151F0" w:rsidR="008A597F" w:rsidRDefault="008A597F">
          <w:pPr>
            <w:pStyle w:val="T2"/>
            <w:tabs>
              <w:tab w:val="right" w:leader="dot" w:pos="8630"/>
            </w:tabs>
            <w:rPr>
              <w:rFonts w:asciiTheme="minorHAnsi" w:hAnsiTheme="minorHAnsi"/>
              <w:noProof/>
              <w:kern w:val="2"/>
              <w:szCs w:val="24"/>
              <w:lang w:eastAsia="tr-TR"/>
              <w14:ligatures w14:val="standardContextual"/>
            </w:rPr>
          </w:pPr>
          <w:hyperlink w:anchor="_Toc199426620" w:history="1">
            <w:r w:rsidRPr="00463897">
              <w:rPr>
                <w:rStyle w:val="Kpr"/>
                <w:noProof/>
              </w:rPr>
              <w:t>AŞAMA 1: Sorgu Hızlandırmak İçin İndeks Yönetimi</w:t>
            </w:r>
            <w:r>
              <w:rPr>
                <w:noProof/>
                <w:webHidden/>
              </w:rPr>
              <w:tab/>
            </w:r>
            <w:r>
              <w:rPr>
                <w:noProof/>
                <w:webHidden/>
              </w:rPr>
              <w:fldChar w:fldCharType="begin"/>
            </w:r>
            <w:r>
              <w:rPr>
                <w:noProof/>
                <w:webHidden/>
              </w:rPr>
              <w:instrText xml:space="preserve"> PAGEREF _Toc199426620 \h </w:instrText>
            </w:r>
            <w:r>
              <w:rPr>
                <w:noProof/>
                <w:webHidden/>
              </w:rPr>
            </w:r>
            <w:r>
              <w:rPr>
                <w:noProof/>
                <w:webHidden/>
              </w:rPr>
              <w:fldChar w:fldCharType="separate"/>
            </w:r>
            <w:r>
              <w:rPr>
                <w:noProof/>
                <w:webHidden/>
              </w:rPr>
              <w:t>8</w:t>
            </w:r>
            <w:r>
              <w:rPr>
                <w:noProof/>
                <w:webHidden/>
              </w:rPr>
              <w:fldChar w:fldCharType="end"/>
            </w:r>
          </w:hyperlink>
        </w:p>
        <w:p w14:paraId="254C589E" w14:textId="42AC07E9" w:rsidR="008A597F" w:rsidRDefault="008A597F">
          <w:pPr>
            <w:pStyle w:val="T2"/>
            <w:tabs>
              <w:tab w:val="right" w:leader="dot" w:pos="8630"/>
            </w:tabs>
            <w:rPr>
              <w:rFonts w:asciiTheme="minorHAnsi" w:hAnsiTheme="minorHAnsi"/>
              <w:noProof/>
              <w:kern w:val="2"/>
              <w:szCs w:val="24"/>
              <w:lang w:eastAsia="tr-TR"/>
              <w14:ligatures w14:val="standardContextual"/>
            </w:rPr>
          </w:pPr>
          <w:hyperlink w:anchor="_Toc199426621" w:history="1">
            <w:r w:rsidRPr="00463897">
              <w:rPr>
                <w:rStyle w:val="Kpr"/>
                <w:noProof/>
              </w:rPr>
              <w:t>AŞAMA 2: Sorgu İyileştirme</w:t>
            </w:r>
            <w:r>
              <w:rPr>
                <w:noProof/>
                <w:webHidden/>
              </w:rPr>
              <w:tab/>
            </w:r>
            <w:r>
              <w:rPr>
                <w:noProof/>
                <w:webHidden/>
              </w:rPr>
              <w:fldChar w:fldCharType="begin"/>
            </w:r>
            <w:r>
              <w:rPr>
                <w:noProof/>
                <w:webHidden/>
              </w:rPr>
              <w:instrText xml:space="preserve"> PAGEREF _Toc199426621 \h </w:instrText>
            </w:r>
            <w:r>
              <w:rPr>
                <w:noProof/>
                <w:webHidden/>
              </w:rPr>
            </w:r>
            <w:r>
              <w:rPr>
                <w:noProof/>
                <w:webHidden/>
              </w:rPr>
              <w:fldChar w:fldCharType="separate"/>
            </w:r>
            <w:r>
              <w:rPr>
                <w:noProof/>
                <w:webHidden/>
              </w:rPr>
              <w:t>9</w:t>
            </w:r>
            <w:r>
              <w:rPr>
                <w:noProof/>
                <w:webHidden/>
              </w:rPr>
              <w:fldChar w:fldCharType="end"/>
            </w:r>
          </w:hyperlink>
        </w:p>
        <w:p w14:paraId="7CF06F93" w14:textId="23B771C6" w:rsidR="008A597F" w:rsidRDefault="008A597F">
          <w:pPr>
            <w:pStyle w:val="T1"/>
            <w:rPr>
              <w:rFonts w:asciiTheme="minorHAnsi" w:hAnsiTheme="minorHAnsi"/>
              <w:noProof/>
              <w:kern w:val="2"/>
              <w:szCs w:val="24"/>
              <w:lang w:eastAsia="tr-TR"/>
              <w14:ligatures w14:val="standardContextual"/>
            </w:rPr>
          </w:pPr>
          <w:hyperlink w:anchor="_Toc199426622" w:history="1">
            <w:r w:rsidRPr="00463897">
              <w:rPr>
                <w:rStyle w:val="Kpr"/>
                <w:noProof/>
              </w:rPr>
              <w:t>PROJE 2</w:t>
            </w:r>
            <w:r>
              <w:rPr>
                <w:noProof/>
                <w:webHidden/>
              </w:rPr>
              <w:tab/>
            </w:r>
            <w:r>
              <w:rPr>
                <w:noProof/>
                <w:webHidden/>
              </w:rPr>
              <w:fldChar w:fldCharType="begin"/>
            </w:r>
            <w:r>
              <w:rPr>
                <w:noProof/>
                <w:webHidden/>
              </w:rPr>
              <w:instrText xml:space="preserve"> PAGEREF _Toc199426622 \h </w:instrText>
            </w:r>
            <w:r>
              <w:rPr>
                <w:noProof/>
                <w:webHidden/>
              </w:rPr>
            </w:r>
            <w:r>
              <w:rPr>
                <w:noProof/>
                <w:webHidden/>
              </w:rPr>
              <w:fldChar w:fldCharType="separate"/>
            </w:r>
            <w:r>
              <w:rPr>
                <w:noProof/>
                <w:webHidden/>
              </w:rPr>
              <w:t>11</w:t>
            </w:r>
            <w:r>
              <w:rPr>
                <w:noProof/>
                <w:webHidden/>
              </w:rPr>
              <w:fldChar w:fldCharType="end"/>
            </w:r>
          </w:hyperlink>
        </w:p>
        <w:p w14:paraId="2EF553DD" w14:textId="11A16350" w:rsidR="008A597F" w:rsidRDefault="008A597F">
          <w:pPr>
            <w:pStyle w:val="T1"/>
            <w:rPr>
              <w:rFonts w:asciiTheme="minorHAnsi" w:hAnsiTheme="minorHAnsi"/>
              <w:noProof/>
              <w:kern w:val="2"/>
              <w:szCs w:val="24"/>
              <w:lang w:eastAsia="tr-TR"/>
              <w14:ligatures w14:val="standardContextual"/>
            </w:rPr>
          </w:pPr>
          <w:hyperlink w:anchor="_Toc199426623" w:history="1">
            <w:r w:rsidRPr="00463897">
              <w:rPr>
                <w:rStyle w:val="Kpr"/>
                <w:noProof/>
              </w:rPr>
              <w:t>Veritabanı Yedekleme ve Felaketten Kurtarma Planı</w:t>
            </w:r>
            <w:r>
              <w:rPr>
                <w:noProof/>
                <w:webHidden/>
              </w:rPr>
              <w:tab/>
            </w:r>
            <w:r>
              <w:rPr>
                <w:noProof/>
                <w:webHidden/>
              </w:rPr>
              <w:fldChar w:fldCharType="begin"/>
            </w:r>
            <w:r>
              <w:rPr>
                <w:noProof/>
                <w:webHidden/>
              </w:rPr>
              <w:instrText xml:space="preserve"> PAGEREF _Toc199426623 \h </w:instrText>
            </w:r>
            <w:r>
              <w:rPr>
                <w:noProof/>
                <w:webHidden/>
              </w:rPr>
            </w:r>
            <w:r>
              <w:rPr>
                <w:noProof/>
                <w:webHidden/>
              </w:rPr>
              <w:fldChar w:fldCharType="separate"/>
            </w:r>
            <w:r>
              <w:rPr>
                <w:noProof/>
                <w:webHidden/>
              </w:rPr>
              <w:t>11</w:t>
            </w:r>
            <w:r>
              <w:rPr>
                <w:noProof/>
                <w:webHidden/>
              </w:rPr>
              <w:fldChar w:fldCharType="end"/>
            </w:r>
          </w:hyperlink>
        </w:p>
        <w:p w14:paraId="149F09B3" w14:textId="7657FE33" w:rsidR="008A597F" w:rsidRDefault="008A597F">
          <w:pPr>
            <w:pStyle w:val="T2"/>
            <w:tabs>
              <w:tab w:val="right" w:leader="dot" w:pos="8630"/>
            </w:tabs>
            <w:rPr>
              <w:rFonts w:asciiTheme="minorHAnsi" w:hAnsiTheme="minorHAnsi"/>
              <w:noProof/>
              <w:kern w:val="2"/>
              <w:szCs w:val="24"/>
              <w:lang w:eastAsia="tr-TR"/>
              <w14:ligatures w14:val="standardContextual"/>
            </w:rPr>
          </w:pPr>
          <w:hyperlink w:anchor="_Toc199426624" w:history="1">
            <w:r w:rsidRPr="00463897">
              <w:rPr>
                <w:rStyle w:val="Kpr"/>
                <w:noProof/>
              </w:rPr>
              <w:t>AŞAMA 1: Tam Yedekleme (Full Backup)</w:t>
            </w:r>
            <w:r>
              <w:rPr>
                <w:noProof/>
                <w:webHidden/>
              </w:rPr>
              <w:tab/>
            </w:r>
            <w:r>
              <w:rPr>
                <w:noProof/>
                <w:webHidden/>
              </w:rPr>
              <w:fldChar w:fldCharType="begin"/>
            </w:r>
            <w:r>
              <w:rPr>
                <w:noProof/>
                <w:webHidden/>
              </w:rPr>
              <w:instrText xml:space="preserve"> PAGEREF _Toc199426624 \h </w:instrText>
            </w:r>
            <w:r>
              <w:rPr>
                <w:noProof/>
                <w:webHidden/>
              </w:rPr>
            </w:r>
            <w:r>
              <w:rPr>
                <w:noProof/>
                <w:webHidden/>
              </w:rPr>
              <w:fldChar w:fldCharType="separate"/>
            </w:r>
            <w:r>
              <w:rPr>
                <w:noProof/>
                <w:webHidden/>
              </w:rPr>
              <w:t>11</w:t>
            </w:r>
            <w:r>
              <w:rPr>
                <w:noProof/>
                <w:webHidden/>
              </w:rPr>
              <w:fldChar w:fldCharType="end"/>
            </w:r>
          </w:hyperlink>
        </w:p>
        <w:p w14:paraId="3443C549" w14:textId="663252F4" w:rsidR="008A597F" w:rsidRDefault="008A597F">
          <w:pPr>
            <w:pStyle w:val="T2"/>
            <w:tabs>
              <w:tab w:val="right" w:leader="dot" w:pos="8630"/>
            </w:tabs>
            <w:rPr>
              <w:rFonts w:asciiTheme="minorHAnsi" w:hAnsiTheme="minorHAnsi"/>
              <w:noProof/>
              <w:kern w:val="2"/>
              <w:szCs w:val="24"/>
              <w:lang w:eastAsia="tr-TR"/>
              <w14:ligatures w14:val="standardContextual"/>
            </w:rPr>
          </w:pPr>
          <w:hyperlink w:anchor="_Toc199426625" w:history="1">
            <w:r w:rsidRPr="00463897">
              <w:rPr>
                <w:rStyle w:val="Kpr"/>
                <w:noProof/>
              </w:rPr>
              <w:t>AŞAMA 2: Artık (Transaction Log) ve Fark (Differential) Yedekleme</w:t>
            </w:r>
            <w:r>
              <w:rPr>
                <w:noProof/>
                <w:webHidden/>
              </w:rPr>
              <w:tab/>
            </w:r>
            <w:r>
              <w:rPr>
                <w:noProof/>
                <w:webHidden/>
              </w:rPr>
              <w:fldChar w:fldCharType="begin"/>
            </w:r>
            <w:r>
              <w:rPr>
                <w:noProof/>
                <w:webHidden/>
              </w:rPr>
              <w:instrText xml:space="preserve"> PAGEREF _Toc199426625 \h </w:instrText>
            </w:r>
            <w:r>
              <w:rPr>
                <w:noProof/>
                <w:webHidden/>
              </w:rPr>
            </w:r>
            <w:r>
              <w:rPr>
                <w:noProof/>
                <w:webHidden/>
              </w:rPr>
              <w:fldChar w:fldCharType="separate"/>
            </w:r>
            <w:r>
              <w:rPr>
                <w:noProof/>
                <w:webHidden/>
              </w:rPr>
              <w:t>11</w:t>
            </w:r>
            <w:r>
              <w:rPr>
                <w:noProof/>
                <w:webHidden/>
              </w:rPr>
              <w:fldChar w:fldCharType="end"/>
            </w:r>
          </w:hyperlink>
        </w:p>
        <w:p w14:paraId="26F45045" w14:textId="67369DAF" w:rsidR="008A597F" w:rsidRDefault="008A597F">
          <w:pPr>
            <w:pStyle w:val="T2"/>
            <w:tabs>
              <w:tab w:val="right" w:leader="dot" w:pos="8630"/>
            </w:tabs>
            <w:rPr>
              <w:rFonts w:asciiTheme="minorHAnsi" w:hAnsiTheme="minorHAnsi"/>
              <w:noProof/>
              <w:kern w:val="2"/>
              <w:szCs w:val="24"/>
              <w:lang w:eastAsia="tr-TR"/>
              <w14:ligatures w14:val="standardContextual"/>
            </w:rPr>
          </w:pPr>
          <w:hyperlink w:anchor="_Toc199426626" w:history="1">
            <w:r w:rsidRPr="00463897">
              <w:rPr>
                <w:rStyle w:val="Kpr"/>
                <w:noProof/>
              </w:rPr>
              <w:t>AŞAMA 3: Fark (Differential) Yedekleme (GUI Üzerinden)</w:t>
            </w:r>
            <w:r>
              <w:rPr>
                <w:noProof/>
                <w:webHidden/>
              </w:rPr>
              <w:tab/>
            </w:r>
            <w:r>
              <w:rPr>
                <w:noProof/>
                <w:webHidden/>
              </w:rPr>
              <w:fldChar w:fldCharType="begin"/>
            </w:r>
            <w:r>
              <w:rPr>
                <w:noProof/>
                <w:webHidden/>
              </w:rPr>
              <w:instrText xml:space="preserve"> PAGEREF _Toc199426626 \h </w:instrText>
            </w:r>
            <w:r>
              <w:rPr>
                <w:noProof/>
                <w:webHidden/>
              </w:rPr>
            </w:r>
            <w:r>
              <w:rPr>
                <w:noProof/>
                <w:webHidden/>
              </w:rPr>
              <w:fldChar w:fldCharType="separate"/>
            </w:r>
            <w:r>
              <w:rPr>
                <w:noProof/>
                <w:webHidden/>
              </w:rPr>
              <w:t>12</w:t>
            </w:r>
            <w:r>
              <w:rPr>
                <w:noProof/>
                <w:webHidden/>
              </w:rPr>
              <w:fldChar w:fldCharType="end"/>
            </w:r>
          </w:hyperlink>
        </w:p>
        <w:p w14:paraId="05B83D3D" w14:textId="48EA06A1" w:rsidR="008A597F" w:rsidRDefault="008A597F">
          <w:pPr>
            <w:pStyle w:val="T2"/>
            <w:tabs>
              <w:tab w:val="right" w:leader="dot" w:pos="8630"/>
            </w:tabs>
            <w:rPr>
              <w:rFonts w:asciiTheme="minorHAnsi" w:hAnsiTheme="minorHAnsi"/>
              <w:noProof/>
              <w:kern w:val="2"/>
              <w:szCs w:val="24"/>
              <w:lang w:eastAsia="tr-TR"/>
              <w14:ligatures w14:val="standardContextual"/>
            </w:rPr>
          </w:pPr>
          <w:hyperlink w:anchor="_Toc199426627" w:history="1">
            <w:r w:rsidRPr="00463897">
              <w:rPr>
                <w:rStyle w:val="Kpr"/>
                <w:noProof/>
              </w:rPr>
              <w:t>AŞAMA 4: (Log) Yedekleme (GUI Üzerinden)</w:t>
            </w:r>
            <w:r>
              <w:rPr>
                <w:noProof/>
                <w:webHidden/>
              </w:rPr>
              <w:tab/>
            </w:r>
            <w:r>
              <w:rPr>
                <w:noProof/>
                <w:webHidden/>
              </w:rPr>
              <w:fldChar w:fldCharType="begin"/>
            </w:r>
            <w:r>
              <w:rPr>
                <w:noProof/>
                <w:webHidden/>
              </w:rPr>
              <w:instrText xml:space="preserve"> PAGEREF _Toc199426627 \h </w:instrText>
            </w:r>
            <w:r>
              <w:rPr>
                <w:noProof/>
                <w:webHidden/>
              </w:rPr>
            </w:r>
            <w:r>
              <w:rPr>
                <w:noProof/>
                <w:webHidden/>
              </w:rPr>
              <w:fldChar w:fldCharType="separate"/>
            </w:r>
            <w:r>
              <w:rPr>
                <w:noProof/>
                <w:webHidden/>
              </w:rPr>
              <w:t>13</w:t>
            </w:r>
            <w:r>
              <w:rPr>
                <w:noProof/>
                <w:webHidden/>
              </w:rPr>
              <w:fldChar w:fldCharType="end"/>
            </w:r>
          </w:hyperlink>
        </w:p>
        <w:p w14:paraId="0811FC4B" w14:textId="75E203E6" w:rsidR="008A597F" w:rsidRDefault="008A597F">
          <w:pPr>
            <w:pStyle w:val="T2"/>
            <w:tabs>
              <w:tab w:val="right" w:leader="dot" w:pos="8630"/>
            </w:tabs>
            <w:rPr>
              <w:rFonts w:asciiTheme="minorHAnsi" w:hAnsiTheme="minorHAnsi"/>
              <w:noProof/>
              <w:kern w:val="2"/>
              <w:szCs w:val="24"/>
              <w:lang w:eastAsia="tr-TR"/>
              <w14:ligatures w14:val="standardContextual"/>
            </w:rPr>
          </w:pPr>
          <w:hyperlink w:anchor="_Toc199426628" w:history="1">
            <w:r w:rsidRPr="00463897">
              <w:rPr>
                <w:rStyle w:val="Kpr"/>
                <w:noProof/>
              </w:rPr>
              <w:t>AŞAMA 5: Otomatik T-SQL ile Kullanıcıları Kapatarak Geri Yükleme</w:t>
            </w:r>
            <w:r>
              <w:rPr>
                <w:noProof/>
                <w:webHidden/>
              </w:rPr>
              <w:tab/>
            </w:r>
            <w:r>
              <w:rPr>
                <w:noProof/>
                <w:webHidden/>
              </w:rPr>
              <w:fldChar w:fldCharType="begin"/>
            </w:r>
            <w:r>
              <w:rPr>
                <w:noProof/>
                <w:webHidden/>
              </w:rPr>
              <w:instrText xml:space="preserve"> PAGEREF _Toc199426628 \h </w:instrText>
            </w:r>
            <w:r>
              <w:rPr>
                <w:noProof/>
                <w:webHidden/>
              </w:rPr>
            </w:r>
            <w:r>
              <w:rPr>
                <w:noProof/>
                <w:webHidden/>
              </w:rPr>
              <w:fldChar w:fldCharType="separate"/>
            </w:r>
            <w:r>
              <w:rPr>
                <w:noProof/>
                <w:webHidden/>
              </w:rPr>
              <w:t>15</w:t>
            </w:r>
            <w:r>
              <w:rPr>
                <w:noProof/>
                <w:webHidden/>
              </w:rPr>
              <w:fldChar w:fldCharType="end"/>
            </w:r>
          </w:hyperlink>
        </w:p>
        <w:p w14:paraId="35088663" w14:textId="2D7E6881" w:rsidR="008A597F" w:rsidRDefault="008A597F">
          <w:pPr>
            <w:pStyle w:val="T2"/>
            <w:tabs>
              <w:tab w:val="right" w:leader="dot" w:pos="8630"/>
            </w:tabs>
            <w:rPr>
              <w:rFonts w:asciiTheme="minorHAnsi" w:hAnsiTheme="minorHAnsi"/>
              <w:noProof/>
              <w:kern w:val="2"/>
              <w:szCs w:val="24"/>
              <w:lang w:eastAsia="tr-TR"/>
              <w14:ligatures w14:val="standardContextual"/>
            </w:rPr>
          </w:pPr>
          <w:hyperlink w:anchor="_Toc199426629" w:history="1">
            <w:r w:rsidRPr="00463897">
              <w:rPr>
                <w:rStyle w:val="Kpr"/>
                <w:noProof/>
              </w:rPr>
              <w:t>AŞAMA 6: Test Yedekleme Senaryoları – Yedeklerin Doğruluğunu Test Etme</w:t>
            </w:r>
            <w:r>
              <w:rPr>
                <w:noProof/>
                <w:webHidden/>
              </w:rPr>
              <w:tab/>
            </w:r>
            <w:r>
              <w:rPr>
                <w:noProof/>
                <w:webHidden/>
              </w:rPr>
              <w:fldChar w:fldCharType="begin"/>
            </w:r>
            <w:r>
              <w:rPr>
                <w:noProof/>
                <w:webHidden/>
              </w:rPr>
              <w:instrText xml:space="preserve"> PAGEREF _Toc199426629 \h </w:instrText>
            </w:r>
            <w:r>
              <w:rPr>
                <w:noProof/>
                <w:webHidden/>
              </w:rPr>
            </w:r>
            <w:r>
              <w:rPr>
                <w:noProof/>
                <w:webHidden/>
              </w:rPr>
              <w:fldChar w:fldCharType="separate"/>
            </w:r>
            <w:r>
              <w:rPr>
                <w:noProof/>
                <w:webHidden/>
              </w:rPr>
              <w:t>16</w:t>
            </w:r>
            <w:r>
              <w:rPr>
                <w:noProof/>
                <w:webHidden/>
              </w:rPr>
              <w:fldChar w:fldCharType="end"/>
            </w:r>
          </w:hyperlink>
        </w:p>
        <w:p w14:paraId="23186633" w14:textId="5F35AEC0" w:rsidR="008A597F" w:rsidRDefault="008A597F">
          <w:pPr>
            <w:pStyle w:val="T1"/>
            <w:rPr>
              <w:rFonts w:asciiTheme="minorHAnsi" w:hAnsiTheme="minorHAnsi"/>
              <w:noProof/>
              <w:kern w:val="2"/>
              <w:szCs w:val="24"/>
              <w:lang w:eastAsia="tr-TR"/>
              <w14:ligatures w14:val="standardContextual"/>
            </w:rPr>
          </w:pPr>
          <w:hyperlink w:anchor="_Toc199426630" w:history="1">
            <w:r w:rsidRPr="00463897">
              <w:rPr>
                <w:rStyle w:val="Kpr"/>
                <w:noProof/>
              </w:rPr>
              <w:t>PROJE 3</w:t>
            </w:r>
            <w:r>
              <w:rPr>
                <w:noProof/>
                <w:webHidden/>
              </w:rPr>
              <w:tab/>
            </w:r>
            <w:r>
              <w:rPr>
                <w:noProof/>
                <w:webHidden/>
              </w:rPr>
              <w:fldChar w:fldCharType="begin"/>
            </w:r>
            <w:r>
              <w:rPr>
                <w:noProof/>
                <w:webHidden/>
              </w:rPr>
              <w:instrText xml:space="preserve"> PAGEREF _Toc199426630 \h </w:instrText>
            </w:r>
            <w:r>
              <w:rPr>
                <w:noProof/>
                <w:webHidden/>
              </w:rPr>
            </w:r>
            <w:r>
              <w:rPr>
                <w:noProof/>
                <w:webHidden/>
              </w:rPr>
              <w:fldChar w:fldCharType="separate"/>
            </w:r>
            <w:r>
              <w:rPr>
                <w:noProof/>
                <w:webHidden/>
              </w:rPr>
              <w:t>19</w:t>
            </w:r>
            <w:r>
              <w:rPr>
                <w:noProof/>
                <w:webHidden/>
              </w:rPr>
              <w:fldChar w:fldCharType="end"/>
            </w:r>
          </w:hyperlink>
        </w:p>
        <w:p w14:paraId="7A156B05" w14:textId="5F93E431" w:rsidR="008A597F" w:rsidRDefault="008A597F">
          <w:pPr>
            <w:pStyle w:val="T1"/>
            <w:rPr>
              <w:rFonts w:asciiTheme="minorHAnsi" w:hAnsiTheme="minorHAnsi"/>
              <w:noProof/>
              <w:kern w:val="2"/>
              <w:szCs w:val="24"/>
              <w:lang w:eastAsia="tr-TR"/>
              <w14:ligatures w14:val="standardContextual"/>
            </w:rPr>
          </w:pPr>
          <w:hyperlink w:anchor="_Toc199426631" w:history="1">
            <w:r w:rsidRPr="00463897">
              <w:rPr>
                <w:rStyle w:val="Kpr"/>
                <w:noProof/>
              </w:rPr>
              <w:t>Veritabanı Güvenliği ve Erişim Kontrolü</w:t>
            </w:r>
            <w:r>
              <w:rPr>
                <w:noProof/>
                <w:webHidden/>
              </w:rPr>
              <w:tab/>
            </w:r>
            <w:r>
              <w:rPr>
                <w:noProof/>
                <w:webHidden/>
              </w:rPr>
              <w:fldChar w:fldCharType="begin"/>
            </w:r>
            <w:r>
              <w:rPr>
                <w:noProof/>
                <w:webHidden/>
              </w:rPr>
              <w:instrText xml:space="preserve"> PAGEREF _Toc199426631 \h </w:instrText>
            </w:r>
            <w:r>
              <w:rPr>
                <w:noProof/>
                <w:webHidden/>
              </w:rPr>
            </w:r>
            <w:r>
              <w:rPr>
                <w:noProof/>
                <w:webHidden/>
              </w:rPr>
              <w:fldChar w:fldCharType="separate"/>
            </w:r>
            <w:r>
              <w:rPr>
                <w:noProof/>
                <w:webHidden/>
              </w:rPr>
              <w:t>19</w:t>
            </w:r>
            <w:r>
              <w:rPr>
                <w:noProof/>
                <w:webHidden/>
              </w:rPr>
              <w:fldChar w:fldCharType="end"/>
            </w:r>
          </w:hyperlink>
        </w:p>
        <w:p w14:paraId="22B79D5F" w14:textId="4B1009C3" w:rsidR="008A597F" w:rsidRDefault="008A597F">
          <w:pPr>
            <w:pStyle w:val="T2"/>
            <w:tabs>
              <w:tab w:val="right" w:leader="dot" w:pos="8630"/>
            </w:tabs>
            <w:rPr>
              <w:rFonts w:asciiTheme="minorHAnsi" w:hAnsiTheme="minorHAnsi"/>
              <w:noProof/>
              <w:kern w:val="2"/>
              <w:szCs w:val="24"/>
              <w:lang w:eastAsia="tr-TR"/>
              <w14:ligatures w14:val="standardContextual"/>
            </w:rPr>
          </w:pPr>
          <w:hyperlink w:anchor="_Toc199426632" w:history="1">
            <w:r w:rsidRPr="00463897">
              <w:rPr>
                <w:rStyle w:val="Kpr"/>
                <w:noProof/>
              </w:rPr>
              <w:t>AŞAMA 1 Amaç: Yeni kullanıcı oluşturmak ve sadece belirli tablolara/verilere erişmesini sağlamak</w:t>
            </w:r>
            <w:r>
              <w:rPr>
                <w:noProof/>
                <w:webHidden/>
              </w:rPr>
              <w:tab/>
            </w:r>
            <w:r>
              <w:rPr>
                <w:noProof/>
                <w:webHidden/>
              </w:rPr>
              <w:fldChar w:fldCharType="begin"/>
            </w:r>
            <w:r>
              <w:rPr>
                <w:noProof/>
                <w:webHidden/>
              </w:rPr>
              <w:instrText xml:space="preserve"> PAGEREF _Toc199426632 \h </w:instrText>
            </w:r>
            <w:r>
              <w:rPr>
                <w:noProof/>
                <w:webHidden/>
              </w:rPr>
            </w:r>
            <w:r>
              <w:rPr>
                <w:noProof/>
                <w:webHidden/>
              </w:rPr>
              <w:fldChar w:fldCharType="separate"/>
            </w:r>
            <w:r>
              <w:rPr>
                <w:noProof/>
                <w:webHidden/>
              </w:rPr>
              <w:t>20</w:t>
            </w:r>
            <w:r>
              <w:rPr>
                <w:noProof/>
                <w:webHidden/>
              </w:rPr>
              <w:fldChar w:fldCharType="end"/>
            </w:r>
          </w:hyperlink>
        </w:p>
        <w:p w14:paraId="791D1768" w14:textId="358B3D8E" w:rsidR="008A597F" w:rsidRDefault="008A597F">
          <w:pPr>
            <w:pStyle w:val="T2"/>
            <w:tabs>
              <w:tab w:val="right" w:leader="dot" w:pos="8630"/>
            </w:tabs>
            <w:rPr>
              <w:rFonts w:asciiTheme="minorHAnsi" w:hAnsiTheme="minorHAnsi"/>
              <w:noProof/>
              <w:kern w:val="2"/>
              <w:szCs w:val="24"/>
              <w:lang w:eastAsia="tr-TR"/>
              <w14:ligatures w14:val="standardContextual"/>
            </w:rPr>
          </w:pPr>
          <w:hyperlink w:anchor="_Toc199426633" w:history="1">
            <w:r w:rsidRPr="00463897">
              <w:rPr>
                <w:rStyle w:val="Kpr"/>
                <w:noProof/>
              </w:rPr>
              <w:t>AŞAMA 2: Veri Şifreleme – TDE (Transparent Data Encryption)</w:t>
            </w:r>
            <w:r>
              <w:rPr>
                <w:noProof/>
                <w:webHidden/>
              </w:rPr>
              <w:tab/>
            </w:r>
            <w:r>
              <w:rPr>
                <w:noProof/>
                <w:webHidden/>
              </w:rPr>
              <w:fldChar w:fldCharType="begin"/>
            </w:r>
            <w:r>
              <w:rPr>
                <w:noProof/>
                <w:webHidden/>
              </w:rPr>
              <w:instrText xml:space="preserve"> PAGEREF _Toc199426633 \h </w:instrText>
            </w:r>
            <w:r>
              <w:rPr>
                <w:noProof/>
                <w:webHidden/>
              </w:rPr>
            </w:r>
            <w:r>
              <w:rPr>
                <w:noProof/>
                <w:webHidden/>
              </w:rPr>
              <w:fldChar w:fldCharType="separate"/>
            </w:r>
            <w:r>
              <w:rPr>
                <w:noProof/>
                <w:webHidden/>
              </w:rPr>
              <w:t>21</w:t>
            </w:r>
            <w:r>
              <w:rPr>
                <w:noProof/>
                <w:webHidden/>
              </w:rPr>
              <w:fldChar w:fldCharType="end"/>
            </w:r>
          </w:hyperlink>
        </w:p>
        <w:p w14:paraId="6C17DF13" w14:textId="611585A6" w:rsidR="008A597F" w:rsidRDefault="008A597F">
          <w:pPr>
            <w:pStyle w:val="T2"/>
            <w:tabs>
              <w:tab w:val="right" w:leader="dot" w:pos="8630"/>
            </w:tabs>
            <w:rPr>
              <w:rFonts w:asciiTheme="minorHAnsi" w:hAnsiTheme="minorHAnsi"/>
              <w:noProof/>
              <w:kern w:val="2"/>
              <w:szCs w:val="24"/>
              <w:lang w:eastAsia="tr-TR"/>
              <w14:ligatures w14:val="standardContextual"/>
            </w:rPr>
          </w:pPr>
          <w:hyperlink w:anchor="_Toc199426634" w:history="1">
            <w:r w:rsidRPr="00463897">
              <w:rPr>
                <w:rStyle w:val="Kpr"/>
                <w:noProof/>
              </w:rPr>
              <w:t>AŞAMA 3: SQL Injection Testleri – Güvenlik Açıklarını Simüle Etme</w:t>
            </w:r>
            <w:r>
              <w:rPr>
                <w:noProof/>
                <w:webHidden/>
              </w:rPr>
              <w:tab/>
            </w:r>
            <w:r>
              <w:rPr>
                <w:noProof/>
                <w:webHidden/>
              </w:rPr>
              <w:fldChar w:fldCharType="begin"/>
            </w:r>
            <w:r>
              <w:rPr>
                <w:noProof/>
                <w:webHidden/>
              </w:rPr>
              <w:instrText xml:space="preserve"> PAGEREF _Toc199426634 \h </w:instrText>
            </w:r>
            <w:r>
              <w:rPr>
                <w:noProof/>
                <w:webHidden/>
              </w:rPr>
            </w:r>
            <w:r>
              <w:rPr>
                <w:noProof/>
                <w:webHidden/>
              </w:rPr>
              <w:fldChar w:fldCharType="separate"/>
            </w:r>
            <w:r>
              <w:rPr>
                <w:noProof/>
                <w:webHidden/>
              </w:rPr>
              <w:t>24</w:t>
            </w:r>
            <w:r>
              <w:rPr>
                <w:noProof/>
                <w:webHidden/>
              </w:rPr>
              <w:fldChar w:fldCharType="end"/>
            </w:r>
          </w:hyperlink>
        </w:p>
        <w:p w14:paraId="6AD5C420" w14:textId="695C9D68" w:rsidR="008A597F" w:rsidRDefault="008A597F">
          <w:pPr>
            <w:pStyle w:val="T2"/>
            <w:tabs>
              <w:tab w:val="right" w:leader="dot" w:pos="8630"/>
            </w:tabs>
            <w:rPr>
              <w:rFonts w:asciiTheme="minorHAnsi" w:hAnsiTheme="minorHAnsi"/>
              <w:noProof/>
              <w:kern w:val="2"/>
              <w:szCs w:val="24"/>
              <w:lang w:eastAsia="tr-TR"/>
              <w14:ligatures w14:val="standardContextual"/>
            </w:rPr>
          </w:pPr>
          <w:hyperlink w:anchor="_Toc199426635" w:history="1">
            <w:r w:rsidRPr="00463897">
              <w:rPr>
                <w:rStyle w:val="Kpr"/>
                <w:noProof/>
              </w:rPr>
              <w:t>AŞAMA 4: Audit Loglama – Kullanıcı Aktivitelerini İzleme</w:t>
            </w:r>
            <w:r>
              <w:rPr>
                <w:noProof/>
                <w:webHidden/>
              </w:rPr>
              <w:tab/>
            </w:r>
            <w:r>
              <w:rPr>
                <w:noProof/>
                <w:webHidden/>
              </w:rPr>
              <w:fldChar w:fldCharType="begin"/>
            </w:r>
            <w:r>
              <w:rPr>
                <w:noProof/>
                <w:webHidden/>
              </w:rPr>
              <w:instrText xml:space="preserve"> PAGEREF _Toc199426635 \h </w:instrText>
            </w:r>
            <w:r>
              <w:rPr>
                <w:noProof/>
                <w:webHidden/>
              </w:rPr>
            </w:r>
            <w:r>
              <w:rPr>
                <w:noProof/>
                <w:webHidden/>
              </w:rPr>
              <w:fldChar w:fldCharType="separate"/>
            </w:r>
            <w:r>
              <w:rPr>
                <w:noProof/>
                <w:webHidden/>
              </w:rPr>
              <w:t>26</w:t>
            </w:r>
            <w:r>
              <w:rPr>
                <w:noProof/>
                <w:webHidden/>
              </w:rPr>
              <w:fldChar w:fldCharType="end"/>
            </w:r>
          </w:hyperlink>
        </w:p>
        <w:p w14:paraId="25D1F2F1" w14:textId="69EF394B" w:rsidR="008A597F" w:rsidRDefault="008A597F">
          <w:pPr>
            <w:pStyle w:val="T1"/>
            <w:rPr>
              <w:rFonts w:asciiTheme="minorHAnsi" w:hAnsiTheme="minorHAnsi"/>
              <w:noProof/>
              <w:kern w:val="2"/>
              <w:szCs w:val="24"/>
              <w:lang w:eastAsia="tr-TR"/>
              <w14:ligatures w14:val="standardContextual"/>
            </w:rPr>
          </w:pPr>
          <w:hyperlink w:anchor="_Toc199426636" w:history="1">
            <w:r w:rsidRPr="00463897">
              <w:rPr>
                <w:rStyle w:val="Kpr"/>
                <w:noProof/>
              </w:rPr>
              <w:t>PROJE 4</w:t>
            </w:r>
            <w:r>
              <w:rPr>
                <w:noProof/>
                <w:webHidden/>
              </w:rPr>
              <w:tab/>
            </w:r>
            <w:r>
              <w:rPr>
                <w:noProof/>
                <w:webHidden/>
              </w:rPr>
              <w:fldChar w:fldCharType="begin"/>
            </w:r>
            <w:r>
              <w:rPr>
                <w:noProof/>
                <w:webHidden/>
              </w:rPr>
              <w:instrText xml:space="preserve"> PAGEREF _Toc199426636 \h </w:instrText>
            </w:r>
            <w:r>
              <w:rPr>
                <w:noProof/>
                <w:webHidden/>
              </w:rPr>
            </w:r>
            <w:r>
              <w:rPr>
                <w:noProof/>
                <w:webHidden/>
              </w:rPr>
              <w:fldChar w:fldCharType="separate"/>
            </w:r>
            <w:r>
              <w:rPr>
                <w:noProof/>
                <w:webHidden/>
              </w:rPr>
              <w:t>29</w:t>
            </w:r>
            <w:r>
              <w:rPr>
                <w:noProof/>
                <w:webHidden/>
              </w:rPr>
              <w:fldChar w:fldCharType="end"/>
            </w:r>
          </w:hyperlink>
        </w:p>
        <w:p w14:paraId="0261D003" w14:textId="5A4DD531" w:rsidR="008A597F" w:rsidRDefault="008A597F">
          <w:pPr>
            <w:pStyle w:val="T1"/>
            <w:rPr>
              <w:rFonts w:asciiTheme="minorHAnsi" w:hAnsiTheme="minorHAnsi"/>
              <w:noProof/>
              <w:kern w:val="2"/>
              <w:szCs w:val="24"/>
              <w:lang w:eastAsia="tr-TR"/>
              <w14:ligatures w14:val="standardContextual"/>
            </w:rPr>
          </w:pPr>
          <w:hyperlink w:anchor="_Toc199426637" w:history="1">
            <w:r w:rsidRPr="00463897">
              <w:rPr>
                <w:rStyle w:val="Kpr"/>
                <w:noProof/>
              </w:rPr>
              <w:t>Veritabanı Yük Dengeleme ve Dağıtık Veritabanı Yapıları</w:t>
            </w:r>
            <w:r>
              <w:rPr>
                <w:noProof/>
                <w:webHidden/>
              </w:rPr>
              <w:tab/>
            </w:r>
            <w:r>
              <w:rPr>
                <w:noProof/>
                <w:webHidden/>
              </w:rPr>
              <w:fldChar w:fldCharType="begin"/>
            </w:r>
            <w:r>
              <w:rPr>
                <w:noProof/>
                <w:webHidden/>
              </w:rPr>
              <w:instrText xml:space="preserve"> PAGEREF _Toc199426637 \h </w:instrText>
            </w:r>
            <w:r>
              <w:rPr>
                <w:noProof/>
                <w:webHidden/>
              </w:rPr>
            </w:r>
            <w:r>
              <w:rPr>
                <w:noProof/>
                <w:webHidden/>
              </w:rPr>
              <w:fldChar w:fldCharType="separate"/>
            </w:r>
            <w:r>
              <w:rPr>
                <w:noProof/>
                <w:webHidden/>
              </w:rPr>
              <w:t>29</w:t>
            </w:r>
            <w:r>
              <w:rPr>
                <w:noProof/>
                <w:webHidden/>
              </w:rPr>
              <w:fldChar w:fldCharType="end"/>
            </w:r>
          </w:hyperlink>
        </w:p>
        <w:p w14:paraId="7D75A900" w14:textId="3D1DC136" w:rsidR="008A597F" w:rsidRDefault="008A597F">
          <w:pPr>
            <w:pStyle w:val="T2"/>
            <w:tabs>
              <w:tab w:val="right" w:leader="dot" w:pos="8630"/>
            </w:tabs>
            <w:rPr>
              <w:rFonts w:asciiTheme="minorHAnsi" w:hAnsiTheme="minorHAnsi"/>
              <w:noProof/>
              <w:kern w:val="2"/>
              <w:szCs w:val="24"/>
              <w:lang w:eastAsia="tr-TR"/>
              <w14:ligatures w14:val="standardContextual"/>
            </w:rPr>
          </w:pPr>
          <w:hyperlink w:anchor="_Toc199426638" w:history="1">
            <w:r w:rsidRPr="00463897">
              <w:rPr>
                <w:rStyle w:val="Kpr"/>
                <w:noProof/>
              </w:rPr>
              <w:t>AŞAMA 1: SQL Server'da Replikasyon Kurulumu</w:t>
            </w:r>
            <w:r>
              <w:rPr>
                <w:noProof/>
                <w:webHidden/>
              </w:rPr>
              <w:tab/>
            </w:r>
            <w:r>
              <w:rPr>
                <w:noProof/>
                <w:webHidden/>
              </w:rPr>
              <w:fldChar w:fldCharType="begin"/>
            </w:r>
            <w:r>
              <w:rPr>
                <w:noProof/>
                <w:webHidden/>
              </w:rPr>
              <w:instrText xml:space="preserve"> PAGEREF _Toc199426638 \h </w:instrText>
            </w:r>
            <w:r>
              <w:rPr>
                <w:noProof/>
                <w:webHidden/>
              </w:rPr>
            </w:r>
            <w:r>
              <w:rPr>
                <w:noProof/>
                <w:webHidden/>
              </w:rPr>
              <w:fldChar w:fldCharType="separate"/>
            </w:r>
            <w:r>
              <w:rPr>
                <w:noProof/>
                <w:webHidden/>
              </w:rPr>
              <w:t>29</w:t>
            </w:r>
            <w:r>
              <w:rPr>
                <w:noProof/>
                <w:webHidden/>
              </w:rPr>
              <w:fldChar w:fldCharType="end"/>
            </w:r>
          </w:hyperlink>
        </w:p>
        <w:p w14:paraId="25E161C3" w14:textId="7EE3C0FC" w:rsidR="008A597F" w:rsidRDefault="008A597F">
          <w:pPr>
            <w:pStyle w:val="T2"/>
            <w:tabs>
              <w:tab w:val="right" w:leader="dot" w:pos="8630"/>
            </w:tabs>
            <w:rPr>
              <w:rFonts w:asciiTheme="minorHAnsi" w:hAnsiTheme="minorHAnsi"/>
              <w:noProof/>
              <w:kern w:val="2"/>
              <w:szCs w:val="24"/>
              <w:lang w:eastAsia="tr-TR"/>
              <w14:ligatures w14:val="standardContextual"/>
            </w:rPr>
          </w:pPr>
          <w:hyperlink w:anchor="_Toc199426639" w:history="1">
            <w:r w:rsidRPr="00463897">
              <w:rPr>
                <w:rStyle w:val="Kpr"/>
                <w:noProof/>
              </w:rPr>
              <w:t>AŞAMA 2: Yük Dengeleme – SQL Server Database Mirroring</w:t>
            </w:r>
            <w:r>
              <w:rPr>
                <w:noProof/>
                <w:webHidden/>
              </w:rPr>
              <w:tab/>
            </w:r>
            <w:r>
              <w:rPr>
                <w:noProof/>
                <w:webHidden/>
              </w:rPr>
              <w:fldChar w:fldCharType="begin"/>
            </w:r>
            <w:r>
              <w:rPr>
                <w:noProof/>
                <w:webHidden/>
              </w:rPr>
              <w:instrText xml:space="preserve"> PAGEREF _Toc199426639 \h </w:instrText>
            </w:r>
            <w:r>
              <w:rPr>
                <w:noProof/>
                <w:webHidden/>
              </w:rPr>
            </w:r>
            <w:r>
              <w:rPr>
                <w:noProof/>
                <w:webHidden/>
              </w:rPr>
              <w:fldChar w:fldCharType="separate"/>
            </w:r>
            <w:r>
              <w:rPr>
                <w:noProof/>
                <w:webHidden/>
              </w:rPr>
              <w:t>35</w:t>
            </w:r>
            <w:r>
              <w:rPr>
                <w:noProof/>
                <w:webHidden/>
              </w:rPr>
              <w:fldChar w:fldCharType="end"/>
            </w:r>
          </w:hyperlink>
        </w:p>
        <w:p w14:paraId="52702A83" w14:textId="0AD9319B" w:rsidR="008A597F" w:rsidRDefault="008A597F">
          <w:pPr>
            <w:pStyle w:val="T2"/>
            <w:tabs>
              <w:tab w:val="right" w:leader="dot" w:pos="8630"/>
            </w:tabs>
            <w:rPr>
              <w:rFonts w:asciiTheme="minorHAnsi" w:hAnsiTheme="minorHAnsi"/>
              <w:noProof/>
              <w:kern w:val="2"/>
              <w:szCs w:val="24"/>
              <w:lang w:eastAsia="tr-TR"/>
              <w14:ligatures w14:val="standardContextual"/>
            </w:rPr>
          </w:pPr>
          <w:hyperlink w:anchor="_Toc199426640" w:history="1">
            <w:r w:rsidRPr="00463897">
              <w:rPr>
                <w:rStyle w:val="Kpr"/>
                <w:noProof/>
              </w:rPr>
              <w:t>AŞAMA 3: FAILOVER SENARYOLARI</w:t>
            </w:r>
            <w:r>
              <w:rPr>
                <w:noProof/>
                <w:webHidden/>
              </w:rPr>
              <w:tab/>
            </w:r>
            <w:r>
              <w:rPr>
                <w:noProof/>
                <w:webHidden/>
              </w:rPr>
              <w:fldChar w:fldCharType="begin"/>
            </w:r>
            <w:r>
              <w:rPr>
                <w:noProof/>
                <w:webHidden/>
              </w:rPr>
              <w:instrText xml:space="preserve"> PAGEREF _Toc199426640 \h </w:instrText>
            </w:r>
            <w:r>
              <w:rPr>
                <w:noProof/>
                <w:webHidden/>
              </w:rPr>
            </w:r>
            <w:r>
              <w:rPr>
                <w:noProof/>
                <w:webHidden/>
              </w:rPr>
              <w:fldChar w:fldCharType="separate"/>
            </w:r>
            <w:r>
              <w:rPr>
                <w:noProof/>
                <w:webHidden/>
              </w:rPr>
              <w:t>44</w:t>
            </w:r>
            <w:r>
              <w:rPr>
                <w:noProof/>
                <w:webHidden/>
              </w:rPr>
              <w:fldChar w:fldCharType="end"/>
            </w:r>
          </w:hyperlink>
        </w:p>
        <w:p w14:paraId="341BD808" w14:textId="37A7CA5E" w:rsidR="008A597F" w:rsidRDefault="008A597F">
          <w:pPr>
            <w:pStyle w:val="T1"/>
            <w:rPr>
              <w:rFonts w:asciiTheme="minorHAnsi" w:hAnsiTheme="minorHAnsi"/>
              <w:noProof/>
              <w:kern w:val="2"/>
              <w:szCs w:val="24"/>
              <w:lang w:eastAsia="tr-TR"/>
              <w14:ligatures w14:val="standardContextual"/>
            </w:rPr>
          </w:pPr>
          <w:hyperlink w:anchor="_Toc199426641" w:history="1">
            <w:r w:rsidRPr="00463897">
              <w:rPr>
                <w:rStyle w:val="Kpr"/>
                <w:noProof/>
              </w:rPr>
              <w:t>PROJE 5</w:t>
            </w:r>
            <w:r>
              <w:rPr>
                <w:noProof/>
                <w:webHidden/>
              </w:rPr>
              <w:tab/>
            </w:r>
            <w:r>
              <w:rPr>
                <w:noProof/>
                <w:webHidden/>
              </w:rPr>
              <w:fldChar w:fldCharType="begin"/>
            </w:r>
            <w:r>
              <w:rPr>
                <w:noProof/>
                <w:webHidden/>
              </w:rPr>
              <w:instrText xml:space="preserve"> PAGEREF _Toc199426641 \h </w:instrText>
            </w:r>
            <w:r>
              <w:rPr>
                <w:noProof/>
                <w:webHidden/>
              </w:rPr>
            </w:r>
            <w:r>
              <w:rPr>
                <w:noProof/>
                <w:webHidden/>
              </w:rPr>
              <w:fldChar w:fldCharType="separate"/>
            </w:r>
            <w:r>
              <w:rPr>
                <w:noProof/>
                <w:webHidden/>
              </w:rPr>
              <w:t>46</w:t>
            </w:r>
            <w:r>
              <w:rPr>
                <w:noProof/>
                <w:webHidden/>
              </w:rPr>
              <w:fldChar w:fldCharType="end"/>
            </w:r>
          </w:hyperlink>
        </w:p>
        <w:p w14:paraId="2B3B68B9" w14:textId="3D8B9A9E" w:rsidR="008A597F" w:rsidRDefault="008A597F">
          <w:pPr>
            <w:pStyle w:val="T1"/>
            <w:rPr>
              <w:rFonts w:asciiTheme="minorHAnsi" w:hAnsiTheme="minorHAnsi"/>
              <w:noProof/>
              <w:kern w:val="2"/>
              <w:szCs w:val="24"/>
              <w:lang w:eastAsia="tr-TR"/>
              <w14:ligatures w14:val="standardContextual"/>
            </w:rPr>
          </w:pPr>
          <w:hyperlink w:anchor="_Toc199426642" w:history="1">
            <w:r w:rsidRPr="00463897">
              <w:rPr>
                <w:rStyle w:val="Kpr"/>
                <w:noProof/>
              </w:rPr>
              <w:t>Veri Temizleme ve ETL Süreçleri Tasarımı</w:t>
            </w:r>
            <w:r>
              <w:rPr>
                <w:noProof/>
                <w:webHidden/>
              </w:rPr>
              <w:tab/>
            </w:r>
            <w:r>
              <w:rPr>
                <w:noProof/>
                <w:webHidden/>
              </w:rPr>
              <w:fldChar w:fldCharType="begin"/>
            </w:r>
            <w:r>
              <w:rPr>
                <w:noProof/>
                <w:webHidden/>
              </w:rPr>
              <w:instrText xml:space="preserve"> PAGEREF _Toc199426642 \h </w:instrText>
            </w:r>
            <w:r>
              <w:rPr>
                <w:noProof/>
                <w:webHidden/>
              </w:rPr>
            </w:r>
            <w:r>
              <w:rPr>
                <w:noProof/>
                <w:webHidden/>
              </w:rPr>
              <w:fldChar w:fldCharType="separate"/>
            </w:r>
            <w:r>
              <w:rPr>
                <w:noProof/>
                <w:webHidden/>
              </w:rPr>
              <w:t>46</w:t>
            </w:r>
            <w:r>
              <w:rPr>
                <w:noProof/>
                <w:webHidden/>
              </w:rPr>
              <w:fldChar w:fldCharType="end"/>
            </w:r>
          </w:hyperlink>
        </w:p>
        <w:p w14:paraId="212D556E" w14:textId="292C5371" w:rsidR="008A597F" w:rsidRDefault="008A597F">
          <w:pPr>
            <w:pStyle w:val="T2"/>
            <w:tabs>
              <w:tab w:val="right" w:leader="dot" w:pos="8630"/>
            </w:tabs>
            <w:rPr>
              <w:rFonts w:asciiTheme="minorHAnsi" w:hAnsiTheme="minorHAnsi"/>
              <w:noProof/>
              <w:kern w:val="2"/>
              <w:szCs w:val="24"/>
              <w:lang w:eastAsia="tr-TR"/>
              <w14:ligatures w14:val="standardContextual"/>
            </w:rPr>
          </w:pPr>
          <w:hyperlink w:anchor="_Toc199426643" w:history="1">
            <w:r w:rsidRPr="00463897">
              <w:rPr>
                <w:rStyle w:val="Kpr"/>
                <w:noProof/>
              </w:rPr>
              <w:t>AŞAMA 1: Tabloyu Ön İzleme</w:t>
            </w:r>
            <w:r>
              <w:rPr>
                <w:noProof/>
                <w:webHidden/>
              </w:rPr>
              <w:tab/>
            </w:r>
            <w:r>
              <w:rPr>
                <w:noProof/>
                <w:webHidden/>
              </w:rPr>
              <w:fldChar w:fldCharType="begin"/>
            </w:r>
            <w:r>
              <w:rPr>
                <w:noProof/>
                <w:webHidden/>
              </w:rPr>
              <w:instrText xml:space="preserve"> PAGEREF _Toc199426643 \h </w:instrText>
            </w:r>
            <w:r>
              <w:rPr>
                <w:noProof/>
                <w:webHidden/>
              </w:rPr>
            </w:r>
            <w:r>
              <w:rPr>
                <w:noProof/>
                <w:webHidden/>
              </w:rPr>
              <w:fldChar w:fldCharType="separate"/>
            </w:r>
            <w:r>
              <w:rPr>
                <w:noProof/>
                <w:webHidden/>
              </w:rPr>
              <w:t>46</w:t>
            </w:r>
            <w:r>
              <w:rPr>
                <w:noProof/>
                <w:webHidden/>
              </w:rPr>
              <w:fldChar w:fldCharType="end"/>
            </w:r>
          </w:hyperlink>
        </w:p>
        <w:p w14:paraId="633316BB" w14:textId="5926E21F" w:rsidR="008A597F" w:rsidRDefault="008A597F">
          <w:pPr>
            <w:pStyle w:val="T2"/>
            <w:tabs>
              <w:tab w:val="right" w:leader="dot" w:pos="8630"/>
            </w:tabs>
            <w:rPr>
              <w:rFonts w:asciiTheme="minorHAnsi" w:hAnsiTheme="minorHAnsi"/>
              <w:noProof/>
              <w:kern w:val="2"/>
              <w:szCs w:val="24"/>
              <w:lang w:eastAsia="tr-TR"/>
              <w14:ligatures w14:val="standardContextual"/>
            </w:rPr>
          </w:pPr>
          <w:hyperlink w:anchor="_Toc199426644" w:history="1">
            <w:r w:rsidRPr="00463897">
              <w:rPr>
                <w:rStyle w:val="Kpr"/>
                <w:noProof/>
              </w:rPr>
              <w:t>AŞAMA 2: Eksik ve Bozuk Verileri Tespit Etme</w:t>
            </w:r>
            <w:r>
              <w:rPr>
                <w:noProof/>
                <w:webHidden/>
              </w:rPr>
              <w:tab/>
            </w:r>
            <w:r>
              <w:rPr>
                <w:noProof/>
                <w:webHidden/>
              </w:rPr>
              <w:fldChar w:fldCharType="begin"/>
            </w:r>
            <w:r>
              <w:rPr>
                <w:noProof/>
                <w:webHidden/>
              </w:rPr>
              <w:instrText xml:space="preserve"> PAGEREF _Toc199426644 \h </w:instrText>
            </w:r>
            <w:r>
              <w:rPr>
                <w:noProof/>
                <w:webHidden/>
              </w:rPr>
            </w:r>
            <w:r>
              <w:rPr>
                <w:noProof/>
                <w:webHidden/>
              </w:rPr>
              <w:fldChar w:fldCharType="separate"/>
            </w:r>
            <w:r>
              <w:rPr>
                <w:noProof/>
                <w:webHidden/>
              </w:rPr>
              <w:t>46</w:t>
            </w:r>
            <w:r>
              <w:rPr>
                <w:noProof/>
                <w:webHidden/>
              </w:rPr>
              <w:fldChar w:fldCharType="end"/>
            </w:r>
          </w:hyperlink>
        </w:p>
        <w:p w14:paraId="39FBDF7F" w14:textId="5E47EDDA" w:rsidR="008A597F" w:rsidRDefault="008A597F">
          <w:pPr>
            <w:pStyle w:val="T2"/>
            <w:tabs>
              <w:tab w:val="right" w:leader="dot" w:pos="8630"/>
            </w:tabs>
            <w:rPr>
              <w:rFonts w:asciiTheme="minorHAnsi" w:hAnsiTheme="minorHAnsi"/>
              <w:noProof/>
              <w:kern w:val="2"/>
              <w:szCs w:val="24"/>
              <w:lang w:eastAsia="tr-TR"/>
              <w14:ligatures w14:val="standardContextual"/>
            </w:rPr>
          </w:pPr>
          <w:hyperlink w:anchor="_Toc199426645" w:history="1">
            <w:r w:rsidRPr="00463897">
              <w:rPr>
                <w:rStyle w:val="Kpr"/>
                <w:noProof/>
              </w:rPr>
              <w:t>AŞAMA 3: Veri Temizleme</w:t>
            </w:r>
            <w:r>
              <w:rPr>
                <w:noProof/>
                <w:webHidden/>
              </w:rPr>
              <w:tab/>
            </w:r>
            <w:r>
              <w:rPr>
                <w:noProof/>
                <w:webHidden/>
              </w:rPr>
              <w:fldChar w:fldCharType="begin"/>
            </w:r>
            <w:r>
              <w:rPr>
                <w:noProof/>
                <w:webHidden/>
              </w:rPr>
              <w:instrText xml:space="preserve"> PAGEREF _Toc199426645 \h </w:instrText>
            </w:r>
            <w:r>
              <w:rPr>
                <w:noProof/>
                <w:webHidden/>
              </w:rPr>
            </w:r>
            <w:r>
              <w:rPr>
                <w:noProof/>
                <w:webHidden/>
              </w:rPr>
              <w:fldChar w:fldCharType="separate"/>
            </w:r>
            <w:r>
              <w:rPr>
                <w:noProof/>
                <w:webHidden/>
              </w:rPr>
              <w:t>48</w:t>
            </w:r>
            <w:r>
              <w:rPr>
                <w:noProof/>
                <w:webHidden/>
              </w:rPr>
              <w:fldChar w:fldCharType="end"/>
            </w:r>
          </w:hyperlink>
        </w:p>
        <w:p w14:paraId="0EB9E3A1" w14:textId="34ACD88E" w:rsidR="008A597F" w:rsidRDefault="008A597F">
          <w:pPr>
            <w:pStyle w:val="T1"/>
            <w:rPr>
              <w:rFonts w:asciiTheme="minorHAnsi" w:hAnsiTheme="minorHAnsi"/>
              <w:noProof/>
              <w:kern w:val="2"/>
              <w:szCs w:val="24"/>
              <w:lang w:eastAsia="tr-TR"/>
              <w14:ligatures w14:val="standardContextual"/>
            </w:rPr>
          </w:pPr>
          <w:hyperlink w:anchor="_Toc199426646" w:history="1">
            <w:r w:rsidRPr="00463897">
              <w:rPr>
                <w:rStyle w:val="Kpr"/>
                <w:noProof/>
              </w:rPr>
              <w:t>PROJE 6</w:t>
            </w:r>
            <w:r>
              <w:rPr>
                <w:noProof/>
                <w:webHidden/>
              </w:rPr>
              <w:tab/>
            </w:r>
            <w:r>
              <w:rPr>
                <w:noProof/>
                <w:webHidden/>
              </w:rPr>
              <w:fldChar w:fldCharType="begin"/>
            </w:r>
            <w:r>
              <w:rPr>
                <w:noProof/>
                <w:webHidden/>
              </w:rPr>
              <w:instrText xml:space="preserve"> PAGEREF _Toc199426646 \h </w:instrText>
            </w:r>
            <w:r>
              <w:rPr>
                <w:noProof/>
                <w:webHidden/>
              </w:rPr>
            </w:r>
            <w:r>
              <w:rPr>
                <w:noProof/>
                <w:webHidden/>
              </w:rPr>
              <w:fldChar w:fldCharType="separate"/>
            </w:r>
            <w:r>
              <w:rPr>
                <w:noProof/>
                <w:webHidden/>
              </w:rPr>
              <w:t>52</w:t>
            </w:r>
            <w:r>
              <w:rPr>
                <w:noProof/>
                <w:webHidden/>
              </w:rPr>
              <w:fldChar w:fldCharType="end"/>
            </w:r>
          </w:hyperlink>
        </w:p>
        <w:p w14:paraId="0C5E5ED3" w14:textId="2776F22F" w:rsidR="008A597F" w:rsidRDefault="008A597F">
          <w:pPr>
            <w:pStyle w:val="T1"/>
            <w:rPr>
              <w:rFonts w:asciiTheme="minorHAnsi" w:hAnsiTheme="minorHAnsi"/>
              <w:noProof/>
              <w:kern w:val="2"/>
              <w:szCs w:val="24"/>
              <w:lang w:eastAsia="tr-TR"/>
              <w14:ligatures w14:val="standardContextual"/>
            </w:rPr>
          </w:pPr>
          <w:hyperlink w:anchor="_Toc199426647" w:history="1">
            <w:r w:rsidRPr="00463897">
              <w:rPr>
                <w:rStyle w:val="Kpr"/>
                <w:noProof/>
              </w:rPr>
              <w:t>Veritabanı Yükseltme ve Sürüm Yönetimi</w:t>
            </w:r>
            <w:r>
              <w:rPr>
                <w:noProof/>
                <w:webHidden/>
              </w:rPr>
              <w:tab/>
            </w:r>
            <w:r>
              <w:rPr>
                <w:noProof/>
                <w:webHidden/>
              </w:rPr>
              <w:fldChar w:fldCharType="begin"/>
            </w:r>
            <w:r>
              <w:rPr>
                <w:noProof/>
                <w:webHidden/>
              </w:rPr>
              <w:instrText xml:space="preserve"> PAGEREF _Toc199426647 \h </w:instrText>
            </w:r>
            <w:r>
              <w:rPr>
                <w:noProof/>
                <w:webHidden/>
              </w:rPr>
            </w:r>
            <w:r>
              <w:rPr>
                <w:noProof/>
                <w:webHidden/>
              </w:rPr>
              <w:fldChar w:fldCharType="separate"/>
            </w:r>
            <w:r>
              <w:rPr>
                <w:noProof/>
                <w:webHidden/>
              </w:rPr>
              <w:t>52</w:t>
            </w:r>
            <w:r>
              <w:rPr>
                <w:noProof/>
                <w:webHidden/>
              </w:rPr>
              <w:fldChar w:fldCharType="end"/>
            </w:r>
          </w:hyperlink>
        </w:p>
        <w:p w14:paraId="1B687522" w14:textId="3E10D28C" w:rsidR="008A597F" w:rsidRDefault="008A597F">
          <w:pPr>
            <w:pStyle w:val="T2"/>
            <w:tabs>
              <w:tab w:val="right" w:leader="dot" w:pos="8630"/>
            </w:tabs>
            <w:rPr>
              <w:rFonts w:asciiTheme="minorHAnsi" w:hAnsiTheme="minorHAnsi"/>
              <w:noProof/>
              <w:kern w:val="2"/>
              <w:szCs w:val="24"/>
              <w:lang w:eastAsia="tr-TR"/>
              <w14:ligatures w14:val="standardContextual"/>
            </w:rPr>
          </w:pPr>
          <w:hyperlink w:anchor="_Toc199426648" w:history="1">
            <w:r w:rsidRPr="00463897">
              <w:rPr>
                <w:rStyle w:val="Kpr"/>
                <w:noProof/>
              </w:rPr>
              <w:t>AŞAMA 1: Yükseltme Planı Oluşturma</w:t>
            </w:r>
            <w:r>
              <w:rPr>
                <w:noProof/>
                <w:webHidden/>
              </w:rPr>
              <w:tab/>
            </w:r>
            <w:r>
              <w:rPr>
                <w:noProof/>
                <w:webHidden/>
              </w:rPr>
              <w:fldChar w:fldCharType="begin"/>
            </w:r>
            <w:r>
              <w:rPr>
                <w:noProof/>
                <w:webHidden/>
              </w:rPr>
              <w:instrText xml:space="preserve"> PAGEREF _Toc199426648 \h </w:instrText>
            </w:r>
            <w:r>
              <w:rPr>
                <w:noProof/>
                <w:webHidden/>
              </w:rPr>
            </w:r>
            <w:r>
              <w:rPr>
                <w:noProof/>
                <w:webHidden/>
              </w:rPr>
              <w:fldChar w:fldCharType="separate"/>
            </w:r>
            <w:r>
              <w:rPr>
                <w:noProof/>
                <w:webHidden/>
              </w:rPr>
              <w:t>52</w:t>
            </w:r>
            <w:r>
              <w:rPr>
                <w:noProof/>
                <w:webHidden/>
              </w:rPr>
              <w:fldChar w:fldCharType="end"/>
            </w:r>
          </w:hyperlink>
        </w:p>
        <w:p w14:paraId="116260D6" w14:textId="4D206D9E" w:rsidR="008A597F" w:rsidRDefault="008A597F">
          <w:pPr>
            <w:pStyle w:val="T2"/>
            <w:tabs>
              <w:tab w:val="right" w:leader="dot" w:pos="8630"/>
            </w:tabs>
            <w:rPr>
              <w:rFonts w:asciiTheme="minorHAnsi" w:hAnsiTheme="minorHAnsi"/>
              <w:noProof/>
              <w:kern w:val="2"/>
              <w:szCs w:val="24"/>
              <w:lang w:eastAsia="tr-TR"/>
              <w14:ligatures w14:val="standardContextual"/>
            </w:rPr>
          </w:pPr>
          <w:hyperlink w:anchor="_Toc199426649" w:history="1">
            <w:r w:rsidRPr="00463897">
              <w:rPr>
                <w:rStyle w:val="Kpr"/>
                <w:noProof/>
              </w:rPr>
              <w:t>AŞAMA 2: Log Tablosunu Oluştur</w:t>
            </w:r>
            <w:r>
              <w:rPr>
                <w:noProof/>
                <w:webHidden/>
              </w:rPr>
              <w:tab/>
            </w:r>
            <w:r>
              <w:rPr>
                <w:noProof/>
                <w:webHidden/>
              </w:rPr>
              <w:fldChar w:fldCharType="begin"/>
            </w:r>
            <w:r>
              <w:rPr>
                <w:noProof/>
                <w:webHidden/>
              </w:rPr>
              <w:instrText xml:space="preserve"> PAGEREF _Toc199426649 \h </w:instrText>
            </w:r>
            <w:r>
              <w:rPr>
                <w:noProof/>
                <w:webHidden/>
              </w:rPr>
            </w:r>
            <w:r>
              <w:rPr>
                <w:noProof/>
                <w:webHidden/>
              </w:rPr>
              <w:fldChar w:fldCharType="separate"/>
            </w:r>
            <w:r>
              <w:rPr>
                <w:noProof/>
                <w:webHidden/>
              </w:rPr>
              <w:t>53</w:t>
            </w:r>
            <w:r>
              <w:rPr>
                <w:noProof/>
                <w:webHidden/>
              </w:rPr>
              <w:fldChar w:fldCharType="end"/>
            </w:r>
          </w:hyperlink>
        </w:p>
        <w:p w14:paraId="0629B029" w14:textId="3548165A" w:rsidR="008A597F" w:rsidRDefault="008A597F">
          <w:pPr>
            <w:pStyle w:val="T2"/>
            <w:tabs>
              <w:tab w:val="right" w:leader="dot" w:pos="8630"/>
            </w:tabs>
            <w:rPr>
              <w:rFonts w:asciiTheme="minorHAnsi" w:hAnsiTheme="minorHAnsi"/>
              <w:noProof/>
              <w:kern w:val="2"/>
              <w:szCs w:val="24"/>
              <w:lang w:eastAsia="tr-TR"/>
              <w14:ligatures w14:val="standardContextual"/>
            </w:rPr>
          </w:pPr>
          <w:hyperlink w:anchor="_Toc199426650" w:history="1">
            <w:r w:rsidRPr="00463897">
              <w:rPr>
                <w:rStyle w:val="Kpr"/>
                <w:noProof/>
              </w:rPr>
              <w:t>AŞAMA 3: Trigger Oluştur</w:t>
            </w:r>
            <w:r>
              <w:rPr>
                <w:noProof/>
                <w:webHidden/>
              </w:rPr>
              <w:tab/>
            </w:r>
            <w:r>
              <w:rPr>
                <w:noProof/>
                <w:webHidden/>
              </w:rPr>
              <w:fldChar w:fldCharType="begin"/>
            </w:r>
            <w:r>
              <w:rPr>
                <w:noProof/>
                <w:webHidden/>
              </w:rPr>
              <w:instrText xml:space="preserve"> PAGEREF _Toc199426650 \h </w:instrText>
            </w:r>
            <w:r>
              <w:rPr>
                <w:noProof/>
                <w:webHidden/>
              </w:rPr>
            </w:r>
            <w:r>
              <w:rPr>
                <w:noProof/>
                <w:webHidden/>
              </w:rPr>
              <w:fldChar w:fldCharType="separate"/>
            </w:r>
            <w:r>
              <w:rPr>
                <w:noProof/>
                <w:webHidden/>
              </w:rPr>
              <w:t>53</w:t>
            </w:r>
            <w:r>
              <w:rPr>
                <w:noProof/>
                <w:webHidden/>
              </w:rPr>
              <w:fldChar w:fldCharType="end"/>
            </w:r>
          </w:hyperlink>
        </w:p>
        <w:p w14:paraId="0857D423" w14:textId="50F543FB" w:rsidR="008A597F" w:rsidRDefault="008A597F">
          <w:pPr>
            <w:pStyle w:val="T2"/>
            <w:tabs>
              <w:tab w:val="right" w:leader="dot" w:pos="8630"/>
            </w:tabs>
            <w:rPr>
              <w:rFonts w:asciiTheme="minorHAnsi" w:hAnsiTheme="minorHAnsi"/>
              <w:noProof/>
              <w:kern w:val="2"/>
              <w:szCs w:val="24"/>
              <w:lang w:eastAsia="tr-TR"/>
              <w14:ligatures w14:val="standardContextual"/>
            </w:rPr>
          </w:pPr>
          <w:hyperlink w:anchor="_Toc199426651" w:history="1">
            <w:r w:rsidRPr="00463897">
              <w:rPr>
                <w:rStyle w:val="Kpr"/>
                <w:noProof/>
              </w:rPr>
              <w:t>AŞAMA 4: Örnek Bir Sürüm Değişikliği Simüle Etme ve Log Kayıtlarını Görüntüleme</w:t>
            </w:r>
            <w:r>
              <w:rPr>
                <w:noProof/>
                <w:webHidden/>
              </w:rPr>
              <w:tab/>
            </w:r>
            <w:r>
              <w:rPr>
                <w:noProof/>
                <w:webHidden/>
              </w:rPr>
              <w:fldChar w:fldCharType="begin"/>
            </w:r>
            <w:r>
              <w:rPr>
                <w:noProof/>
                <w:webHidden/>
              </w:rPr>
              <w:instrText xml:space="preserve"> PAGEREF _Toc199426651 \h </w:instrText>
            </w:r>
            <w:r>
              <w:rPr>
                <w:noProof/>
                <w:webHidden/>
              </w:rPr>
            </w:r>
            <w:r>
              <w:rPr>
                <w:noProof/>
                <w:webHidden/>
              </w:rPr>
              <w:fldChar w:fldCharType="separate"/>
            </w:r>
            <w:r>
              <w:rPr>
                <w:noProof/>
                <w:webHidden/>
              </w:rPr>
              <w:t>54</w:t>
            </w:r>
            <w:r>
              <w:rPr>
                <w:noProof/>
                <w:webHidden/>
              </w:rPr>
              <w:fldChar w:fldCharType="end"/>
            </w:r>
          </w:hyperlink>
        </w:p>
        <w:p w14:paraId="2C7201E2" w14:textId="1A158DDB" w:rsidR="008A597F" w:rsidRDefault="008A597F">
          <w:pPr>
            <w:pStyle w:val="T2"/>
            <w:tabs>
              <w:tab w:val="right" w:leader="dot" w:pos="8630"/>
            </w:tabs>
            <w:rPr>
              <w:rFonts w:asciiTheme="minorHAnsi" w:hAnsiTheme="minorHAnsi"/>
              <w:noProof/>
              <w:kern w:val="2"/>
              <w:szCs w:val="24"/>
              <w:lang w:eastAsia="tr-TR"/>
              <w14:ligatures w14:val="standardContextual"/>
            </w:rPr>
          </w:pPr>
          <w:hyperlink w:anchor="_Toc199426652" w:history="1">
            <w:r w:rsidRPr="00463897">
              <w:rPr>
                <w:rStyle w:val="Kpr"/>
                <w:noProof/>
                <w:lang w:val="en-US"/>
              </w:rPr>
              <w:t>AŞAMA 5: Test ve Geri Dönüş Planı</w:t>
            </w:r>
            <w:r>
              <w:rPr>
                <w:noProof/>
                <w:webHidden/>
              </w:rPr>
              <w:tab/>
            </w:r>
            <w:r>
              <w:rPr>
                <w:noProof/>
                <w:webHidden/>
              </w:rPr>
              <w:fldChar w:fldCharType="begin"/>
            </w:r>
            <w:r>
              <w:rPr>
                <w:noProof/>
                <w:webHidden/>
              </w:rPr>
              <w:instrText xml:space="preserve"> PAGEREF _Toc199426652 \h </w:instrText>
            </w:r>
            <w:r>
              <w:rPr>
                <w:noProof/>
                <w:webHidden/>
              </w:rPr>
            </w:r>
            <w:r>
              <w:rPr>
                <w:noProof/>
                <w:webHidden/>
              </w:rPr>
              <w:fldChar w:fldCharType="separate"/>
            </w:r>
            <w:r>
              <w:rPr>
                <w:noProof/>
                <w:webHidden/>
              </w:rPr>
              <w:t>55</w:t>
            </w:r>
            <w:r>
              <w:rPr>
                <w:noProof/>
                <w:webHidden/>
              </w:rPr>
              <w:fldChar w:fldCharType="end"/>
            </w:r>
          </w:hyperlink>
        </w:p>
        <w:p w14:paraId="2CBEF34D" w14:textId="5348F1B7" w:rsidR="008A597F" w:rsidRDefault="008A597F">
          <w:pPr>
            <w:pStyle w:val="T1"/>
            <w:rPr>
              <w:rFonts w:asciiTheme="minorHAnsi" w:hAnsiTheme="minorHAnsi"/>
              <w:noProof/>
              <w:kern w:val="2"/>
              <w:szCs w:val="24"/>
              <w:lang w:eastAsia="tr-TR"/>
              <w14:ligatures w14:val="standardContextual"/>
            </w:rPr>
          </w:pPr>
          <w:hyperlink w:anchor="_Toc199426653" w:history="1">
            <w:r w:rsidRPr="00463897">
              <w:rPr>
                <w:rStyle w:val="Kpr"/>
                <w:noProof/>
                <w:lang w:val="en-US"/>
              </w:rPr>
              <w:t>PROJE 7</w:t>
            </w:r>
            <w:r>
              <w:rPr>
                <w:noProof/>
                <w:webHidden/>
              </w:rPr>
              <w:tab/>
            </w:r>
            <w:r>
              <w:rPr>
                <w:noProof/>
                <w:webHidden/>
              </w:rPr>
              <w:fldChar w:fldCharType="begin"/>
            </w:r>
            <w:r>
              <w:rPr>
                <w:noProof/>
                <w:webHidden/>
              </w:rPr>
              <w:instrText xml:space="preserve"> PAGEREF _Toc199426653 \h </w:instrText>
            </w:r>
            <w:r>
              <w:rPr>
                <w:noProof/>
                <w:webHidden/>
              </w:rPr>
            </w:r>
            <w:r>
              <w:rPr>
                <w:noProof/>
                <w:webHidden/>
              </w:rPr>
              <w:fldChar w:fldCharType="separate"/>
            </w:r>
            <w:r>
              <w:rPr>
                <w:noProof/>
                <w:webHidden/>
              </w:rPr>
              <w:t>56</w:t>
            </w:r>
            <w:r>
              <w:rPr>
                <w:noProof/>
                <w:webHidden/>
              </w:rPr>
              <w:fldChar w:fldCharType="end"/>
            </w:r>
          </w:hyperlink>
        </w:p>
        <w:p w14:paraId="34888D4A" w14:textId="03F41890" w:rsidR="008A597F" w:rsidRDefault="008A597F">
          <w:pPr>
            <w:pStyle w:val="T1"/>
            <w:rPr>
              <w:rFonts w:asciiTheme="minorHAnsi" w:hAnsiTheme="minorHAnsi"/>
              <w:noProof/>
              <w:kern w:val="2"/>
              <w:szCs w:val="24"/>
              <w:lang w:eastAsia="tr-TR"/>
              <w14:ligatures w14:val="standardContextual"/>
            </w:rPr>
          </w:pPr>
          <w:hyperlink w:anchor="_Toc199426654" w:history="1">
            <w:r w:rsidRPr="00463897">
              <w:rPr>
                <w:rStyle w:val="Kpr"/>
                <w:noProof/>
                <w:lang w:val="en-US"/>
              </w:rPr>
              <w:t>Veritabanı Yedekleme ve Otomasyon Çalışması</w:t>
            </w:r>
            <w:r>
              <w:rPr>
                <w:noProof/>
                <w:webHidden/>
              </w:rPr>
              <w:tab/>
            </w:r>
            <w:r>
              <w:rPr>
                <w:noProof/>
                <w:webHidden/>
              </w:rPr>
              <w:fldChar w:fldCharType="begin"/>
            </w:r>
            <w:r>
              <w:rPr>
                <w:noProof/>
                <w:webHidden/>
              </w:rPr>
              <w:instrText xml:space="preserve"> PAGEREF _Toc199426654 \h </w:instrText>
            </w:r>
            <w:r>
              <w:rPr>
                <w:noProof/>
                <w:webHidden/>
              </w:rPr>
            </w:r>
            <w:r>
              <w:rPr>
                <w:noProof/>
                <w:webHidden/>
              </w:rPr>
              <w:fldChar w:fldCharType="separate"/>
            </w:r>
            <w:r>
              <w:rPr>
                <w:noProof/>
                <w:webHidden/>
              </w:rPr>
              <w:t>56</w:t>
            </w:r>
            <w:r>
              <w:rPr>
                <w:noProof/>
                <w:webHidden/>
              </w:rPr>
              <w:fldChar w:fldCharType="end"/>
            </w:r>
          </w:hyperlink>
        </w:p>
        <w:p w14:paraId="75A13230" w14:textId="4695EDE6" w:rsidR="008A597F" w:rsidRDefault="008A597F">
          <w:pPr>
            <w:pStyle w:val="T2"/>
            <w:tabs>
              <w:tab w:val="right" w:leader="dot" w:pos="8630"/>
            </w:tabs>
            <w:rPr>
              <w:rFonts w:asciiTheme="minorHAnsi" w:hAnsiTheme="minorHAnsi"/>
              <w:noProof/>
              <w:kern w:val="2"/>
              <w:szCs w:val="24"/>
              <w:lang w:eastAsia="tr-TR"/>
              <w14:ligatures w14:val="standardContextual"/>
            </w:rPr>
          </w:pPr>
          <w:hyperlink w:anchor="_Toc199426655" w:history="1">
            <w:r w:rsidRPr="00463897">
              <w:rPr>
                <w:rStyle w:val="Kpr"/>
                <w:noProof/>
              </w:rPr>
              <w:t>AŞAMA 1: Manuel Yedekleme – FULL BACKUP</w:t>
            </w:r>
            <w:r>
              <w:rPr>
                <w:noProof/>
                <w:webHidden/>
              </w:rPr>
              <w:tab/>
            </w:r>
            <w:r>
              <w:rPr>
                <w:noProof/>
                <w:webHidden/>
              </w:rPr>
              <w:fldChar w:fldCharType="begin"/>
            </w:r>
            <w:r>
              <w:rPr>
                <w:noProof/>
                <w:webHidden/>
              </w:rPr>
              <w:instrText xml:space="preserve"> PAGEREF _Toc199426655 \h </w:instrText>
            </w:r>
            <w:r>
              <w:rPr>
                <w:noProof/>
                <w:webHidden/>
              </w:rPr>
            </w:r>
            <w:r>
              <w:rPr>
                <w:noProof/>
                <w:webHidden/>
              </w:rPr>
              <w:fldChar w:fldCharType="separate"/>
            </w:r>
            <w:r>
              <w:rPr>
                <w:noProof/>
                <w:webHidden/>
              </w:rPr>
              <w:t>56</w:t>
            </w:r>
            <w:r>
              <w:rPr>
                <w:noProof/>
                <w:webHidden/>
              </w:rPr>
              <w:fldChar w:fldCharType="end"/>
            </w:r>
          </w:hyperlink>
        </w:p>
        <w:p w14:paraId="440F4144" w14:textId="6F617D9A" w:rsidR="008A597F" w:rsidRDefault="008A597F">
          <w:pPr>
            <w:pStyle w:val="T2"/>
            <w:tabs>
              <w:tab w:val="right" w:leader="dot" w:pos="8630"/>
            </w:tabs>
            <w:rPr>
              <w:rFonts w:asciiTheme="minorHAnsi" w:hAnsiTheme="minorHAnsi"/>
              <w:noProof/>
              <w:kern w:val="2"/>
              <w:szCs w:val="24"/>
              <w:lang w:eastAsia="tr-TR"/>
              <w14:ligatures w14:val="standardContextual"/>
            </w:rPr>
          </w:pPr>
          <w:hyperlink w:anchor="_Toc199426656" w:history="1">
            <w:r w:rsidRPr="00463897">
              <w:rPr>
                <w:rStyle w:val="Kpr"/>
                <w:noProof/>
              </w:rPr>
              <w:t>AŞAMA 2: STEPS Sekmesi</w:t>
            </w:r>
            <w:r>
              <w:rPr>
                <w:noProof/>
                <w:webHidden/>
              </w:rPr>
              <w:tab/>
            </w:r>
            <w:r>
              <w:rPr>
                <w:noProof/>
                <w:webHidden/>
              </w:rPr>
              <w:fldChar w:fldCharType="begin"/>
            </w:r>
            <w:r>
              <w:rPr>
                <w:noProof/>
                <w:webHidden/>
              </w:rPr>
              <w:instrText xml:space="preserve"> PAGEREF _Toc199426656 \h </w:instrText>
            </w:r>
            <w:r>
              <w:rPr>
                <w:noProof/>
                <w:webHidden/>
              </w:rPr>
            </w:r>
            <w:r>
              <w:rPr>
                <w:noProof/>
                <w:webHidden/>
              </w:rPr>
              <w:fldChar w:fldCharType="separate"/>
            </w:r>
            <w:r>
              <w:rPr>
                <w:noProof/>
                <w:webHidden/>
              </w:rPr>
              <w:t>58</w:t>
            </w:r>
            <w:r>
              <w:rPr>
                <w:noProof/>
                <w:webHidden/>
              </w:rPr>
              <w:fldChar w:fldCharType="end"/>
            </w:r>
          </w:hyperlink>
        </w:p>
        <w:p w14:paraId="1847A1DA" w14:textId="01FFB7B0" w:rsidR="008A597F" w:rsidRDefault="008A597F">
          <w:pPr>
            <w:pStyle w:val="T2"/>
            <w:tabs>
              <w:tab w:val="right" w:leader="dot" w:pos="8630"/>
            </w:tabs>
            <w:rPr>
              <w:rFonts w:asciiTheme="minorHAnsi" w:hAnsiTheme="minorHAnsi"/>
              <w:noProof/>
              <w:kern w:val="2"/>
              <w:szCs w:val="24"/>
              <w:lang w:eastAsia="tr-TR"/>
              <w14:ligatures w14:val="standardContextual"/>
            </w:rPr>
          </w:pPr>
          <w:hyperlink w:anchor="_Toc199426657" w:history="1">
            <w:r w:rsidRPr="00463897">
              <w:rPr>
                <w:rStyle w:val="Kpr"/>
                <w:noProof/>
              </w:rPr>
              <w:t>AŞAMA 3: SQL Server Agent Job Zamanlaması (Schedule)</w:t>
            </w:r>
            <w:r>
              <w:rPr>
                <w:noProof/>
                <w:webHidden/>
              </w:rPr>
              <w:tab/>
            </w:r>
            <w:r>
              <w:rPr>
                <w:noProof/>
                <w:webHidden/>
              </w:rPr>
              <w:fldChar w:fldCharType="begin"/>
            </w:r>
            <w:r>
              <w:rPr>
                <w:noProof/>
                <w:webHidden/>
              </w:rPr>
              <w:instrText xml:space="preserve"> PAGEREF _Toc199426657 \h </w:instrText>
            </w:r>
            <w:r>
              <w:rPr>
                <w:noProof/>
                <w:webHidden/>
              </w:rPr>
            </w:r>
            <w:r>
              <w:rPr>
                <w:noProof/>
                <w:webHidden/>
              </w:rPr>
              <w:fldChar w:fldCharType="separate"/>
            </w:r>
            <w:r>
              <w:rPr>
                <w:noProof/>
                <w:webHidden/>
              </w:rPr>
              <w:t>59</w:t>
            </w:r>
            <w:r>
              <w:rPr>
                <w:noProof/>
                <w:webHidden/>
              </w:rPr>
              <w:fldChar w:fldCharType="end"/>
            </w:r>
          </w:hyperlink>
        </w:p>
        <w:p w14:paraId="7AC7BFA3" w14:textId="0F18DB00" w:rsidR="000D0740" w:rsidRPr="00655DD9" w:rsidRDefault="00B1725E" w:rsidP="000D0740">
          <w:pPr>
            <w:spacing w:line="360" w:lineRule="auto"/>
            <w:rPr>
              <w:b/>
              <w:bCs/>
            </w:rPr>
          </w:pPr>
          <w:r>
            <w:fldChar w:fldCharType="end"/>
          </w:r>
          <w:r w:rsidR="000D0740" w:rsidRPr="00655DD9">
            <w:rPr>
              <w:b/>
              <w:bCs/>
            </w:rPr>
            <w:br w:type="page"/>
          </w:r>
        </w:p>
      </w:sdtContent>
    </w:sdt>
    <w:p w14:paraId="4C385AF1" w14:textId="2B4D122A" w:rsidR="001F50FC" w:rsidRPr="00655DD9" w:rsidRDefault="00000000" w:rsidP="00192BCE">
      <w:pPr>
        <w:pStyle w:val="Balk1"/>
      </w:pPr>
      <w:bookmarkStart w:id="0" w:name="_Toc199426613"/>
      <w:r w:rsidRPr="00655DD9">
        <w:lastRenderedPageBreak/>
        <w:t>1. Proje Başlığı</w:t>
      </w:r>
      <w:bookmarkEnd w:id="0"/>
    </w:p>
    <w:p w14:paraId="2905A56C" w14:textId="77777777" w:rsidR="001F50FC" w:rsidRPr="00655DD9" w:rsidRDefault="00000000" w:rsidP="00192BCE">
      <w:pPr>
        <w:spacing w:line="360" w:lineRule="auto"/>
      </w:pPr>
      <w:r w:rsidRPr="00655DD9">
        <w:t>Veritabanı Performans Optimizasyonu ve İzleme</w:t>
      </w:r>
    </w:p>
    <w:p w14:paraId="58A7D9DA" w14:textId="77777777" w:rsidR="001F50FC" w:rsidRPr="00655DD9" w:rsidRDefault="00000000" w:rsidP="00192BCE">
      <w:pPr>
        <w:pStyle w:val="Balk1"/>
      </w:pPr>
      <w:bookmarkStart w:id="1" w:name="_Toc199426614"/>
      <w:r w:rsidRPr="00655DD9">
        <w:t>2. Projenin Amacı</w:t>
      </w:r>
      <w:bookmarkEnd w:id="1"/>
    </w:p>
    <w:p w14:paraId="3A5D742F" w14:textId="77777777" w:rsidR="001F50FC" w:rsidRPr="00655DD9" w:rsidRDefault="00000000" w:rsidP="00192BCE">
      <w:pPr>
        <w:spacing w:line="360" w:lineRule="auto"/>
      </w:pPr>
      <w:r w:rsidRPr="00655DD9">
        <w:t>Bu projenin amacı, MSSQL Server üzerinde örnek bir veri tabanı kullanarak veritabanı performansını izlemek, yavaş çalışan sorguları analiz etmek, indeks yönetimi uygulamak ve genel performansı artıracak optimizasyon tekniklerini kullanmaktır.</w:t>
      </w:r>
    </w:p>
    <w:p w14:paraId="2E3F0FCF" w14:textId="77777777" w:rsidR="001F50FC" w:rsidRPr="00655DD9" w:rsidRDefault="00000000" w:rsidP="00192BCE">
      <w:pPr>
        <w:pStyle w:val="Balk1"/>
      </w:pPr>
      <w:bookmarkStart w:id="2" w:name="_Toc199426615"/>
      <w:r w:rsidRPr="00655DD9">
        <w:t>3. Kullanılan Veri Seti</w:t>
      </w:r>
      <w:bookmarkEnd w:id="2"/>
    </w:p>
    <w:p w14:paraId="10F6E447" w14:textId="77777777" w:rsidR="00192BCE" w:rsidRPr="00655DD9" w:rsidRDefault="00000000" w:rsidP="00192BCE">
      <w:r w:rsidRPr="00655DD9">
        <w:rPr>
          <w:b/>
          <w:bCs/>
        </w:rPr>
        <w:t>Dosya Adı</w:t>
      </w:r>
      <w:r w:rsidR="00192BCE" w:rsidRPr="00655DD9">
        <w:rPr>
          <w:b/>
          <w:bCs/>
        </w:rPr>
        <w:tab/>
      </w:r>
      <w:r w:rsidRPr="00655DD9">
        <w:rPr>
          <w:b/>
          <w:bCs/>
        </w:rPr>
        <w:t>:</w:t>
      </w:r>
      <w:r w:rsidRPr="00655DD9">
        <w:t xml:space="preserve"> vgsales.csv</w:t>
      </w:r>
    </w:p>
    <w:p w14:paraId="38DDC81D" w14:textId="19485E46" w:rsidR="00192BCE" w:rsidRPr="00655DD9" w:rsidRDefault="00000000" w:rsidP="00192BCE">
      <w:r w:rsidRPr="00655DD9">
        <w:rPr>
          <w:b/>
          <w:bCs/>
        </w:rPr>
        <w:t>Kaynak</w:t>
      </w:r>
      <w:r w:rsidR="00192BCE" w:rsidRPr="00655DD9">
        <w:rPr>
          <w:b/>
          <w:bCs/>
        </w:rPr>
        <w:tab/>
      </w:r>
      <w:r w:rsidRPr="00655DD9">
        <w:rPr>
          <w:b/>
          <w:bCs/>
        </w:rPr>
        <w:t>:</w:t>
      </w:r>
      <w:r w:rsidRPr="00655DD9">
        <w:t xml:space="preserve"> İnternet üzerinden temin edilmiştir.</w:t>
      </w:r>
    </w:p>
    <w:p w14:paraId="444E3EC8" w14:textId="2F52DF2C" w:rsidR="001F50FC" w:rsidRPr="00655DD9" w:rsidRDefault="00192BCE" w:rsidP="00192BCE">
      <w:r w:rsidRPr="00655DD9">
        <w:rPr>
          <w:b/>
          <w:bCs/>
        </w:rPr>
        <w:t>İçerik</w:t>
      </w:r>
      <w:r w:rsidRPr="00655DD9">
        <w:rPr>
          <w:b/>
          <w:bCs/>
        </w:rPr>
        <w:tab/>
      </w:r>
      <w:r w:rsidRPr="00655DD9">
        <w:rPr>
          <w:b/>
          <w:bCs/>
        </w:rPr>
        <w:tab/>
        <w:t>:</w:t>
      </w:r>
      <w:r w:rsidRPr="00655DD9">
        <w:t xml:space="preserve"> Video oyunlarının adı, platformu, çıkış yılı, türü, yayıncısı ve farklı bölgelerdeki satış miktarlarını içermektedir.</w:t>
      </w:r>
    </w:p>
    <w:p w14:paraId="2F5B8F17" w14:textId="77777777" w:rsidR="00192BCE" w:rsidRPr="00655DD9" w:rsidRDefault="00192BCE" w:rsidP="00192BCE"/>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1F50FC" w:rsidRPr="00655DD9" w14:paraId="226E21B0" w14:textId="77777777" w:rsidTr="00F80022">
        <w:tc>
          <w:tcPr>
            <w:tcW w:w="4320" w:type="dxa"/>
            <w:vAlign w:val="center"/>
          </w:tcPr>
          <w:p w14:paraId="08CB5C8C" w14:textId="77777777" w:rsidR="001F50FC" w:rsidRPr="00F80022" w:rsidRDefault="00000000" w:rsidP="00F80022">
            <w:pPr>
              <w:jc w:val="left"/>
              <w:rPr>
                <w:b/>
                <w:bCs/>
              </w:rPr>
            </w:pPr>
            <w:r w:rsidRPr="00F80022">
              <w:rPr>
                <w:b/>
                <w:bCs/>
              </w:rPr>
              <w:t>Sütun Adı</w:t>
            </w:r>
          </w:p>
        </w:tc>
        <w:tc>
          <w:tcPr>
            <w:tcW w:w="4320" w:type="dxa"/>
            <w:vAlign w:val="center"/>
          </w:tcPr>
          <w:p w14:paraId="7CAA0AD2" w14:textId="77777777" w:rsidR="001F50FC" w:rsidRPr="00F80022" w:rsidRDefault="00000000" w:rsidP="00F80022">
            <w:pPr>
              <w:jc w:val="left"/>
              <w:rPr>
                <w:b/>
                <w:bCs/>
              </w:rPr>
            </w:pPr>
            <w:r w:rsidRPr="00F80022">
              <w:rPr>
                <w:b/>
                <w:bCs/>
              </w:rPr>
              <w:t>Açıklama</w:t>
            </w:r>
          </w:p>
        </w:tc>
      </w:tr>
      <w:tr w:rsidR="001F50FC" w:rsidRPr="00655DD9" w14:paraId="6FC4AD91" w14:textId="77777777" w:rsidTr="00F80022">
        <w:tc>
          <w:tcPr>
            <w:tcW w:w="4320" w:type="dxa"/>
            <w:vAlign w:val="center"/>
          </w:tcPr>
          <w:p w14:paraId="760F191A" w14:textId="77777777" w:rsidR="001F50FC" w:rsidRPr="00655DD9" w:rsidRDefault="00000000" w:rsidP="00F80022">
            <w:pPr>
              <w:jc w:val="left"/>
            </w:pPr>
            <w:r w:rsidRPr="00655DD9">
              <w:t>Rank</w:t>
            </w:r>
          </w:p>
        </w:tc>
        <w:tc>
          <w:tcPr>
            <w:tcW w:w="4320" w:type="dxa"/>
            <w:vAlign w:val="center"/>
          </w:tcPr>
          <w:p w14:paraId="3C42F52E" w14:textId="77777777" w:rsidR="001F50FC" w:rsidRPr="00655DD9" w:rsidRDefault="00000000" w:rsidP="00F80022">
            <w:pPr>
              <w:jc w:val="left"/>
            </w:pPr>
            <w:r w:rsidRPr="00655DD9">
              <w:t>Oyunun sıralaması</w:t>
            </w:r>
          </w:p>
        </w:tc>
      </w:tr>
      <w:tr w:rsidR="001F50FC" w:rsidRPr="00655DD9" w14:paraId="205CB06F" w14:textId="77777777" w:rsidTr="00F80022">
        <w:tc>
          <w:tcPr>
            <w:tcW w:w="4320" w:type="dxa"/>
            <w:vAlign w:val="center"/>
          </w:tcPr>
          <w:p w14:paraId="674374EE" w14:textId="77777777" w:rsidR="001F50FC" w:rsidRPr="00655DD9" w:rsidRDefault="00000000" w:rsidP="00F80022">
            <w:pPr>
              <w:jc w:val="left"/>
            </w:pPr>
            <w:r w:rsidRPr="00655DD9">
              <w:t>Name</w:t>
            </w:r>
          </w:p>
        </w:tc>
        <w:tc>
          <w:tcPr>
            <w:tcW w:w="4320" w:type="dxa"/>
            <w:vAlign w:val="center"/>
          </w:tcPr>
          <w:p w14:paraId="21E9C5F9" w14:textId="77777777" w:rsidR="001F50FC" w:rsidRPr="00655DD9" w:rsidRDefault="00000000" w:rsidP="00F80022">
            <w:pPr>
              <w:jc w:val="left"/>
            </w:pPr>
            <w:r w:rsidRPr="00655DD9">
              <w:t>Oyunun adı</w:t>
            </w:r>
          </w:p>
        </w:tc>
      </w:tr>
      <w:tr w:rsidR="001F50FC" w:rsidRPr="00655DD9" w14:paraId="7BBAD6AE" w14:textId="77777777" w:rsidTr="00F80022">
        <w:tc>
          <w:tcPr>
            <w:tcW w:w="4320" w:type="dxa"/>
            <w:vAlign w:val="center"/>
          </w:tcPr>
          <w:p w14:paraId="1EE95709" w14:textId="77777777" w:rsidR="001F50FC" w:rsidRPr="00655DD9" w:rsidRDefault="00000000" w:rsidP="00F80022">
            <w:pPr>
              <w:jc w:val="left"/>
            </w:pPr>
            <w:r w:rsidRPr="00655DD9">
              <w:t>Platform</w:t>
            </w:r>
          </w:p>
        </w:tc>
        <w:tc>
          <w:tcPr>
            <w:tcW w:w="4320" w:type="dxa"/>
            <w:vAlign w:val="center"/>
          </w:tcPr>
          <w:p w14:paraId="78BCBD65" w14:textId="77777777" w:rsidR="001F50FC" w:rsidRPr="00655DD9" w:rsidRDefault="00000000" w:rsidP="00F80022">
            <w:pPr>
              <w:jc w:val="left"/>
            </w:pPr>
            <w:r w:rsidRPr="00655DD9">
              <w:t>Yayınlandığı platform</w:t>
            </w:r>
          </w:p>
        </w:tc>
      </w:tr>
      <w:tr w:rsidR="001F50FC" w:rsidRPr="00655DD9" w14:paraId="43138608" w14:textId="77777777" w:rsidTr="00F80022">
        <w:tc>
          <w:tcPr>
            <w:tcW w:w="4320" w:type="dxa"/>
            <w:vAlign w:val="center"/>
          </w:tcPr>
          <w:p w14:paraId="49CACF51" w14:textId="77777777" w:rsidR="001F50FC" w:rsidRPr="00655DD9" w:rsidRDefault="00000000" w:rsidP="00F80022">
            <w:pPr>
              <w:jc w:val="left"/>
            </w:pPr>
            <w:r w:rsidRPr="00655DD9">
              <w:t>Year</w:t>
            </w:r>
          </w:p>
        </w:tc>
        <w:tc>
          <w:tcPr>
            <w:tcW w:w="4320" w:type="dxa"/>
            <w:vAlign w:val="center"/>
          </w:tcPr>
          <w:p w14:paraId="048024E1" w14:textId="77777777" w:rsidR="001F50FC" w:rsidRPr="00655DD9" w:rsidRDefault="00000000" w:rsidP="00F80022">
            <w:pPr>
              <w:jc w:val="left"/>
            </w:pPr>
            <w:r w:rsidRPr="00655DD9">
              <w:t>Çıkış yılı</w:t>
            </w:r>
          </w:p>
        </w:tc>
      </w:tr>
      <w:tr w:rsidR="001F50FC" w:rsidRPr="00655DD9" w14:paraId="7B67321F" w14:textId="77777777" w:rsidTr="00F80022">
        <w:tc>
          <w:tcPr>
            <w:tcW w:w="4320" w:type="dxa"/>
            <w:vAlign w:val="center"/>
          </w:tcPr>
          <w:p w14:paraId="5F09C6E2" w14:textId="77777777" w:rsidR="001F50FC" w:rsidRPr="00655DD9" w:rsidRDefault="00000000" w:rsidP="00F80022">
            <w:pPr>
              <w:jc w:val="left"/>
            </w:pPr>
            <w:r w:rsidRPr="00655DD9">
              <w:t>Genre</w:t>
            </w:r>
          </w:p>
        </w:tc>
        <w:tc>
          <w:tcPr>
            <w:tcW w:w="4320" w:type="dxa"/>
            <w:vAlign w:val="center"/>
          </w:tcPr>
          <w:p w14:paraId="151FAE1C" w14:textId="77777777" w:rsidR="001F50FC" w:rsidRPr="00655DD9" w:rsidRDefault="00000000" w:rsidP="00F80022">
            <w:pPr>
              <w:jc w:val="left"/>
            </w:pPr>
            <w:r w:rsidRPr="00655DD9">
              <w:t>Türü (Aksiyon, Spor, RPG, vs.)</w:t>
            </w:r>
          </w:p>
        </w:tc>
      </w:tr>
      <w:tr w:rsidR="001F50FC" w:rsidRPr="00655DD9" w14:paraId="3C10326A" w14:textId="77777777" w:rsidTr="00F80022">
        <w:tc>
          <w:tcPr>
            <w:tcW w:w="4320" w:type="dxa"/>
            <w:vAlign w:val="center"/>
          </w:tcPr>
          <w:p w14:paraId="40FADA2E" w14:textId="77777777" w:rsidR="001F50FC" w:rsidRPr="00655DD9" w:rsidRDefault="00000000" w:rsidP="00F80022">
            <w:pPr>
              <w:jc w:val="left"/>
            </w:pPr>
            <w:r w:rsidRPr="00655DD9">
              <w:t>Publisher</w:t>
            </w:r>
          </w:p>
        </w:tc>
        <w:tc>
          <w:tcPr>
            <w:tcW w:w="4320" w:type="dxa"/>
            <w:vAlign w:val="center"/>
          </w:tcPr>
          <w:p w14:paraId="7290E78E" w14:textId="77777777" w:rsidR="001F50FC" w:rsidRPr="00655DD9" w:rsidRDefault="00000000" w:rsidP="00F80022">
            <w:pPr>
              <w:jc w:val="left"/>
            </w:pPr>
            <w:r w:rsidRPr="00655DD9">
              <w:t>Yayıncı firma</w:t>
            </w:r>
          </w:p>
        </w:tc>
      </w:tr>
      <w:tr w:rsidR="001F50FC" w:rsidRPr="00655DD9" w14:paraId="4AB94C50" w14:textId="77777777" w:rsidTr="00F80022">
        <w:tc>
          <w:tcPr>
            <w:tcW w:w="4320" w:type="dxa"/>
            <w:vAlign w:val="center"/>
          </w:tcPr>
          <w:p w14:paraId="546AE1DA" w14:textId="77777777" w:rsidR="001F50FC" w:rsidRPr="00655DD9" w:rsidRDefault="00000000" w:rsidP="00F80022">
            <w:pPr>
              <w:jc w:val="left"/>
            </w:pPr>
            <w:r w:rsidRPr="00655DD9">
              <w:t>NA_Sales</w:t>
            </w:r>
          </w:p>
        </w:tc>
        <w:tc>
          <w:tcPr>
            <w:tcW w:w="4320" w:type="dxa"/>
            <w:vAlign w:val="center"/>
          </w:tcPr>
          <w:p w14:paraId="23673DC4" w14:textId="77777777" w:rsidR="001F50FC" w:rsidRPr="00655DD9" w:rsidRDefault="00000000" w:rsidP="00F80022">
            <w:pPr>
              <w:jc w:val="left"/>
            </w:pPr>
            <w:r w:rsidRPr="00655DD9">
              <w:t>Kuzey Amerika satışları (milyon adet)</w:t>
            </w:r>
          </w:p>
        </w:tc>
      </w:tr>
      <w:tr w:rsidR="001F50FC" w:rsidRPr="00655DD9" w14:paraId="3702E303" w14:textId="77777777" w:rsidTr="00F80022">
        <w:tc>
          <w:tcPr>
            <w:tcW w:w="4320" w:type="dxa"/>
            <w:vAlign w:val="center"/>
          </w:tcPr>
          <w:p w14:paraId="41B1772C" w14:textId="77777777" w:rsidR="001F50FC" w:rsidRPr="00655DD9" w:rsidRDefault="00000000" w:rsidP="00F80022">
            <w:pPr>
              <w:jc w:val="left"/>
            </w:pPr>
            <w:r w:rsidRPr="00655DD9">
              <w:t>EU_Sales</w:t>
            </w:r>
          </w:p>
        </w:tc>
        <w:tc>
          <w:tcPr>
            <w:tcW w:w="4320" w:type="dxa"/>
            <w:vAlign w:val="center"/>
          </w:tcPr>
          <w:p w14:paraId="5035B238" w14:textId="77777777" w:rsidR="001F50FC" w:rsidRPr="00655DD9" w:rsidRDefault="00000000" w:rsidP="00F80022">
            <w:pPr>
              <w:jc w:val="left"/>
            </w:pPr>
            <w:r w:rsidRPr="00655DD9">
              <w:t>Avrupa satışları</w:t>
            </w:r>
          </w:p>
        </w:tc>
      </w:tr>
      <w:tr w:rsidR="001F50FC" w:rsidRPr="00655DD9" w14:paraId="5DCBDE87" w14:textId="77777777" w:rsidTr="00F80022">
        <w:tc>
          <w:tcPr>
            <w:tcW w:w="4320" w:type="dxa"/>
            <w:vAlign w:val="center"/>
          </w:tcPr>
          <w:p w14:paraId="04CBCDAC" w14:textId="77777777" w:rsidR="001F50FC" w:rsidRPr="00655DD9" w:rsidRDefault="00000000" w:rsidP="00F80022">
            <w:pPr>
              <w:jc w:val="left"/>
            </w:pPr>
            <w:r w:rsidRPr="00655DD9">
              <w:t>JP_Sales</w:t>
            </w:r>
          </w:p>
        </w:tc>
        <w:tc>
          <w:tcPr>
            <w:tcW w:w="4320" w:type="dxa"/>
            <w:vAlign w:val="center"/>
          </w:tcPr>
          <w:p w14:paraId="199E0253" w14:textId="77777777" w:rsidR="001F50FC" w:rsidRPr="00655DD9" w:rsidRDefault="00000000" w:rsidP="00F80022">
            <w:pPr>
              <w:jc w:val="left"/>
            </w:pPr>
            <w:r w:rsidRPr="00655DD9">
              <w:t>Japonya satışları</w:t>
            </w:r>
          </w:p>
        </w:tc>
      </w:tr>
      <w:tr w:rsidR="001F50FC" w:rsidRPr="00655DD9" w14:paraId="4F951A41" w14:textId="77777777" w:rsidTr="00F80022">
        <w:tc>
          <w:tcPr>
            <w:tcW w:w="4320" w:type="dxa"/>
            <w:vAlign w:val="center"/>
          </w:tcPr>
          <w:p w14:paraId="7124B99B" w14:textId="77777777" w:rsidR="001F50FC" w:rsidRPr="00655DD9" w:rsidRDefault="00000000" w:rsidP="00F80022">
            <w:pPr>
              <w:jc w:val="left"/>
            </w:pPr>
            <w:r w:rsidRPr="00655DD9">
              <w:t>Other_Sales</w:t>
            </w:r>
          </w:p>
        </w:tc>
        <w:tc>
          <w:tcPr>
            <w:tcW w:w="4320" w:type="dxa"/>
            <w:vAlign w:val="center"/>
          </w:tcPr>
          <w:p w14:paraId="28F163F9" w14:textId="77777777" w:rsidR="001F50FC" w:rsidRPr="00655DD9" w:rsidRDefault="00000000" w:rsidP="00F80022">
            <w:pPr>
              <w:jc w:val="left"/>
            </w:pPr>
            <w:r w:rsidRPr="00655DD9">
              <w:t>Diğer bölge satışları</w:t>
            </w:r>
          </w:p>
        </w:tc>
      </w:tr>
      <w:tr w:rsidR="001F50FC" w:rsidRPr="00655DD9" w14:paraId="31B8CF07" w14:textId="77777777" w:rsidTr="00F80022">
        <w:tc>
          <w:tcPr>
            <w:tcW w:w="4320" w:type="dxa"/>
            <w:vAlign w:val="center"/>
          </w:tcPr>
          <w:p w14:paraId="261CFE71" w14:textId="77777777" w:rsidR="001F50FC" w:rsidRPr="00655DD9" w:rsidRDefault="00000000" w:rsidP="00F80022">
            <w:pPr>
              <w:jc w:val="left"/>
            </w:pPr>
            <w:r w:rsidRPr="00655DD9">
              <w:t>Global_Sales</w:t>
            </w:r>
          </w:p>
        </w:tc>
        <w:tc>
          <w:tcPr>
            <w:tcW w:w="4320" w:type="dxa"/>
            <w:vAlign w:val="center"/>
          </w:tcPr>
          <w:p w14:paraId="4159EBD3" w14:textId="77777777" w:rsidR="001F50FC" w:rsidRPr="00655DD9" w:rsidRDefault="00000000" w:rsidP="00F80022">
            <w:pPr>
              <w:jc w:val="left"/>
            </w:pPr>
            <w:r w:rsidRPr="00655DD9">
              <w:t>Tüm dünyadaki toplam satış</w:t>
            </w:r>
          </w:p>
        </w:tc>
      </w:tr>
    </w:tbl>
    <w:p w14:paraId="5B7ECDBA" w14:textId="3D50AD49" w:rsidR="000D0740" w:rsidRPr="00655DD9" w:rsidRDefault="000D0740" w:rsidP="000D0740">
      <w:r w:rsidRPr="00655DD9">
        <w:br w:type="page"/>
      </w:r>
    </w:p>
    <w:p w14:paraId="19EAFD10" w14:textId="1A55571A" w:rsidR="001F50FC" w:rsidRPr="00655DD9" w:rsidRDefault="00000000" w:rsidP="00192BCE">
      <w:pPr>
        <w:pStyle w:val="Balk1"/>
      </w:pPr>
      <w:bookmarkStart w:id="3" w:name="_Toc199426616"/>
      <w:r w:rsidRPr="00655DD9">
        <w:lastRenderedPageBreak/>
        <w:t>4. Planlanan Aşamalar</w:t>
      </w:r>
      <w:bookmarkEnd w:id="3"/>
    </w:p>
    <w:tbl>
      <w:tblPr>
        <w:tblStyle w:val="TabloKlavuzu"/>
        <w:tblW w:w="8640" w:type="dxa"/>
        <w:tblInd w:w="147" w:type="dxa"/>
        <w:tblLook w:val="04A0" w:firstRow="1" w:lastRow="0" w:firstColumn="1" w:lastColumn="0" w:noHBand="0" w:noVBand="1"/>
      </w:tblPr>
      <w:tblGrid>
        <w:gridCol w:w="1242"/>
        <w:gridCol w:w="7398"/>
      </w:tblGrid>
      <w:tr w:rsidR="001F50FC" w:rsidRPr="00655DD9" w14:paraId="28B0DDDF" w14:textId="77777777" w:rsidTr="00192BCE">
        <w:tc>
          <w:tcPr>
            <w:tcW w:w="1242" w:type="dxa"/>
          </w:tcPr>
          <w:p w14:paraId="66FB0728" w14:textId="77777777" w:rsidR="001F50FC" w:rsidRPr="00655DD9" w:rsidRDefault="00000000" w:rsidP="00192BCE">
            <w:pPr>
              <w:spacing w:line="276" w:lineRule="auto"/>
              <w:jc w:val="center"/>
              <w:rPr>
                <w:b/>
                <w:bCs/>
              </w:rPr>
            </w:pPr>
            <w:r w:rsidRPr="00655DD9">
              <w:rPr>
                <w:b/>
                <w:bCs/>
              </w:rPr>
              <w:t>Adım No</w:t>
            </w:r>
          </w:p>
        </w:tc>
        <w:tc>
          <w:tcPr>
            <w:tcW w:w="7398" w:type="dxa"/>
          </w:tcPr>
          <w:p w14:paraId="474E7A26" w14:textId="77777777" w:rsidR="001F50FC" w:rsidRPr="00655DD9" w:rsidRDefault="00000000" w:rsidP="00192BCE">
            <w:pPr>
              <w:spacing w:line="276" w:lineRule="auto"/>
              <w:rPr>
                <w:b/>
                <w:bCs/>
              </w:rPr>
            </w:pPr>
            <w:r w:rsidRPr="00655DD9">
              <w:rPr>
                <w:b/>
                <w:bCs/>
              </w:rPr>
              <w:t>Açıklama</w:t>
            </w:r>
          </w:p>
        </w:tc>
      </w:tr>
      <w:tr w:rsidR="001F50FC" w:rsidRPr="00655DD9" w14:paraId="43AE686E" w14:textId="77777777" w:rsidTr="00192BCE">
        <w:tc>
          <w:tcPr>
            <w:tcW w:w="1242" w:type="dxa"/>
          </w:tcPr>
          <w:p w14:paraId="243C743A" w14:textId="77777777" w:rsidR="001F50FC" w:rsidRPr="00655DD9" w:rsidRDefault="00000000" w:rsidP="00192BCE">
            <w:pPr>
              <w:spacing w:line="276" w:lineRule="auto"/>
              <w:jc w:val="center"/>
            </w:pPr>
            <w:r w:rsidRPr="00655DD9">
              <w:t>1</w:t>
            </w:r>
          </w:p>
        </w:tc>
        <w:tc>
          <w:tcPr>
            <w:tcW w:w="7398" w:type="dxa"/>
          </w:tcPr>
          <w:p w14:paraId="3E43A219" w14:textId="77777777" w:rsidR="001F50FC" w:rsidRPr="00655DD9" w:rsidRDefault="00000000" w:rsidP="00192BCE">
            <w:pPr>
              <w:spacing w:line="276" w:lineRule="auto"/>
            </w:pPr>
            <w:r w:rsidRPr="00655DD9">
              <w:t>Veri setinin MSSQL’e aktarılması (Import)</w:t>
            </w:r>
          </w:p>
        </w:tc>
      </w:tr>
      <w:tr w:rsidR="001F50FC" w:rsidRPr="00655DD9" w14:paraId="6D25FDD2" w14:textId="77777777" w:rsidTr="00192BCE">
        <w:tc>
          <w:tcPr>
            <w:tcW w:w="1242" w:type="dxa"/>
          </w:tcPr>
          <w:p w14:paraId="14E92B84" w14:textId="77777777" w:rsidR="001F50FC" w:rsidRPr="00655DD9" w:rsidRDefault="00000000" w:rsidP="00192BCE">
            <w:pPr>
              <w:spacing w:line="276" w:lineRule="auto"/>
              <w:jc w:val="center"/>
            </w:pPr>
            <w:r w:rsidRPr="00655DD9">
              <w:t>2</w:t>
            </w:r>
          </w:p>
        </w:tc>
        <w:tc>
          <w:tcPr>
            <w:tcW w:w="7398" w:type="dxa"/>
          </w:tcPr>
          <w:p w14:paraId="50371B7A" w14:textId="77777777" w:rsidR="001F50FC" w:rsidRPr="00655DD9" w:rsidRDefault="00000000" w:rsidP="00192BCE">
            <w:pPr>
              <w:spacing w:line="276" w:lineRule="auto"/>
            </w:pPr>
            <w:r w:rsidRPr="00655DD9">
              <w:t>SQL Server Profiler veya DMV kullanılarak sorgu performanslarının izlenmesi</w:t>
            </w:r>
          </w:p>
        </w:tc>
      </w:tr>
      <w:tr w:rsidR="001F50FC" w:rsidRPr="00655DD9" w14:paraId="7A81CB89" w14:textId="77777777" w:rsidTr="00192BCE">
        <w:tc>
          <w:tcPr>
            <w:tcW w:w="1242" w:type="dxa"/>
          </w:tcPr>
          <w:p w14:paraId="65874DB5" w14:textId="77777777" w:rsidR="001F50FC" w:rsidRPr="00655DD9" w:rsidRDefault="00000000" w:rsidP="00192BCE">
            <w:pPr>
              <w:spacing w:line="276" w:lineRule="auto"/>
              <w:jc w:val="center"/>
            </w:pPr>
            <w:r w:rsidRPr="00655DD9">
              <w:t>3</w:t>
            </w:r>
          </w:p>
        </w:tc>
        <w:tc>
          <w:tcPr>
            <w:tcW w:w="7398" w:type="dxa"/>
          </w:tcPr>
          <w:p w14:paraId="12BD12AA" w14:textId="77777777" w:rsidR="001F50FC" w:rsidRPr="00655DD9" w:rsidRDefault="00000000" w:rsidP="00192BCE">
            <w:pPr>
              <w:spacing w:line="276" w:lineRule="auto"/>
            </w:pPr>
            <w:r w:rsidRPr="00655DD9">
              <w:t>Geciken sorguların analiz edilmesi</w:t>
            </w:r>
          </w:p>
        </w:tc>
      </w:tr>
      <w:tr w:rsidR="001F50FC" w:rsidRPr="00655DD9" w14:paraId="661C7697" w14:textId="77777777" w:rsidTr="00192BCE">
        <w:tc>
          <w:tcPr>
            <w:tcW w:w="1242" w:type="dxa"/>
          </w:tcPr>
          <w:p w14:paraId="606A476B" w14:textId="77777777" w:rsidR="001F50FC" w:rsidRPr="00655DD9" w:rsidRDefault="00000000" w:rsidP="00192BCE">
            <w:pPr>
              <w:spacing w:line="276" w:lineRule="auto"/>
              <w:jc w:val="center"/>
            </w:pPr>
            <w:r w:rsidRPr="00655DD9">
              <w:t>4</w:t>
            </w:r>
          </w:p>
        </w:tc>
        <w:tc>
          <w:tcPr>
            <w:tcW w:w="7398" w:type="dxa"/>
          </w:tcPr>
          <w:p w14:paraId="6842CF6D" w14:textId="77777777" w:rsidR="001F50FC" w:rsidRPr="00655DD9" w:rsidRDefault="00000000" w:rsidP="00192BCE">
            <w:pPr>
              <w:spacing w:line="276" w:lineRule="auto"/>
            </w:pPr>
            <w:r w:rsidRPr="00655DD9">
              <w:t>Doğru indekslerin oluşturulması</w:t>
            </w:r>
          </w:p>
        </w:tc>
      </w:tr>
      <w:tr w:rsidR="001F50FC" w:rsidRPr="00655DD9" w14:paraId="5B22EE7B" w14:textId="77777777" w:rsidTr="00192BCE">
        <w:tc>
          <w:tcPr>
            <w:tcW w:w="1242" w:type="dxa"/>
          </w:tcPr>
          <w:p w14:paraId="6CFE7191" w14:textId="77777777" w:rsidR="001F50FC" w:rsidRPr="00655DD9" w:rsidRDefault="00000000" w:rsidP="00192BCE">
            <w:pPr>
              <w:spacing w:line="276" w:lineRule="auto"/>
              <w:jc w:val="center"/>
            </w:pPr>
            <w:r w:rsidRPr="00655DD9">
              <w:t>5</w:t>
            </w:r>
          </w:p>
        </w:tc>
        <w:tc>
          <w:tcPr>
            <w:tcW w:w="7398" w:type="dxa"/>
          </w:tcPr>
          <w:p w14:paraId="7857CB66" w14:textId="77777777" w:rsidR="001F50FC" w:rsidRPr="00655DD9" w:rsidRDefault="00000000" w:rsidP="00192BCE">
            <w:pPr>
              <w:spacing w:line="276" w:lineRule="auto"/>
            </w:pPr>
            <w:r w:rsidRPr="00655DD9">
              <w:t>Gereksiz indekslerin kaldırılması</w:t>
            </w:r>
          </w:p>
        </w:tc>
      </w:tr>
      <w:tr w:rsidR="001F50FC" w:rsidRPr="00655DD9" w14:paraId="62709907" w14:textId="77777777" w:rsidTr="00192BCE">
        <w:tc>
          <w:tcPr>
            <w:tcW w:w="1242" w:type="dxa"/>
          </w:tcPr>
          <w:p w14:paraId="6623CA36" w14:textId="77777777" w:rsidR="001F50FC" w:rsidRPr="00655DD9" w:rsidRDefault="00000000" w:rsidP="00192BCE">
            <w:pPr>
              <w:spacing w:line="276" w:lineRule="auto"/>
              <w:jc w:val="center"/>
            </w:pPr>
            <w:r w:rsidRPr="00655DD9">
              <w:t>6</w:t>
            </w:r>
          </w:p>
        </w:tc>
        <w:tc>
          <w:tcPr>
            <w:tcW w:w="7398" w:type="dxa"/>
          </w:tcPr>
          <w:p w14:paraId="0611582E" w14:textId="77777777" w:rsidR="001F50FC" w:rsidRPr="00655DD9" w:rsidRDefault="00000000" w:rsidP="00192BCE">
            <w:pPr>
              <w:spacing w:line="276" w:lineRule="auto"/>
            </w:pPr>
            <w:r w:rsidRPr="00655DD9">
              <w:t>Uzun süren sorgular için yeniden yazım (sorgu optimizasyonu)</w:t>
            </w:r>
          </w:p>
        </w:tc>
      </w:tr>
      <w:tr w:rsidR="001F50FC" w:rsidRPr="00655DD9" w14:paraId="4FC28477" w14:textId="77777777" w:rsidTr="00192BCE">
        <w:tc>
          <w:tcPr>
            <w:tcW w:w="1242" w:type="dxa"/>
          </w:tcPr>
          <w:p w14:paraId="14AB83DA" w14:textId="77777777" w:rsidR="001F50FC" w:rsidRPr="00655DD9" w:rsidRDefault="00000000" w:rsidP="00192BCE">
            <w:pPr>
              <w:spacing w:line="276" w:lineRule="auto"/>
              <w:jc w:val="center"/>
            </w:pPr>
            <w:r w:rsidRPr="00655DD9">
              <w:t>7</w:t>
            </w:r>
          </w:p>
        </w:tc>
        <w:tc>
          <w:tcPr>
            <w:tcW w:w="7398" w:type="dxa"/>
          </w:tcPr>
          <w:p w14:paraId="12EE01AA" w14:textId="77777777" w:rsidR="001F50FC" w:rsidRPr="00655DD9" w:rsidRDefault="00000000" w:rsidP="00192BCE">
            <w:pPr>
              <w:spacing w:line="276" w:lineRule="auto"/>
            </w:pPr>
            <w:r w:rsidRPr="00655DD9">
              <w:t>Kullanıcı rolleri ve yetkilendirme ile veri yöneticisi erişimlerinin belirlenmesi</w:t>
            </w:r>
          </w:p>
        </w:tc>
      </w:tr>
      <w:tr w:rsidR="001F50FC" w:rsidRPr="00655DD9" w14:paraId="2278AF29" w14:textId="77777777" w:rsidTr="00192BCE">
        <w:tc>
          <w:tcPr>
            <w:tcW w:w="1242" w:type="dxa"/>
          </w:tcPr>
          <w:p w14:paraId="74609B6D" w14:textId="77777777" w:rsidR="001F50FC" w:rsidRPr="00655DD9" w:rsidRDefault="00000000" w:rsidP="00192BCE">
            <w:pPr>
              <w:spacing w:line="276" w:lineRule="auto"/>
              <w:jc w:val="center"/>
            </w:pPr>
            <w:r w:rsidRPr="00655DD9">
              <w:t>8</w:t>
            </w:r>
          </w:p>
        </w:tc>
        <w:tc>
          <w:tcPr>
            <w:tcW w:w="7398" w:type="dxa"/>
          </w:tcPr>
          <w:p w14:paraId="39378867" w14:textId="77777777" w:rsidR="001F50FC" w:rsidRPr="00655DD9" w:rsidRDefault="00000000" w:rsidP="00192BCE">
            <w:pPr>
              <w:spacing w:line="276" w:lineRule="auto"/>
            </w:pPr>
            <w:r w:rsidRPr="00655DD9">
              <w:t>Elde edilen performans sonuçlarının karşılaştırılması</w:t>
            </w:r>
          </w:p>
        </w:tc>
      </w:tr>
    </w:tbl>
    <w:p w14:paraId="42A64844" w14:textId="77777777" w:rsidR="000D0740" w:rsidRPr="00655DD9" w:rsidRDefault="000D0740" w:rsidP="00B1725E"/>
    <w:p w14:paraId="2CB01BCF" w14:textId="77777777" w:rsidR="000D0740" w:rsidRPr="00655DD9" w:rsidRDefault="000D0740" w:rsidP="00B1725E"/>
    <w:p w14:paraId="0AE48646" w14:textId="002F2BCE" w:rsidR="001F50FC" w:rsidRPr="00655DD9" w:rsidRDefault="00000000" w:rsidP="00192BCE">
      <w:pPr>
        <w:pStyle w:val="Balk1"/>
      </w:pPr>
      <w:bookmarkStart w:id="4" w:name="_Toc199426617"/>
      <w:r w:rsidRPr="00655DD9">
        <w:t>5. Geliştirme Ortamı</w:t>
      </w:r>
      <w:bookmarkEnd w:id="4"/>
    </w:p>
    <w:tbl>
      <w:tblPr>
        <w:tblStyle w:val="TabloKlavuzu"/>
        <w:tblW w:w="8640" w:type="dxa"/>
        <w:tblInd w:w="147" w:type="dxa"/>
        <w:tblLook w:val="04A0" w:firstRow="1" w:lastRow="0" w:firstColumn="1" w:lastColumn="0" w:noHBand="0" w:noVBand="1"/>
      </w:tblPr>
      <w:tblGrid>
        <w:gridCol w:w="4320"/>
        <w:gridCol w:w="4320"/>
      </w:tblGrid>
      <w:tr w:rsidR="001F50FC" w:rsidRPr="00655DD9" w14:paraId="13D70540" w14:textId="77777777" w:rsidTr="00192BCE">
        <w:tc>
          <w:tcPr>
            <w:tcW w:w="4320" w:type="dxa"/>
          </w:tcPr>
          <w:p w14:paraId="7BFFDEC1" w14:textId="77777777" w:rsidR="001F50FC" w:rsidRPr="00655DD9" w:rsidRDefault="00000000" w:rsidP="00192BCE">
            <w:pPr>
              <w:spacing w:line="276" w:lineRule="auto"/>
              <w:rPr>
                <w:b/>
                <w:bCs/>
              </w:rPr>
            </w:pPr>
            <w:r w:rsidRPr="00655DD9">
              <w:rPr>
                <w:b/>
                <w:bCs/>
              </w:rPr>
              <w:t>Araç / Yazılım</w:t>
            </w:r>
          </w:p>
        </w:tc>
        <w:tc>
          <w:tcPr>
            <w:tcW w:w="4320" w:type="dxa"/>
          </w:tcPr>
          <w:p w14:paraId="22117C37" w14:textId="77777777" w:rsidR="001F50FC" w:rsidRPr="00655DD9" w:rsidRDefault="00000000" w:rsidP="00192BCE">
            <w:pPr>
              <w:spacing w:line="276" w:lineRule="auto"/>
              <w:rPr>
                <w:b/>
                <w:bCs/>
              </w:rPr>
            </w:pPr>
            <w:r w:rsidRPr="00655DD9">
              <w:rPr>
                <w:b/>
                <w:bCs/>
              </w:rPr>
              <w:t>Açıklama</w:t>
            </w:r>
          </w:p>
        </w:tc>
      </w:tr>
      <w:tr w:rsidR="001F50FC" w:rsidRPr="00655DD9" w14:paraId="69D32BF9" w14:textId="77777777" w:rsidTr="00192BCE">
        <w:tc>
          <w:tcPr>
            <w:tcW w:w="4320" w:type="dxa"/>
          </w:tcPr>
          <w:p w14:paraId="3AF135BA" w14:textId="77777777" w:rsidR="001F50FC" w:rsidRPr="00655DD9" w:rsidRDefault="00000000" w:rsidP="00192BCE">
            <w:pPr>
              <w:spacing w:line="276" w:lineRule="auto"/>
            </w:pPr>
            <w:r w:rsidRPr="00655DD9">
              <w:t>MSSQL Management Studio</w:t>
            </w:r>
          </w:p>
        </w:tc>
        <w:tc>
          <w:tcPr>
            <w:tcW w:w="4320" w:type="dxa"/>
          </w:tcPr>
          <w:p w14:paraId="52A6F35E" w14:textId="77777777" w:rsidR="001F50FC" w:rsidRPr="00655DD9" w:rsidRDefault="00000000" w:rsidP="00192BCE">
            <w:pPr>
              <w:spacing w:line="276" w:lineRule="auto"/>
            </w:pPr>
            <w:r w:rsidRPr="00655DD9">
              <w:t>Veritabanı yönetimi ve sorgular</w:t>
            </w:r>
          </w:p>
        </w:tc>
      </w:tr>
      <w:tr w:rsidR="001F50FC" w:rsidRPr="00655DD9" w14:paraId="33F7E8BC" w14:textId="77777777" w:rsidTr="00192BCE">
        <w:tc>
          <w:tcPr>
            <w:tcW w:w="4320" w:type="dxa"/>
          </w:tcPr>
          <w:p w14:paraId="654ACC97" w14:textId="77777777" w:rsidR="001F50FC" w:rsidRPr="00655DD9" w:rsidRDefault="00000000" w:rsidP="00192BCE">
            <w:pPr>
              <w:spacing w:line="276" w:lineRule="auto"/>
            </w:pPr>
            <w:r w:rsidRPr="00655DD9">
              <w:t>Microsoft SQL Server</w:t>
            </w:r>
          </w:p>
        </w:tc>
        <w:tc>
          <w:tcPr>
            <w:tcW w:w="4320" w:type="dxa"/>
          </w:tcPr>
          <w:p w14:paraId="0197B498" w14:textId="77777777" w:rsidR="001F50FC" w:rsidRPr="00655DD9" w:rsidRDefault="00000000" w:rsidP="00192BCE">
            <w:pPr>
              <w:spacing w:line="276" w:lineRule="auto"/>
            </w:pPr>
            <w:r w:rsidRPr="00655DD9">
              <w:t>Veritabanı altyapısı</w:t>
            </w:r>
          </w:p>
        </w:tc>
      </w:tr>
      <w:tr w:rsidR="001F50FC" w:rsidRPr="00655DD9" w14:paraId="2060DC70" w14:textId="77777777" w:rsidTr="00192BCE">
        <w:tc>
          <w:tcPr>
            <w:tcW w:w="4320" w:type="dxa"/>
          </w:tcPr>
          <w:p w14:paraId="48A85302" w14:textId="77777777" w:rsidR="001F50FC" w:rsidRPr="00655DD9" w:rsidRDefault="00000000" w:rsidP="00192BCE">
            <w:pPr>
              <w:spacing w:line="276" w:lineRule="auto"/>
            </w:pPr>
            <w:r w:rsidRPr="00655DD9">
              <w:t>Excel / Not Defteri</w:t>
            </w:r>
          </w:p>
        </w:tc>
        <w:tc>
          <w:tcPr>
            <w:tcW w:w="4320" w:type="dxa"/>
          </w:tcPr>
          <w:p w14:paraId="7C85497B" w14:textId="77777777" w:rsidR="001F50FC" w:rsidRPr="00655DD9" w:rsidRDefault="00000000" w:rsidP="00192BCE">
            <w:pPr>
              <w:spacing w:line="276" w:lineRule="auto"/>
            </w:pPr>
            <w:r w:rsidRPr="00655DD9">
              <w:t>CSV verisinin ön görüntülenmesi</w:t>
            </w:r>
          </w:p>
        </w:tc>
      </w:tr>
      <w:tr w:rsidR="001F50FC" w:rsidRPr="00655DD9" w14:paraId="32F31B5A" w14:textId="77777777" w:rsidTr="00192BCE">
        <w:tc>
          <w:tcPr>
            <w:tcW w:w="4320" w:type="dxa"/>
          </w:tcPr>
          <w:p w14:paraId="3EF565C4" w14:textId="77777777" w:rsidR="001F50FC" w:rsidRPr="00655DD9" w:rsidRDefault="00000000" w:rsidP="00192BCE">
            <w:pPr>
              <w:spacing w:line="276" w:lineRule="auto"/>
            </w:pPr>
            <w:r w:rsidRPr="00655DD9">
              <w:t>GitHub</w:t>
            </w:r>
          </w:p>
        </w:tc>
        <w:tc>
          <w:tcPr>
            <w:tcW w:w="4320" w:type="dxa"/>
          </w:tcPr>
          <w:p w14:paraId="674DE911" w14:textId="77777777" w:rsidR="001F50FC" w:rsidRPr="00655DD9" w:rsidRDefault="00000000" w:rsidP="00192BCE">
            <w:pPr>
              <w:spacing w:line="276" w:lineRule="auto"/>
            </w:pPr>
            <w:r w:rsidRPr="00655DD9">
              <w:t>Projenin versiyon takibi</w:t>
            </w:r>
          </w:p>
        </w:tc>
      </w:tr>
      <w:tr w:rsidR="001F50FC" w:rsidRPr="00655DD9" w14:paraId="48CFDEE2" w14:textId="77777777" w:rsidTr="00192BCE">
        <w:tc>
          <w:tcPr>
            <w:tcW w:w="4320" w:type="dxa"/>
          </w:tcPr>
          <w:p w14:paraId="336D0DEF" w14:textId="77777777" w:rsidR="001F50FC" w:rsidRPr="00655DD9" w:rsidRDefault="00000000" w:rsidP="00192BCE">
            <w:pPr>
              <w:spacing w:line="276" w:lineRule="auto"/>
            </w:pPr>
            <w:r w:rsidRPr="00655DD9">
              <w:t>Clipchamp</w:t>
            </w:r>
          </w:p>
        </w:tc>
        <w:tc>
          <w:tcPr>
            <w:tcW w:w="4320" w:type="dxa"/>
          </w:tcPr>
          <w:p w14:paraId="79BC532D" w14:textId="77777777" w:rsidR="001F50FC" w:rsidRPr="00655DD9" w:rsidRDefault="00000000" w:rsidP="00192BCE">
            <w:pPr>
              <w:spacing w:line="276" w:lineRule="auto"/>
            </w:pPr>
            <w:r w:rsidRPr="00655DD9">
              <w:t>Süreçlerin video kaydı</w:t>
            </w:r>
          </w:p>
        </w:tc>
      </w:tr>
    </w:tbl>
    <w:p w14:paraId="04B5317C" w14:textId="49F1F73F" w:rsidR="00192BCE" w:rsidRPr="00655DD9" w:rsidRDefault="00192BCE" w:rsidP="00192BCE">
      <w:pPr>
        <w:ind w:right="-7"/>
      </w:pPr>
    </w:p>
    <w:p w14:paraId="1E2343EF" w14:textId="3FACDE8C" w:rsidR="00192BCE" w:rsidRPr="00655DD9" w:rsidRDefault="00192BCE" w:rsidP="00192BCE">
      <w:r w:rsidRPr="00655DD9">
        <w:br w:type="page"/>
      </w:r>
    </w:p>
    <w:p w14:paraId="588782F5" w14:textId="61B7CFC9" w:rsidR="00192BCE" w:rsidRPr="00655DD9" w:rsidRDefault="004316E6" w:rsidP="00192BCE">
      <w:pPr>
        <w:pStyle w:val="Balk1"/>
      </w:pPr>
      <w:bookmarkStart w:id="5" w:name="_Toc199426618"/>
      <w:r w:rsidRPr="00655DD9">
        <w:lastRenderedPageBreak/>
        <w:t>PROJE 1</w:t>
      </w:r>
      <w:bookmarkEnd w:id="5"/>
    </w:p>
    <w:p w14:paraId="758075BB" w14:textId="7E428223" w:rsidR="00FF6518" w:rsidRPr="00655DD9" w:rsidRDefault="00280934" w:rsidP="00192BCE">
      <w:pPr>
        <w:pStyle w:val="Balk1"/>
      </w:pPr>
      <w:bookmarkStart w:id="6" w:name="_Toc199426619"/>
      <w:r w:rsidRPr="00655DD9">
        <w:t>Veritabanı İzleme: SQL Profiler ve DMV Kullanımı</w:t>
      </w:r>
      <w:bookmarkEnd w:id="6"/>
    </w:p>
    <w:p w14:paraId="564F93A5" w14:textId="77777777" w:rsidR="00192BCE" w:rsidRPr="00655DD9" w:rsidRDefault="00192BCE" w:rsidP="00192BCE"/>
    <w:p w14:paraId="3A3B279E" w14:textId="6F88D68F" w:rsidR="00614A45" w:rsidRPr="00655DD9" w:rsidRDefault="00614A45" w:rsidP="00192BCE">
      <w:pPr>
        <w:spacing w:line="360" w:lineRule="auto"/>
        <w:ind w:firstLine="720"/>
      </w:pPr>
      <w:r w:rsidRPr="00655DD9">
        <w:t>Bu aşamada, SQL Server’da çalışan sorguların performansını izleyebilmek amacıyla iki farklı yöntem kullanılmıştır:</w:t>
      </w:r>
    </w:p>
    <w:p w14:paraId="0A6BA7AD" w14:textId="21C1BB09" w:rsidR="00614A45" w:rsidRPr="00655DD9" w:rsidRDefault="00614A45" w:rsidP="00192BCE">
      <w:pPr>
        <w:pStyle w:val="ListeParagraf"/>
        <w:numPr>
          <w:ilvl w:val="0"/>
          <w:numId w:val="12"/>
        </w:numPr>
        <w:spacing w:line="360" w:lineRule="auto"/>
      </w:pPr>
      <w:r w:rsidRPr="00655DD9">
        <w:t>SQL Server Profiler</w:t>
      </w:r>
      <w:r w:rsidR="008C625F" w:rsidRPr="00655DD9">
        <w:t xml:space="preserve"> </w:t>
      </w:r>
      <w:r w:rsidRPr="00655DD9">
        <w:t>aracı ile canlı sorgu trafiği izlenmiş, yavaş sorgular belirlenmiştir.</w:t>
      </w:r>
    </w:p>
    <w:p w14:paraId="5F0C5211" w14:textId="36C0004E" w:rsidR="00614A45" w:rsidRPr="00655DD9" w:rsidRDefault="00614A45" w:rsidP="00192BCE">
      <w:pPr>
        <w:pStyle w:val="ListeParagraf"/>
        <w:numPr>
          <w:ilvl w:val="0"/>
          <w:numId w:val="12"/>
        </w:numPr>
        <w:spacing w:line="360" w:lineRule="auto"/>
      </w:pPr>
      <w:r w:rsidRPr="00655DD9">
        <w:t>Dynamic Management Views (DMV) yardımıyla geçmişte çalıştırılmış sorguların çalışma süresi, tekrar sayısı gibi metrikleri analiz edilmiştir.</w:t>
      </w:r>
    </w:p>
    <w:p w14:paraId="76B5352F" w14:textId="77777777" w:rsidR="00614A45" w:rsidRPr="00655DD9" w:rsidRDefault="00614A45" w:rsidP="00614A45"/>
    <w:p w14:paraId="54179432" w14:textId="77777777" w:rsidR="00192BCE" w:rsidRPr="00655DD9" w:rsidRDefault="00192BCE" w:rsidP="00614A45"/>
    <w:p w14:paraId="19827168" w14:textId="77777777" w:rsidR="008C625F" w:rsidRPr="00655DD9" w:rsidRDefault="008C625F" w:rsidP="008C625F">
      <w:pPr>
        <w:keepNext/>
      </w:pPr>
      <w:r w:rsidRPr="00655DD9">
        <w:rPr>
          <w:noProof/>
        </w:rPr>
        <w:drawing>
          <wp:inline distT="0" distB="0" distL="0" distR="0" wp14:anchorId="4F49CE97" wp14:editId="78E8E0F9">
            <wp:extent cx="5478780" cy="2910840"/>
            <wp:effectExtent l="0" t="0" r="7620" b="3810"/>
            <wp:docPr id="14398302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2910840"/>
                    </a:xfrm>
                    <a:prstGeom prst="rect">
                      <a:avLst/>
                    </a:prstGeom>
                    <a:noFill/>
                    <a:ln>
                      <a:noFill/>
                    </a:ln>
                  </pic:spPr>
                </pic:pic>
              </a:graphicData>
            </a:graphic>
          </wp:inline>
        </w:drawing>
      </w:r>
    </w:p>
    <w:p w14:paraId="293D2916" w14:textId="64AF9D00" w:rsidR="008C625F" w:rsidRPr="00655DD9" w:rsidRDefault="008C625F" w:rsidP="00192BCE">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1</w:t>
      </w:r>
      <w:r w:rsidR="009335BA" w:rsidRPr="00655DD9">
        <w:fldChar w:fldCharType="end"/>
      </w:r>
      <w:r w:rsidRPr="00655DD9">
        <w:t xml:space="preserve"> Server Profiler</w:t>
      </w:r>
    </w:p>
    <w:p w14:paraId="71443F09" w14:textId="77777777" w:rsidR="008B0261" w:rsidRPr="00655DD9" w:rsidRDefault="008C625F" w:rsidP="008C625F">
      <w:pPr>
        <w:keepNext/>
      </w:pPr>
      <w:r w:rsidRPr="00655DD9">
        <w:rPr>
          <w:noProof/>
        </w:rPr>
        <w:lastRenderedPageBreak/>
        <w:drawing>
          <wp:inline distT="0" distB="0" distL="0" distR="0" wp14:anchorId="01D37022" wp14:editId="36955F45">
            <wp:extent cx="5471160" cy="2933700"/>
            <wp:effectExtent l="0" t="0" r="0" b="0"/>
            <wp:docPr id="140139980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61564EB4" w14:textId="77777777" w:rsidR="008B0261" w:rsidRPr="00655DD9" w:rsidRDefault="008B0261" w:rsidP="008C625F">
      <w:pPr>
        <w:keepNext/>
      </w:pPr>
    </w:p>
    <w:p w14:paraId="71AE4751" w14:textId="623333C7" w:rsidR="008C625F" w:rsidRPr="00655DD9" w:rsidRDefault="000A19ED" w:rsidP="008C625F">
      <w:pPr>
        <w:keepNext/>
      </w:pPr>
      <w:r w:rsidRPr="00655DD9">
        <w:rPr>
          <w:noProof/>
        </w:rPr>
        <w:drawing>
          <wp:inline distT="0" distB="0" distL="0" distR="0" wp14:anchorId="5E9203BC" wp14:editId="52EA36B1">
            <wp:extent cx="5471160" cy="2933700"/>
            <wp:effectExtent l="0" t="0" r="0" b="0"/>
            <wp:docPr id="5185518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73205293" w14:textId="1ABC99CD" w:rsidR="008C625F" w:rsidRPr="00655DD9" w:rsidRDefault="008C625F" w:rsidP="008C625F">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2</w:t>
      </w:r>
      <w:r w:rsidR="009335BA" w:rsidRPr="00655DD9">
        <w:fldChar w:fldCharType="end"/>
      </w:r>
      <w:r w:rsidRPr="00655DD9">
        <w:t xml:space="preserve"> DMV</w:t>
      </w:r>
    </w:p>
    <w:p w14:paraId="497EDE3D" w14:textId="2DBC0E9A" w:rsidR="00280934" w:rsidRPr="00655DD9" w:rsidRDefault="00192BCE" w:rsidP="00C13CC0">
      <w:r w:rsidRPr="00655DD9">
        <w:br w:type="page"/>
      </w:r>
    </w:p>
    <w:p w14:paraId="35CA8AFA" w14:textId="4F94E2FF" w:rsidR="00280934" w:rsidRPr="00655DD9" w:rsidRDefault="008B0261" w:rsidP="00840E41">
      <w:pPr>
        <w:pStyle w:val="Balk2"/>
      </w:pPr>
      <w:bookmarkStart w:id="7" w:name="_Toc199426620"/>
      <w:r w:rsidRPr="00655DD9">
        <w:lastRenderedPageBreak/>
        <w:t>A</w:t>
      </w:r>
      <w:r w:rsidR="001A11FC">
        <w:t xml:space="preserve">ŞAMA </w:t>
      </w:r>
      <w:r w:rsidRPr="00655DD9">
        <w:t>1:</w:t>
      </w:r>
      <w:r w:rsidR="00192BCE" w:rsidRPr="00655DD9">
        <w:t xml:space="preserve"> </w:t>
      </w:r>
      <w:r w:rsidR="00280934" w:rsidRPr="00655DD9">
        <w:t>Sorgu Hızlandırmak İçin İndeks Yönetimi</w:t>
      </w:r>
      <w:bookmarkEnd w:id="7"/>
    </w:p>
    <w:p w14:paraId="1A2407AD" w14:textId="2320A0EE" w:rsidR="00C13CC0" w:rsidRPr="00655DD9" w:rsidRDefault="00C13CC0" w:rsidP="00192BCE">
      <w:pPr>
        <w:spacing w:line="360" w:lineRule="auto"/>
        <w:ind w:firstLine="720"/>
      </w:pPr>
      <w:r w:rsidRPr="00655DD9">
        <w:t>Bu aşamada veritabanı sorgu performansını artırmak amacıyla `vgsales` tablosundaki bazı sütunlara indeksler eklenmiştir. Özellikle WHERE, GROUP BY veya ORDER BY gibi ifadelerde sıkça kullanılan sütunlar hedef alınmıştır. Ayrıca `sys.indexes` görünümü kullanılarak mevcut indeksler listelenmiş, gereksiz olanların kaldırılmasına karar verilmiştir.</w:t>
      </w:r>
    </w:p>
    <w:p w14:paraId="42BE8353" w14:textId="77777777" w:rsidR="00C13CC0" w:rsidRPr="00655DD9" w:rsidRDefault="00C13CC0" w:rsidP="00C13CC0">
      <w:pPr>
        <w:keepNext/>
      </w:pPr>
      <w:r w:rsidRPr="00655DD9">
        <w:rPr>
          <w:noProof/>
        </w:rPr>
        <w:drawing>
          <wp:inline distT="0" distB="0" distL="0" distR="0" wp14:anchorId="34E532B5" wp14:editId="32DC612D">
            <wp:extent cx="5471160" cy="2933700"/>
            <wp:effectExtent l="0" t="0" r="0" b="0"/>
            <wp:docPr id="136558700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3BA187E7" w14:textId="20E9D860" w:rsidR="00C13CC0" w:rsidRPr="00655DD9" w:rsidRDefault="00C13CC0" w:rsidP="00F80022">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3</w:t>
      </w:r>
      <w:r w:rsidR="009335BA" w:rsidRPr="00655DD9">
        <w:fldChar w:fldCharType="end"/>
      </w:r>
      <w:r w:rsidRPr="00655DD9">
        <w:t xml:space="preserve"> Index ekleme</w:t>
      </w:r>
    </w:p>
    <w:p w14:paraId="7D90A379" w14:textId="77777777" w:rsidR="00C13CC0" w:rsidRPr="00655DD9" w:rsidRDefault="00C13CC0" w:rsidP="00C13CC0">
      <w:pPr>
        <w:keepNext/>
      </w:pPr>
      <w:r w:rsidRPr="00655DD9">
        <w:rPr>
          <w:noProof/>
        </w:rPr>
        <w:lastRenderedPageBreak/>
        <w:drawing>
          <wp:inline distT="0" distB="0" distL="0" distR="0" wp14:anchorId="30714724" wp14:editId="0A593E83">
            <wp:extent cx="5471160" cy="2933700"/>
            <wp:effectExtent l="0" t="0" r="2540" b="0"/>
            <wp:docPr id="6050431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448F97D7" w14:textId="0CE07D1F" w:rsidR="00C13CC0" w:rsidRDefault="00C13CC0" w:rsidP="00C13CC0">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4</w:t>
      </w:r>
      <w:r w:rsidR="009335BA" w:rsidRPr="00655DD9">
        <w:fldChar w:fldCharType="end"/>
      </w:r>
      <w:r w:rsidRPr="00655DD9">
        <w:t xml:space="preserve"> Eklenen indexler</w:t>
      </w:r>
    </w:p>
    <w:p w14:paraId="08E1DA3A" w14:textId="77777777" w:rsidR="00F80022" w:rsidRDefault="00F80022" w:rsidP="00F80022"/>
    <w:p w14:paraId="7F01E821" w14:textId="77777777" w:rsidR="00F80022" w:rsidRPr="00F80022" w:rsidRDefault="00F80022" w:rsidP="00F80022"/>
    <w:p w14:paraId="523C7FEE" w14:textId="506E5956" w:rsidR="00C13CC0" w:rsidRPr="00655DD9" w:rsidRDefault="001A11FC" w:rsidP="00840E41">
      <w:pPr>
        <w:pStyle w:val="Balk2"/>
      </w:pPr>
      <w:bookmarkStart w:id="8" w:name="_Toc199426621"/>
      <w:r w:rsidRPr="00655DD9">
        <w:t>A</w:t>
      </w:r>
      <w:r>
        <w:t xml:space="preserve">ŞAMA </w:t>
      </w:r>
      <w:r w:rsidR="00192BCE" w:rsidRPr="00655DD9">
        <w:t>2: Sorgu</w:t>
      </w:r>
      <w:r w:rsidR="00C13CC0" w:rsidRPr="00655DD9">
        <w:t xml:space="preserve"> İyileştirme</w:t>
      </w:r>
      <w:bookmarkEnd w:id="8"/>
    </w:p>
    <w:p w14:paraId="2E535DF7" w14:textId="1136520F" w:rsidR="00C13CC0" w:rsidRPr="00655DD9" w:rsidRDefault="00C13CC0" w:rsidP="00192BCE">
      <w:pPr>
        <w:spacing w:line="360" w:lineRule="auto"/>
        <w:ind w:firstLine="720"/>
      </w:pPr>
      <w:r w:rsidRPr="00655DD9">
        <w:t>Bu aşamada, SQL Server üzerinde çalışan ve ortalama süresi yüksek olan sorgular DMV aracılığıyla belirlenmiş, daha verimli hâle getirilmek üzere optimize edilmiştir. Optimize edilen sorgular öncesinde ve sonrasında `SET STATISTICS IO` ve `SET STATISTICS TIME` komutları kullanılarak kaynak kullanımı ve süre açısından karşılaştırılmıştır.</w:t>
      </w:r>
    </w:p>
    <w:p w14:paraId="0CE655AA" w14:textId="77777777" w:rsidR="000A19ED" w:rsidRDefault="000A19ED" w:rsidP="000A19ED">
      <w:pPr>
        <w:keepNext/>
      </w:pPr>
      <w:r w:rsidRPr="00655DD9">
        <w:rPr>
          <w:noProof/>
        </w:rPr>
        <w:lastRenderedPageBreak/>
        <w:drawing>
          <wp:inline distT="0" distB="0" distL="0" distR="0" wp14:anchorId="7FF354F7" wp14:editId="7EDAA007">
            <wp:extent cx="5471160" cy="2933700"/>
            <wp:effectExtent l="0" t="0" r="0" b="0"/>
            <wp:docPr id="96959751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3E3F8A2F" w14:textId="77777777" w:rsidR="00F80022" w:rsidRDefault="00F80022" w:rsidP="000A19ED">
      <w:pPr>
        <w:keepNext/>
      </w:pPr>
    </w:p>
    <w:p w14:paraId="1E3C7DE0" w14:textId="77777777" w:rsidR="00F80022" w:rsidRPr="00655DD9" w:rsidRDefault="00F80022" w:rsidP="000A19ED">
      <w:pPr>
        <w:keepNext/>
      </w:pPr>
    </w:p>
    <w:p w14:paraId="5EAF3441" w14:textId="1609E6B1" w:rsidR="000A19ED" w:rsidRPr="00655DD9" w:rsidRDefault="000A19ED" w:rsidP="00F80022">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5</w:t>
      </w:r>
      <w:r w:rsidR="009335BA" w:rsidRPr="00655DD9">
        <w:fldChar w:fldCharType="end"/>
      </w:r>
      <w:r w:rsidRPr="00655DD9">
        <w:t xml:space="preserve"> Index kullanmadan önceki hız</w:t>
      </w:r>
    </w:p>
    <w:p w14:paraId="1D01E597" w14:textId="77777777" w:rsidR="000A19ED" w:rsidRPr="00655DD9" w:rsidRDefault="000A19ED" w:rsidP="000A19ED">
      <w:pPr>
        <w:keepNext/>
      </w:pPr>
      <w:r w:rsidRPr="00655DD9">
        <w:rPr>
          <w:noProof/>
        </w:rPr>
        <w:drawing>
          <wp:inline distT="0" distB="0" distL="0" distR="0" wp14:anchorId="46C7325F" wp14:editId="641A89DD">
            <wp:extent cx="5471160" cy="2933700"/>
            <wp:effectExtent l="0" t="0" r="0" b="0"/>
            <wp:docPr id="80654742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4D45F08F" w14:textId="37F8EB33" w:rsidR="000A19ED" w:rsidRPr="00655DD9" w:rsidRDefault="000A19ED" w:rsidP="00F80022">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6</w:t>
      </w:r>
      <w:r w:rsidR="009335BA" w:rsidRPr="00655DD9">
        <w:fldChar w:fldCharType="end"/>
      </w:r>
      <w:r w:rsidRPr="00655DD9">
        <w:t>: Indexten sonraki hız</w:t>
      </w:r>
    </w:p>
    <w:p w14:paraId="33A39FD4" w14:textId="27375EDC" w:rsidR="005F1C02" w:rsidRPr="00655DD9" w:rsidRDefault="00192BCE" w:rsidP="005F1C02">
      <w:r w:rsidRPr="00655DD9">
        <w:br w:type="page"/>
      </w:r>
    </w:p>
    <w:p w14:paraId="1A4FE882" w14:textId="77777777" w:rsidR="00192BCE" w:rsidRPr="00655DD9" w:rsidRDefault="004316E6" w:rsidP="00192BCE">
      <w:pPr>
        <w:pStyle w:val="Balk1"/>
      </w:pPr>
      <w:bookmarkStart w:id="9" w:name="_Toc199426622"/>
      <w:r w:rsidRPr="00655DD9">
        <w:lastRenderedPageBreak/>
        <w:t>PROJE 2</w:t>
      </w:r>
      <w:bookmarkEnd w:id="9"/>
    </w:p>
    <w:p w14:paraId="07AB9E8B" w14:textId="40E13235" w:rsidR="005F1C02" w:rsidRPr="00655DD9" w:rsidRDefault="005F1C02" w:rsidP="00192BCE">
      <w:pPr>
        <w:pStyle w:val="Balk1"/>
      </w:pPr>
      <w:bookmarkStart w:id="10" w:name="_Toc199426623"/>
      <w:r w:rsidRPr="00655DD9">
        <w:t>Veritabanı Yedekleme ve Felaketten Kurtarma Planı</w:t>
      </w:r>
      <w:bookmarkEnd w:id="10"/>
    </w:p>
    <w:p w14:paraId="00531A81" w14:textId="77777777" w:rsidR="00F80022" w:rsidRDefault="00F80022" w:rsidP="00F80022">
      <w:pPr>
        <w:spacing w:line="360" w:lineRule="auto"/>
        <w:ind w:firstLine="720"/>
      </w:pPr>
    </w:p>
    <w:p w14:paraId="1BF735CE" w14:textId="127DD4A3" w:rsidR="005F1C02" w:rsidRPr="00655DD9" w:rsidRDefault="005F1C02" w:rsidP="00F80022">
      <w:pPr>
        <w:spacing w:line="360" w:lineRule="auto"/>
        <w:ind w:firstLine="720"/>
      </w:pPr>
      <w:r w:rsidRPr="00655DD9">
        <w:t>Bu projenin amacı, MSSQL Server üzerinde bir veritabanının yedekleme stratejilerini belirlemek, düzenli yedekleme işlemlerini gerçekleştirmek ve olası veri kayıplarına karşı kurtarma senaryoları oluşturmaktır. Ayrıca, yedeklerin doğruluğunu test ederek felaket durumlarında verinin geri kazanılabilirliğini güvence altına almak hedeflenmiştir.</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8"/>
        <w:gridCol w:w="3787"/>
      </w:tblGrid>
      <w:tr w:rsidR="005F1C02" w:rsidRPr="00655DD9" w14:paraId="691DF542" w14:textId="77777777" w:rsidTr="00192BCE">
        <w:trPr>
          <w:tblHeader/>
          <w:tblCellSpacing w:w="15" w:type="dxa"/>
          <w:jc w:val="center"/>
        </w:trPr>
        <w:tc>
          <w:tcPr>
            <w:tcW w:w="0" w:type="auto"/>
            <w:vAlign w:val="center"/>
            <w:hideMark/>
          </w:tcPr>
          <w:p w14:paraId="1D17A6AF" w14:textId="77777777" w:rsidR="005F1C02" w:rsidRPr="00655DD9" w:rsidRDefault="005F1C02" w:rsidP="00192BCE">
            <w:pPr>
              <w:rPr>
                <w:b/>
                <w:bCs/>
              </w:rPr>
            </w:pPr>
            <w:r w:rsidRPr="00655DD9">
              <w:rPr>
                <w:b/>
                <w:bCs/>
              </w:rPr>
              <w:t>Araç / Özellik</w:t>
            </w:r>
          </w:p>
        </w:tc>
        <w:tc>
          <w:tcPr>
            <w:tcW w:w="0" w:type="auto"/>
            <w:vAlign w:val="center"/>
            <w:hideMark/>
          </w:tcPr>
          <w:p w14:paraId="2F624C82" w14:textId="77777777" w:rsidR="005F1C02" w:rsidRPr="00655DD9" w:rsidRDefault="005F1C02" w:rsidP="005F1C02">
            <w:pPr>
              <w:rPr>
                <w:b/>
                <w:bCs/>
              </w:rPr>
            </w:pPr>
            <w:r w:rsidRPr="00655DD9">
              <w:rPr>
                <w:b/>
                <w:bCs/>
              </w:rPr>
              <w:t>Açıklama</w:t>
            </w:r>
          </w:p>
        </w:tc>
      </w:tr>
      <w:tr w:rsidR="005F1C02" w:rsidRPr="00655DD9" w14:paraId="7DCCC449" w14:textId="77777777" w:rsidTr="00192BCE">
        <w:trPr>
          <w:tblCellSpacing w:w="15" w:type="dxa"/>
          <w:jc w:val="center"/>
        </w:trPr>
        <w:tc>
          <w:tcPr>
            <w:tcW w:w="0" w:type="auto"/>
            <w:vAlign w:val="center"/>
            <w:hideMark/>
          </w:tcPr>
          <w:p w14:paraId="3D56E39B" w14:textId="77777777" w:rsidR="005F1C02" w:rsidRPr="00655DD9" w:rsidRDefault="005F1C02" w:rsidP="005F1C02">
            <w:r w:rsidRPr="00655DD9">
              <w:t>SQL Server Backup</w:t>
            </w:r>
          </w:p>
        </w:tc>
        <w:tc>
          <w:tcPr>
            <w:tcW w:w="0" w:type="auto"/>
            <w:vAlign w:val="center"/>
            <w:hideMark/>
          </w:tcPr>
          <w:p w14:paraId="49668A19" w14:textId="77777777" w:rsidR="005F1C02" w:rsidRPr="00655DD9" w:rsidRDefault="005F1C02" w:rsidP="005F1C02">
            <w:r w:rsidRPr="00655DD9">
              <w:t>Veritabanının yedeğini almak için</w:t>
            </w:r>
          </w:p>
        </w:tc>
      </w:tr>
      <w:tr w:rsidR="005F1C02" w:rsidRPr="00655DD9" w14:paraId="79FF4B6C" w14:textId="77777777" w:rsidTr="00192BCE">
        <w:trPr>
          <w:tblCellSpacing w:w="15" w:type="dxa"/>
          <w:jc w:val="center"/>
        </w:trPr>
        <w:tc>
          <w:tcPr>
            <w:tcW w:w="0" w:type="auto"/>
            <w:vAlign w:val="center"/>
            <w:hideMark/>
          </w:tcPr>
          <w:p w14:paraId="3393113E" w14:textId="77777777" w:rsidR="005F1C02" w:rsidRPr="00655DD9" w:rsidRDefault="005F1C02" w:rsidP="005F1C02">
            <w:r w:rsidRPr="00655DD9">
              <w:t>SQL Server Agent</w:t>
            </w:r>
          </w:p>
        </w:tc>
        <w:tc>
          <w:tcPr>
            <w:tcW w:w="0" w:type="auto"/>
            <w:vAlign w:val="center"/>
            <w:hideMark/>
          </w:tcPr>
          <w:p w14:paraId="2C094094" w14:textId="77777777" w:rsidR="005F1C02" w:rsidRPr="00655DD9" w:rsidRDefault="005F1C02" w:rsidP="005F1C02">
            <w:r w:rsidRPr="00655DD9">
              <w:t>Otomatik yedekleme zamanlama aracı</w:t>
            </w:r>
          </w:p>
        </w:tc>
      </w:tr>
      <w:tr w:rsidR="005F1C02" w:rsidRPr="00655DD9" w14:paraId="191293D8" w14:textId="77777777" w:rsidTr="00192BCE">
        <w:trPr>
          <w:tblCellSpacing w:w="15" w:type="dxa"/>
          <w:jc w:val="center"/>
        </w:trPr>
        <w:tc>
          <w:tcPr>
            <w:tcW w:w="0" w:type="auto"/>
            <w:vAlign w:val="center"/>
            <w:hideMark/>
          </w:tcPr>
          <w:p w14:paraId="51FD7062" w14:textId="77777777" w:rsidR="005F1C02" w:rsidRPr="00655DD9" w:rsidRDefault="005F1C02" w:rsidP="005F1C02">
            <w:r w:rsidRPr="00655DD9">
              <w:t>T-SQL Scripting</w:t>
            </w:r>
          </w:p>
        </w:tc>
        <w:tc>
          <w:tcPr>
            <w:tcW w:w="0" w:type="auto"/>
            <w:vAlign w:val="center"/>
            <w:hideMark/>
          </w:tcPr>
          <w:p w14:paraId="02CD4D13" w14:textId="77777777" w:rsidR="005F1C02" w:rsidRPr="00655DD9" w:rsidRDefault="005F1C02" w:rsidP="005F1C02">
            <w:r w:rsidRPr="00655DD9">
              <w:t>Yedekleme ve geri yükleme komutları</w:t>
            </w:r>
          </w:p>
        </w:tc>
      </w:tr>
      <w:tr w:rsidR="005F1C02" w:rsidRPr="00655DD9" w14:paraId="46AB8E00" w14:textId="77777777" w:rsidTr="00192BCE">
        <w:trPr>
          <w:tblCellSpacing w:w="15" w:type="dxa"/>
          <w:jc w:val="center"/>
        </w:trPr>
        <w:tc>
          <w:tcPr>
            <w:tcW w:w="0" w:type="auto"/>
            <w:vAlign w:val="center"/>
            <w:hideMark/>
          </w:tcPr>
          <w:p w14:paraId="78BE72F3" w14:textId="77777777" w:rsidR="005F1C02" w:rsidRPr="00655DD9" w:rsidRDefault="005F1C02" w:rsidP="005F1C02">
            <w:r w:rsidRPr="00655DD9">
              <w:t>SSMS GUI</w:t>
            </w:r>
          </w:p>
        </w:tc>
        <w:tc>
          <w:tcPr>
            <w:tcW w:w="0" w:type="auto"/>
            <w:vAlign w:val="center"/>
            <w:hideMark/>
          </w:tcPr>
          <w:p w14:paraId="3D4CCEEF" w14:textId="77777777" w:rsidR="005F1C02" w:rsidRPr="00655DD9" w:rsidRDefault="005F1C02" w:rsidP="005F1C02">
            <w:r w:rsidRPr="00655DD9">
              <w:t>Görsel arayüz ile işlemleri takip</w:t>
            </w:r>
          </w:p>
        </w:tc>
      </w:tr>
    </w:tbl>
    <w:p w14:paraId="6F322670" w14:textId="71F97A90" w:rsidR="005F1C02" w:rsidRPr="00655DD9" w:rsidRDefault="005F1C02" w:rsidP="005F1C02"/>
    <w:p w14:paraId="6FAB0F4A" w14:textId="4C20D22B" w:rsidR="005F1C02" w:rsidRPr="00655DD9" w:rsidRDefault="001A11FC" w:rsidP="00840E41">
      <w:pPr>
        <w:pStyle w:val="Balk2"/>
      </w:pPr>
      <w:bookmarkStart w:id="11" w:name="_Toc199426624"/>
      <w:r w:rsidRPr="00655DD9">
        <w:t>A</w:t>
      </w:r>
      <w:r>
        <w:t xml:space="preserve">ŞAMA </w:t>
      </w:r>
      <w:r w:rsidR="005F1C02" w:rsidRPr="00655DD9">
        <w:t xml:space="preserve">1: </w:t>
      </w:r>
      <w:r w:rsidR="00192BCE" w:rsidRPr="00655DD9">
        <w:t>Tam Yedekleme (Full Backup)</w:t>
      </w:r>
      <w:bookmarkEnd w:id="11"/>
    </w:p>
    <w:p w14:paraId="75D7DE74" w14:textId="6F5AA175" w:rsidR="005F1C02" w:rsidRPr="00655DD9" w:rsidRDefault="005F1C02" w:rsidP="00192BCE">
      <w:pPr>
        <w:spacing w:line="360" w:lineRule="auto"/>
      </w:pPr>
      <w:r w:rsidRPr="00655DD9">
        <w:t>SSMS arayüzü aracığılıyla full back up dosyası alındı (Recordings kısmına eklendi).</w:t>
      </w:r>
    </w:p>
    <w:p w14:paraId="6040B574" w14:textId="424A14BC" w:rsidR="00A44F63" w:rsidRPr="00655DD9" w:rsidRDefault="00A44F63" w:rsidP="00192BCE">
      <w:pPr>
        <w:spacing w:line="360" w:lineRule="auto"/>
      </w:pPr>
      <w:r w:rsidRPr="00655DD9">
        <w:t>Tasks &gt; Back Up daha sonrasında çıkan pencerede Back Up type Full olarak seçildi ve Back up component Database seçili olarak .bak uzantılı back up dosyası alındı.</w:t>
      </w:r>
    </w:p>
    <w:p w14:paraId="364FAEF8" w14:textId="77777777" w:rsidR="00A44F63" w:rsidRPr="00655DD9" w:rsidRDefault="00A44F63" w:rsidP="005F1C02"/>
    <w:p w14:paraId="0CBCE915" w14:textId="7F7BA5BB" w:rsidR="00ED0AEF" w:rsidRPr="00655DD9" w:rsidRDefault="001A11FC" w:rsidP="00840E41">
      <w:pPr>
        <w:pStyle w:val="Balk2"/>
      </w:pPr>
      <w:bookmarkStart w:id="12" w:name="_Toc199426625"/>
      <w:r w:rsidRPr="00655DD9">
        <w:t>A</w:t>
      </w:r>
      <w:r>
        <w:t xml:space="preserve">ŞAMA </w:t>
      </w:r>
      <w:r w:rsidR="00192BCE" w:rsidRPr="00655DD9">
        <w:t>2</w:t>
      </w:r>
      <w:r w:rsidR="00ED0AEF" w:rsidRPr="00655DD9">
        <w:t>: Artık (Transaction Log) ve Fark (Differential) Yedekleme</w:t>
      </w:r>
      <w:bookmarkEnd w:id="12"/>
    </w:p>
    <w:p w14:paraId="46467005" w14:textId="77777777" w:rsidR="00ED0AEF" w:rsidRPr="00655DD9" w:rsidRDefault="00ED0AEF" w:rsidP="00192BCE">
      <w:pPr>
        <w:spacing w:line="360" w:lineRule="auto"/>
      </w:pPr>
      <w:r w:rsidRPr="00655DD9">
        <w:t>Bu adımda, Full yedeğe ek olarak:</w:t>
      </w:r>
    </w:p>
    <w:p w14:paraId="17443BCC" w14:textId="77777777" w:rsidR="00ED0AEF" w:rsidRPr="00655DD9" w:rsidRDefault="00ED0AEF" w:rsidP="00192BCE">
      <w:pPr>
        <w:numPr>
          <w:ilvl w:val="0"/>
          <w:numId w:val="10"/>
        </w:numPr>
        <w:spacing w:line="360" w:lineRule="auto"/>
      </w:pPr>
      <w:r w:rsidRPr="00655DD9">
        <w:rPr>
          <w:b/>
          <w:bCs/>
        </w:rPr>
        <w:t>Fark yedeği</w:t>
      </w:r>
      <w:r w:rsidRPr="00655DD9">
        <w:t>: Full yedekten sonra değişen tüm verileri içerir</w:t>
      </w:r>
    </w:p>
    <w:p w14:paraId="3143C979" w14:textId="52A7688C" w:rsidR="00A44F63" w:rsidRPr="00655DD9" w:rsidRDefault="00ED0AEF" w:rsidP="00192BCE">
      <w:pPr>
        <w:numPr>
          <w:ilvl w:val="0"/>
          <w:numId w:val="10"/>
        </w:numPr>
        <w:spacing w:line="360" w:lineRule="auto"/>
      </w:pPr>
      <w:r w:rsidRPr="00655DD9">
        <w:rPr>
          <w:b/>
          <w:bCs/>
        </w:rPr>
        <w:t>Artık (Log) yedeği</w:t>
      </w:r>
      <w:r w:rsidRPr="00655DD9">
        <w:t>: Her işlem sonrası yazılan transaction log’ları içerir (point-in-time restore için kullanılır)</w:t>
      </w:r>
    </w:p>
    <w:p w14:paraId="33F7B655" w14:textId="16A167B1" w:rsidR="00ED0AEF" w:rsidRPr="00655DD9" w:rsidRDefault="00ED0AEF" w:rsidP="00192BCE">
      <w:pPr>
        <w:spacing w:line="360" w:lineRule="auto"/>
        <w:ind w:firstLine="720"/>
      </w:pPr>
      <w:r w:rsidRPr="00655DD9">
        <w:lastRenderedPageBreak/>
        <w:t xml:space="preserve">Bu işlemler için veritabanı </w:t>
      </w:r>
      <w:r w:rsidRPr="00655DD9">
        <w:rPr>
          <w:b/>
          <w:bCs/>
        </w:rPr>
        <w:t>FULL Recovery Model</w:t>
      </w:r>
      <w:r w:rsidRPr="00655DD9">
        <w:t>'de olmalıdır. Bu yüzden system Full Recovery Model’e alındı.</w:t>
      </w:r>
    </w:p>
    <w:p w14:paraId="7E466150" w14:textId="77777777" w:rsidR="00ED0AEF" w:rsidRPr="00655DD9" w:rsidRDefault="00ED0AEF" w:rsidP="00ED0AEF">
      <w:pPr>
        <w:keepNext/>
      </w:pPr>
      <w:r w:rsidRPr="00655DD9">
        <w:rPr>
          <w:noProof/>
        </w:rPr>
        <w:drawing>
          <wp:inline distT="0" distB="0" distL="0" distR="0" wp14:anchorId="07DBF3EF" wp14:editId="53EB8317">
            <wp:extent cx="5471160" cy="2933700"/>
            <wp:effectExtent l="0" t="0" r="0" b="0"/>
            <wp:docPr id="84688139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38FE23BB" w14:textId="7E4C23B4" w:rsidR="00192BCE" w:rsidRPr="00655DD9" w:rsidRDefault="00ED0AEF" w:rsidP="00ED0AEF">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7</w:t>
      </w:r>
      <w:r w:rsidR="009335BA" w:rsidRPr="00655DD9">
        <w:fldChar w:fldCharType="end"/>
      </w:r>
      <w:r w:rsidRPr="00655DD9">
        <w:t xml:space="preserve"> Full Recovery Modele alma scripti</w:t>
      </w:r>
    </w:p>
    <w:p w14:paraId="3A52AC74" w14:textId="77777777" w:rsidR="000D0740" w:rsidRDefault="000D0740" w:rsidP="00D46DCD">
      <w:pPr>
        <w:rPr>
          <w:b/>
          <w:bCs/>
          <w:color w:val="4F81BD" w:themeColor="accent1"/>
          <w:sz w:val="18"/>
          <w:szCs w:val="18"/>
        </w:rPr>
      </w:pPr>
    </w:p>
    <w:p w14:paraId="0F9E4229" w14:textId="77777777" w:rsidR="00F80022" w:rsidRPr="00655DD9" w:rsidRDefault="00F80022" w:rsidP="00D46DCD">
      <w:pPr>
        <w:rPr>
          <w:b/>
          <w:bCs/>
          <w:color w:val="4F81BD" w:themeColor="accent1"/>
          <w:sz w:val="18"/>
          <w:szCs w:val="18"/>
        </w:rPr>
      </w:pPr>
    </w:p>
    <w:p w14:paraId="4C65F93C" w14:textId="0B24B281" w:rsidR="00D46DCD" w:rsidRPr="00655DD9" w:rsidRDefault="001A11FC" w:rsidP="00840E41">
      <w:pPr>
        <w:pStyle w:val="Balk2"/>
      </w:pPr>
      <w:bookmarkStart w:id="13" w:name="_Toc199426626"/>
      <w:r w:rsidRPr="00655DD9">
        <w:t>A</w:t>
      </w:r>
      <w:r>
        <w:t xml:space="preserve">ŞAMA </w:t>
      </w:r>
      <w:r w:rsidR="00192BCE" w:rsidRPr="00655DD9">
        <w:t xml:space="preserve">3: Fark (Differential) Yedekleme </w:t>
      </w:r>
      <w:r w:rsidR="00D46DCD" w:rsidRPr="00655DD9">
        <w:t>(GUI Üzerinden)</w:t>
      </w:r>
      <w:bookmarkEnd w:id="13"/>
    </w:p>
    <w:p w14:paraId="4F776EC6" w14:textId="50805712" w:rsidR="00FE30A3" w:rsidRPr="00655DD9" w:rsidRDefault="00FE30A3" w:rsidP="00192BCE">
      <w:pPr>
        <w:spacing w:line="360" w:lineRule="auto"/>
        <w:ind w:firstLine="720"/>
      </w:pPr>
      <w:r w:rsidRPr="00655DD9">
        <w:t>Yine database üzerinden sağa tıklayarak Back Up sekmesini açıyoruz çıkan pencerede Figure 8 de belirtilen ekrandaki seçenekleri kullanarak Differential back up dosyasını verilen klasörde .bak uzantısı ile oluşturuyoruz.</w:t>
      </w:r>
    </w:p>
    <w:p w14:paraId="64ADE2C7" w14:textId="77777777" w:rsidR="00FE30A3" w:rsidRPr="00655DD9" w:rsidRDefault="00FE30A3" w:rsidP="00FE30A3">
      <w:pPr>
        <w:keepNext/>
      </w:pPr>
      <w:r w:rsidRPr="00655DD9">
        <w:rPr>
          <w:noProof/>
        </w:rPr>
        <w:lastRenderedPageBreak/>
        <w:drawing>
          <wp:inline distT="0" distB="0" distL="0" distR="0" wp14:anchorId="1E0C6642" wp14:editId="14CCED32">
            <wp:extent cx="5486400" cy="3848100"/>
            <wp:effectExtent l="0" t="0" r="0" b="0"/>
            <wp:docPr id="43775276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848100"/>
                    </a:xfrm>
                    <a:prstGeom prst="rect">
                      <a:avLst/>
                    </a:prstGeom>
                    <a:noFill/>
                    <a:ln>
                      <a:noFill/>
                    </a:ln>
                  </pic:spPr>
                </pic:pic>
              </a:graphicData>
            </a:graphic>
          </wp:inline>
        </w:drawing>
      </w:r>
    </w:p>
    <w:p w14:paraId="1F5743C8" w14:textId="1D4F5203" w:rsidR="00D46DCD" w:rsidRPr="00655DD9" w:rsidRDefault="00FE30A3" w:rsidP="00192BCE">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8</w:t>
      </w:r>
      <w:r w:rsidR="009335BA" w:rsidRPr="00655DD9">
        <w:fldChar w:fldCharType="end"/>
      </w:r>
      <w:r w:rsidRPr="00655DD9">
        <w:t xml:space="preserve"> Differential Back up penceresi</w:t>
      </w:r>
    </w:p>
    <w:p w14:paraId="1D39AF4F" w14:textId="77777777" w:rsidR="00876B9C" w:rsidRDefault="00876B9C" w:rsidP="00876B9C"/>
    <w:p w14:paraId="14CEADDF" w14:textId="77777777" w:rsidR="00F80022" w:rsidRPr="00655DD9" w:rsidRDefault="00F80022" w:rsidP="00876B9C"/>
    <w:p w14:paraId="3363FD16" w14:textId="45CD148D" w:rsidR="00876B9C" w:rsidRPr="00655DD9" w:rsidRDefault="001A11FC" w:rsidP="00840E41">
      <w:pPr>
        <w:pStyle w:val="Balk2"/>
      </w:pPr>
      <w:bookmarkStart w:id="14" w:name="_Toc199426627"/>
      <w:r w:rsidRPr="00655DD9">
        <w:t>A</w:t>
      </w:r>
      <w:r>
        <w:t xml:space="preserve">ŞAMA </w:t>
      </w:r>
      <w:r w:rsidR="00192BCE" w:rsidRPr="00655DD9">
        <w:t xml:space="preserve">4: (Log) Yedekleme </w:t>
      </w:r>
      <w:r w:rsidR="00876B9C" w:rsidRPr="00655DD9">
        <w:t>(GUI Üzerinden)</w:t>
      </w:r>
      <w:bookmarkEnd w:id="14"/>
    </w:p>
    <w:p w14:paraId="33AF63FA" w14:textId="3C23F7CB" w:rsidR="00F86A1D" w:rsidRPr="00655DD9" w:rsidRDefault="00876B9C" w:rsidP="00192BCE">
      <w:pPr>
        <w:spacing w:line="360" w:lineRule="auto"/>
        <w:ind w:firstLine="720"/>
      </w:pPr>
      <w:r w:rsidRPr="00655DD9">
        <w:t>Yine aynı şekilde Graphic User Interface üzerinden database’i seçip back up sekmesine bağlanıp Back up type’</w:t>
      </w:r>
      <w:r w:rsidR="008909AA" w:rsidRPr="00655DD9">
        <w:t xml:space="preserve"> ı transaction olarak belirledik</w:t>
      </w:r>
      <w:r w:rsidR="00192BCE" w:rsidRPr="00655DD9">
        <w:t>.</w:t>
      </w:r>
    </w:p>
    <w:p w14:paraId="7DC69DEF" w14:textId="77777777" w:rsidR="008909AA" w:rsidRPr="00655DD9" w:rsidRDefault="008909AA" w:rsidP="008909AA">
      <w:pPr>
        <w:keepNext/>
      </w:pPr>
      <w:r w:rsidRPr="00655DD9">
        <w:rPr>
          <w:noProof/>
        </w:rPr>
        <w:lastRenderedPageBreak/>
        <w:drawing>
          <wp:inline distT="0" distB="0" distL="0" distR="0" wp14:anchorId="17153643" wp14:editId="705F9409">
            <wp:extent cx="5486400" cy="4724400"/>
            <wp:effectExtent l="0" t="0" r="0" b="0"/>
            <wp:docPr id="132376822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724400"/>
                    </a:xfrm>
                    <a:prstGeom prst="rect">
                      <a:avLst/>
                    </a:prstGeom>
                    <a:noFill/>
                    <a:ln>
                      <a:noFill/>
                    </a:ln>
                  </pic:spPr>
                </pic:pic>
              </a:graphicData>
            </a:graphic>
          </wp:inline>
        </w:drawing>
      </w:r>
    </w:p>
    <w:p w14:paraId="7A1908F9" w14:textId="54BFBE8B" w:rsidR="008909AA" w:rsidRPr="00655DD9" w:rsidRDefault="008909AA" w:rsidP="00192BCE">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9</w:t>
      </w:r>
      <w:r w:rsidR="009335BA" w:rsidRPr="00655DD9">
        <w:fldChar w:fldCharType="end"/>
      </w:r>
      <w:r w:rsidRPr="00655DD9">
        <w:t xml:space="preserve"> Transaction back up</w:t>
      </w:r>
    </w:p>
    <w:p w14:paraId="622ACAB3" w14:textId="77777777" w:rsidR="00A44F63" w:rsidRPr="00655DD9" w:rsidRDefault="00A44F63" w:rsidP="005F1C02"/>
    <w:p w14:paraId="698BC1DA" w14:textId="77777777" w:rsidR="008909AA" w:rsidRPr="00655DD9" w:rsidRDefault="008909AA" w:rsidP="005F1C02"/>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5"/>
        <w:gridCol w:w="2916"/>
        <w:gridCol w:w="3774"/>
      </w:tblGrid>
      <w:tr w:rsidR="008909AA" w:rsidRPr="00655DD9" w14:paraId="77E83C69" w14:textId="77777777" w:rsidTr="00192BCE">
        <w:trPr>
          <w:tblHeader/>
          <w:tblCellSpacing w:w="15" w:type="dxa"/>
          <w:jc w:val="center"/>
        </w:trPr>
        <w:tc>
          <w:tcPr>
            <w:tcW w:w="0" w:type="auto"/>
            <w:vAlign w:val="center"/>
            <w:hideMark/>
          </w:tcPr>
          <w:p w14:paraId="6308C678" w14:textId="77777777" w:rsidR="008909AA" w:rsidRPr="00655DD9" w:rsidRDefault="008909AA" w:rsidP="008909AA">
            <w:pPr>
              <w:rPr>
                <w:b/>
                <w:bCs/>
              </w:rPr>
            </w:pPr>
            <w:r w:rsidRPr="00655DD9">
              <w:rPr>
                <w:b/>
                <w:bCs/>
              </w:rPr>
              <w:t>Yedek Türü</w:t>
            </w:r>
          </w:p>
        </w:tc>
        <w:tc>
          <w:tcPr>
            <w:tcW w:w="0" w:type="auto"/>
            <w:vAlign w:val="center"/>
            <w:hideMark/>
          </w:tcPr>
          <w:p w14:paraId="62B2DD35" w14:textId="77777777" w:rsidR="008909AA" w:rsidRPr="00655DD9" w:rsidRDefault="008909AA" w:rsidP="008909AA">
            <w:pPr>
              <w:rPr>
                <w:b/>
                <w:bCs/>
              </w:rPr>
            </w:pPr>
            <w:r w:rsidRPr="00655DD9">
              <w:rPr>
                <w:b/>
                <w:bCs/>
              </w:rPr>
              <w:t>İçeriği</w:t>
            </w:r>
          </w:p>
        </w:tc>
        <w:tc>
          <w:tcPr>
            <w:tcW w:w="0" w:type="auto"/>
            <w:vAlign w:val="center"/>
            <w:hideMark/>
          </w:tcPr>
          <w:p w14:paraId="02DD1E83" w14:textId="77777777" w:rsidR="008909AA" w:rsidRPr="00655DD9" w:rsidRDefault="008909AA" w:rsidP="008909AA">
            <w:pPr>
              <w:rPr>
                <w:b/>
                <w:bCs/>
              </w:rPr>
            </w:pPr>
            <w:r w:rsidRPr="00655DD9">
              <w:rPr>
                <w:b/>
                <w:bCs/>
              </w:rPr>
              <w:t>Ne zaman kullanılır?</w:t>
            </w:r>
          </w:p>
        </w:tc>
      </w:tr>
      <w:tr w:rsidR="008909AA" w:rsidRPr="00655DD9" w14:paraId="1B56E98C" w14:textId="77777777" w:rsidTr="00192BCE">
        <w:trPr>
          <w:tblCellSpacing w:w="15" w:type="dxa"/>
          <w:jc w:val="center"/>
        </w:trPr>
        <w:tc>
          <w:tcPr>
            <w:tcW w:w="0" w:type="auto"/>
            <w:vAlign w:val="center"/>
            <w:hideMark/>
          </w:tcPr>
          <w:p w14:paraId="23628A86" w14:textId="77777777" w:rsidR="008909AA" w:rsidRPr="00655DD9" w:rsidRDefault="008909AA" w:rsidP="008909AA">
            <w:r w:rsidRPr="00655DD9">
              <w:t>Full</w:t>
            </w:r>
          </w:p>
        </w:tc>
        <w:tc>
          <w:tcPr>
            <w:tcW w:w="0" w:type="auto"/>
            <w:vAlign w:val="center"/>
            <w:hideMark/>
          </w:tcPr>
          <w:p w14:paraId="16690356" w14:textId="77777777" w:rsidR="008909AA" w:rsidRPr="00655DD9" w:rsidRDefault="008909AA" w:rsidP="008909AA">
            <w:r w:rsidRPr="00655DD9">
              <w:t>Tüm veritabanı</w:t>
            </w:r>
          </w:p>
        </w:tc>
        <w:tc>
          <w:tcPr>
            <w:tcW w:w="0" w:type="auto"/>
            <w:vAlign w:val="center"/>
            <w:hideMark/>
          </w:tcPr>
          <w:p w14:paraId="55B1A6C0" w14:textId="77777777" w:rsidR="008909AA" w:rsidRPr="00655DD9" w:rsidRDefault="008909AA" w:rsidP="008909AA">
            <w:r w:rsidRPr="00655DD9">
              <w:t>Haftalık / ana yedek olarak</w:t>
            </w:r>
          </w:p>
        </w:tc>
      </w:tr>
      <w:tr w:rsidR="008909AA" w:rsidRPr="00655DD9" w14:paraId="2C5979FF" w14:textId="77777777" w:rsidTr="00192BCE">
        <w:trPr>
          <w:tblCellSpacing w:w="15" w:type="dxa"/>
          <w:jc w:val="center"/>
        </w:trPr>
        <w:tc>
          <w:tcPr>
            <w:tcW w:w="0" w:type="auto"/>
            <w:vAlign w:val="center"/>
            <w:hideMark/>
          </w:tcPr>
          <w:p w14:paraId="704A5282" w14:textId="77777777" w:rsidR="008909AA" w:rsidRPr="00655DD9" w:rsidRDefault="008909AA" w:rsidP="008909AA">
            <w:r w:rsidRPr="00655DD9">
              <w:t>Differential</w:t>
            </w:r>
          </w:p>
        </w:tc>
        <w:tc>
          <w:tcPr>
            <w:tcW w:w="0" w:type="auto"/>
            <w:vAlign w:val="center"/>
            <w:hideMark/>
          </w:tcPr>
          <w:p w14:paraId="6E4C3D56" w14:textId="77777777" w:rsidR="008909AA" w:rsidRPr="00655DD9" w:rsidRDefault="008909AA" w:rsidP="008909AA">
            <w:r w:rsidRPr="00655DD9">
              <w:t>Full'den sonra değişen veriler</w:t>
            </w:r>
          </w:p>
        </w:tc>
        <w:tc>
          <w:tcPr>
            <w:tcW w:w="0" w:type="auto"/>
            <w:vAlign w:val="center"/>
            <w:hideMark/>
          </w:tcPr>
          <w:p w14:paraId="7DD9ECAC" w14:textId="77777777" w:rsidR="008909AA" w:rsidRPr="00655DD9" w:rsidRDefault="008909AA" w:rsidP="008909AA">
            <w:r w:rsidRPr="00655DD9">
              <w:t>Günlük, hızlı geri yükleme için</w:t>
            </w:r>
          </w:p>
        </w:tc>
      </w:tr>
      <w:tr w:rsidR="008909AA" w:rsidRPr="00655DD9" w14:paraId="096D4988" w14:textId="77777777" w:rsidTr="00192BCE">
        <w:trPr>
          <w:tblCellSpacing w:w="15" w:type="dxa"/>
          <w:jc w:val="center"/>
        </w:trPr>
        <w:tc>
          <w:tcPr>
            <w:tcW w:w="0" w:type="auto"/>
            <w:vAlign w:val="center"/>
            <w:hideMark/>
          </w:tcPr>
          <w:p w14:paraId="7FA9FAAF" w14:textId="77777777" w:rsidR="008909AA" w:rsidRPr="00655DD9" w:rsidRDefault="008909AA" w:rsidP="008909AA">
            <w:r w:rsidRPr="00655DD9">
              <w:t>Transaction Log</w:t>
            </w:r>
          </w:p>
        </w:tc>
        <w:tc>
          <w:tcPr>
            <w:tcW w:w="0" w:type="auto"/>
            <w:vAlign w:val="center"/>
            <w:hideMark/>
          </w:tcPr>
          <w:p w14:paraId="3702FD9E" w14:textId="77777777" w:rsidR="008909AA" w:rsidRPr="00655DD9" w:rsidRDefault="008909AA" w:rsidP="008909AA">
            <w:r w:rsidRPr="00655DD9">
              <w:t>Her işlemi tek tek kaydeder</w:t>
            </w:r>
          </w:p>
        </w:tc>
        <w:tc>
          <w:tcPr>
            <w:tcW w:w="0" w:type="auto"/>
            <w:vAlign w:val="center"/>
            <w:hideMark/>
          </w:tcPr>
          <w:p w14:paraId="08C85B90" w14:textId="77777777" w:rsidR="008909AA" w:rsidRPr="00655DD9" w:rsidRDefault="008909AA" w:rsidP="008909AA">
            <w:r w:rsidRPr="00655DD9">
              <w:t>Felaketten sonra “noktaya geri dönüş”</w:t>
            </w:r>
          </w:p>
        </w:tc>
      </w:tr>
    </w:tbl>
    <w:p w14:paraId="4B727811" w14:textId="60AEC9B3" w:rsidR="000D0740" w:rsidRPr="00655DD9" w:rsidRDefault="000D0740" w:rsidP="005F1C02"/>
    <w:p w14:paraId="162AD3B9" w14:textId="483BD240" w:rsidR="00A8475B" w:rsidRPr="00655DD9" w:rsidRDefault="000D0740" w:rsidP="005F1C02">
      <w:r w:rsidRPr="00655DD9">
        <w:br w:type="page"/>
      </w:r>
    </w:p>
    <w:p w14:paraId="2CD2FAAB" w14:textId="4AE5F57F" w:rsidR="00F86A1D" w:rsidRDefault="00A8475B" w:rsidP="00192BCE">
      <w:pPr>
        <w:keepNext/>
        <w:spacing w:line="360" w:lineRule="auto"/>
        <w:ind w:firstLine="720"/>
      </w:pPr>
      <w:r w:rsidRPr="00655DD9">
        <w:lastRenderedPageBreak/>
        <w:t>Grafik arayüzü kullanarak restore back up komutunu çalıştırırken hata aldım bu yüzden T-SQL ile kullanıcıları kapatıp tek Kullanıcı ile daha önce yedekledigim database’den restore komutunu uyguladım.</w:t>
      </w:r>
    </w:p>
    <w:p w14:paraId="507B7C3C" w14:textId="77777777" w:rsidR="00F80022" w:rsidRPr="00655DD9" w:rsidRDefault="00F80022" w:rsidP="00192BCE">
      <w:pPr>
        <w:keepNext/>
        <w:spacing w:line="360" w:lineRule="auto"/>
        <w:ind w:firstLine="720"/>
      </w:pPr>
    </w:p>
    <w:p w14:paraId="3DF5C885" w14:textId="2651F961" w:rsidR="00A8475B" w:rsidRPr="00655DD9" w:rsidRDefault="001A11FC" w:rsidP="00840E41">
      <w:pPr>
        <w:pStyle w:val="Balk2"/>
      </w:pPr>
      <w:bookmarkStart w:id="15" w:name="_Toc199426628"/>
      <w:r w:rsidRPr="00655DD9">
        <w:t>A</w:t>
      </w:r>
      <w:r>
        <w:t xml:space="preserve">ŞAMA </w:t>
      </w:r>
      <w:r w:rsidR="00E87B03" w:rsidRPr="00655DD9">
        <w:t>5:</w:t>
      </w:r>
      <w:r w:rsidR="00192BCE" w:rsidRPr="00655DD9">
        <w:t xml:space="preserve"> </w:t>
      </w:r>
      <w:r w:rsidR="00A8475B" w:rsidRPr="00655DD9">
        <w:t>Otomatik T-SQL ile Kullanıcıları Kapatarak Geri Yükleme</w:t>
      </w:r>
      <w:bookmarkEnd w:id="15"/>
    </w:p>
    <w:p w14:paraId="060910B2" w14:textId="77777777" w:rsidR="00F86A1D" w:rsidRPr="00655DD9" w:rsidRDefault="00F86A1D" w:rsidP="00F86A1D"/>
    <w:p w14:paraId="05EF952B" w14:textId="639DDA00" w:rsidR="00A8475B" w:rsidRPr="00655DD9" w:rsidRDefault="00A8475B" w:rsidP="00A8475B">
      <w:pPr>
        <w:keepNext/>
      </w:pPr>
      <w:r w:rsidRPr="00655DD9">
        <w:rPr>
          <w:noProof/>
        </w:rPr>
        <w:drawing>
          <wp:inline distT="0" distB="0" distL="0" distR="0" wp14:anchorId="52F2CF53" wp14:editId="3010B9DE">
            <wp:extent cx="5471160" cy="2933700"/>
            <wp:effectExtent l="0" t="0" r="0" b="0"/>
            <wp:docPr id="12835254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24F48740" w14:textId="3AF0AD3A" w:rsidR="00F86A1D" w:rsidRPr="00655DD9" w:rsidRDefault="00A8475B" w:rsidP="00192BCE">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10</w:t>
      </w:r>
      <w:r w:rsidR="009335BA" w:rsidRPr="00655DD9">
        <w:fldChar w:fldCharType="end"/>
      </w:r>
      <w:r w:rsidRPr="00655DD9">
        <w:t xml:space="preserve"> T-SQL restore back up</w:t>
      </w:r>
    </w:p>
    <w:p w14:paraId="6DBA37B6" w14:textId="77777777" w:rsidR="00192BCE" w:rsidRPr="00655DD9" w:rsidRDefault="00192BCE" w:rsidP="00192BCE">
      <w:pPr>
        <w:spacing w:line="360" w:lineRule="auto"/>
      </w:pPr>
    </w:p>
    <w:p w14:paraId="6CBBAEDA" w14:textId="2A071B97" w:rsidR="00A8475B" w:rsidRPr="00655DD9" w:rsidRDefault="00A8475B" w:rsidP="00192BCE">
      <w:pPr>
        <w:spacing w:line="360" w:lineRule="auto"/>
      </w:pPr>
      <w:r w:rsidRPr="00655DD9">
        <w:t xml:space="preserve">Restore işlemini göstermek için önce </w:t>
      </w:r>
    </w:p>
    <w:p w14:paraId="6B8D6275" w14:textId="77777777" w:rsidR="00192BCE" w:rsidRPr="00655DD9" w:rsidRDefault="00A8475B" w:rsidP="00192BCE">
      <w:pPr>
        <w:spacing w:line="360" w:lineRule="auto"/>
      </w:pPr>
      <w:r w:rsidRPr="00655DD9">
        <w:t>“DELETE FROM vgsales</w:t>
      </w:r>
    </w:p>
    <w:p w14:paraId="691D806A" w14:textId="0DFE303E" w:rsidR="00192BCE" w:rsidRPr="00655DD9" w:rsidRDefault="00A8475B" w:rsidP="00192BCE">
      <w:pPr>
        <w:spacing w:line="360" w:lineRule="auto"/>
      </w:pPr>
      <w:r w:rsidRPr="00655DD9">
        <w:t>WHERE Genre = 'Sports'; “ sorgusu ile Sports tipli verileri silip daha sonrasında ise restore back up ile geri getirdik.</w:t>
      </w:r>
    </w:p>
    <w:p w14:paraId="023ECBDB" w14:textId="18A41099" w:rsidR="00A8475B" w:rsidRPr="00655DD9" w:rsidRDefault="00A8475B" w:rsidP="00A8475B">
      <w:pPr>
        <w:keepNext/>
      </w:pPr>
      <w:r w:rsidRPr="00655DD9">
        <w:rPr>
          <w:noProof/>
        </w:rPr>
        <w:lastRenderedPageBreak/>
        <w:drawing>
          <wp:inline distT="0" distB="0" distL="0" distR="0" wp14:anchorId="4B99D332" wp14:editId="06CA9C5C">
            <wp:extent cx="5471160" cy="2933700"/>
            <wp:effectExtent l="0" t="0" r="0" b="0"/>
            <wp:docPr id="21591942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6FA4D682" w14:textId="2F2D0000" w:rsidR="00A8475B" w:rsidRPr="00655DD9" w:rsidRDefault="00A8475B" w:rsidP="00192BCE">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11</w:t>
      </w:r>
      <w:r w:rsidR="009335BA" w:rsidRPr="00655DD9">
        <w:fldChar w:fldCharType="end"/>
      </w:r>
      <w:r w:rsidRPr="00655DD9">
        <w:t xml:space="preserve"> Restore işleminden sonra Sports tipindeki oyunların sayısını gösteren sorgu</w:t>
      </w:r>
    </w:p>
    <w:p w14:paraId="7B18CE6B" w14:textId="77777777" w:rsidR="00BB48A0" w:rsidRPr="00655DD9" w:rsidRDefault="00BB48A0" w:rsidP="00BB48A0"/>
    <w:p w14:paraId="6AF6A09F" w14:textId="63F52AD2" w:rsidR="00BB48A0" w:rsidRPr="00655DD9" w:rsidRDefault="001A11FC" w:rsidP="00840E41">
      <w:pPr>
        <w:pStyle w:val="Balk2"/>
      </w:pPr>
      <w:bookmarkStart w:id="16" w:name="_Toc199426629"/>
      <w:r w:rsidRPr="00655DD9">
        <w:t>A</w:t>
      </w:r>
      <w:r>
        <w:t xml:space="preserve">ŞAMA </w:t>
      </w:r>
      <w:r w:rsidR="00E87B03" w:rsidRPr="00655DD9">
        <w:t>6</w:t>
      </w:r>
      <w:r w:rsidR="00BB48A0" w:rsidRPr="00655DD9">
        <w:t>: Test Yedekleme Senaryoları – Yedeklerin Doğruluğunu Test Etme</w:t>
      </w:r>
      <w:bookmarkEnd w:id="16"/>
    </w:p>
    <w:p w14:paraId="127CE309" w14:textId="77777777" w:rsidR="00BB48A0" w:rsidRPr="00655DD9" w:rsidRDefault="00BB48A0" w:rsidP="00192BCE">
      <w:pPr>
        <w:spacing w:line="360" w:lineRule="auto"/>
        <w:ind w:firstLine="720"/>
      </w:pPr>
      <w:r w:rsidRPr="00655DD9">
        <w:t xml:space="preserve">Bu adımda yedek dosyasının gerçekten </w:t>
      </w:r>
      <w:r w:rsidRPr="00655DD9">
        <w:rPr>
          <w:b/>
          <w:bCs/>
        </w:rPr>
        <w:t>çalışır durumda olduğunu</w:t>
      </w:r>
      <w:r w:rsidRPr="00655DD9">
        <w:t>, geri yüklenebildiğini ve içinde doğru veri olduğunu test edeceğiz.</w:t>
      </w:r>
    </w:p>
    <w:p w14:paraId="6A11E9C9" w14:textId="2A4E6D41" w:rsidR="00BB48A0" w:rsidRPr="00655DD9" w:rsidRDefault="00BB48A0" w:rsidP="00192BCE">
      <w:pPr>
        <w:spacing w:line="360" w:lineRule="auto"/>
        <w:ind w:firstLine="720"/>
      </w:pPr>
      <w:r w:rsidRPr="00655DD9">
        <w:t>Bu aşamada alınan yedeklerin bütünlüğü test edilmiştir. Geri yükleme işlemi mevcut veritabanı üzerine değil, aynı yedekten yeni bir veritabanı oluşturularak gerçekleştirilmiştir. Böylece orijinal veritabanına zarar vermeden yedekleme dosyasının geçerli olup olmadığı test edilmiştir.</w:t>
      </w:r>
    </w:p>
    <w:p w14:paraId="39DB9114" w14:textId="3DCE0788" w:rsidR="00BB48A0" w:rsidRPr="00655DD9" w:rsidRDefault="00BB48A0" w:rsidP="00BB48A0">
      <w:r w:rsidRPr="00655DD9">
        <w:rPr>
          <w:noProof/>
        </w:rPr>
        <w:lastRenderedPageBreak/>
        <w:drawing>
          <wp:inline distT="0" distB="0" distL="0" distR="0" wp14:anchorId="5B0DA0D1" wp14:editId="20B794A3">
            <wp:extent cx="5471160" cy="2933700"/>
            <wp:effectExtent l="0" t="0" r="0" b="0"/>
            <wp:docPr id="171081098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7D366CC8" w14:textId="77777777" w:rsidR="00BB48A0" w:rsidRPr="00655DD9" w:rsidRDefault="00BB48A0" w:rsidP="00BB48A0"/>
    <w:p w14:paraId="6522F8BC" w14:textId="6054EC69" w:rsidR="00BB48A0" w:rsidRPr="00655DD9" w:rsidRDefault="00BB48A0" w:rsidP="00192BCE">
      <w:pPr>
        <w:spacing w:line="360" w:lineRule="auto"/>
        <w:ind w:firstLine="720"/>
      </w:pPr>
      <w:r w:rsidRPr="00655DD9">
        <w:t>Bu aşamada, yanlışlıkla silinen verilerin geri getirilebilmesi için daha önce alınan tam yedek (full backup) dosyası kullanılarak `TestDB` veritabanı geri yüklenmiştir.</w:t>
      </w:r>
    </w:p>
    <w:p w14:paraId="51C5F23F" w14:textId="34FE6E9B" w:rsidR="00BB48A0" w:rsidRPr="00655DD9" w:rsidRDefault="00BB48A0" w:rsidP="00192BCE">
      <w:pPr>
        <w:spacing w:line="360" w:lineRule="auto"/>
        <w:ind w:firstLine="720"/>
      </w:pPr>
      <w:r w:rsidRPr="00655DD9">
        <w:t>Geri yükleme sırasında veritabanının başka bağlantılar tarafından kullanılması nedeniyle "Exclusive access could not be obtained..." hatası alınmış, bu durum SQL Server'da sık karşılaşılan bir durumdur.</w:t>
      </w:r>
    </w:p>
    <w:p w14:paraId="2A7D30C6" w14:textId="1FE610D2" w:rsidR="00BB48A0" w:rsidRPr="00655DD9" w:rsidRDefault="00BB48A0" w:rsidP="00192BCE">
      <w:pPr>
        <w:spacing w:line="360" w:lineRule="auto"/>
        <w:ind w:firstLine="720"/>
      </w:pPr>
      <w:r w:rsidRPr="00655DD9">
        <w:t>Sorunun çözümü olarak veritabanı tek kullanıcı moduna alınmış, tüm bağlantılar sonlandırılmış ve `WITH REPLACE` komutu kullanılarak yedek başarıyla geri yüklenmiştir.</w:t>
      </w:r>
    </w:p>
    <w:p w14:paraId="6B64356D" w14:textId="1FC4EA15" w:rsidR="00BB48A0" w:rsidRPr="00655DD9" w:rsidRDefault="00BB48A0" w:rsidP="00192BCE">
      <w:pPr>
        <w:spacing w:line="360" w:lineRule="auto"/>
        <w:ind w:firstLine="720"/>
      </w:pPr>
      <w:r w:rsidRPr="00655DD9">
        <w:t>Bu işlem sonucunda `Genre = 'Sports'` olan, daha önce silinmiş veriler yeniden erişilebilir hâle getirilmiştir.</w:t>
      </w:r>
    </w:p>
    <w:p w14:paraId="34D5947E" w14:textId="41D08C6E" w:rsidR="00F725FD" w:rsidRPr="00655DD9" w:rsidRDefault="00F725FD" w:rsidP="00192BCE">
      <w:pPr>
        <w:spacing w:line="360" w:lineRule="auto"/>
        <w:ind w:firstLine="720"/>
      </w:pPr>
      <w:r w:rsidRPr="00655DD9">
        <w:t>Bu adımda, alınan yedeğin geçerliliği test edilmiştir. Mevcut veritabanı üzerine yazmadan, aynı yedek dosyası kullanılarak `TestDB_YedekKontrol` adında yeni bir veritabanı oluşturulmuştur.</w:t>
      </w:r>
    </w:p>
    <w:p w14:paraId="745ECEBB" w14:textId="00AE7B6C" w:rsidR="00F725FD" w:rsidRPr="00655DD9" w:rsidRDefault="00F725FD" w:rsidP="00192BCE">
      <w:pPr>
        <w:spacing w:line="360" w:lineRule="auto"/>
        <w:ind w:firstLine="720"/>
      </w:pPr>
      <w:r w:rsidRPr="00655DD9">
        <w:t>Yapılan sorgular sonucunda daha önce silinen verilerin bu yeni veritabanında hâlâ mevcut olduğu görülmüş ve yedeğin başarılı şekilde geri yüklenebilir olduğu doğrulanmıştır.</w:t>
      </w:r>
    </w:p>
    <w:p w14:paraId="31E54FBC" w14:textId="77777777" w:rsidR="00F725FD" w:rsidRPr="00655DD9" w:rsidRDefault="00F725FD" w:rsidP="00F725FD">
      <w:pPr>
        <w:keepNext/>
      </w:pPr>
      <w:r w:rsidRPr="00655DD9">
        <w:rPr>
          <w:noProof/>
        </w:rPr>
        <w:lastRenderedPageBreak/>
        <w:drawing>
          <wp:inline distT="0" distB="0" distL="0" distR="0" wp14:anchorId="3FD7DBEB" wp14:editId="255FD63E">
            <wp:extent cx="5471160" cy="2933700"/>
            <wp:effectExtent l="0" t="0" r="0" b="0"/>
            <wp:docPr id="83837766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5AC97E44" w14:textId="05C54B2E" w:rsidR="00F725FD" w:rsidRPr="00655DD9" w:rsidRDefault="00F725FD" w:rsidP="00192BCE">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12</w:t>
      </w:r>
      <w:r w:rsidR="009335BA" w:rsidRPr="00655DD9">
        <w:fldChar w:fldCharType="end"/>
      </w:r>
      <w:r w:rsidRPr="00655DD9">
        <w:t xml:space="preserve"> TestDB yedek control</w:t>
      </w:r>
    </w:p>
    <w:p w14:paraId="45C8729D" w14:textId="77777777" w:rsidR="00192BCE" w:rsidRPr="00655DD9" w:rsidRDefault="00192BCE" w:rsidP="00192BCE"/>
    <w:p w14:paraId="1FDDE992" w14:textId="4EB4B767" w:rsidR="00F725FD" w:rsidRPr="00655DD9" w:rsidRDefault="00F725FD" w:rsidP="00192BCE">
      <w:pPr>
        <w:spacing w:line="360" w:lineRule="auto"/>
        <w:ind w:firstLine="720"/>
      </w:pPr>
      <w:r w:rsidRPr="00655DD9">
        <w:t>Bu ekran görüntüsü, daha önce alınan `TestDB.bak` yedeğinin T-SQL komutları kullanılarak `TestDB_YedekKontrol` adında yeni bir veritabanı olarak başarıyla geri yüklendiğini göstermektedir.</w:t>
      </w:r>
    </w:p>
    <w:p w14:paraId="5D36B771" w14:textId="1F565983" w:rsidR="00F725FD" w:rsidRPr="00655DD9" w:rsidRDefault="00F725FD" w:rsidP="00192BCE">
      <w:pPr>
        <w:spacing w:line="360" w:lineRule="auto"/>
        <w:ind w:firstLine="720"/>
      </w:pPr>
      <w:r w:rsidRPr="00655DD9">
        <w:t>Bu işlem, yedeğin geçerli ve kullanılabilir olduğunu doğrulamak için yapılmıştır. Böylece orijinal veritabanına zarar vermeden yedek dosyasının bütünlüğü test edilmiştir.</w:t>
      </w:r>
    </w:p>
    <w:p w14:paraId="434E2A97" w14:textId="77777777" w:rsidR="004316E6" w:rsidRPr="00655DD9" w:rsidRDefault="004316E6" w:rsidP="00F725FD"/>
    <w:p w14:paraId="20735439" w14:textId="77777777" w:rsidR="004316E6" w:rsidRPr="00655DD9" w:rsidRDefault="004316E6" w:rsidP="00F725FD"/>
    <w:p w14:paraId="247D8362" w14:textId="77777777" w:rsidR="004316E6" w:rsidRPr="00655DD9" w:rsidRDefault="004316E6" w:rsidP="00F725FD"/>
    <w:p w14:paraId="148CC532" w14:textId="77777777" w:rsidR="004316E6" w:rsidRPr="00655DD9" w:rsidRDefault="004316E6" w:rsidP="00F725FD"/>
    <w:p w14:paraId="7A522901" w14:textId="77777777" w:rsidR="00192BCE" w:rsidRPr="00655DD9" w:rsidRDefault="00192BCE">
      <w:pPr>
        <w:rPr>
          <w:rFonts w:asciiTheme="majorHAnsi" w:eastAsiaTheme="majorEastAsia" w:hAnsiTheme="majorHAnsi" w:cstheme="majorBidi"/>
          <w:b/>
          <w:bCs/>
          <w:color w:val="365F91" w:themeColor="accent1" w:themeShade="BF"/>
          <w:sz w:val="28"/>
          <w:szCs w:val="28"/>
        </w:rPr>
      </w:pPr>
      <w:r w:rsidRPr="00655DD9">
        <w:br w:type="page"/>
      </w:r>
    </w:p>
    <w:p w14:paraId="2A15A54A" w14:textId="5DE6C298" w:rsidR="00192BCE" w:rsidRPr="00655DD9" w:rsidRDefault="004316E6" w:rsidP="00192BCE">
      <w:pPr>
        <w:pStyle w:val="Balk1"/>
        <w:spacing w:line="360" w:lineRule="auto"/>
      </w:pPr>
      <w:bookmarkStart w:id="17" w:name="_Toc199426630"/>
      <w:r w:rsidRPr="00655DD9">
        <w:lastRenderedPageBreak/>
        <w:t>PROJE 3</w:t>
      </w:r>
      <w:bookmarkEnd w:id="17"/>
      <w:r w:rsidRPr="00655DD9">
        <w:t xml:space="preserve"> </w:t>
      </w:r>
    </w:p>
    <w:p w14:paraId="4921C81E" w14:textId="3CFBFC95" w:rsidR="00F86A1D" w:rsidRPr="00655DD9" w:rsidRDefault="004316E6" w:rsidP="00192BCE">
      <w:pPr>
        <w:pStyle w:val="Balk1"/>
        <w:spacing w:line="360" w:lineRule="auto"/>
      </w:pPr>
      <w:bookmarkStart w:id="18" w:name="_Toc199426631"/>
      <w:r w:rsidRPr="00655DD9">
        <w:t>Veritabanı Güvenliği ve Erişim Kontrolü</w:t>
      </w:r>
      <w:bookmarkEnd w:id="18"/>
    </w:p>
    <w:p w14:paraId="5F4338B8" w14:textId="2DC34FCB" w:rsidR="003A4F0B" w:rsidRPr="00655DD9" w:rsidRDefault="003A4F0B" w:rsidP="00192BCE">
      <w:pPr>
        <w:spacing w:line="360" w:lineRule="auto"/>
        <w:ind w:firstLine="720"/>
      </w:pPr>
      <w:r w:rsidRPr="00655DD9">
        <w:t>Bu projenin amacı, SQL Server veritabanı üzerinde kullanıcı erişim kontrolü, hassas verilerin korunması, veri şifreleme tekniklerinin uygulanması ve kötü amaçlı sorgulara (SQL Injection) karşı güvenlik önlemlerinin test edilmesidir. Aynı zamanda, kullanıcı aktivitelerinin kaydedilmesi için denetim (audit) mekanizmaları uygulanmıştır.</w:t>
      </w:r>
    </w:p>
    <w:p w14:paraId="52ACC85A" w14:textId="77777777" w:rsidR="00F86A1D" w:rsidRPr="00655DD9" w:rsidRDefault="00F86A1D" w:rsidP="003A4F0B"/>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2"/>
        <w:gridCol w:w="3653"/>
        <w:gridCol w:w="3002"/>
      </w:tblGrid>
      <w:tr w:rsidR="00F86A1D" w:rsidRPr="00655DD9" w14:paraId="6AC551DB" w14:textId="77777777" w:rsidTr="00192BCE">
        <w:trPr>
          <w:tblHeader/>
          <w:tblCellSpacing w:w="15" w:type="dxa"/>
          <w:jc w:val="center"/>
        </w:trPr>
        <w:tc>
          <w:tcPr>
            <w:tcW w:w="0" w:type="auto"/>
            <w:vAlign w:val="center"/>
            <w:hideMark/>
          </w:tcPr>
          <w:p w14:paraId="65030375" w14:textId="77777777" w:rsidR="00F86A1D" w:rsidRPr="00655DD9" w:rsidRDefault="00F86A1D" w:rsidP="00F86A1D">
            <w:pPr>
              <w:rPr>
                <w:b/>
                <w:bCs/>
              </w:rPr>
            </w:pPr>
            <w:r w:rsidRPr="00655DD9">
              <w:rPr>
                <w:b/>
                <w:bCs/>
              </w:rPr>
              <w:t>Adım No</w:t>
            </w:r>
          </w:p>
        </w:tc>
        <w:tc>
          <w:tcPr>
            <w:tcW w:w="0" w:type="auto"/>
            <w:vAlign w:val="center"/>
            <w:hideMark/>
          </w:tcPr>
          <w:p w14:paraId="3FA89584" w14:textId="77777777" w:rsidR="00F86A1D" w:rsidRPr="00655DD9" w:rsidRDefault="00F86A1D" w:rsidP="00F86A1D">
            <w:pPr>
              <w:rPr>
                <w:b/>
                <w:bCs/>
              </w:rPr>
            </w:pPr>
            <w:r w:rsidRPr="00655DD9">
              <w:rPr>
                <w:b/>
                <w:bCs/>
              </w:rPr>
              <w:t>Aşama Başlığı</w:t>
            </w:r>
          </w:p>
        </w:tc>
        <w:tc>
          <w:tcPr>
            <w:tcW w:w="0" w:type="auto"/>
            <w:vAlign w:val="center"/>
            <w:hideMark/>
          </w:tcPr>
          <w:p w14:paraId="417CC604" w14:textId="77777777" w:rsidR="00F86A1D" w:rsidRPr="00655DD9" w:rsidRDefault="00F86A1D" w:rsidP="00F86A1D">
            <w:pPr>
              <w:rPr>
                <w:b/>
                <w:bCs/>
              </w:rPr>
            </w:pPr>
            <w:r w:rsidRPr="00655DD9">
              <w:rPr>
                <w:b/>
                <w:bCs/>
              </w:rPr>
              <w:t>Konu</w:t>
            </w:r>
          </w:p>
        </w:tc>
      </w:tr>
      <w:tr w:rsidR="00F86A1D" w:rsidRPr="00655DD9" w14:paraId="37109BEB" w14:textId="77777777" w:rsidTr="00192BCE">
        <w:trPr>
          <w:tblCellSpacing w:w="15" w:type="dxa"/>
          <w:jc w:val="center"/>
        </w:trPr>
        <w:tc>
          <w:tcPr>
            <w:tcW w:w="0" w:type="auto"/>
            <w:vAlign w:val="center"/>
            <w:hideMark/>
          </w:tcPr>
          <w:p w14:paraId="2EE2268F" w14:textId="77777777" w:rsidR="00F86A1D" w:rsidRPr="00655DD9" w:rsidRDefault="00F86A1D" w:rsidP="00F86A1D">
            <w:r w:rsidRPr="00655DD9">
              <w:t>1</w:t>
            </w:r>
          </w:p>
        </w:tc>
        <w:tc>
          <w:tcPr>
            <w:tcW w:w="0" w:type="auto"/>
            <w:vAlign w:val="center"/>
            <w:hideMark/>
          </w:tcPr>
          <w:p w14:paraId="34EE1A49" w14:textId="77777777" w:rsidR="00F86A1D" w:rsidRPr="00655DD9" w:rsidRDefault="00F86A1D" w:rsidP="00F86A1D">
            <w:r w:rsidRPr="00655DD9">
              <w:t>Kullanıcı Hesabı ve Erişim Yönetimi</w:t>
            </w:r>
          </w:p>
        </w:tc>
        <w:tc>
          <w:tcPr>
            <w:tcW w:w="0" w:type="auto"/>
            <w:vAlign w:val="center"/>
            <w:hideMark/>
          </w:tcPr>
          <w:p w14:paraId="2D73304C" w14:textId="77777777" w:rsidR="00F86A1D" w:rsidRPr="00655DD9" w:rsidRDefault="00F86A1D" w:rsidP="00F86A1D">
            <w:r w:rsidRPr="00655DD9">
              <w:t>SQL Server &amp; Windows Auth</w:t>
            </w:r>
          </w:p>
        </w:tc>
      </w:tr>
      <w:tr w:rsidR="00F86A1D" w:rsidRPr="00655DD9" w14:paraId="6B96523D" w14:textId="77777777" w:rsidTr="00192BCE">
        <w:trPr>
          <w:tblCellSpacing w:w="15" w:type="dxa"/>
          <w:jc w:val="center"/>
        </w:trPr>
        <w:tc>
          <w:tcPr>
            <w:tcW w:w="0" w:type="auto"/>
            <w:vAlign w:val="center"/>
            <w:hideMark/>
          </w:tcPr>
          <w:p w14:paraId="133A44B7" w14:textId="77777777" w:rsidR="00F86A1D" w:rsidRPr="00655DD9" w:rsidRDefault="00F86A1D" w:rsidP="00F86A1D">
            <w:r w:rsidRPr="00655DD9">
              <w:t>2</w:t>
            </w:r>
          </w:p>
        </w:tc>
        <w:tc>
          <w:tcPr>
            <w:tcW w:w="0" w:type="auto"/>
            <w:vAlign w:val="center"/>
            <w:hideMark/>
          </w:tcPr>
          <w:p w14:paraId="3D6AD8C1" w14:textId="77777777" w:rsidR="00F86A1D" w:rsidRPr="00655DD9" w:rsidRDefault="00F86A1D" w:rsidP="00F86A1D">
            <w:r w:rsidRPr="00655DD9">
              <w:t>Veri Şifreleme (TDE)</w:t>
            </w:r>
          </w:p>
        </w:tc>
        <w:tc>
          <w:tcPr>
            <w:tcW w:w="0" w:type="auto"/>
            <w:vAlign w:val="center"/>
            <w:hideMark/>
          </w:tcPr>
          <w:p w14:paraId="470A2766" w14:textId="77777777" w:rsidR="00F86A1D" w:rsidRPr="00655DD9" w:rsidRDefault="00F86A1D" w:rsidP="00F86A1D">
            <w:r w:rsidRPr="00655DD9">
              <w:t>Transparent Data Encryption</w:t>
            </w:r>
          </w:p>
        </w:tc>
      </w:tr>
      <w:tr w:rsidR="00F86A1D" w:rsidRPr="00655DD9" w14:paraId="16F1E086" w14:textId="77777777" w:rsidTr="00192BCE">
        <w:trPr>
          <w:tblCellSpacing w:w="15" w:type="dxa"/>
          <w:jc w:val="center"/>
        </w:trPr>
        <w:tc>
          <w:tcPr>
            <w:tcW w:w="0" w:type="auto"/>
            <w:vAlign w:val="center"/>
            <w:hideMark/>
          </w:tcPr>
          <w:p w14:paraId="00DDD45E" w14:textId="77777777" w:rsidR="00F86A1D" w:rsidRPr="00655DD9" w:rsidRDefault="00F86A1D" w:rsidP="00F86A1D">
            <w:r w:rsidRPr="00655DD9">
              <w:t>3</w:t>
            </w:r>
          </w:p>
        </w:tc>
        <w:tc>
          <w:tcPr>
            <w:tcW w:w="0" w:type="auto"/>
            <w:vAlign w:val="center"/>
            <w:hideMark/>
          </w:tcPr>
          <w:p w14:paraId="5928C455" w14:textId="77777777" w:rsidR="00F86A1D" w:rsidRPr="00655DD9" w:rsidRDefault="00F86A1D" w:rsidP="00F86A1D">
            <w:r w:rsidRPr="00655DD9">
              <w:t>SQL Injection Saldırısı Simülasyonu</w:t>
            </w:r>
          </w:p>
        </w:tc>
        <w:tc>
          <w:tcPr>
            <w:tcW w:w="0" w:type="auto"/>
            <w:vAlign w:val="center"/>
            <w:hideMark/>
          </w:tcPr>
          <w:p w14:paraId="0C00D4D7" w14:textId="77777777" w:rsidR="00F86A1D" w:rsidRPr="00655DD9" w:rsidRDefault="00F86A1D" w:rsidP="00F86A1D">
            <w:r w:rsidRPr="00655DD9">
              <w:t>Güvenlik açığı testi</w:t>
            </w:r>
          </w:p>
        </w:tc>
      </w:tr>
      <w:tr w:rsidR="00F86A1D" w:rsidRPr="00655DD9" w14:paraId="3414C12D" w14:textId="77777777" w:rsidTr="00192BCE">
        <w:trPr>
          <w:tblCellSpacing w:w="15" w:type="dxa"/>
          <w:jc w:val="center"/>
        </w:trPr>
        <w:tc>
          <w:tcPr>
            <w:tcW w:w="0" w:type="auto"/>
            <w:vAlign w:val="center"/>
            <w:hideMark/>
          </w:tcPr>
          <w:p w14:paraId="583F32CB" w14:textId="77777777" w:rsidR="00F86A1D" w:rsidRPr="00655DD9" w:rsidRDefault="00F86A1D" w:rsidP="00F86A1D">
            <w:r w:rsidRPr="00655DD9">
              <w:t>4</w:t>
            </w:r>
          </w:p>
        </w:tc>
        <w:tc>
          <w:tcPr>
            <w:tcW w:w="0" w:type="auto"/>
            <w:vAlign w:val="center"/>
            <w:hideMark/>
          </w:tcPr>
          <w:p w14:paraId="0B8C85D8" w14:textId="77777777" w:rsidR="00F86A1D" w:rsidRPr="00655DD9" w:rsidRDefault="00F86A1D" w:rsidP="00F86A1D">
            <w:r w:rsidRPr="00655DD9">
              <w:t>Kullanıcı Aktivitelerini İzleme</w:t>
            </w:r>
          </w:p>
        </w:tc>
        <w:tc>
          <w:tcPr>
            <w:tcW w:w="0" w:type="auto"/>
            <w:vAlign w:val="center"/>
            <w:hideMark/>
          </w:tcPr>
          <w:p w14:paraId="28F758C2" w14:textId="77777777" w:rsidR="00F86A1D" w:rsidRPr="00655DD9" w:rsidRDefault="00F86A1D" w:rsidP="00F86A1D">
            <w:r w:rsidRPr="00655DD9">
              <w:t>SQL Server Audit ile loglama</w:t>
            </w:r>
          </w:p>
        </w:tc>
      </w:tr>
    </w:tbl>
    <w:p w14:paraId="258B3BFC" w14:textId="77777777" w:rsidR="00E825E1" w:rsidRPr="00655DD9" w:rsidRDefault="00E825E1" w:rsidP="003A4F0B"/>
    <w:p w14:paraId="17319871" w14:textId="609AFEDD" w:rsidR="00E825E1" w:rsidRPr="00655DD9" w:rsidRDefault="001A11FC" w:rsidP="00840E41">
      <w:pPr>
        <w:pStyle w:val="Balk2"/>
      </w:pPr>
      <w:bookmarkStart w:id="19" w:name="_Toc199426632"/>
      <w:r w:rsidRPr="00655DD9">
        <w:lastRenderedPageBreak/>
        <w:t>A</w:t>
      </w:r>
      <w:r>
        <w:t xml:space="preserve">ŞAMA </w:t>
      </w:r>
      <w:r w:rsidR="00192BCE" w:rsidRPr="00655DD9">
        <w:t xml:space="preserve">1 </w:t>
      </w:r>
      <w:r w:rsidR="00E825E1" w:rsidRPr="00655DD9">
        <w:t>Amaç: Yeni kullanıcı oluşturmak ve sadece belirli tablolara/verilere erişmesini sağlamak</w:t>
      </w:r>
      <w:bookmarkEnd w:id="19"/>
    </w:p>
    <w:p w14:paraId="3224ABB2" w14:textId="77777777" w:rsidR="00E825E1" w:rsidRPr="00655DD9" w:rsidRDefault="00E825E1" w:rsidP="00E825E1">
      <w:pPr>
        <w:keepNext/>
      </w:pPr>
      <w:r w:rsidRPr="00655DD9">
        <w:rPr>
          <w:noProof/>
        </w:rPr>
        <w:drawing>
          <wp:inline distT="0" distB="0" distL="0" distR="0" wp14:anchorId="2E7FEF2B" wp14:editId="3E8DEAA4">
            <wp:extent cx="5471160" cy="2929255"/>
            <wp:effectExtent l="0" t="0" r="0" b="4445"/>
            <wp:docPr id="17722496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60" cy="2929255"/>
                    </a:xfrm>
                    <a:prstGeom prst="rect">
                      <a:avLst/>
                    </a:prstGeom>
                    <a:noFill/>
                    <a:ln>
                      <a:noFill/>
                    </a:ln>
                  </pic:spPr>
                </pic:pic>
              </a:graphicData>
            </a:graphic>
          </wp:inline>
        </w:drawing>
      </w:r>
    </w:p>
    <w:p w14:paraId="449A3405" w14:textId="4DF17EC3" w:rsidR="00E825E1" w:rsidRPr="00655DD9" w:rsidRDefault="00E825E1" w:rsidP="000F5D7F">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13</w:t>
      </w:r>
      <w:r w:rsidR="009335BA" w:rsidRPr="00655DD9">
        <w:fldChar w:fldCharType="end"/>
      </w:r>
      <w:r w:rsidRPr="00655DD9">
        <w:t xml:space="preserve"> Login Oluştur (SQL Server seviyesi)</w:t>
      </w:r>
    </w:p>
    <w:p w14:paraId="2671773A" w14:textId="77777777" w:rsidR="00E825E1" w:rsidRPr="00655DD9" w:rsidRDefault="00E825E1" w:rsidP="00E825E1">
      <w:pPr>
        <w:keepNext/>
      </w:pPr>
      <w:r w:rsidRPr="00655DD9">
        <w:rPr>
          <w:noProof/>
        </w:rPr>
        <w:drawing>
          <wp:inline distT="0" distB="0" distL="0" distR="0" wp14:anchorId="61020A86" wp14:editId="2F23821F">
            <wp:extent cx="5471160" cy="2929255"/>
            <wp:effectExtent l="0" t="0" r="0" b="4445"/>
            <wp:docPr id="200158596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1160" cy="2929255"/>
                    </a:xfrm>
                    <a:prstGeom prst="rect">
                      <a:avLst/>
                    </a:prstGeom>
                    <a:noFill/>
                    <a:ln>
                      <a:noFill/>
                    </a:ln>
                  </pic:spPr>
                </pic:pic>
              </a:graphicData>
            </a:graphic>
          </wp:inline>
        </w:drawing>
      </w:r>
    </w:p>
    <w:p w14:paraId="7577255F" w14:textId="71F357AE" w:rsidR="00E825E1" w:rsidRPr="00655DD9" w:rsidRDefault="00E825E1" w:rsidP="000F5D7F">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14</w:t>
      </w:r>
      <w:r w:rsidR="009335BA" w:rsidRPr="00655DD9">
        <w:fldChar w:fldCharType="end"/>
      </w:r>
      <w:r w:rsidRPr="00655DD9">
        <w:t xml:space="preserve"> Login’i TestDB veritabanında kullanıcıya dönüştür</w:t>
      </w:r>
    </w:p>
    <w:p w14:paraId="5C78460E" w14:textId="77777777" w:rsidR="00E825E1" w:rsidRPr="00655DD9" w:rsidRDefault="00E825E1" w:rsidP="00E825E1"/>
    <w:p w14:paraId="48E652E1" w14:textId="77777777" w:rsidR="00E825E1" w:rsidRPr="00655DD9" w:rsidRDefault="00E825E1" w:rsidP="00E825E1"/>
    <w:p w14:paraId="3DDD21DA" w14:textId="77777777" w:rsidR="00E825E1" w:rsidRPr="00655DD9" w:rsidRDefault="00E825E1" w:rsidP="00E825E1">
      <w:pPr>
        <w:keepNext/>
      </w:pPr>
      <w:r w:rsidRPr="00655DD9">
        <w:rPr>
          <w:noProof/>
        </w:rPr>
        <w:lastRenderedPageBreak/>
        <w:drawing>
          <wp:inline distT="0" distB="0" distL="0" distR="0" wp14:anchorId="35BEAE45" wp14:editId="0A2CA752">
            <wp:extent cx="5471160" cy="2929255"/>
            <wp:effectExtent l="0" t="0" r="0" b="4445"/>
            <wp:docPr id="191913315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1160" cy="2929255"/>
                    </a:xfrm>
                    <a:prstGeom prst="rect">
                      <a:avLst/>
                    </a:prstGeom>
                    <a:noFill/>
                    <a:ln>
                      <a:noFill/>
                    </a:ln>
                  </pic:spPr>
                </pic:pic>
              </a:graphicData>
            </a:graphic>
          </wp:inline>
        </w:drawing>
      </w:r>
    </w:p>
    <w:p w14:paraId="591F5802" w14:textId="3F6CF3EE" w:rsidR="00E825E1" w:rsidRPr="00655DD9" w:rsidRDefault="00E825E1" w:rsidP="000F5D7F">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15</w:t>
      </w:r>
      <w:r w:rsidR="009335BA" w:rsidRPr="00655DD9">
        <w:fldChar w:fldCharType="end"/>
      </w:r>
      <w:r w:rsidRPr="00655DD9">
        <w:t xml:space="preserve"> Sadece okuma yetkisi verme</w:t>
      </w:r>
    </w:p>
    <w:p w14:paraId="0E89175E" w14:textId="77777777" w:rsidR="00A97A5F" w:rsidRPr="00655DD9" w:rsidRDefault="00A97A5F" w:rsidP="00A97A5F"/>
    <w:p w14:paraId="397E86D4" w14:textId="77777777" w:rsidR="00A97A5F" w:rsidRPr="00655DD9" w:rsidRDefault="00A97A5F" w:rsidP="00A97A5F"/>
    <w:p w14:paraId="218C5A30" w14:textId="22EBBFA9" w:rsidR="00A97A5F" w:rsidRPr="00655DD9" w:rsidRDefault="00A97A5F" w:rsidP="000F5D7F">
      <w:pPr>
        <w:spacing w:line="360" w:lineRule="auto"/>
        <w:ind w:firstLine="720"/>
      </w:pPr>
      <w:r w:rsidRPr="00655DD9">
        <w:t>Bu adımda, SQL Server üzerinde `oyun_kullanicisi` adında bir kullanıcı oluşturulmuş ve bu kullanıcıya sadece veri okuma yetkisi verilmiştir. Kullanıcının veritabanı üzerinde izinsiz silme ve yazma işlemleri yapamayacağı test edilmiştir. Böylece temel erişim kontrolü sağlanmıştır.</w:t>
      </w:r>
    </w:p>
    <w:p w14:paraId="14C4E446" w14:textId="77777777" w:rsidR="00A97A5F" w:rsidRPr="00655DD9" w:rsidRDefault="00A97A5F" w:rsidP="00A97A5F"/>
    <w:p w14:paraId="3C6A1EFC" w14:textId="1ABA3609" w:rsidR="009A4353" w:rsidRPr="00655DD9" w:rsidRDefault="001A11FC" w:rsidP="00F80022">
      <w:pPr>
        <w:pStyle w:val="Balk2"/>
      </w:pPr>
      <w:bookmarkStart w:id="20" w:name="_Toc199426633"/>
      <w:r w:rsidRPr="00655DD9">
        <w:t>A</w:t>
      </w:r>
      <w:r>
        <w:t xml:space="preserve">ŞAMA </w:t>
      </w:r>
      <w:r w:rsidR="009A4353" w:rsidRPr="00F80022">
        <w:t>2: Veri Şifreleme – TDE (Transparent Data Encryption</w:t>
      </w:r>
      <w:r w:rsidR="009A4353" w:rsidRPr="00655DD9">
        <w:t>)</w:t>
      </w:r>
      <w:bookmarkEnd w:id="20"/>
    </w:p>
    <w:p w14:paraId="4E338D6D" w14:textId="77777777" w:rsidR="009A4353" w:rsidRPr="00655DD9" w:rsidRDefault="009A4353" w:rsidP="000F5D7F">
      <w:pPr>
        <w:spacing w:line="360" w:lineRule="auto"/>
      </w:pPr>
      <w:r w:rsidRPr="00655DD9">
        <w:rPr>
          <w:rFonts w:ascii="Segoe UI Emoji" w:hAnsi="Segoe UI Emoji" w:cs="Segoe UI Emoji"/>
        </w:rPr>
        <w:t>🎯</w:t>
      </w:r>
      <w:r w:rsidRPr="00655DD9">
        <w:t xml:space="preserve"> </w:t>
      </w:r>
      <w:r w:rsidRPr="00655DD9">
        <w:rPr>
          <w:b/>
          <w:bCs/>
          <w:i/>
          <w:iCs/>
        </w:rPr>
        <w:t>Amaç:</w:t>
      </w:r>
      <w:r w:rsidRPr="00655DD9">
        <w:t xml:space="preserve"> Veritabanındaki verilerin disk seviyesinde şifrelenmesini sağlamak. Böylece yetkisiz biri .mdf veya .bak dosyasını ele geçirse bile içeriği okuyamaz.</w:t>
      </w:r>
    </w:p>
    <w:p w14:paraId="4E00850A" w14:textId="77777777" w:rsidR="00F462E3" w:rsidRPr="00655DD9" w:rsidRDefault="00F462E3" w:rsidP="00F462E3">
      <w:pPr>
        <w:keepNext/>
      </w:pPr>
      <w:r w:rsidRPr="00655DD9">
        <w:rPr>
          <w:noProof/>
        </w:rPr>
        <w:lastRenderedPageBreak/>
        <w:drawing>
          <wp:inline distT="0" distB="0" distL="0" distR="0" wp14:anchorId="4F8CB255" wp14:editId="23E644F2">
            <wp:extent cx="5471160" cy="2929255"/>
            <wp:effectExtent l="0" t="0" r="0" b="4445"/>
            <wp:docPr id="74876021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1160" cy="2929255"/>
                    </a:xfrm>
                    <a:prstGeom prst="rect">
                      <a:avLst/>
                    </a:prstGeom>
                    <a:noFill/>
                    <a:ln>
                      <a:noFill/>
                    </a:ln>
                  </pic:spPr>
                </pic:pic>
              </a:graphicData>
            </a:graphic>
          </wp:inline>
        </w:drawing>
      </w:r>
    </w:p>
    <w:p w14:paraId="42DFFAAE" w14:textId="5F59C304" w:rsidR="009A4353" w:rsidRPr="00655DD9" w:rsidRDefault="00F462E3" w:rsidP="000F5D7F">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16</w:t>
      </w:r>
      <w:r w:rsidR="009335BA" w:rsidRPr="00655DD9">
        <w:fldChar w:fldCharType="end"/>
      </w:r>
      <w:r w:rsidRPr="00655DD9">
        <w:t xml:space="preserve"> Sunucu ana anahtarı olusturma</w:t>
      </w:r>
    </w:p>
    <w:p w14:paraId="41229CD6" w14:textId="77777777" w:rsidR="00F462E3" w:rsidRPr="00655DD9" w:rsidRDefault="00F462E3" w:rsidP="00F462E3">
      <w:pPr>
        <w:keepNext/>
      </w:pPr>
      <w:r w:rsidRPr="00655DD9">
        <w:rPr>
          <w:noProof/>
        </w:rPr>
        <w:drawing>
          <wp:inline distT="0" distB="0" distL="0" distR="0" wp14:anchorId="070995F7" wp14:editId="7543A1E7">
            <wp:extent cx="5471160" cy="2929255"/>
            <wp:effectExtent l="0" t="0" r="0" b="4445"/>
            <wp:docPr id="154792560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160" cy="2929255"/>
                    </a:xfrm>
                    <a:prstGeom prst="rect">
                      <a:avLst/>
                    </a:prstGeom>
                    <a:noFill/>
                    <a:ln>
                      <a:noFill/>
                    </a:ln>
                  </pic:spPr>
                </pic:pic>
              </a:graphicData>
            </a:graphic>
          </wp:inline>
        </w:drawing>
      </w:r>
    </w:p>
    <w:p w14:paraId="74E61CF4" w14:textId="76B6F208" w:rsidR="000F5D7F" w:rsidRPr="00655DD9" w:rsidRDefault="00F462E3" w:rsidP="000F5D7F">
      <w:pPr>
        <w:pStyle w:val="ResimYazs"/>
        <w:keepNext/>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17</w:t>
      </w:r>
      <w:r w:rsidR="009335BA" w:rsidRPr="00655DD9">
        <w:fldChar w:fldCharType="end"/>
      </w:r>
      <w:r w:rsidRPr="00655DD9">
        <w:t xml:space="preserve"> tde sertifika oluşturma</w:t>
      </w:r>
    </w:p>
    <w:p w14:paraId="54E57FB3" w14:textId="77777777" w:rsidR="000D0740" w:rsidRPr="00655DD9" w:rsidRDefault="000D0740" w:rsidP="000D0740"/>
    <w:p w14:paraId="370A272E" w14:textId="77777777" w:rsidR="000D0740" w:rsidRPr="00655DD9" w:rsidRDefault="000D0740" w:rsidP="000D0740"/>
    <w:p w14:paraId="6F5440F2" w14:textId="636A0246" w:rsidR="00F462E3" w:rsidRPr="00655DD9" w:rsidRDefault="00F462E3" w:rsidP="000F5D7F">
      <w:pPr>
        <w:pStyle w:val="ResimYazs"/>
        <w:keepNext/>
        <w:jc w:val="center"/>
      </w:pPr>
      <w:r w:rsidRPr="00655DD9">
        <w:rPr>
          <w:noProof/>
        </w:rPr>
        <w:lastRenderedPageBreak/>
        <w:drawing>
          <wp:inline distT="0" distB="0" distL="0" distR="0" wp14:anchorId="1FFEED3B" wp14:editId="20AEFDFC">
            <wp:extent cx="5471160" cy="2929255"/>
            <wp:effectExtent l="0" t="0" r="0" b="4445"/>
            <wp:docPr id="55352037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1160" cy="2929255"/>
                    </a:xfrm>
                    <a:prstGeom prst="rect">
                      <a:avLst/>
                    </a:prstGeom>
                    <a:noFill/>
                    <a:ln>
                      <a:noFill/>
                    </a:ln>
                  </pic:spPr>
                </pic:pic>
              </a:graphicData>
            </a:graphic>
          </wp:inline>
        </w:drawing>
      </w:r>
    </w:p>
    <w:p w14:paraId="576ED89F" w14:textId="50D1FB6C" w:rsidR="00F462E3" w:rsidRPr="00655DD9" w:rsidRDefault="00F462E3" w:rsidP="000F5D7F">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18</w:t>
      </w:r>
      <w:r w:rsidR="009335BA" w:rsidRPr="00655DD9">
        <w:fldChar w:fldCharType="end"/>
      </w:r>
      <w:r w:rsidRPr="00655DD9">
        <w:t xml:space="preserve"> Şifreleme için veritabanı anahtarı</w:t>
      </w:r>
    </w:p>
    <w:p w14:paraId="0FC08D87" w14:textId="77777777" w:rsidR="00F462E3" w:rsidRPr="00655DD9" w:rsidRDefault="00F462E3" w:rsidP="00F462E3"/>
    <w:p w14:paraId="11E9B40B" w14:textId="77777777" w:rsidR="00F462E3" w:rsidRPr="00655DD9" w:rsidRDefault="00F462E3" w:rsidP="00F462E3"/>
    <w:p w14:paraId="18CC9798" w14:textId="77777777" w:rsidR="00F462E3" w:rsidRPr="00655DD9" w:rsidRDefault="00F462E3" w:rsidP="00F462E3"/>
    <w:p w14:paraId="660C42D0" w14:textId="77777777" w:rsidR="00F462E3" w:rsidRPr="00655DD9" w:rsidRDefault="00F462E3" w:rsidP="00F462E3">
      <w:pPr>
        <w:keepNext/>
      </w:pPr>
      <w:r w:rsidRPr="00655DD9">
        <w:rPr>
          <w:noProof/>
        </w:rPr>
        <w:drawing>
          <wp:inline distT="0" distB="0" distL="0" distR="0" wp14:anchorId="1D220865" wp14:editId="2A3E2164">
            <wp:extent cx="5471160" cy="2929255"/>
            <wp:effectExtent l="0" t="0" r="0" b="4445"/>
            <wp:docPr id="77421244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1160" cy="2929255"/>
                    </a:xfrm>
                    <a:prstGeom prst="rect">
                      <a:avLst/>
                    </a:prstGeom>
                    <a:noFill/>
                    <a:ln>
                      <a:noFill/>
                    </a:ln>
                  </pic:spPr>
                </pic:pic>
              </a:graphicData>
            </a:graphic>
          </wp:inline>
        </w:drawing>
      </w:r>
    </w:p>
    <w:p w14:paraId="5B4A1622" w14:textId="6C325D76" w:rsidR="00A64901" w:rsidRPr="00655DD9" w:rsidRDefault="00F462E3" w:rsidP="00A64901">
      <w:pPr>
        <w:pStyle w:val="ResimYazs"/>
        <w:keepNext/>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19</w:t>
      </w:r>
      <w:r w:rsidR="009335BA" w:rsidRPr="00655DD9">
        <w:fldChar w:fldCharType="end"/>
      </w:r>
      <w:r w:rsidRPr="00655DD9">
        <w:t xml:space="preserve"> Şifrelemeyi aktif etme</w:t>
      </w:r>
    </w:p>
    <w:p w14:paraId="2C237078" w14:textId="77777777" w:rsidR="000D0740" w:rsidRPr="00655DD9" w:rsidRDefault="000D0740" w:rsidP="000D0740"/>
    <w:p w14:paraId="66FC6CD4" w14:textId="77777777" w:rsidR="000D0740" w:rsidRPr="00655DD9" w:rsidRDefault="000D0740" w:rsidP="000D0740"/>
    <w:p w14:paraId="567679CD" w14:textId="01B01609" w:rsidR="00FC5D13" w:rsidRPr="00655DD9" w:rsidRDefault="00FC5D13" w:rsidP="00A64901">
      <w:pPr>
        <w:pStyle w:val="ResimYazs"/>
        <w:keepNext/>
        <w:jc w:val="center"/>
      </w:pPr>
      <w:r w:rsidRPr="00655DD9">
        <w:rPr>
          <w:noProof/>
        </w:rPr>
        <w:lastRenderedPageBreak/>
        <w:drawing>
          <wp:inline distT="0" distB="0" distL="0" distR="0" wp14:anchorId="248404F6" wp14:editId="26B13D73">
            <wp:extent cx="5471160" cy="2929255"/>
            <wp:effectExtent l="0" t="0" r="0" b="4445"/>
            <wp:docPr id="24519890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1160" cy="2929255"/>
                    </a:xfrm>
                    <a:prstGeom prst="rect">
                      <a:avLst/>
                    </a:prstGeom>
                    <a:noFill/>
                    <a:ln>
                      <a:noFill/>
                    </a:ln>
                  </pic:spPr>
                </pic:pic>
              </a:graphicData>
            </a:graphic>
          </wp:inline>
        </w:drawing>
      </w:r>
    </w:p>
    <w:p w14:paraId="67A086B5" w14:textId="71C9A5E8" w:rsidR="00F462E3" w:rsidRPr="00655DD9" w:rsidRDefault="00FC5D13" w:rsidP="00A64901">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20</w:t>
      </w:r>
      <w:r w:rsidR="009335BA" w:rsidRPr="00655DD9">
        <w:fldChar w:fldCharType="end"/>
      </w:r>
      <w:r w:rsidRPr="00655DD9">
        <w:t xml:space="preserve"> Şifreleme durum</w:t>
      </w:r>
    </w:p>
    <w:p w14:paraId="2362516D" w14:textId="77777777" w:rsidR="00FC5D13" w:rsidRPr="00655DD9" w:rsidRDefault="00FC5D13" w:rsidP="00FC5D13"/>
    <w:p w14:paraId="02DE793A" w14:textId="77777777" w:rsidR="00FC5D13" w:rsidRPr="00655DD9" w:rsidRDefault="00FC5D13" w:rsidP="00FC5D13"/>
    <w:p w14:paraId="6542A739" w14:textId="2E458625" w:rsidR="00FC5D13" w:rsidRPr="00655DD9" w:rsidRDefault="00FC5D13" w:rsidP="00A64901">
      <w:pPr>
        <w:spacing w:line="360" w:lineRule="auto"/>
        <w:ind w:firstLine="720"/>
      </w:pPr>
      <w:r w:rsidRPr="00655DD9">
        <w:t>Bu adımda SQL Server üzerinde Transparent Data Encryption (TDE) özelliği etkinleştirilmiştir. Gerekli anahtar ve sertifikalar oluşturularak `TestDB` veritabanı disk seviyesinde şifrelenmiştir. Bu işlem, yedek dosyaların ya da fiziksel veri dosyalarının çalınması durumunda içeriğin okunmasını engeller.</w:t>
      </w:r>
    </w:p>
    <w:p w14:paraId="30335F49" w14:textId="77777777" w:rsidR="00A55656" w:rsidRPr="00655DD9" w:rsidRDefault="00A55656" w:rsidP="00FC5D13"/>
    <w:p w14:paraId="22F9A081" w14:textId="475D1931" w:rsidR="00A55656" w:rsidRPr="00655DD9" w:rsidRDefault="001A11FC" w:rsidP="00840E41">
      <w:pPr>
        <w:pStyle w:val="Balk2"/>
      </w:pPr>
      <w:bookmarkStart w:id="21" w:name="_Toc199426634"/>
      <w:r w:rsidRPr="00655DD9">
        <w:t>A</w:t>
      </w:r>
      <w:r>
        <w:t xml:space="preserve">ŞAMA </w:t>
      </w:r>
      <w:r w:rsidR="00A55656" w:rsidRPr="00655DD9">
        <w:t>3: SQL Injection Testleri – Güvenlik Açıklarını Simüle Etme</w:t>
      </w:r>
      <w:bookmarkEnd w:id="21"/>
    </w:p>
    <w:p w14:paraId="5D8F40C4" w14:textId="77777777" w:rsidR="00A55656" w:rsidRPr="00655DD9" w:rsidRDefault="00A55656" w:rsidP="00A64901">
      <w:pPr>
        <w:spacing w:line="360" w:lineRule="auto"/>
      </w:pPr>
      <w:r w:rsidRPr="00655DD9">
        <w:rPr>
          <w:rFonts w:ascii="Segoe UI Emoji" w:hAnsi="Segoe UI Emoji" w:cs="Segoe UI Emoji"/>
        </w:rPr>
        <w:t>🎯</w:t>
      </w:r>
      <w:r w:rsidRPr="00655DD9">
        <w:t xml:space="preserve"> </w:t>
      </w:r>
      <w:r w:rsidRPr="00655DD9">
        <w:rPr>
          <w:i/>
          <w:iCs/>
        </w:rPr>
        <w:t>Amaç:</w:t>
      </w:r>
      <w:r w:rsidRPr="00655DD9">
        <w:t xml:space="preserve"> SQL sorgularına kötü niyetli girişler enjekte edilerek sistemin açık verip vermediğini test etmek ve bu riskleri önlemek.</w:t>
      </w:r>
    </w:p>
    <w:p w14:paraId="21A3AF0D" w14:textId="77777777" w:rsidR="00A55656" w:rsidRPr="00655DD9" w:rsidRDefault="00A55656" w:rsidP="00FC5D13"/>
    <w:p w14:paraId="440D90FF" w14:textId="77777777" w:rsidR="0022604D" w:rsidRPr="00655DD9" w:rsidRDefault="0022604D" w:rsidP="0022604D">
      <w:pPr>
        <w:keepNext/>
      </w:pPr>
      <w:r w:rsidRPr="00655DD9">
        <w:rPr>
          <w:noProof/>
        </w:rPr>
        <w:lastRenderedPageBreak/>
        <w:drawing>
          <wp:inline distT="0" distB="0" distL="0" distR="0" wp14:anchorId="409783B0" wp14:editId="1AE4D044">
            <wp:extent cx="5471160" cy="2929255"/>
            <wp:effectExtent l="0" t="0" r="0" b="4445"/>
            <wp:docPr id="107280108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1160" cy="2929255"/>
                    </a:xfrm>
                    <a:prstGeom prst="rect">
                      <a:avLst/>
                    </a:prstGeom>
                    <a:noFill/>
                    <a:ln>
                      <a:noFill/>
                    </a:ln>
                  </pic:spPr>
                </pic:pic>
              </a:graphicData>
            </a:graphic>
          </wp:inline>
        </w:drawing>
      </w:r>
    </w:p>
    <w:p w14:paraId="66434E28" w14:textId="19CEBAFB" w:rsidR="00A55656" w:rsidRPr="00655DD9" w:rsidRDefault="0022604D" w:rsidP="00A64901">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21</w:t>
      </w:r>
      <w:r w:rsidR="009335BA" w:rsidRPr="00655DD9">
        <w:fldChar w:fldCharType="end"/>
      </w:r>
      <w:r w:rsidRPr="00655DD9">
        <w:t xml:space="preserve"> Savunmasız sorgu örneği</w:t>
      </w:r>
    </w:p>
    <w:p w14:paraId="18EFFFEC" w14:textId="77777777" w:rsidR="0022604D" w:rsidRPr="00655DD9" w:rsidRDefault="0022604D" w:rsidP="0022604D"/>
    <w:p w14:paraId="233EE7BB" w14:textId="3085149A" w:rsidR="0022604D" w:rsidRPr="00655DD9" w:rsidRDefault="0022604D" w:rsidP="00A64901">
      <w:pPr>
        <w:spacing w:line="360" w:lineRule="auto"/>
        <w:rPr>
          <w:b/>
          <w:bCs/>
        </w:rPr>
      </w:pPr>
      <w:r w:rsidRPr="00655DD9">
        <w:t>Bu giriş → ' OR '1'='1</w:t>
      </w:r>
      <w:r w:rsidRPr="00655DD9">
        <w:br/>
        <w:t xml:space="preserve">Tüm Publisher kayıtlarını çeker, çünkü koşul her zaman doğru olur </w:t>
      </w:r>
      <w:r w:rsidRPr="00655DD9">
        <w:rPr>
          <w:rFonts w:ascii="Segoe UI Symbol" w:hAnsi="Segoe UI Symbol" w:cs="Segoe UI Symbol"/>
        </w:rPr>
        <w:t>➤</w:t>
      </w:r>
      <w:r w:rsidRPr="00655DD9">
        <w:t xml:space="preserve"> </w:t>
      </w:r>
      <w:r w:rsidRPr="00655DD9">
        <w:rPr>
          <w:b/>
          <w:bCs/>
        </w:rPr>
        <w:t>Veri sızdırılır.</w:t>
      </w:r>
    </w:p>
    <w:p w14:paraId="61933D4F" w14:textId="77777777" w:rsidR="0022604D" w:rsidRPr="00655DD9" w:rsidRDefault="0022604D" w:rsidP="0022604D">
      <w:pPr>
        <w:rPr>
          <w:b/>
          <w:bCs/>
        </w:rPr>
      </w:pPr>
    </w:p>
    <w:p w14:paraId="344C7B78" w14:textId="77777777" w:rsidR="0022604D" w:rsidRPr="00655DD9" w:rsidRDefault="0022604D" w:rsidP="0022604D">
      <w:pPr>
        <w:keepNext/>
      </w:pPr>
      <w:r w:rsidRPr="00655DD9">
        <w:rPr>
          <w:noProof/>
        </w:rPr>
        <w:drawing>
          <wp:inline distT="0" distB="0" distL="0" distR="0" wp14:anchorId="213CA249" wp14:editId="3C3BF7B6">
            <wp:extent cx="5471160" cy="2929255"/>
            <wp:effectExtent l="0" t="0" r="0" b="4445"/>
            <wp:docPr id="36438318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1160" cy="2929255"/>
                    </a:xfrm>
                    <a:prstGeom prst="rect">
                      <a:avLst/>
                    </a:prstGeom>
                    <a:noFill/>
                    <a:ln>
                      <a:noFill/>
                    </a:ln>
                  </pic:spPr>
                </pic:pic>
              </a:graphicData>
            </a:graphic>
          </wp:inline>
        </w:drawing>
      </w:r>
    </w:p>
    <w:p w14:paraId="72DA1DE9" w14:textId="7951672F" w:rsidR="0022604D" w:rsidRPr="00655DD9" w:rsidRDefault="0022604D" w:rsidP="00A64901">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22</w:t>
      </w:r>
      <w:r w:rsidR="009335BA" w:rsidRPr="00655DD9">
        <w:fldChar w:fldCharType="end"/>
      </w:r>
      <w:r w:rsidRPr="00655DD9">
        <w:t xml:space="preserve"> Parametreli Sorgu örneği</w:t>
      </w:r>
    </w:p>
    <w:p w14:paraId="534237D5" w14:textId="28501C4A" w:rsidR="0022604D" w:rsidRPr="00655DD9" w:rsidRDefault="0022604D" w:rsidP="00A64901">
      <w:pPr>
        <w:spacing w:line="360" w:lineRule="auto"/>
        <w:ind w:firstLine="720"/>
      </w:pPr>
      <w:r w:rsidRPr="00655DD9">
        <w:lastRenderedPageBreak/>
        <w:t xml:space="preserve">Bu yöntemle ' OR '1'='1 gibi girişler </w:t>
      </w:r>
      <w:r w:rsidRPr="00655DD9">
        <w:rPr>
          <w:b/>
          <w:bCs/>
        </w:rPr>
        <w:t>komut olarak değil, veri olarak</w:t>
      </w:r>
      <w:r w:rsidRPr="00655DD9">
        <w:t xml:space="preserve"> algılanır → güvenlik sağlanır.</w:t>
      </w:r>
    </w:p>
    <w:p w14:paraId="3020D5FA" w14:textId="77777777" w:rsidR="0022604D" w:rsidRPr="00655DD9" w:rsidRDefault="0022604D" w:rsidP="00A64901">
      <w:pPr>
        <w:spacing w:line="360" w:lineRule="auto"/>
      </w:pPr>
    </w:p>
    <w:p w14:paraId="61F184A2" w14:textId="676F0CB9" w:rsidR="0022604D" w:rsidRPr="00655DD9" w:rsidRDefault="0022604D" w:rsidP="00A64901">
      <w:pPr>
        <w:spacing w:line="360" w:lineRule="auto"/>
        <w:ind w:firstLine="720"/>
      </w:pPr>
      <w:r w:rsidRPr="00655DD9">
        <w:t>Bu adımda, SQL Injection saldırılarına karşı veritabanı savunması test edilmiştir. Kötü niyetli bir giriş ile sorgunun mantığının bozulabildiği gösterilmiştir. Ardından, parametreli sorgu kullanılarak bu tür saldırıların önüne geçilmiştir. Bu senaryo, veritabanı uygulamalarında güvenli kodlamanın ne kadar kritik olduğunu ortaya koymuştur.</w:t>
      </w:r>
    </w:p>
    <w:p w14:paraId="2930DCEA" w14:textId="77777777" w:rsidR="0022604D" w:rsidRPr="00655DD9" w:rsidRDefault="0022604D" w:rsidP="00A64901">
      <w:pPr>
        <w:spacing w:line="360" w:lineRule="auto"/>
      </w:pPr>
    </w:p>
    <w:p w14:paraId="0914E40D" w14:textId="5E3471E2" w:rsidR="0022604D" w:rsidRPr="00655DD9" w:rsidRDefault="001A11FC" w:rsidP="00840E41">
      <w:pPr>
        <w:pStyle w:val="Balk2"/>
      </w:pPr>
      <w:bookmarkStart w:id="22" w:name="_Toc199426635"/>
      <w:r w:rsidRPr="00655DD9">
        <w:t>A</w:t>
      </w:r>
      <w:r>
        <w:t xml:space="preserve">ŞAMA </w:t>
      </w:r>
      <w:r w:rsidR="0022604D" w:rsidRPr="00655DD9">
        <w:t>4: Audit Loglama – Kullanıcı Aktivitelerini İzleme</w:t>
      </w:r>
      <w:bookmarkEnd w:id="22"/>
    </w:p>
    <w:p w14:paraId="017D8BBD" w14:textId="77777777" w:rsidR="0022604D" w:rsidRPr="00655DD9" w:rsidRDefault="0022604D" w:rsidP="00A64901">
      <w:pPr>
        <w:spacing w:line="360" w:lineRule="auto"/>
      </w:pPr>
      <w:r w:rsidRPr="00655DD9">
        <w:rPr>
          <w:rFonts w:ascii="Segoe UI Emoji" w:hAnsi="Segoe UI Emoji" w:cs="Segoe UI Emoji"/>
        </w:rPr>
        <w:t>🎯</w:t>
      </w:r>
      <w:r w:rsidRPr="00655DD9">
        <w:t xml:space="preserve"> </w:t>
      </w:r>
      <w:r w:rsidRPr="00655DD9">
        <w:rPr>
          <w:i/>
          <w:iCs/>
        </w:rPr>
        <w:t>Amaç:</w:t>
      </w:r>
      <w:r w:rsidRPr="00655DD9">
        <w:t xml:space="preserve"> SQL Server'da yapılan işlemleri (login, SELECT, DELETE, UPDATE gibi) </w:t>
      </w:r>
      <w:r w:rsidRPr="00655DD9">
        <w:rPr>
          <w:b/>
          <w:bCs/>
        </w:rPr>
        <w:t>kimin, ne zaman, hangi veritabanında yaptığını</w:t>
      </w:r>
      <w:r w:rsidRPr="00655DD9">
        <w:t xml:space="preserve"> kaydeden denetim (audit) mekanizması kurmak.</w:t>
      </w:r>
    </w:p>
    <w:p w14:paraId="342BA651" w14:textId="77777777" w:rsidR="00BE4D96" w:rsidRPr="00655DD9" w:rsidRDefault="00BE4D96" w:rsidP="00BE4D96">
      <w:pPr>
        <w:keepNext/>
      </w:pPr>
      <w:r w:rsidRPr="00655DD9">
        <w:rPr>
          <w:noProof/>
        </w:rPr>
        <w:drawing>
          <wp:inline distT="0" distB="0" distL="0" distR="0" wp14:anchorId="039A9403" wp14:editId="31112FB7">
            <wp:extent cx="5471160" cy="2929255"/>
            <wp:effectExtent l="0" t="0" r="0" b="4445"/>
            <wp:docPr id="183635357"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1160" cy="2929255"/>
                    </a:xfrm>
                    <a:prstGeom prst="rect">
                      <a:avLst/>
                    </a:prstGeom>
                    <a:noFill/>
                    <a:ln>
                      <a:noFill/>
                    </a:ln>
                  </pic:spPr>
                </pic:pic>
              </a:graphicData>
            </a:graphic>
          </wp:inline>
        </w:drawing>
      </w:r>
    </w:p>
    <w:p w14:paraId="15183E5E" w14:textId="5BE096FA" w:rsidR="00BE4D96" w:rsidRPr="00655DD9" w:rsidRDefault="00BE4D96" w:rsidP="00A64901">
      <w:pPr>
        <w:pStyle w:val="ResimYazs"/>
        <w:keepNext/>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23</w:t>
      </w:r>
      <w:r w:rsidR="009335BA" w:rsidRPr="00655DD9">
        <w:fldChar w:fldCharType="end"/>
      </w:r>
      <w:r w:rsidRPr="00655DD9">
        <w:t xml:space="preserve"> Audit dosyası oluştur</w:t>
      </w:r>
    </w:p>
    <w:p w14:paraId="049129CA" w14:textId="67F344A3" w:rsidR="00FE22DD" w:rsidRPr="00655DD9" w:rsidRDefault="00FE22DD" w:rsidP="00A64901">
      <w:pPr>
        <w:spacing w:line="360" w:lineRule="auto"/>
      </w:pPr>
      <w:r w:rsidRPr="00655DD9">
        <w:t>'C:\Yedekler\AuditLogs\' lokasyonunda ilgili klasör oluşturulde ve SQL Server için yazma yetkisi verildi.</w:t>
      </w:r>
    </w:p>
    <w:p w14:paraId="0035F75A" w14:textId="77777777" w:rsidR="00FE22DD" w:rsidRPr="00655DD9" w:rsidRDefault="00FE22DD" w:rsidP="00FE22DD"/>
    <w:p w14:paraId="16A6AAF8" w14:textId="77777777" w:rsidR="00BE4D96" w:rsidRPr="00655DD9" w:rsidRDefault="00BE4D96" w:rsidP="00BE4D96">
      <w:pPr>
        <w:keepNext/>
      </w:pPr>
      <w:r w:rsidRPr="00655DD9">
        <w:rPr>
          <w:noProof/>
        </w:rPr>
        <w:lastRenderedPageBreak/>
        <w:drawing>
          <wp:inline distT="0" distB="0" distL="0" distR="0" wp14:anchorId="60DBA1B1" wp14:editId="31C6AA25">
            <wp:extent cx="5471160" cy="2929255"/>
            <wp:effectExtent l="0" t="0" r="0" b="4445"/>
            <wp:docPr id="1833574428"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1160" cy="2929255"/>
                    </a:xfrm>
                    <a:prstGeom prst="rect">
                      <a:avLst/>
                    </a:prstGeom>
                    <a:noFill/>
                    <a:ln>
                      <a:noFill/>
                    </a:ln>
                  </pic:spPr>
                </pic:pic>
              </a:graphicData>
            </a:graphic>
          </wp:inline>
        </w:drawing>
      </w:r>
    </w:p>
    <w:p w14:paraId="291695AC" w14:textId="5F2196B0" w:rsidR="00BE4D96" w:rsidRPr="00655DD9" w:rsidRDefault="00BE4D96" w:rsidP="00A64901">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24</w:t>
      </w:r>
      <w:r w:rsidR="009335BA" w:rsidRPr="00655DD9">
        <w:fldChar w:fldCharType="end"/>
      </w:r>
      <w:r w:rsidRPr="00655DD9">
        <w:t xml:space="preserve"> Audit aktive etme</w:t>
      </w:r>
    </w:p>
    <w:p w14:paraId="478B4F51" w14:textId="77777777" w:rsidR="00BE4D96" w:rsidRPr="00655DD9" w:rsidRDefault="00BE4D96" w:rsidP="00BE4D96"/>
    <w:p w14:paraId="1D4DAAD2" w14:textId="77777777" w:rsidR="00BE4D96" w:rsidRPr="00655DD9" w:rsidRDefault="00BE4D96" w:rsidP="00BE4D96"/>
    <w:p w14:paraId="48A7D4F2" w14:textId="1569C0DB" w:rsidR="00BE4D96" w:rsidRPr="00655DD9" w:rsidRDefault="00BE4D96" w:rsidP="00BE4D96">
      <w:pPr>
        <w:pStyle w:val="ResimYazs"/>
        <w:keepNext/>
      </w:pPr>
      <w:r w:rsidRPr="00655DD9">
        <w:rPr>
          <w:noProof/>
        </w:rPr>
        <w:drawing>
          <wp:inline distT="0" distB="0" distL="0" distR="0" wp14:anchorId="549A9158" wp14:editId="4B876D39">
            <wp:extent cx="5471160" cy="2929255"/>
            <wp:effectExtent l="0" t="0" r="0" b="4445"/>
            <wp:docPr id="56039838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1160" cy="2929255"/>
                    </a:xfrm>
                    <a:prstGeom prst="rect">
                      <a:avLst/>
                    </a:prstGeom>
                    <a:noFill/>
                    <a:ln>
                      <a:noFill/>
                    </a:ln>
                  </pic:spPr>
                </pic:pic>
              </a:graphicData>
            </a:graphic>
          </wp:inline>
        </w:drawing>
      </w:r>
    </w:p>
    <w:p w14:paraId="55EF9252" w14:textId="02031B8F" w:rsidR="00BE4D96" w:rsidRPr="00655DD9" w:rsidRDefault="00BE4D96" w:rsidP="00A64901">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25</w:t>
      </w:r>
      <w:r w:rsidR="009335BA" w:rsidRPr="00655DD9">
        <w:fldChar w:fldCharType="end"/>
      </w:r>
      <w:r w:rsidRPr="00655DD9">
        <w:t xml:space="preserve"> Audit specifications oluşturma</w:t>
      </w:r>
    </w:p>
    <w:p w14:paraId="5999A8BD" w14:textId="77777777" w:rsidR="00A64901" w:rsidRPr="00655DD9" w:rsidRDefault="00A64901" w:rsidP="00A64901"/>
    <w:p w14:paraId="74FEA6BE" w14:textId="1BF129A2" w:rsidR="00FE22DD" w:rsidRPr="00655DD9" w:rsidRDefault="00FE22DD" w:rsidP="00A64901">
      <w:pPr>
        <w:spacing w:line="360" w:lineRule="auto"/>
      </w:pPr>
      <w:r w:rsidRPr="00655DD9">
        <w:t>Bu komut, oyun_kullanicisi kullanıcısı vgsales tablosunda SELECT yaptığında loglanmasını sağlar.</w:t>
      </w:r>
    </w:p>
    <w:p w14:paraId="0A17B147" w14:textId="77777777" w:rsidR="00BE4D96" w:rsidRPr="00655DD9" w:rsidRDefault="00BE4D96" w:rsidP="0022604D"/>
    <w:p w14:paraId="6CF039F3" w14:textId="77777777" w:rsidR="00BE4D96" w:rsidRPr="00655DD9" w:rsidRDefault="00BE4D96" w:rsidP="00BE4D96">
      <w:pPr>
        <w:keepNext/>
      </w:pPr>
      <w:r w:rsidRPr="00655DD9">
        <w:rPr>
          <w:noProof/>
        </w:rPr>
        <w:drawing>
          <wp:inline distT="0" distB="0" distL="0" distR="0" wp14:anchorId="47BBEE77" wp14:editId="1FCCF864">
            <wp:extent cx="5471160" cy="2929255"/>
            <wp:effectExtent l="0" t="0" r="0" b="4445"/>
            <wp:docPr id="109149284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929255"/>
                    </a:xfrm>
                    <a:prstGeom prst="rect">
                      <a:avLst/>
                    </a:prstGeom>
                    <a:noFill/>
                    <a:ln>
                      <a:noFill/>
                    </a:ln>
                  </pic:spPr>
                </pic:pic>
              </a:graphicData>
            </a:graphic>
          </wp:inline>
        </w:drawing>
      </w:r>
    </w:p>
    <w:p w14:paraId="61474DCF" w14:textId="3A6F996B" w:rsidR="00BE4D96" w:rsidRPr="00655DD9" w:rsidRDefault="00BE4D96" w:rsidP="00A64901">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26</w:t>
      </w:r>
      <w:r w:rsidR="009335BA" w:rsidRPr="00655DD9">
        <w:fldChar w:fldCharType="end"/>
      </w:r>
      <w:r w:rsidRPr="00655DD9">
        <w:t xml:space="preserve"> Audit loglarını okuma</w:t>
      </w:r>
    </w:p>
    <w:p w14:paraId="29517E75" w14:textId="77777777" w:rsidR="00BE4D96" w:rsidRPr="00655DD9" w:rsidRDefault="00BE4D96" w:rsidP="00BE4D96"/>
    <w:p w14:paraId="125BA48B" w14:textId="72F4CE93" w:rsidR="00BE4D96" w:rsidRPr="00655DD9" w:rsidRDefault="00BE4D96" w:rsidP="00A64901">
      <w:pPr>
        <w:spacing w:line="360" w:lineRule="auto"/>
        <w:ind w:firstLine="720"/>
      </w:pPr>
      <w:r w:rsidRPr="00655DD9">
        <w:t>Bu adımda SQL Server Audit özelliği kullanılarak, belirli kullanıcıların veritabanı aktiviteleri izlenmiş ve loglanmıştır. Özellikle `oyun_kullanicisi` adlı kullanıcının `vgsales` tablosunda yaptığı SELECT işlemleri kayıt altına alınmıştır. Böylece hem izinsiz erişimler tespit edilebilir hâle gelmiş hem de sistemin şeffaflığı sağlanmıştır.</w:t>
      </w:r>
      <w:r w:rsidR="00F80022">
        <w:br/>
      </w:r>
    </w:p>
    <w:p w14:paraId="197E4614" w14:textId="77777777" w:rsidR="00F80022" w:rsidRDefault="00F80022">
      <w:pPr>
        <w:jc w:val="left"/>
        <w:rPr>
          <w:rFonts w:eastAsiaTheme="majorEastAsia" w:cstheme="majorBidi"/>
          <w:b/>
          <w:bCs/>
          <w:color w:val="000000" w:themeColor="text1"/>
          <w:sz w:val="28"/>
          <w:szCs w:val="28"/>
        </w:rPr>
      </w:pPr>
      <w:r>
        <w:br w:type="page"/>
      </w:r>
    </w:p>
    <w:p w14:paraId="172F0062" w14:textId="736F8CED" w:rsidR="00C755BF" w:rsidRPr="00655DD9" w:rsidRDefault="00C755BF" w:rsidP="00C755BF">
      <w:pPr>
        <w:pStyle w:val="Balk1"/>
      </w:pPr>
      <w:bookmarkStart w:id="23" w:name="_Toc199426636"/>
      <w:r w:rsidRPr="00655DD9">
        <w:lastRenderedPageBreak/>
        <w:t>PROJE 4</w:t>
      </w:r>
      <w:bookmarkEnd w:id="23"/>
    </w:p>
    <w:p w14:paraId="784B7BB5" w14:textId="1D7577CD" w:rsidR="00C755BF" w:rsidRPr="00655DD9" w:rsidRDefault="00C755BF" w:rsidP="00C755BF">
      <w:pPr>
        <w:pStyle w:val="Balk1"/>
      </w:pPr>
      <w:bookmarkStart w:id="24" w:name="_Toc199426637"/>
      <w:r w:rsidRPr="00655DD9">
        <w:t>Veritabanı Yük Dengeleme ve Dağıtık Veritabanı Yapıları</w:t>
      </w:r>
      <w:bookmarkEnd w:id="24"/>
    </w:p>
    <w:p w14:paraId="4F4FF5E2" w14:textId="77777777" w:rsidR="00F80022" w:rsidRDefault="00F80022" w:rsidP="00C755BF"/>
    <w:p w14:paraId="5371E361" w14:textId="381D18DF" w:rsidR="00C755BF" w:rsidRPr="00655DD9" w:rsidRDefault="00C755BF" w:rsidP="00C755BF">
      <w:r w:rsidRPr="00655DD9">
        <w:t>Bu projede SQL Server üzerinde veri replikasyonu, dağıtık veritabanı senaryoları, yük dengeleme ve felaket kurtarma sistemleri yapılandırılmıştır. Özellikle SQL Server Replication, Database Mirroring ve Always On Availability Groups gibi teknolojiler kullanılarak verinin yüksek erişilebilirliği ve senkronizasyonu test edilmiştir.</w:t>
      </w:r>
    </w:p>
    <w:p w14:paraId="5F877B75" w14:textId="77777777" w:rsidR="00C755BF" w:rsidRPr="00655DD9" w:rsidRDefault="00C755BF" w:rsidP="00C755BF"/>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4"/>
        <w:gridCol w:w="3059"/>
        <w:gridCol w:w="4697"/>
      </w:tblGrid>
      <w:tr w:rsidR="00C755BF" w:rsidRPr="00655DD9" w14:paraId="73AAC669" w14:textId="77777777" w:rsidTr="00C755BF">
        <w:trPr>
          <w:tblHeader/>
          <w:tblCellSpacing w:w="15" w:type="dxa"/>
        </w:trPr>
        <w:tc>
          <w:tcPr>
            <w:tcW w:w="0" w:type="auto"/>
            <w:vAlign w:val="center"/>
            <w:hideMark/>
          </w:tcPr>
          <w:p w14:paraId="0576D1E6" w14:textId="77777777" w:rsidR="00C755BF" w:rsidRPr="00655DD9" w:rsidRDefault="00C755BF" w:rsidP="00C755BF">
            <w:pPr>
              <w:rPr>
                <w:b/>
                <w:bCs/>
              </w:rPr>
            </w:pPr>
            <w:r w:rsidRPr="00655DD9">
              <w:rPr>
                <w:b/>
                <w:bCs/>
              </w:rPr>
              <w:t>Adım No</w:t>
            </w:r>
          </w:p>
        </w:tc>
        <w:tc>
          <w:tcPr>
            <w:tcW w:w="0" w:type="auto"/>
            <w:vAlign w:val="center"/>
            <w:hideMark/>
          </w:tcPr>
          <w:p w14:paraId="3A5F06B9" w14:textId="77777777" w:rsidR="00C755BF" w:rsidRPr="00655DD9" w:rsidRDefault="00C755BF" w:rsidP="00C755BF">
            <w:pPr>
              <w:rPr>
                <w:b/>
                <w:bCs/>
              </w:rPr>
            </w:pPr>
            <w:r w:rsidRPr="00655DD9">
              <w:rPr>
                <w:b/>
                <w:bCs/>
              </w:rPr>
              <w:t>Aşama</w:t>
            </w:r>
          </w:p>
        </w:tc>
        <w:tc>
          <w:tcPr>
            <w:tcW w:w="0" w:type="auto"/>
            <w:vAlign w:val="center"/>
            <w:hideMark/>
          </w:tcPr>
          <w:p w14:paraId="6A91BA73" w14:textId="77777777" w:rsidR="00C755BF" w:rsidRPr="00655DD9" w:rsidRDefault="00C755BF" w:rsidP="00C755BF">
            <w:pPr>
              <w:rPr>
                <w:b/>
                <w:bCs/>
              </w:rPr>
            </w:pPr>
            <w:r w:rsidRPr="00655DD9">
              <w:rPr>
                <w:b/>
                <w:bCs/>
              </w:rPr>
              <w:t>Açıklama</w:t>
            </w:r>
          </w:p>
        </w:tc>
      </w:tr>
      <w:tr w:rsidR="00C755BF" w:rsidRPr="00655DD9" w14:paraId="5D5AC71B" w14:textId="77777777" w:rsidTr="00C755BF">
        <w:trPr>
          <w:tblCellSpacing w:w="15" w:type="dxa"/>
        </w:trPr>
        <w:tc>
          <w:tcPr>
            <w:tcW w:w="0" w:type="auto"/>
            <w:vAlign w:val="center"/>
            <w:hideMark/>
          </w:tcPr>
          <w:p w14:paraId="798A94EA" w14:textId="77777777" w:rsidR="00C755BF" w:rsidRPr="00655DD9" w:rsidRDefault="00C755BF" w:rsidP="00C755BF">
            <w:r w:rsidRPr="00655DD9">
              <w:t>1</w:t>
            </w:r>
          </w:p>
        </w:tc>
        <w:tc>
          <w:tcPr>
            <w:tcW w:w="0" w:type="auto"/>
            <w:vAlign w:val="center"/>
            <w:hideMark/>
          </w:tcPr>
          <w:p w14:paraId="547FCF11" w14:textId="77777777" w:rsidR="00C755BF" w:rsidRPr="00655DD9" w:rsidRDefault="00C755BF" w:rsidP="00C755BF">
            <w:r w:rsidRPr="00655DD9">
              <w:t>SQL Server Replikasyonu</w:t>
            </w:r>
          </w:p>
        </w:tc>
        <w:tc>
          <w:tcPr>
            <w:tcW w:w="0" w:type="auto"/>
            <w:vAlign w:val="center"/>
            <w:hideMark/>
          </w:tcPr>
          <w:p w14:paraId="463794F8" w14:textId="77777777" w:rsidR="00C755BF" w:rsidRPr="00655DD9" w:rsidRDefault="00C755BF" w:rsidP="00C755BF">
            <w:r w:rsidRPr="00655DD9">
              <w:t>Publisher, Subscriber, Distribution yapılandırması</w:t>
            </w:r>
          </w:p>
        </w:tc>
      </w:tr>
      <w:tr w:rsidR="00C755BF" w:rsidRPr="00655DD9" w14:paraId="725F3080" w14:textId="77777777" w:rsidTr="00C755BF">
        <w:trPr>
          <w:tblCellSpacing w:w="15" w:type="dxa"/>
        </w:trPr>
        <w:tc>
          <w:tcPr>
            <w:tcW w:w="0" w:type="auto"/>
            <w:vAlign w:val="center"/>
            <w:hideMark/>
          </w:tcPr>
          <w:p w14:paraId="7E954EEA" w14:textId="77777777" w:rsidR="00C755BF" w:rsidRPr="00655DD9" w:rsidRDefault="00C755BF" w:rsidP="00C755BF">
            <w:r w:rsidRPr="00655DD9">
              <w:t>2</w:t>
            </w:r>
          </w:p>
        </w:tc>
        <w:tc>
          <w:tcPr>
            <w:tcW w:w="0" w:type="auto"/>
            <w:vAlign w:val="center"/>
            <w:hideMark/>
          </w:tcPr>
          <w:p w14:paraId="41016DBB" w14:textId="77777777" w:rsidR="00C755BF" w:rsidRPr="00655DD9" w:rsidRDefault="00C755BF" w:rsidP="00C755BF">
            <w:r w:rsidRPr="00655DD9">
              <w:t>Yük Dengeleme Yapılandırması</w:t>
            </w:r>
          </w:p>
        </w:tc>
        <w:tc>
          <w:tcPr>
            <w:tcW w:w="0" w:type="auto"/>
            <w:vAlign w:val="center"/>
            <w:hideMark/>
          </w:tcPr>
          <w:p w14:paraId="6EDB692F" w14:textId="77777777" w:rsidR="00C755BF" w:rsidRPr="00655DD9" w:rsidRDefault="00C755BF" w:rsidP="00C755BF">
            <w:r w:rsidRPr="00655DD9">
              <w:t>Database Mirroring veya Always On kurulumu</w:t>
            </w:r>
          </w:p>
        </w:tc>
      </w:tr>
      <w:tr w:rsidR="00C755BF" w:rsidRPr="00655DD9" w14:paraId="2998DA11" w14:textId="77777777" w:rsidTr="00C755BF">
        <w:trPr>
          <w:tblCellSpacing w:w="15" w:type="dxa"/>
        </w:trPr>
        <w:tc>
          <w:tcPr>
            <w:tcW w:w="0" w:type="auto"/>
            <w:vAlign w:val="center"/>
            <w:hideMark/>
          </w:tcPr>
          <w:p w14:paraId="48D4853A" w14:textId="77777777" w:rsidR="00C755BF" w:rsidRPr="00655DD9" w:rsidRDefault="00C755BF" w:rsidP="00C755BF">
            <w:r w:rsidRPr="00655DD9">
              <w:t>3</w:t>
            </w:r>
          </w:p>
        </w:tc>
        <w:tc>
          <w:tcPr>
            <w:tcW w:w="0" w:type="auto"/>
            <w:vAlign w:val="center"/>
            <w:hideMark/>
          </w:tcPr>
          <w:p w14:paraId="1C07DD1C" w14:textId="77777777" w:rsidR="00C755BF" w:rsidRPr="00655DD9" w:rsidRDefault="00C755BF" w:rsidP="00C755BF">
            <w:r w:rsidRPr="00655DD9">
              <w:t>Failover Senaryosu</w:t>
            </w:r>
          </w:p>
        </w:tc>
        <w:tc>
          <w:tcPr>
            <w:tcW w:w="0" w:type="auto"/>
            <w:vAlign w:val="center"/>
            <w:hideMark/>
          </w:tcPr>
          <w:p w14:paraId="74BA493F" w14:textId="77777777" w:rsidR="00C755BF" w:rsidRPr="00655DD9" w:rsidRDefault="00C755BF" w:rsidP="00C755BF">
            <w:r w:rsidRPr="00655DD9">
              <w:t>Ana sunucu devre dışı kalınca yedek devreye alma</w:t>
            </w:r>
          </w:p>
        </w:tc>
      </w:tr>
    </w:tbl>
    <w:p w14:paraId="47704584" w14:textId="77777777" w:rsidR="00C755BF" w:rsidRPr="00655DD9" w:rsidRDefault="00C755BF" w:rsidP="00C755BF"/>
    <w:p w14:paraId="2095C823" w14:textId="697F911D" w:rsidR="00785286" w:rsidRPr="00F80022" w:rsidRDefault="001A11FC" w:rsidP="00F80022">
      <w:pPr>
        <w:pStyle w:val="Balk2"/>
      </w:pPr>
      <w:bookmarkStart w:id="25" w:name="_Toc199426638"/>
      <w:r w:rsidRPr="00655DD9">
        <w:t>A</w:t>
      </w:r>
      <w:r>
        <w:t xml:space="preserve">ŞAMA </w:t>
      </w:r>
      <w:r w:rsidR="00C755BF" w:rsidRPr="00655DD9">
        <w:t>1: SQL Server'da Replikasyon Kurulumu</w:t>
      </w:r>
      <w:bookmarkEnd w:id="25"/>
      <w:r w:rsidR="00C755BF" w:rsidRPr="00655DD9">
        <w:t xml:space="preserve"> </w:t>
      </w:r>
    </w:p>
    <w:p w14:paraId="5654B408" w14:textId="4D3C5900" w:rsidR="00F80022" w:rsidRDefault="007E50C1" w:rsidP="00F80022">
      <w:pPr>
        <w:ind w:left="360"/>
      </w:pPr>
      <w:r w:rsidRPr="00655DD9">
        <w:rPr>
          <w:noProof/>
        </w:rPr>
        <w:drawing>
          <wp:inline distT="0" distB="0" distL="0" distR="0" wp14:anchorId="2E6148AB" wp14:editId="07C388FD">
            <wp:extent cx="5471160" cy="2933700"/>
            <wp:effectExtent l="0" t="0" r="0" b="0"/>
            <wp:docPr id="4498134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74698A62" w14:textId="629836F7" w:rsidR="00785286" w:rsidRPr="00F80022" w:rsidRDefault="00F80022" w:rsidP="00F80022">
      <w:pPr>
        <w:pStyle w:val="Balk3"/>
      </w:pPr>
      <w:r w:rsidRPr="00655DD9">
        <w:rPr>
          <w:rFonts w:ascii="Segoe UI Emoji" w:hAnsi="Segoe UI Emoji" w:cs="Segoe UI Emoji"/>
        </w:rPr>
        <w:lastRenderedPageBreak/>
        <w:t>🔹</w:t>
      </w:r>
      <w:r w:rsidRPr="00F80022">
        <w:rPr>
          <w:rStyle w:val="Balk2Char"/>
          <w:b/>
          <w:bCs/>
          <w:szCs w:val="22"/>
        </w:rPr>
        <w:t xml:space="preserve"> </w:t>
      </w:r>
      <w:r w:rsidR="00785286" w:rsidRPr="00F80022">
        <w:rPr>
          <w:rStyle w:val="Balk2Char"/>
          <w:b/>
          <w:bCs/>
          <w:szCs w:val="22"/>
        </w:rPr>
        <w:t>1. Distributor Tanımlandı</w:t>
      </w:r>
    </w:p>
    <w:p w14:paraId="0FEEB842" w14:textId="77777777" w:rsidR="00785286" w:rsidRPr="00655DD9" w:rsidRDefault="00785286" w:rsidP="00785286">
      <w:r w:rsidRPr="00655DD9">
        <w:t>SQL Server Management Studio (SSMS) üzerinden “Replication” klasörüne sağ tıklandı</w:t>
      </w:r>
    </w:p>
    <w:p w14:paraId="541F69C2" w14:textId="77777777" w:rsidR="00785286" w:rsidRPr="00655DD9" w:rsidRDefault="00785286" w:rsidP="00785286">
      <w:r w:rsidRPr="00655DD9">
        <w:t>“Configure Distribution...” sihirbazı başlatıldı</w:t>
      </w:r>
    </w:p>
    <w:p w14:paraId="542910A4" w14:textId="77777777" w:rsidR="00785286" w:rsidRPr="00655DD9" w:rsidRDefault="00785286" w:rsidP="00785286">
      <w:r w:rsidRPr="00655DD9">
        <w:t>Local Distributor olarak GOKSU instance tanımlandı</w:t>
      </w:r>
    </w:p>
    <w:p w14:paraId="46704343" w14:textId="77777777" w:rsidR="00785286" w:rsidRPr="00655DD9" w:rsidRDefault="00785286" w:rsidP="00785286">
      <w:r w:rsidRPr="00655DD9">
        <w:t>distribution isimli özel bir sistem veritabanı oluşturuldu</w:t>
      </w:r>
    </w:p>
    <w:p w14:paraId="5BD13974" w14:textId="77777777" w:rsidR="00785286" w:rsidRPr="00655DD9" w:rsidRDefault="00785286" w:rsidP="00785286"/>
    <w:p w14:paraId="0496085C" w14:textId="77777777" w:rsidR="00785286" w:rsidRPr="00655DD9" w:rsidRDefault="00785286" w:rsidP="00785286">
      <w:r w:rsidRPr="00655DD9">
        <w:t>Snapshot dosyalarının saklanacağı klasör (örneğin C:\Program Files\Microsoft SQL Server\MSSQL...\ReplData) belirtildi</w:t>
      </w:r>
    </w:p>
    <w:p w14:paraId="3B277969" w14:textId="77777777" w:rsidR="00785286" w:rsidRPr="00655DD9" w:rsidRDefault="00785286" w:rsidP="00C755BF">
      <w:pPr>
        <w:ind w:left="360"/>
      </w:pPr>
    </w:p>
    <w:p w14:paraId="14B25E70" w14:textId="77777777" w:rsidR="009C713E" w:rsidRPr="00655DD9" w:rsidRDefault="009C713E" w:rsidP="00C755BF">
      <w:pPr>
        <w:ind w:left="360"/>
      </w:pPr>
    </w:p>
    <w:p w14:paraId="259BBC97" w14:textId="605A84D7" w:rsidR="00F80022" w:rsidRPr="00F80022" w:rsidRDefault="007E50C1" w:rsidP="00F80022">
      <w:pPr>
        <w:ind w:left="360"/>
      </w:pPr>
      <w:r w:rsidRPr="00655DD9">
        <w:rPr>
          <w:noProof/>
        </w:rPr>
        <w:drawing>
          <wp:inline distT="0" distB="0" distL="0" distR="0" wp14:anchorId="6F25D209" wp14:editId="5BF83F18">
            <wp:extent cx="5471160" cy="2933700"/>
            <wp:effectExtent l="0" t="0" r="0" b="0"/>
            <wp:docPr id="60530995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r w:rsidR="00785286" w:rsidRPr="00655DD9">
        <w:rPr>
          <w:rFonts w:ascii="Segoe UI Emoji" w:hAnsi="Segoe UI Emoji" w:cs="Segoe UI Emoji"/>
        </w:rPr>
        <w:t>🔹</w:t>
      </w:r>
    </w:p>
    <w:p w14:paraId="7E790082" w14:textId="77777777" w:rsidR="00F80022" w:rsidRDefault="00F80022">
      <w:pPr>
        <w:jc w:val="left"/>
        <w:rPr>
          <w:rFonts w:ascii="Segoe UI Emoji" w:eastAsiaTheme="majorEastAsia" w:hAnsi="Segoe UI Emoji" w:cs="Segoe UI Emoji"/>
          <w:b/>
          <w:bCs/>
          <w:color w:val="4F81BD" w:themeColor="accent1"/>
          <w:sz w:val="26"/>
          <w:szCs w:val="26"/>
        </w:rPr>
      </w:pPr>
      <w:r>
        <w:rPr>
          <w:rFonts w:ascii="Segoe UI Emoji" w:hAnsi="Segoe UI Emoji" w:cs="Segoe UI Emoji"/>
        </w:rPr>
        <w:br w:type="page"/>
      </w:r>
    </w:p>
    <w:p w14:paraId="4CFFE5C1" w14:textId="514BCE61" w:rsidR="00785286" w:rsidRPr="00655DD9" w:rsidRDefault="00F80022" w:rsidP="00F80022">
      <w:pPr>
        <w:pStyle w:val="Balk3"/>
      </w:pPr>
      <w:r w:rsidRPr="00655DD9">
        <w:rPr>
          <w:rFonts w:ascii="Segoe UI Emoji" w:hAnsi="Segoe UI Emoji" w:cs="Segoe UI Emoji"/>
        </w:rPr>
        <w:lastRenderedPageBreak/>
        <w:t>🔹</w:t>
      </w:r>
      <w:r w:rsidRPr="00655DD9">
        <w:t xml:space="preserve"> </w:t>
      </w:r>
      <w:r w:rsidR="00785286" w:rsidRPr="00655DD9">
        <w:t xml:space="preserve">2. Distribution Database Otomatik </w:t>
      </w:r>
      <w:r w:rsidR="00785286" w:rsidRPr="00F80022">
        <w:t>Olarak</w:t>
      </w:r>
      <w:r w:rsidR="00785286" w:rsidRPr="00655DD9">
        <w:t xml:space="preserve"> Oluşturuldu</w:t>
      </w:r>
    </w:p>
    <w:p w14:paraId="101DF4EF" w14:textId="77777777" w:rsidR="00785286" w:rsidRPr="00655DD9" w:rsidRDefault="00785286" w:rsidP="00785286">
      <w:r w:rsidRPr="00655DD9">
        <w:t>distribution veritabanı, dağıtım işlemlerini takip ve kontrol etmek için kuruldu</w:t>
      </w:r>
    </w:p>
    <w:p w14:paraId="684A23CD" w14:textId="77777777" w:rsidR="00785286" w:rsidRPr="00655DD9" w:rsidRDefault="00785286" w:rsidP="00785286">
      <w:r w:rsidRPr="00655DD9">
        <w:t>SQL Server Agent hizmeti başlatıldı (çalışmıyorsa hata alınıyordu)</w:t>
      </w:r>
    </w:p>
    <w:p w14:paraId="7F4C6B67" w14:textId="77777777" w:rsidR="00785286" w:rsidRPr="00655DD9" w:rsidRDefault="00785286" w:rsidP="00785286"/>
    <w:p w14:paraId="572AA439" w14:textId="77777777" w:rsidR="00785286" w:rsidRPr="00655DD9" w:rsidRDefault="00785286" w:rsidP="00C755BF">
      <w:pPr>
        <w:ind w:left="360"/>
      </w:pPr>
    </w:p>
    <w:p w14:paraId="361A32D0" w14:textId="6616FF67" w:rsidR="00785286" w:rsidRPr="00655DD9" w:rsidRDefault="007E50C1" w:rsidP="00C755BF">
      <w:pPr>
        <w:ind w:left="360"/>
      </w:pPr>
      <w:r w:rsidRPr="00655DD9">
        <w:rPr>
          <w:noProof/>
        </w:rPr>
        <w:drawing>
          <wp:inline distT="0" distB="0" distL="0" distR="0" wp14:anchorId="119AC7E9" wp14:editId="5A9CA8DB">
            <wp:extent cx="5471160" cy="2933700"/>
            <wp:effectExtent l="0" t="0" r="0" b="0"/>
            <wp:docPr id="200017114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4C9E5EA8" w14:textId="3B40ACEA" w:rsidR="006D0851" w:rsidRPr="00655DD9" w:rsidRDefault="007E50C1" w:rsidP="00C755BF">
      <w:pPr>
        <w:ind w:left="360"/>
      </w:pPr>
      <w:r w:rsidRPr="00655DD9">
        <w:rPr>
          <w:noProof/>
        </w:rPr>
        <w:drawing>
          <wp:inline distT="0" distB="0" distL="0" distR="0" wp14:anchorId="2F9D66B1" wp14:editId="3E8A2015">
            <wp:extent cx="5471160" cy="2933700"/>
            <wp:effectExtent l="0" t="0" r="0" b="0"/>
            <wp:docPr id="192529957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2BF8FAF8" w14:textId="77777777" w:rsidR="00463E42" w:rsidRPr="00655DD9" w:rsidRDefault="00463E42" w:rsidP="00F80022">
      <w:pPr>
        <w:pStyle w:val="Balk3"/>
      </w:pPr>
      <w:r w:rsidRPr="00655DD9">
        <w:rPr>
          <w:rFonts w:ascii="Segoe UI Emoji" w:hAnsi="Segoe UI Emoji" w:cs="Segoe UI Emoji"/>
        </w:rPr>
        <w:lastRenderedPageBreak/>
        <w:t>🔹</w:t>
      </w:r>
      <w:r w:rsidRPr="00655DD9">
        <w:t xml:space="preserve"> 3. Publisher Tanımı Yapıldı</w:t>
      </w:r>
    </w:p>
    <w:p w14:paraId="09C0C826" w14:textId="77777777" w:rsidR="00463E42" w:rsidRPr="00655DD9" w:rsidRDefault="00463E42" w:rsidP="00463E42">
      <w:r w:rsidRPr="00655DD9">
        <w:t>GOKSU instance’ı hem publisher hem distributor olarak yapılandırıldı</w:t>
      </w:r>
    </w:p>
    <w:p w14:paraId="43CB1B4B" w14:textId="77777777" w:rsidR="00463E42" w:rsidRPr="00655DD9" w:rsidRDefault="00463E42" w:rsidP="00463E42"/>
    <w:p w14:paraId="61E2DCA4" w14:textId="77777777" w:rsidR="00463E42" w:rsidRPr="00655DD9" w:rsidRDefault="00463E42" w:rsidP="00463E42">
      <w:r w:rsidRPr="00655DD9">
        <w:t>TestDB yayınlanacak veritabanı olarak seçildi</w:t>
      </w:r>
    </w:p>
    <w:p w14:paraId="57377BF5" w14:textId="77777777" w:rsidR="00463E42" w:rsidRPr="00655DD9" w:rsidRDefault="00463E42" w:rsidP="00463E42"/>
    <w:p w14:paraId="069B53ED" w14:textId="77777777" w:rsidR="00463E42" w:rsidRPr="00655DD9" w:rsidRDefault="00463E42" w:rsidP="00F80022">
      <w:pPr>
        <w:pStyle w:val="Balk3"/>
      </w:pPr>
      <w:r w:rsidRPr="00655DD9">
        <w:rPr>
          <w:rFonts w:ascii="Segoe UI Emoji" w:hAnsi="Segoe UI Emoji" w:cs="Segoe UI Emoji"/>
        </w:rPr>
        <w:t>🔹</w:t>
      </w:r>
      <w:r w:rsidRPr="00655DD9">
        <w:t xml:space="preserve"> 4. Publication (Yayın) Oluşturuldu</w:t>
      </w:r>
    </w:p>
    <w:p w14:paraId="0FEF707C" w14:textId="77777777" w:rsidR="00463E42" w:rsidRPr="00655DD9" w:rsidRDefault="00463E42" w:rsidP="00463E42">
      <w:r w:rsidRPr="00655DD9">
        <w:t>TestDB üzerinde sağ tıklanıp “New Publication…” sihirbazı çalıştırıldı</w:t>
      </w:r>
    </w:p>
    <w:p w14:paraId="6FBB002A" w14:textId="77777777" w:rsidR="00463E42" w:rsidRPr="00655DD9" w:rsidRDefault="00463E42" w:rsidP="00463E42"/>
    <w:p w14:paraId="74023128" w14:textId="77777777" w:rsidR="00463E42" w:rsidRPr="00655DD9" w:rsidRDefault="00463E42" w:rsidP="00463E42">
      <w:r w:rsidRPr="00655DD9">
        <w:t>Transactional publication seçildi</w:t>
      </w:r>
    </w:p>
    <w:p w14:paraId="1324CCEF" w14:textId="77777777" w:rsidR="00463E42" w:rsidRPr="00655DD9" w:rsidRDefault="00463E42" w:rsidP="00463E42"/>
    <w:p w14:paraId="05D6BAFA" w14:textId="77777777" w:rsidR="00463E42" w:rsidRPr="00655DD9" w:rsidRDefault="00463E42" w:rsidP="00463E42">
      <w:r w:rsidRPr="00655DD9">
        <w:t>Yayın adı olarak örneğin TestDB_Pub tanımlandı</w:t>
      </w:r>
    </w:p>
    <w:p w14:paraId="19CFCD9B" w14:textId="77777777" w:rsidR="00463E42" w:rsidRPr="00655DD9" w:rsidRDefault="00463E42" w:rsidP="00463E42"/>
    <w:p w14:paraId="540F8368" w14:textId="77777777" w:rsidR="00463E42" w:rsidRPr="00655DD9" w:rsidRDefault="00463E42" w:rsidP="00F80022">
      <w:pPr>
        <w:pStyle w:val="Balk3"/>
      </w:pPr>
      <w:r w:rsidRPr="00655DD9">
        <w:rPr>
          <w:rFonts w:ascii="Segoe UI Emoji" w:hAnsi="Segoe UI Emoji" w:cs="Segoe UI Emoji"/>
        </w:rPr>
        <w:t>🔹</w:t>
      </w:r>
      <w:r w:rsidRPr="00655DD9">
        <w:t xml:space="preserve"> 5. Yayınlanacak Tablo Seçildi (Article Tanımı)</w:t>
      </w:r>
    </w:p>
    <w:p w14:paraId="72310D49" w14:textId="77777777" w:rsidR="00463E42" w:rsidRPr="00655DD9" w:rsidRDefault="00463E42" w:rsidP="00463E42">
      <w:r w:rsidRPr="00655DD9">
        <w:t>vgsales tablosu seçildi</w:t>
      </w:r>
    </w:p>
    <w:p w14:paraId="5ED7A7EC" w14:textId="77777777" w:rsidR="00463E42" w:rsidRPr="00655DD9" w:rsidRDefault="00463E42" w:rsidP="00463E42"/>
    <w:p w14:paraId="1251F310" w14:textId="77777777" w:rsidR="00463E42" w:rsidRPr="00655DD9" w:rsidRDefault="00463E42" w:rsidP="00463E42">
      <w:r w:rsidRPr="00655DD9">
        <w:t>Ancak tabloya primary key tanımlı olmadığı için hata alındı</w:t>
      </w:r>
    </w:p>
    <w:p w14:paraId="6CE6569F" w14:textId="77777777" w:rsidR="00463E42" w:rsidRPr="00655DD9" w:rsidRDefault="00463E42" w:rsidP="00463E42"/>
    <w:p w14:paraId="5B95F93D" w14:textId="77777777" w:rsidR="00463E42" w:rsidRPr="00655DD9" w:rsidRDefault="00463E42" w:rsidP="00463E42">
      <w:r w:rsidRPr="00655DD9">
        <w:t>Bu nedenle tabloya yapay bir birincil anahtar eklendi:</w:t>
      </w:r>
    </w:p>
    <w:p w14:paraId="23876D28" w14:textId="77777777" w:rsidR="00463E42" w:rsidRPr="00655DD9" w:rsidRDefault="00463E42" w:rsidP="00463E42"/>
    <w:p w14:paraId="1D7362C3" w14:textId="77777777" w:rsidR="00463E42" w:rsidRPr="00655DD9" w:rsidRDefault="00463E42" w:rsidP="00463E42">
      <w:r w:rsidRPr="00655DD9">
        <w:t>Sonrasında tablo başarıyla publication’a eklendi</w:t>
      </w:r>
    </w:p>
    <w:p w14:paraId="6EA09466" w14:textId="77777777" w:rsidR="00463E42" w:rsidRPr="00655DD9" w:rsidRDefault="00463E42" w:rsidP="00463E42"/>
    <w:p w14:paraId="216A0AC9" w14:textId="77777777" w:rsidR="00463E42" w:rsidRPr="00655DD9" w:rsidRDefault="00463E42" w:rsidP="00F80022">
      <w:pPr>
        <w:pStyle w:val="Balk3"/>
      </w:pPr>
      <w:r w:rsidRPr="00655DD9">
        <w:rPr>
          <w:rFonts w:ascii="Segoe UI Emoji" w:hAnsi="Segoe UI Emoji" w:cs="Segoe UI Emoji"/>
        </w:rPr>
        <w:t>🔹</w:t>
      </w:r>
      <w:r w:rsidRPr="00655DD9">
        <w:t xml:space="preserve"> 6. Snapshot Agent Ayarlandı</w:t>
      </w:r>
    </w:p>
    <w:p w14:paraId="7C2C9310" w14:textId="77777777" w:rsidR="00463E42" w:rsidRPr="00655DD9" w:rsidRDefault="00463E42" w:rsidP="00463E42">
      <w:r w:rsidRPr="00655DD9">
        <w:t>Snapshot Agent’ın çalışabilmesi için SQL Server Agent aktif edildi</w:t>
      </w:r>
    </w:p>
    <w:p w14:paraId="5512C90B" w14:textId="77777777" w:rsidR="00463E42" w:rsidRPr="00655DD9" w:rsidRDefault="00463E42" w:rsidP="00463E42"/>
    <w:p w14:paraId="4CB78B21" w14:textId="77777777" w:rsidR="00463E42" w:rsidRPr="00655DD9" w:rsidRDefault="00463E42" w:rsidP="00463E42">
      <w:r w:rsidRPr="00655DD9">
        <w:lastRenderedPageBreak/>
        <w:t>İsteğe bağlı olarak Agent için görev zamanlaması ayarlandı</w:t>
      </w:r>
    </w:p>
    <w:p w14:paraId="0E4C9B92" w14:textId="77777777" w:rsidR="00463E42" w:rsidRPr="00655DD9" w:rsidRDefault="00463E42" w:rsidP="00C755BF">
      <w:pPr>
        <w:ind w:left="360"/>
      </w:pPr>
    </w:p>
    <w:p w14:paraId="524CDC6F" w14:textId="77777777" w:rsidR="006D0851" w:rsidRPr="00655DD9" w:rsidRDefault="007E50C1" w:rsidP="00C755BF">
      <w:pPr>
        <w:ind w:left="360"/>
      </w:pPr>
      <w:r w:rsidRPr="00655DD9">
        <w:rPr>
          <w:noProof/>
        </w:rPr>
        <w:drawing>
          <wp:inline distT="0" distB="0" distL="0" distR="0" wp14:anchorId="26BC4628" wp14:editId="4A66B976">
            <wp:extent cx="5471160" cy="2933700"/>
            <wp:effectExtent l="0" t="0" r="0" b="0"/>
            <wp:docPr id="95339109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56911DF2" w14:textId="77777777" w:rsidR="006D0851" w:rsidRPr="00655DD9" w:rsidRDefault="006D0851" w:rsidP="00C755BF">
      <w:pPr>
        <w:ind w:left="360"/>
      </w:pPr>
    </w:p>
    <w:p w14:paraId="4152F077" w14:textId="69B16C35" w:rsidR="007E50C1" w:rsidRPr="00655DD9" w:rsidRDefault="007E50C1" w:rsidP="00C755BF">
      <w:pPr>
        <w:ind w:left="360"/>
      </w:pPr>
      <w:r w:rsidRPr="00655DD9">
        <w:rPr>
          <w:noProof/>
        </w:rPr>
        <w:drawing>
          <wp:inline distT="0" distB="0" distL="0" distR="0" wp14:anchorId="21238CF7" wp14:editId="3C685672">
            <wp:extent cx="5471160" cy="2933700"/>
            <wp:effectExtent l="0" t="0" r="0" b="0"/>
            <wp:docPr id="187231708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5C09536E" w14:textId="77777777" w:rsidR="007E50C1" w:rsidRPr="00655DD9" w:rsidRDefault="007E50C1" w:rsidP="00C755BF">
      <w:pPr>
        <w:ind w:left="360"/>
      </w:pPr>
    </w:p>
    <w:p w14:paraId="6191DB93" w14:textId="52E141C7" w:rsidR="007E50C1" w:rsidRPr="00655DD9" w:rsidRDefault="007E50C1" w:rsidP="00C755BF">
      <w:pPr>
        <w:ind w:left="360"/>
      </w:pPr>
      <w:r w:rsidRPr="00655DD9">
        <w:t xml:space="preserve">vgsales tablosu replikasyona eklenmeden önce PRIMARY KEY zorunluluğu nedeniyle IDENTITY sütunu eklenmiş, ancak snapshot replication yöntemi kimlik </w:t>
      </w:r>
      <w:r w:rsidRPr="00655DD9">
        <w:lastRenderedPageBreak/>
        <w:t>alanlarını otomatik aralıkla kopyalamayı desteklemediğinden schema_option düzenlenerek kimlik özelliği taşınmadan makale oluşturulmuştur.</w:t>
      </w:r>
    </w:p>
    <w:p w14:paraId="5CD935B2" w14:textId="6C1A2038" w:rsidR="00C755BF" w:rsidRPr="00655DD9" w:rsidRDefault="007E50C1" w:rsidP="00C755BF">
      <w:pPr>
        <w:ind w:left="360"/>
      </w:pPr>
      <w:r w:rsidRPr="00655DD9">
        <w:rPr>
          <w:noProof/>
        </w:rPr>
        <w:drawing>
          <wp:inline distT="0" distB="0" distL="0" distR="0" wp14:anchorId="2A9D2F36" wp14:editId="635D9744">
            <wp:extent cx="5471160" cy="2933700"/>
            <wp:effectExtent l="0" t="0" r="0" b="0"/>
            <wp:docPr id="132858834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41274539" w14:textId="77777777" w:rsidR="00C755BF" w:rsidRPr="00655DD9" w:rsidRDefault="00C755BF" w:rsidP="00C755BF"/>
    <w:p w14:paraId="5B513C14" w14:textId="77777777" w:rsidR="007E50C1" w:rsidRPr="00655DD9" w:rsidRDefault="007E50C1" w:rsidP="00C755BF"/>
    <w:p w14:paraId="3BD49AB2" w14:textId="77777777" w:rsidR="007E50C1" w:rsidRPr="00655DD9" w:rsidRDefault="007E50C1" w:rsidP="00C755BF"/>
    <w:p w14:paraId="296C7C27" w14:textId="77777777" w:rsidR="007E50C1" w:rsidRPr="00655DD9" w:rsidRDefault="007E50C1" w:rsidP="00C755BF"/>
    <w:p w14:paraId="569E9FAF" w14:textId="77777777" w:rsidR="007E50C1" w:rsidRPr="00655DD9" w:rsidRDefault="007E50C1" w:rsidP="00C755BF"/>
    <w:p w14:paraId="07D166DC" w14:textId="77777777" w:rsidR="007E50C1" w:rsidRPr="00655DD9" w:rsidRDefault="007E50C1" w:rsidP="00C755BF"/>
    <w:p w14:paraId="0BDA8243" w14:textId="77777777" w:rsidR="00F80022" w:rsidRDefault="00F80022">
      <w:pPr>
        <w:jc w:val="left"/>
        <w:rPr>
          <w:rFonts w:eastAsiaTheme="majorEastAsia" w:cstheme="majorBidi"/>
          <w:b/>
          <w:bCs/>
          <w:color w:val="000000" w:themeColor="text1"/>
          <w:sz w:val="28"/>
          <w:szCs w:val="28"/>
        </w:rPr>
      </w:pPr>
      <w:r>
        <w:br w:type="page"/>
      </w:r>
    </w:p>
    <w:p w14:paraId="17CF2F9A" w14:textId="357138B2" w:rsidR="007E50C1" w:rsidRPr="00655DD9" w:rsidRDefault="001A11FC" w:rsidP="00F80022">
      <w:pPr>
        <w:pStyle w:val="Balk2"/>
      </w:pPr>
      <w:bookmarkStart w:id="26" w:name="_Toc199426639"/>
      <w:r w:rsidRPr="00655DD9">
        <w:lastRenderedPageBreak/>
        <w:t>A</w:t>
      </w:r>
      <w:r>
        <w:t xml:space="preserve">ŞAMA </w:t>
      </w:r>
      <w:r w:rsidR="007E50C1" w:rsidRPr="00655DD9">
        <w:t>2: Yük Dengeleme – SQL Server Database Mirroring</w:t>
      </w:r>
      <w:bookmarkEnd w:id="26"/>
    </w:p>
    <w:p w14:paraId="6503C466" w14:textId="77777777" w:rsidR="00677750" w:rsidRPr="00655DD9" w:rsidRDefault="00677750" w:rsidP="00677750"/>
    <w:p w14:paraId="2B7FD74A" w14:textId="58C3FFAF" w:rsidR="006D0851" w:rsidRPr="00655DD9" w:rsidRDefault="00677750" w:rsidP="00677750">
      <w:r w:rsidRPr="00655DD9">
        <w:rPr>
          <w:b/>
          <w:bCs/>
        </w:rPr>
        <w:t>Database Mirroring</w:t>
      </w:r>
      <w:r w:rsidRPr="00655DD9">
        <w:t>, bir veritabanını iki farklı sunucu arasında yedekli tutma yöntemidir.</w:t>
      </w:r>
      <w:r w:rsidRPr="00655DD9">
        <w:br/>
        <w:t>Amaç: Ana sunucu çökerse, yedek anında devreye girsin</w:t>
      </w:r>
    </w:p>
    <w:p w14:paraId="6DFDDEC5" w14:textId="77777777" w:rsidR="006D0851" w:rsidRPr="00655DD9" w:rsidRDefault="006D0851" w:rsidP="00677750"/>
    <w:p w14:paraId="3423DB48" w14:textId="064EA194" w:rsidR="006D0851" w:rsidRPr="00655DD9" w:rsidRDefault="006D0851" w:rsidP="00677750">
      <w:r w:rsidRPr="00655DD9">
        <w:t xml:space="preserve">İlk adım olarak </w:t>
      </w:r>
      <w:r w:rsidR="005A769F" w:rsidRPr="00655DD9">
        <w:t>I</w:t>
      </w:r>
      <w:r w:rsidRPr="00655DD9">
        <w:t xml:space="preserve">nstance </w:t>
      </w:r>
      <w:r w:rsidR="005A769F" w:rsidRPr="00655DD9">
        <w:t>Name</w:t>
      </w:r>
      <w:r w:rsidRPr="00655DD9">
        <w:t xml:space="preserve"> GOKSU2 adıyla</w:t>
      </w:r>
      <w:r w:rsidR="005A769F" w:rsidRPr="00655DD9">
        <w:t xml:space="preserve"> yedek server</w:t>
      </w:r>
      <w:r w:rsidRPr="00655DD9">
        <w:t xml:space="preserve"> </w:t>
      </w:r>
      <w:r w:rsidR="005A769F" w:rsidRPr="00655DD9">
        <w:t>kuruldu.</w:t>
      </w:r>
    </w:p>
    <w:p w14:paraId="4E9DAEB4" w14:textId="47C150E1" w:rsidR="006D0851" w:rsidRPr="00655DD9" w:rsidRDefault="006D0851" w:rsidP="00677750">
      <w:r w:rsidRPr="00655DD9">
        <w:rPr>
          <w:noProof/>
        </w:rPr>
        <w:drawing>
          <wp:inline distT="0" distB="0" distL="0" distR="0" wp14:anchorId="1DFE50AB" wp14:editId="527E47BD">
            <wp:extent cx="5478780" cy="4815840"/>
            <wp:effectExtent l="0" t="0" r="7620" b="3810"/>
            <wp:docPr id="2111632465"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8780" cy="4815840"/>
                    </a:xfrm>
                    <a:prstGeom prst="rect">
                      <a:avLst/>
                    </a:prstGeom>
                    <a:noFill/>
                    <a:ln>
                      <a:noFill/>
                    </a:ln>
                  </pic:spPr>
                </pic:pic>
              </a:graphicData>
            </a:graphic>
          </wp:inline>
        </w:drawing>
      </w:r>
    </w:p>
    <w:p w14:paraId="44CC962B" w14:textId="77777777" w:rsidR="005A769F" w:rsidRPr="00655DD9" w:rsidRDefault="006D0851" w:rsidP="00677750">
      <w:r w:rsidRPr="00655DD9">
        <w:rPr>
          <w:noProof/>
        </w:rPr>
        <w:lastRenderedPageBreak/>
        <w:drawing>
          <wp:inline distT="0" distB="0" distL="0" distR="0" wp14:anchorId="26A0A7E6" wp14:editId="0A4D533D">
            <wp:extent cx="5478780" cy="5547360"/>
            <wp:effectExtent l="0" t="0" r="7620" b="0"/>
            <wp:docPr id="1104675918"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8780" cy="5547360"/>
                    </a:xfrm>
                    <a:prstGeom prst="rect">
                      <a:avLst/>
                    </a:prstGeom>
                    <a:noFill/>
                    <a:ln>
                      <a:noFill/>
                    </a:ln>
                  </pic:spPr>
                </pic:pic>
              </a:graphicData>
            </a:graphic>
          </wp:inline>
        </w:drawing>
      </w:r>
    </w:p>
    <w:p w14:paraId="52A36EB5" w14:textId="2EF20402" w:rsidR="005A769F" w:rsidRPr="00655DD9" w:rsidRDefault="005A769F" w:rsidP="00677750">
      <w:r w:rsidRPr="00655DD9">
        <w:t>Server konfigurasyonu şekildeki gibi ayarlandı.</w:t>
      </w:r>
    </w:p>
    <w:p w14:paraId="7A058DAF" w14:textId="77777777" w:rsidR="00B211B7" w:rsidRPr="00655DD9" w:rsidRDefault="005A769F" w:rsidP="00677750">
      <w:r w:rsidRPr="00655DD9">
        <w:lastRenderedPageBreak/>
        <w:t>S</w:t>
      </w:r>
      <w:r w:rsidR="006D0851" w:rsidRPr="00655DD9">
        <w:rPr>
          <w:noProof/>
        </w:rPr>
        <w:drawing>
          <wp:inline distT="0" distB="0" distL="0" distR="0" wp14:anchorId="21A071E7" wp14:editId="75D455C5">
            <wp:extent cx="5478780" cy="5547360"/>
            <wp:effectExtent l="0" t="0" r="7620" b="0"/>
            <wp:docPr id="301215706"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8780" cy="5547360"/>
                    </a:xfrm>
                    <a:prstGeom prst="rect">
                      <a:avLst/>
                    </a:prstGeom>
                    <a:noFill/>
                    <a:ln>
                      <a:noFill/>
                    </a:ln>
                  </pic:spPr>
                </pic:pic>
              </a:graphicData>
            </a:graphic>
          </wp:inline>
        </w:drawing>
      </w:r>
    </w:p>
    <w:p w14:paraId="0D6F7F72" w14:textId="450A1AC6" w:rsidR="00B211B7" w:rsidRPr="00655DD9" w:rsidRDefault="00B211B7" w:rsidP="00677750">
      <w:r w:rsidRPr="00655DD9">
        <w:t>Şifreleme aşaması gösterildi.</w:t>
      </w:r>
    </w:p>
    <w:p w14:paraId="5A9D652D" w14:textId="77777777" w:rsidR="00B211B7" w:rsidRPr="00655DD9" w:rsidRDefault="00B211B7" w:rsidP="00677750">
      <w:r w:rsidRPr="00655DD9">
        <w:lastRenderedPageBreak/>
        <w:t>Ş</w:t>
      </w:r>
      <w:r w:rsidR="006D0851" w:rsidRPr="00655DD9">
        <w:rPr>
          <w:noProof/>
        </w:rPr>
        <w:drawing>
          <wp:inline distT="0" distB="0" distL="0" distR="0" wp14:anchorId="49581741" wp14:editId="4693CC88">
            <wp:extent cx="4838700" cy="4800600"/>
            <wp:effectExtent l="0" t="0" r="0" b="0"/>
            <wp:docPr id="434218397"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8700" cy="4800600"/>
                    </a:xfrm>
                    <a:prstGeom prst="rect">
                      <a:avLst/>
                    </a:prstGeom>
                    <a:noFill/>
                    <a:ln>
                      <a:noFill/>
                    </a:ln>
                  </pic:spPr>
                </pic:pic>
              </a:graphicData>
            </a:graphic>
          </wp:inline>
        </w:drawing>
      </w:r>
    </w:p>
    <w:p w14:paraId="0EB39EEE" w14:textId="0FD1BC72" w:rsidR="00B211B7" w:rsidRPr="00655DD9" w:rsidRDefault="00B211B7" w:rsidP="00677750">
      <w:r w:rsidRPr="00655DD9">
        <w:t>Server name şekilde görüldüğü gibi GOKSU2 olarak seçildi.</w:t>
      </w:r>
    </w:p>
    <w:p w14:paraId="68C47984" w14:textId="77777777" w:rsidR="00B211B7" w:rsidRPr="00655DD9" w:rsidRDefault="006D0851" w:rsidP="00677750">
      <w:r w:rsidRPr="00655DD9">
        <w:rPr>
          <w:noProof/>
        </w:rPr>
        <w:lastRenderedPageBreak/>
        <w:drawing>
          <wp:inline distT="0" distB="0" distL="0" distR="0" wp14:anchorId="52C4F640" wp14:editId="0113F99A">
            <wp:extent cx="5471160" cy="2933700"/>
            <wp:effectExtent l="0" t="0" r="0" b="0"/>
            <wp:docPr id="2122218226"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4A7F393C" w14:textId="41287E5D" w:rsidR="006D0851" w:rsidRPr="00655DD9" w:rsidRDefault="00B211B7" w:rsidP="00677750">
      <w:r w:rsidRPr="00655DD9">
        <w:t>Backup database TestDB.bak adı ile olusturulup diskte gösterilen yerde oluşturuldu.</w:t>
      </w:r>
    </w:p>
    <w:p w14:paraId="269A81AC" w14:textId="77777777" w:rsidR="006D0851" w:rsidRPr="00655DD9" w:rsidRDefault="006D0851" w:rsidP="00677750"/>
    <w:p w14:paraId="1215F9C7" w14:textId="77777777" w:rsidR="006D0851" w:rsidRPr="00655DD9" w:rsidRDefault="006D0851" w:rsidP="00677750">
      <w:r w:rsidRPr="00655DD9">
        <w:rPr>
          <w:noProof/>
        </w:rPr>
        <w:drawing>
          <wp:inline distT="0" distB="0" distL="0" distR="0" wp14:anchorId="2918C779" wp14:editId="20BBC735">
            <wp:extent cx="5471160" cy="2933700"/>
            <wp:effectExtent l="0" t="0" r="0" b="0"/>
            <wp:docPr id="148409719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0B94053C" w14:textId="76442571" w:rsidR="00EC12F8" w:rsidRPr="00655DD9" w:rsidRDefault="00EC12F8" w:rsidP="00677750">
      <w:r w:rsidRPr="00655DD9">
        <w:t>GOKSU server’ından BACK UP certificate dışa aktarıldı.</w:t>
      </w:r>
    </w:p>
    <w:p w14:paraId="7F61475A" w14:textId="77777777" w:rsidR="006D0851" w:rsidRPr="00655DD9" w:rsidRDefault="006D0851" w:rsidP="00677750"/>
    <w:p w14:paraId="50AA8AA3" w14:textId="701C0E66" w:rsidR="006D0851" w:rsidRPr="00655DD9" w:rsidRDefault="006D0851" w:rsidP="00677750">
      <w:r w:rsidRPr="00655DD9">
        <w:rPr>
          <w:noProof/>
        </w:rPr>
        <w:lastRenderedPageBreak/>
        <w:drawing>
          <wp:inline distT="0" distB="0" distL="0" distR="0" wp14:anchorId="36860F5B" wp14:editId="267960E2">
            <wp:extent cx="5471160" cy="2933700"/>
            <wp:effectExtent l="0" t="0" r="0" b="0"/>
            <wp:docPr id="1918748640"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7908E81F" w14:textId="77777777" w:rsidR="006D0851" w:rsidRPr="00655DD9" w:rsidRDefault="006D0851" w:rsidP="00677750"/>
    <w:p w14:paraId="403AD7C6" w14:textId="747ED616" w:rsidR="006D0851" w:rsidRPr="00655DD9" w:rsidRDefault="006D0851" w:rsidP="00677750">
      <w:r w:rsidRPr="00655DD9">
        <w:rPr>
          <w:noProof/>
        </w:rPr>
        <w:drawing>
          <wp:inline distT="0" distB="0" distL="0" distR="0" wp14:anchorId="709F0F6D" wp14:editId="0FC43055">
            <wp:extent cx="5471160" cy="2933700"/>
            <wp:effectExtent l="0" t="0" r="0" b="0"/>
            <wp:docPr id="455624381"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204C3861" w14:textId="77777777" w:rsidR="006D0851" w:rsidRPr="00655DD9" w:rsidRDefault="006D0851" w:rsidP="00677750"/>
    <w:p w14:paraId="6B413E54" w14:textId="3535D226" w:rsidR="006D0851" w:rsidRPr="00655DD9" w:rsidRDefault="00785286" w:rsidP="00677750">
      <w:r w:rsidRPr="00655DD9">
        <w:t xml:space="preserve">Erişim sorunu oluşması nedeniyle TDECert.cer ve pvk dosyaları isime </w:t>
      </w:r>
      <w:r w:rsidR="009C7B26">
        <w:t>“</w:t>
      </w:r>
      <w:r w:rsidRPr="00655DD9">
        <w:t>_fresh</w:t>
      </w:r>
      <w:r w:rsidR="009C7B26">
        <w:t>”</w:t>
      </w:r>
      <w:r w:rsidRPr="00655DD9">
        <w:t xml:space="preserve"> eklenerek Desktop’ta tekrar oluşturuldu hata giderildi. </w:t>
      </w:r>
    </w:p>
    <w:p w14:paraId="5E4DE37D" w14:textId="77777777" w:rsidR="006D0851" w:rsidRPr="00655DD9" w:rsidRDefault="006D0851" w:rsidP="00677750"/>
    <w:p w14:paraId="1A94342E" w14:textId="77777777" w:rsidR="006D0851" w:rsidRPr="00655DD9" w:rsidRDefault="006D0851" w:rsidP="00677750">
      <w:r w:rsidRPr="00655DD9">
        <w:rPr>
          <w:noProof/>
        </w:rPr>
        <w:lastRenderedPageBreak/>
        <w:drawing>
          <wp:inline distT="0" distB="0" distL="0" distR="0" wp14:anchorId="2F46538A" wp14:editId="0CCD9FF5">
            <wp:extent cx="5478780" cy="2910840"/>
            <wp:effectExtent l="0" t="0" r="7620" b="3810"/>
            <wp:docPr id="736308403"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8780" cy="2910840"/>
                    </a:xfrm>
                    <a:prstGeom prst="rect">
                      <a:avLst/>
                    </a:prstGeom>
                    <a:noFill/>
                    <a:ln>
                      <a:noFill/>
                    </a:ln>
                  </pic:spPr>
                </pic:pic>
              </a:graphicData>
            </a:graphic>
          </wp:inline>
        </w:drawing>
      </w:r>
    </w:p>
    <w:p w14:paraId="4089AAF5" w14:textId="3682DE2A" w:rsidR="00785286" w:rsidRPr="00655DD9" w:rsidRDefault="00785286" w:rsidP="00677750">
      <w:r w:rsidRPr="00655DD9">
        <w:t>TestDB.mdf ve TestDB_log.ldf dosyaları oluşturuldu.</w:t>
      </w:r>
    </w:p>
    <w:p w14:paraId="7134F012" w14:textId="77777777" w:rsidR="006D0851" w:rsidRPr="00655DD9" w:rsidRDefault="006D0851" w:rsidP="00677750"/>
    <w:p w14:paraId="11B03F4B" w14:textId="1D49281A" w:rsidR="006D0851" w:rsidRPr="00655DD9" w:rsidRDefault="006D0851" w:rsidP="00677750">
      <w:r w:rsidRPr="00655DD9">
        <w:rPr>
          <w:noProof/>
        </w:rPr>
        <w:drawing>
          <wp:inline distT="0" distB="0" distL="0" distR="0" wp14:anchorId="3A1495CE" wp14:editId="09DA3FB6">
            <wp:extent cx="5478780" cy="2910840"/>
            <wp:effectExtent l="0" t="0" r="7620" b="3810"/>
            <wp:docPr id="688806057"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8780" cy="2910840"/>
                    </a:xfrm>
                    <a:prstGeom prst="rect">
                      <a:avLst/>
                    </a:prstGeom>
                    <a:noFill/>
                    <a:ln>
                      <a:noFill/>
                    </a:ln>
                  </pic:spPr>
                </pic:pic>
              </a:graphicData>
            </a:graphic>
          </wp:inline>
        </w:drawing>
      </w:r>
    </w:p>
    <w:p w14:paraId="5780916B" w14:textId="77777777" w:rsidR="006D0851" w:rsidRPr="00655DD9" w:rsidRDefault="006D0851" w:rsidP="00677750"/>
    <w:p w14:paraId="46D594ED" w14:textId="77777777" w:rsidR="006D0851" w:rsidRPr="00655DD9" w:rsidRDefault="006D0851" w:rsidP="00677750"/>
    <w:p w14:paraId="64574566" w14:textId="77777777" w:rsidR="006D0851" w:rsidRPr="00655DD9" w:rsidRDefault="006D0851" w:rsidP="00677750"/>
    <w:p w14:paraId="1CBD24E9" w14:textId="77777777" w:rsidR="006D0851" w:rsidRPr="00655DD9" w:rsidRDefault="006D0851" w:rsidP="00677750"/>
    <w:p w14:paraId="1D62BB60" w14:textId="3A3FFE43" w:rsidR="006D0851" w:rsidRPr="00655DD9" w:rsidRDefault="006D0851" w:rsidP="00677750">
      <w:r w:rsidRPr="00655DD9">
        <w:rPr>
          <w:noProof/>
        </w:rPr>
        <w:lastRenderedPageBreak/>
        <w:drawing>
          <wp:inline distT="0" distB="0" distL="0" distR="0" wp14:anchorId="32732DAD" wp14:editId="7C789D85">
            <wp:extent cx="5471160" cy="2933700"/>
            <wp:effectExtent l="0" t="0" r="0" b="0"/>
            <wp:docPr id="1548901284"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4472D60C" w14:textId="3F20CC9F" w:rsidR="00EC12F8" w:rsidRPr="00655DD9" w:rsidRDefault="00EC12F8" w:rsidP="00677750">
      <w:r w:rsidRPr="00655DD9">
        <w:t>GOKSU server’ında Listener port 5022 ye ayarlandı.</w:t>
      </w:r>
    </w:p>
    <w:p w14:paraId="0DA454BF" w14:textId="77777777" w:rsidR="006D0851" w:rsidRPr="00655DD9" w:rsidRDefault="006D0851" w:rsidP="00677750"/>
    <w:p w14:paraId="76F9151D" w14:textId="49319169" w:rsidR="006D0851" w:rsidRPr="00655DD9" w:rsidRDefault="006D0851" w:rsidP="00677750">
      <w:r w:rsidRPr="00655DD9">
        <w:rPr>
          <w:noProof/>
        </w:rPr>
        <w:drawing>
          <wp:inline distT="0" distB="0" distL="0" distR="0" wp14:anchorId="589E9AC8" wp14:editId="181B6869">
            <wp:extent cx="5478780" cy="2910840"/>
            <wp:effectExtent l="0" t="0" r="7620" b="3810"/>
            <wp:docPr id="573698103"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8780" cy="2910840"/>
                    </a:xfrm>
                    <a:prstGeom prst="rect">
                      <a:avLst/>
                    </a:prstGeom>
                    <a:noFill/>
                    <a:ln>
                      <a:noFill/>
                    </a:ln>
                  </pic:spPr>
                </pic:pic>
              </a:graphicData>
            </a:graphic>
          </wp:inline>
        </w:drawing>
      </w:r>
    </w:p>
    <w:p w14:paraId="65A33D8E" w14:textId="0B9920DC" w:rsidR="00EC12F8" w:rsidRPr="00655DD9" w:rsidRDefault="00EC12F8" w:rsidP="00677750">
      <w:r w:rsidRPr="00655DD9">
        <w:t>GOKSU2 server’ında Listener port 5023 e ayarlandı.</w:t>
      </w:r>
    </w:p>
    <w:p w14:paraId="4E7538D2" w14:textId="3E018B7D" w:rsidR="006D0851" w:rsidRPr="00655DD9" w:rsidRDefault="00EC12F8" w:rsidP="00677750">
      <w:r w:rsidRPr="00655DD9">
        <w:t>Database Mirroring işlemi başlatıldı.</w:t>
      </w:r>
    </w:p>
    <w:p w14:paraId="7ACF849F" w14:textId="77777777" w:rsidR="006D0851" w:rsidRPr="00655DD9" w:rsidRDefault="006D0851" w:rsidP="00677750"/>
    <w:p w14:paraId="27ADD203" w14:textId="77777777" w:rsidR="006D0851" w:rsidRPr="00655DD9" w:rsidRDefault="006D0851" w:rsidP="00677750"/>
    <w:p w14:paraId="104CEB98" w14:textId="034FA4E7" w:rsidR="006D0851" w:rsidRPr="00655DD9" w:rsidRDefault="006D0851" w:rsidP="00677750">
      <w:r w:rsidRPr="00655DD9">
        <w:rPr>
          <w:noProof/>
        </w:rPr>
        <w:lastRenderedPageBreak/>
        <w:drawing>
          <wp:inline distT="0" distB="0" distL="0" distR="0" wp14:anchorId="29AC3A87" wp14:editId="3EC41468">
            <wp:extent cx="5471160" cy="2933700"/>
            <wp:effectExtent l="0" t="0" r="0" b="0"/>
            <wp:docPr id="1718536878"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2C51FAA2" w14:textId="2D69329C" w:rsidR="00EC12F8" w:rsidRPr="00655DD9" w:rsidRDefault="00EC12F8" w:rsidP="00677750">
      <w:r w:rsidRPr="00655DD9">
        <w:t>Mirror login GOKSU server’ında oluşturuldu.</w:t>
      </w:r>
    </w:p>
    <w:p w14:paraId="409B2023" w14:textId="77777777" w:rsidR="006D0851" w:rsidRPr="00655DD9" w:rsidRDefault="006D0851" w:rsidP="00677750"/>
    <w:p w14:paraId="3FAE3CE6" w14:textId="77777777" w:rsidR="006D0851" w:rsidRPr="00655DD9" w:rsidRDefault="006D0851" w:rsidP="00677750"/>
    <w:p w14:paraId="6571941F" w14:textId="5B4A3586" w:rsidR="006D0851" w:rsidRPr="00655DD9" w:rsidRDefault="006D0851" w:rsidP="00677750">
      <w:r w:rsidRPr="00655DD9">
        <w:rPr>
          <w:noProof/>
        </w:rPr>
        <w:drawing>
          <wp:inline distT="0" distB="0" distL="0" distR="0" wp14:anchorId="6A9ABBCB" wp14:editId="03C5EE0E">
            <wp:extent cx="5471160" cy="2933700"/>
            <wp:effectExtent l="0" t="0" r="0" b="0"/>
            <wp:docPr id="734237448"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72C77C8B" w14:textId="1B11A087" w:rsidR="00EC12F8" w:rsidRPr="00655DD9" w:rsidRDefault="00EC12F8" w:rsidP="00677750">
      <w:r w:rsidRPr="00655DD9">
        <w:t>Aynı işlem GOKSU2 serverında tekrarlandı.</w:t>
      </w:r>
    </w:p>
    <w:p w14:paraId="019D853D" w14:textId="77777777" w:rsidR="00EC12F8" w:rsidRPr="00655DD9" w:rsidRDefault="00EC12F8" w:rsidP="006D0851"/>
    <w:p w14:paraId="77EE88A4" w14:textId="77777777" w:rsidR="00EC12F8" w:rsidRPr="00655DD9" w:rsidRDefault="00EC12F8" w:rsidP="006D0851"/>
    <w:p w14:paraId="6E842026" w14:textId="130D1515" w:rsidR="006D0851" w:rsidRPr="00655DD9" w:rsidRDefault="006D0851" w:rsidP="006D0851">
      <w:r w:rsidRPr="00655DD9">
        <w:lastRenderedPageBreak/>
        <w:t>Mirroring yapılandırmasında iki SQL Server instance (GOKSU &amp; GOKSU2) kullanılmıştır.</w:t>
      </w:r>
    </w:p>
    <w:p w14:paraId="63C72057" w14:textId="537FEBF2" w:rsidR="006D0851" w:rsidRPr="00655DD9" w:rsidRDefault="006D0851" w:rsidP="006D0851">
      <w:r w:rsidRPr="00655DD9">
        <w:t>Her iki instance’ta MirroringEndpoint isimli endpoint’ler oluşturulmuş ve TCP portları 5022 ve 5023 olarak atanmıştır.</w:t>
      </w:r>
    </w:p>
    <w:p w14:paraId="087F77F0" w14:textId="6D8B7392" w:rsidR="006D0851" w:rsidRPr="00655DD9" w:rsidRDefault="006D0851" w:rsidP="006D0851">
      <w:r w:rsidRPr="00655DD9">
        <w:t>Principal ve Mirror arasında ALTER DATABASE ... SET PARTNER komutlarıyla eşleşme yapılmıştır.</w:t>
      </w:r>
    </w:p>
    <w:p w14:paraId="46B748A5" w14:textId="19DDA9AB" w:rsidR="006D0851" w:rsidRPr="00655DD9" w:rsidRDefault="006D0851" w:rsidP="006D0851">
      <w:r w:rsidRPr="00655DD9">
        <w:t>TestDB başarıyla Principal ve Mirror olarak senkronize edilmiştir.</w:t>
      </w:r>
    </w:p>
    <w:p w14:paraId="18DDF8F0" w14:textId="006AAAA0" w:rsidR="006D0851" w:rsidRDefault="006D0851" w:rsidP="006D0851">
      <w:r w:rsidRPr="00655DD9">
        <w:t>Güvenlik duvarı portları açılmış, login tanımları yapılmış ve endpoint’lere CONNECT yetkisi verilmiştir.</w:t>
      </w:r>
    </w:p>
    <w:p w14:paraId="156FFCF2" w14:textId="77777777" w:rsidR="00F80022" w:rsidRPr="00655DD9" w:rsidRDefault="00F80022" w:rsidP="006D0851"/>
    <w:p w14:paraId="40596382" w14:textId="295ADB05" w:rsidR="006D0851" w:rsidRPr="00655DD9" w:rsidRDefault="001A11FC" w:rsidP="00840E41">
      <w:pPr>
        <w:pStyle w:val="Balk2"/>
      </w:pPr>
      <w:bookmarkStart w:id="27" w:name="_Toc199426640"/>
      <w:r w:rsidRPr="00655DD9">
        <w:t>A</w:t>
      </w:r>
      <w:r>
        <w:t xml:space="preserve">ŞAMA </w:t>
      </w:r>
      <w:r w:rsidR="00463E42" w:rsidRPr="00655DD9">
        <w:t xml:space="preserve">3: </w:t>
      </w:r>
      <w:r w:rsidR="00991B4F" w:rsidRPr="00655DD9">
        <w:t>FAILOVER SENARYOLARI</w:t>
      </w:r>
      <w:bookmarkEnd w:id="27"/>
    </w:p>
    <w:p w14:paraId="7A8F1B3F" w14:textId="4D2605A7" w:rsidR="00991B4F" w:rsidRPr="00655DD9" w:rsidRDefault="00991B4F" w:rsidP="00991B4F">
      <w:r w:rsidRPr="00655DD9">
        <w:t>Bu adımda amaç:</w:t>
      </w:r>
    </w:p>
    <w:p w14:paraId="5E54519D" w14:textId="5F153F30" w:rsidR="00991B4F" w:rsidRPr="00655DD9" w:rsidRDefault="00991B4F" w:rsidP="00991B4F">
      <w:r w:rsidRPr="00655DD9">
        <w:t>Principal sunucuda kesinti (çökme, bakım, kapanma vs.) olduğunda veritabanının otomatik ya da manuel olarak Mirror sunucuya geçmesini test etmek.</w:t>
      </w:r>
    </w:p>
    <w:p w14:paraId="095A6557" w14:textId="77777777" w:rsidR="00991B4F" w:rsidRPr="00655DD9" w:rsidRDefault="00991B4F" w:rsidP="00991B4F">
      <w:pPr>
        <w:rPr>
          <w:b/>
          <w:bCs/>
        </w:rPr>
      </w:pPr>
      <w:r w:rsidRPr="00655DD9">
        <w:t xml:space="preserve"> </w:t>
      </w:r>
      <w:r w:rsidRPr="00655DD9">
        <w:rPr>
          <w:b/>
          <w:bCs/>
        </w:rPr>
        <w:t>Senaryo Açıklaması:</w:t>
      </w:r>
    </w:p>
    <w:p w14:paraId="6BEE689C" w14:textId="77777777" w:rsidR="00991B4F" w:rsidRPr="00655DD9" w:rsidRDefault="00991B4F" w:rsidP="00991B4F">
      <w:r w:rsidRPr="00655DD9">
        <w:t>Yapılan mirroring yapılandırması kapsamında, GOKSU instance’ı principal, GOKSU2 instance’ı mirror olarak tanımlanmıştır.</w:t>
      </w:r>
      <w:r w:rsidRPr="00655DD9">
        <w:br/>
        <w:t>Otomatik failover yapılandırılmamış, manuel failover uygulanabilir şekilde planlanmıştır.</w:t>
      </w:r>
    </w:p>
    <w:p w14:paraId="343016BE" w14:textId="77777777" w:rsidR="00991B4F" w:rsidRPr="00655DD9" w:rsidRDefault="00000000" w:rsidP="00991B4F">
      <w:r>
        <w:rPr>
          <w:noProof/>
        </w:rPr>
        <w:pict w14:anchorId="104C3FC1">
          <v:rect id="_x0000_i1025" alt="" style="width:391.9pt;height:.05pt;mso-width-percent:0;mso-height-percent:0;mso-width-percent:0;mso-height-percent:0" o:hrpct="864" o:hralign="center" o:hrstd="t" o:hr="t" fillcolor="#a0a0a0" stroked="f"/>
        </w:pict>
      </w:r>
    </w:p>
    <w:p w14:paraId="33E54A6B" w14:textId="06380D51" w:rsidR="00991B4F" w:rsidRPr="00655DD9" w:rsidRDefault="00991B4F" w:rsidP="00991B4F">
      <w:pPr>
        <w:rPr>
          <w:b/>
          <w:bCs/>
        </w:rPr>
      </w:pPr>
      <w:r w:rsidRPr="00655DD9">
        <w:rPr>
          <w:b/>
          <w:bCs/>
        </w:rPr>
        <w:t>Manuel Failover Komutu:</w:t>
      </w:r>
    </w:p>
    <w:p w14:paraId="61F6B091" w14:textId="78545610" w:rsidR="00B72ABB" w:rsidRPr="00655DD9" w:rsidRDefault="00B72ABB" w:rsidP="00991B4F">
      <w:pPr>
        <w:rPr>
          <w:b/>
          <w:bCs/>
        </w:rPr>
      </w:pPr>
      <w:r w:rsidRPr="00655DD9">
        <w:rPr>
          <w:b/>
          <w:bCs/>
          <w:noProof/>
        </w:rPr>
        <w:drawing>
          <wp:inline distT="0" distB="0" distL="0" distR="0" wp14:anchorId="3A66EA1A" wp14:editId="5195BBD9">
            <wp:extent cx="5478780" cy="1645920"/>
            <wp:effectExtent l="0" t="0" r="7620" b="0"/>
            <wp:docPr id="1781020100"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8780" cy="1645920"/>
                    </a:xfrm>
                    <a:prstGeom prst="rect">
                      <a:avLst/>
                    </a:prstGeom>
                    <a:noFill/>
                    <a:ln>
                      <a:noFill/>
                    </a:ln>
                  </pic:spPr>
                </pic:pic>
              </a:graphicData>
            </a:graphic>
          </wp:inline>
        </w:drawing>
      </w:r>
    </w:p>
    <w:p w14:paraId="70AFC2BC" w14:textId="77777777" w:rsidR="00B72ABB" w:rsidRPr="00655DD9" w:rsidRDefault="00B72ABB" w:rsidP="00991B4F">
      <w:pPr>
        <w:rPr>
          <w:b/>
          <w:bCs/>
        </w:rPr>
      </w:pPr>
    </w:p>
    <w:p w14:paraId="4656AAA3" w14:textId="77777777" w:rsidR="00991B4F" w:rsidRPr="00655DD9" w:rsidRDefault="00000000" w:rsidP="00991B4F">
      <w:r>
        <w:rPr>
          <w:noProof/>
        </w:rPr>
        <w:pict w14:anchorId="04C4AC71">
          <v:rect id="_x0000_i1026" alt="" style="width:391.9pt;height:.05pt;mso-width-percent:0;mso-height-percent:0;mso-width-percent:0;mso-height-percent:0" o:hrpct="864" o:hralign="center" o:hrstd="t" o:hr="t" fillcolor="#a0a0a0" stroked="f"/>
        </w:pict>
      </w:r>
    </w:p>
    <w:p w14:paraId="0D26DEF3" w14:textId="77777777" w:rsidR="00991B4F" w:rsidRPr="00655DD9" w:rsidRDefault="00991B4F" w:rsidP="00991B4F">
      <w:r w:rsidRPr="00655DD9">
        <w:lastRenderedPageBreak/>
        <w:t>Failover testinde, principal rolündeki GOKSU üzerinde ALTER DATABASE SET PARTNER FAILOVER komutu çalıştırılarak manuel geçiş sağlanmıştır.</w:t>
      </w:r>
    </w:p>
    <w:p w14:paraId="2743C4A7" w14:textId="77777777" w:rsidR="00991B4F" w:rsidRPr="00655DD9" w:rsidRDefault="00991B4F" w:rsidP="00991B4F">
      <w:r w:rsidRPr="00655DD9">
        <w:t>GOKSU2 veritabanı sorunsuz şekilde principal olarak devreye alınmış, veri tutarlılığı korunmuştur.</w:t>
      </w:r>
    </w:p>
    <w:p w14:paraId="6DDC133B" w14:textId="77777777" w:rsidR="00991B4F" w:rsidRPr="00655DD9" w:rsidRDefault="00991B4F" w:rsidP="00991B4F">
      <w:r w:rsidRPr="00655DD9">
        <w:t>Otomatik geçiş yapılandırılmadığı için Witness sunucusu kullanılmamıştır.</w:t>
      </w:r>
    </w:p>
    <w:p w14:paraId="6F47A649" w14:textId="77777777" w:rsidR="00913997" w:rsidRPr="00655DD9" w:rsidRDefault="00913997" w:rsidP="00991B4F"/>
    <w:p w14:paraId="4B7CF493" w14:textId="77777777" w:rsidR="00F80022" w:rsidRDefault="00F80022">
      <w:pPr>
        <w:jc w:val="left"/>
        <w:rPr>
          <w:rFonts w:eastAsiaTheme="majorEastAsia" w:cstheme="majorBidi"/>
          <w:b/>
          <w:bCs/>
          <w:color w:val="000000" w:themeColor="text1"/>
          <w:sz w:val="28"/>
          <w:szCs w:val="28"/>
        </w:rPr>
      </w:pPr>
      <w:r>
        <w:br w:type="page"/>
      </w:r>
    </w:p>
    <w:p w14:paraId="0269C03A" w14:textId="77777777" w:rsidR="00F80022" w:rsidRDefault="00913997" w:rsidP="00913997">
      <w:pPr>
        <w:pStyle w:val="Balk1"/>
        <w:rPr>
          <w:rFonts w:ascii="Tahoma-Bold" w:eastAsiaTheme="minorEastAsia" w:hAnsi="Tahoma-Bold" w:cs="Tahoma-Bold"/>
          <w:color w:val="auto"/>
          <w:sz w:val="27"/>
          <w:szCs w:val="27"/>
        </w:rPr>
      </w:pPr>
      <w:bookmarkStart w:id="28" w:name="_Toc199426641"/>
      <w:r w:rsidRPr="00655DD9">
        <w:lastRenderedPageBreak/>
        <w:t>PROJE 5</w:t>
      </w:r>
      <w:bookmarkEnd w:id="28"/>
      <w:r w:rsidRPr="00655DD9">
        <w:rPr>
          <w:rFonts w:ascii="Tahoma-Bold" w:eastAsiaTheme="minorEastAsia" w:hAnsi="Tahoma-Bold" w:cs="Tahoma-Bold"/>
          <w:color w:val="auto"/>
          <w:sz w:val="27"/>
          <w:szCs w:val="27"/>
        </w:rPr>
        <w:t xml:space="preserve"> </w:t>
      </w:r>
    </w:p>
    <w:p w14:paraId="1BD4CFB7" w14:textId="7B8041D0" w:rsidR="00913997" w:rsidRPr="00655DD9" w:rsidRDefault="00913997" w:rsidP="00913997">
      <w:pPr>
        <w:pStyle w:val="Balk1"/>
      </w:pPr>
      <w:bookmarkStart w:id="29" w:name="_Toc199426642"/>
      <w:r w:rsidRPr="00655DD9">
        <w:t>Veri Temizleme ve ETL Süreçleri Tasarımı</w:t>
      </w:r>
      <w:bookmarkEnd w:id="29"/>
    </w:p>
    <w:p w14:paraId="50A5133D" w14:textId="77777777" w:rsidR="00440D11" w:rsidRPr="00655DD9" w:rsidRDefault="00440D11" w:rsidP="00440D11">
      <w:pPr>
        <w:rPr>
          <w:b/>
          <w:bCs/>
        </w:rPr>
      </w:pPr>
      <w:r w:rsidRPr="00655DD9">
        <w:rPr>
          <w:b/>
          <w:bCs/>
        </w:rPr>
        <w:t>Amaç:</w:t>
      </w:r>
    </w:p>
    <w:p w14:paraId="67DFF362" w14:textId="77777777" w:rsidR="00440D11" w:rsidRPr="00655DD9" w:rsidRDefault="00440D11" w:rsidP="00440D11">
      <w:r w:rsidRPr="00655DD9">
        <w:t>Hatalı, eksik ve tutarsız verileri temizleyip, dönüştürüp ayrı bir tabloya yüklemek ve bu işlemlerle ilgili bir kalite raporu oluşturmak.</w:t>
      </w:r>
    </w:p>
    <w:p w14:paraId="51868776" w14:textId="77777777" w:rsidR="00613587" w:rsidRPr="00655DD9" w:rsidRDefault="00613587" w:rsidP="00F80022">
      <w:pPr>
        <w:pStyle w:val="Balk2"/>
      </w:pPr>
      <w:bookmarkStart w:id="30" w:name="_Toc199426643"/>
      <w:r w:rsidRPr="00655DD9">
        <w:t>AŞAMA 1: Tabloyu Ön İzleme</w:t>
      </w:r>
      <w:bookmarkEnd w:id="30"/>
    </w:p>
    <w:p w14:paraId="3107A6BD" w14:textId="05F8D950" w:rsidR="00613587" w:rsidRPr="00655DD9" w:rsidRDefault="00613587" w:rsidP="00613587">
      <w:r w:rsidRPr="00655DD9">
        <w:rPr>
          <w:rFonts w:ascii="Segoe UI Emoji" w:hAnsi="Segoe UI Emoji" w:cs="Segoe UI Emoji"/>
          <w:noProof/>
        </w:rPr>
        <w:drawing>
          <wp:inline distT="0" distB="0" distL="0" distR="0" wp14:anchorId="28E40A98" wp14:editId="6EF69D2E">
            <wp:extent cx="5471160" cy="2933700"/>
            <wp:effectExtent l="0" t="0" r="0" b="0"/>
            <wp:docPr id="1728104330"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r w:rsidRPr="00655DD9">
        <w:t>Bu adımda amacımız tablo yapısını ve ilk birkaç veriyi incelemek:</w:t>
      </w:r>
    </w:p>
    <w:p w14:paraId="6BDF5BAA" w14:textId="3A1D4422" w:rsidR="00613587" w:rsidRPr="00655DD9" w:rsidRDefault="00613587" w:rsidP="00613587">
      <w:r w:rsidRPr="00655DD9">
        <w:t>Yukaridaki komut il vgsales tablosunun ilk 100 verisini görebiliyoruz.</w:t>
      </w:r>
    </w:p>
    <w:p w14:paraId="5D0D4380" w14:textId="77777777" w:rsidR="00B17E40" w:rsidRPr="00655DD9" w:rsidRDefault="00B17E40" w:rsidP="00613587"/>
    <w:p w14:paraId="3B0AA2EF" w14:textId="77777777" w:rsidR="00B17E40" w:rsidRPr="00655DD9" w:rsidRDefault="00B17E40" w:rsidP="00F80022">
      <w:pPr>
        <w:pStyle w:val="Balk2"/>
      </w:pPr>
      <w:bookmarkStart w:id="31" w:name="_Toc199426644"/>
      <w:r w:rsidRPr="00655DD9">
        <w:t>AŞAMA 2: Eksik ve Bozuk Verileri Tespit Etme</w:t>
      </w:r>
      <w:bookmarkEnd w:id="31"/>
    </w:p>
    <w:p w14:paraId="0F00F071" w14:textId="044793A7" w:rsidR="00B17E40" w:rsidRPr="00655DD9" w:rsidRDefault="00B17E40" w:rsidP="00B17E40">
      <w:r w:rsidRPr="00655DD9">
        <w:t>Bu aşamada, tablodaki önemli sütunlarda eksik (NULL) veya mantıksız değer var mı bunu tespit edeceğiz.</w:t>
      </w:r>
    </w:p>
    <w:p w14:paraId="318F3600" w14:textId="77777777" w:rsidR="009335BA" w:rsidRPr="00655DD9" w:rsidRDefault="009335BA" w:rsidP="009335BA">
      <w:pPr>
        <w:keepNext/>
      </w:pPr>
      <w:r w:rsidRPr="00655DD9">
        <w:rPr>
          <w:noProof/>
        </w:rPr>
        <w:lastRenderedPageBreak/>
        <w:drawing>
          <wp:inline distT="0" distB="0" distL="0" distR="0" wp14:anchorId="10CCC3B4" wp14:editId="77FA45F5">
            <wp:extent cx="5478780" cy="2910840"/>
            <wp:effectExtent l="0" t="0" r="7620" b="3810"/>
            <wp:docPr id="180385597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8780" cy="2910840"/>
                    </a:xfrm>
                    <a:prstGeom prst="rect">
                      <a:avLst/>
                    </a:prstGeom>
                    <a:noFill/>
                    <a:ln>
                      <a:noFill/>
                    </a:ln>
                  </pic:spPr>
                </pic:pic>
              </a:graphicData>
            </a:graphic>
          </wp:inline>
        </w:drawing>
      </w:r>
    </w:p>
    <w:p w14:paraId="66B495FE" w14:textId="1F06532C" w:rsidR="00B17E40" w:rsidRPr="00655DD9" w:rsidRDefault="009335BA" w:rsidP="009335BA">
      <w:pPr>
        <w:pStyle w:val="ResimYazs"/>
      </w:pPr>
      <w:r w:rsidRPr="00655DD9">
        <w:t xml:space="preserve">Figure </w:t>
      </w:r>
      <w:r w:rsidRPr="00655DD9">
        <w:fldChar w:fldCharType="begin"/>
      </w:r>
      <w:r w:rsidRPr="00655DD9">
        <w:instrText xml:space="preserve"> SEQ Figure \* ARABIC </w:instrText>
      </w:r>
      <w:r w:rsidRPr="00655DD9">
        <w:fldChar w:fldCharType="separate"/>
      </w:r>
      <w:r w:rsidRPr="00655DD9">
        <w:t>27</w:t>
      </w:r>
      <w:r w:rsidRPr="00655DD9">
        <w:fldChar w:fldCharType="end"/>
      </w:r>
      <w:r w:rsidRPr="00655DD9">
        <w:t xml:space="preserve"> Eksik değer sayıları sorgusu</w:t>
      </w:r>
    </w:p>
    <w:p w14:paraId="706CE622" w14:textId="1C5CE6EB" w:rsidR="009335BA" w:rsidRPr="00655DD9" w:rsidRDefault="009335BA" w:rsidP="009335BA">
      <w:r w:rsidRPr="00655DD9">
        <w:t>Bu sorguda eksik değer analizi yapıldı, Eksik yıl değeri sayısı 271 olarak bulunduç</w:t>
      </w:r>
    </w:p>
    <w:p w14:paraId="4F72D6EB" w14:textId="77777777" w:rsidR="009335BA" w:rsidRPr="00655DD9" w:rsidRDefault="009335BA" w:rsidP="009335BA"/>
    <w:p w14:paraId="58838033" w14:textId="77777777" w:rsidR="009335BA" w:rsidRPr="00655DD9" w:rsidRDefault="009335BA" w:rsidP="009335BA">
      <w:pPr>
        <w:keepNext/>
      </w:pPr>
      <w:r w:rsidRPr="00655DD9">
        <w:rPr>
          <w:noProof/>
        </w:rPr>
        <w:drawing>
          <wp:inline distT="0" distB="0" distL="0" distR="0" wp14:anchorId="506203D4" wp14:editId="46AED89A">
            <wp:extent cx="5478780" cy="2910840"/>
            <wp:effectExtent l="0" t="0" r="7620" b="3810"/>
            <wp:docPr id="882869711"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8780" cy="2910840"/>
                    </a:xfrm>
                    <a:prstGeom prst="rect">
                      <a:avLst/>
                    </a:prstGeom>
                    <a:noFill/>
                    <a:ln>
                      <a:noFill/>
                    </a:ln>
                  </pic:spPr>
                </pic:pic>
              </a:graphicData>
            </a:graphic>
          </wp:inline>
        </w:drawing>
      </w:r>
    </w:p>
    <w:p w14:paraId="49E8B26B" w14:textId="1BF8102C" w:rsidR="009335BA" w:rsidRPr="00655DD9" w:rsidRDefault="009335BA" w:rsidP="009335BA">
      <w:pPr>
        <w:pStyle w:val="ResimYazs"/>
      </w:pPr>
      <w:r w:rsidRPr="00655DD9">
        <w:t xml:space="preserve">Figure </w:t>
      </w:r>
      <w:r w:rsidRPr="00655DD9">
        <w:fldChar w:fldCharType="begin"/>
      </w:r>
      <w:r w:rsidRPr="00655DD9">
        <w:instrText xml:space="preserve"> SEQ Figure \* ARABIC </w:instrText>
      </w:r>
      <w:r w:rsidRPr="00655DD9">
        <w:fldChar w:fldCharType="separate"/>
      </w:r>
      <w:r w:rsidRPr="00655DD9">
        <w:t>28</w:t>
      </w:r>
      <w:r w:rsidRPr="00655DD9">
        <w:fldChar w:fldCharType="end"/>
      </w:r>
      <w:r w:rsidRPr="00655DD9">
        <w:t xml:space="preserve"> Geçersiz yıl verileri sorgusu</w:t>
      </w:r>
    </w:p>
    <w:p w14:paraId="114E7D9F" w14:textId="108363A3" w:rsidR="009335BA" w:rsidRPr="00655DD9" w:rsidRDefault="009335BA" w:rsidP="009335BA">
      <w:r w:rsidRPr="00655DD9">
        <w:t>Bu sorguda ise 1950 öncesi ve</w:t>
      </w:r>
      <w:r w:rsidR="00F576DB" w:rsidRPr="00655DD9">
        <w:t>ya</w:t>
      </w:r>
      <w:r w:rsidRPr="00655DD9">
        <w:t xml:space="preserve"> 2025 sonrası</w:t>
      </w:r>
      <w:r w:rsidR="00BF45C7" w:rsidRPr="00655DD9">
        <w:t xml:space="preserve"> bir yıl değeri içeren veriler sorgulandı. Böyle bir veriye rastlanmadı.</w:t>
      </w:r>
    </w:p>
    <w:p w14:paraId="37C0322B" w14:textId="77777777" w:rsidR="00F80022" w:rsidRDefault="00F80022">
      <w:pPr>
        <w:jc w:val="left"/>
        <w:rPr>
          <w:b/>
          <w:bCs/>
        </w:rPr>
      </w:pPr>
      <w:r>
        <w:rPr>
          <w:b/>
          <w:bCs/>
        </w:rPr>
        <w:br w:type="page"/>
      </w:r>
    </w:p>
    <w:p w14:paraId="6210E230" w14:textId="13BF94E8" w:rsidR="007E5FC7" w:rsidRPr="00655DD9" w:rsidRDefault="007E5FC7" w:rsidP="00F80022">
      <w:pPr>
        <w:pStyle w:val="Balk2"/>
      </w:pPr>
      <w:bookmarkStart w:id="32" w:name="_Toc199426645"/>
      <w:r w:rsidRPr="00655DD9">
        <w:lastRenderedPageBreak/>
        <w:t>AŞAMA 3: Veri Temizleme</w:t>
      </w:r>
      <w:bookmarkEnd w:id="32"/>
    </w:p>
    <w:p w14:paraId="58B1C5B6" w14:textId="0CF7556E" w:rsidR="009335BA" w:rsidRPr="00655DD9" w:rsidRDefault="007E5FC7" w:rsidP="009335BA">
      <w:pPr>
        <w:rPr>
          <w:b/>
          <w:bCs/>
        </w:rPr>
      </w:pPr>
      <w:r w:rsidRPr="00655DD9">
        <w:rPr>
          <w:b/>
          <w:bCs/>
        </w:rPr>
        <w:t>3.1) Mantıksız Yılları NULL Yapma</w:t>
      </w:r>
    </w:p>
    <w:p w14:paraId="4960C451" w14:textId="77777777" w:rsidR="009335BA" w:rsidRPr="00655DD9" w:rsidRDefault="009335BA" w:rsidP="009335BA"/>
    <w:p w14:paraId="51C2C184" w14:textId="78FD1E55" w:rsidR="007E5FC7" w:rsidRPr="00655DD9" w:rsidRDefault="007E5FC7" w:rsidP="009335BA">
      <w:r w:rsidRPr="00655DD9">
        <w:rPr>
          <w:noProof/>
        </w:rPr>
        <w:drawing>
          <wp:inline distT="0" distB="0" distL="0" distR="0" wp14:anchorId="37762221" wp14:editId="5FB68AF1">
            <wp:extent cx="5478780" cy="2910840"/>
            <wp:effectExtent l="0" t="0" r="7620" b="3810"/>
            <wp:docPr id="1682605307"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8780" cy="2910840"/>
                    </a:xfrm>
                    <a:prstGeom prst="rect">
                      <a:avLst/>
                    </a:prstGeom>
                    <a:noFill/>
                    <a:ln>
                      <a:noFill/>
                    </a:ln>
                  </pic:spPr>
                </pic:pic>
              </a:graphicData>
            </a:graphic>
          </wp:inline>
        </w:drawing>
      </w:r>
    </w:p>
    <w:p w14:paraId="00C1E57F" w14:textId="031C6A50" w:rsidR="00B17E40" w:rsidRPr="00655DD9" w:rsidRDefault="007E5FC7" w:rsidP="00613587">
      <w:r w:rsidRPr="00655DD9">
        <w:t>Bu adımda Invalid geçersiz yıl verileri NULL ‘E çevrildi tabloda geçersiz yıl verisi olmadığı için hiç bir satır etkilenmedi</w:t>
      </w:r>
    </w:p>
    <w:p w14:paraId="1F322527" w14:textId="34DE9FE1" w:rsidR="007E5FC7" w:rsidRPr="00F80022" w:rsidRDefault="007E5FC7" w:rsidP="00613587">
      <w:pPr>
        <w:rPr>
          <w:b/>
          <w:bCs/>
        </w:rPr>
      </w:pPr>
      <w:r w:rsidRPr="00F80022">
        <w:rPr>
          <w:b/>
          <w:bCs/>
        </w:rPr>
        <w:t>3.2) Eksik Yılları Ortalama Yıl ile Doldurma</w:t>
      </w:r>
    </w:p>
    <w:p w14:paraId="1601E204" w14:textId="602EE89D" w:rsidR="00913997" w:rsidRPr="00655DD9" w:rsidRDefault="007E5FC7" w:rsidP="00913997">
      <w:r w:rsidRPr="00655DD9">
        <w:rPr>
          <w:noProof/>
        </w:rPr>
        <w:drawing>
          <wp:inline distT="0" distB="0" distL="0" distR="0" wp14:anchorId="3CB9D155" wp14:editId="3B4C070C">
            <wp:extent cx="5478780" cy="2910840"/>
            <wp:effectExtent l="0" t="0" r="7620" b="3810"/>
            <wp:docPr id="1446283915"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8780" cy="2910840"/>
                    </a:xfrm>
                    <a:prstGeom prst="rect">
                      <a:avLst/>
                    </a:prstGeom>
                    <a:noFill/>
                    <a:ln>
                      <a:noFill/>
                    </a:ln>
                  </pic:spPr>
                </pic:pic>
              </a:graphicData>
            </a:graphic>
          </wp:inline>
        </w:drawing>
      </w:r>
    </w:p>
    <w:p w14:paraId="1D37A4F7" w14:textId="79CE543E" w:rsidR="00B72ABB" w:rsidRPr="00655DD9" w:rsidRDefault="007E5FC7" w:rsidP="00991B4F">
      <w:r w:rsidRPr="00655DD9">
        <w:lastRenderedPageBreak/>
        <w:t>NULL olan yıl değerleri, mevcut veriler üzerinden hesaplanan ortalama yıl olan @avgYear ile dolduruldu.</w:t>
      </w:r>
    </w:p>
    <w:p w14:paraId="79511B81" w14:textId="12D6ED52" w:rsidR="00991B4F" w:rsidRPr="00F80022" w:rsidRDefault="00BE21A3" w:rsidP="00991B4F">
      <w:pPr>
        <w:rPr>
          <w:b/>
          <w:bCs/>
        </w:rPr>
      </w:pPr>
      <w:r w:rsidRPr="00F80022">
        <w:rPr>
          <w:b/>
          <w:bCs/>
        </w:rPr>
        <w:t>3.3) Yayıncı Adlarını Standartlaştırma</w:t>
      </w:r>
    </w:p>
    <w:p w14:paraId="2D83A27A" w14:textId="16F98A0C" w:rsidR="00BE21A3" w:rsidRPr="00655DD9" w:rsidRDefault="00BE21A3" w:rsidP="00991B4F">
      <w:r w:rsidRPr="00655DD9">
        <w:rPr>
          <w:noProof/>
        </w:rPr>
        <w:drawing>
          <wp:inline distT="0" distB="0" distL="0" distR="0" wp14:anchorId="5A21C7D5" wp14:editId="77551AFE">
            <wp:extent cx="5478780" cy="2910840"/>
            <wp:effectExtent l="0" t="0" r="7620" b="3810"/>
            <wp:docPr id="1059109073"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8780" cy="2910840"/>
                    </a:xfrm>
                    <a:prstGeom prst="rect">
                      <a:avLst/>
                    </a:prstGeom>
                    <a:noFill/>
                    <a:ln>
                      <a:noFill/>
                    </a:ln>
                  </pic:spPr>
                </pic:pic>
              </a:graphicData>
            </a:graphic>
          </wp:inline>
        </w:drawing>
      </w:r>
    </w:p>
    <w:p w14:paraId="446AC030" w14:textId="15A5E9B0" w:rsidR="00F80022" w:rsidRDefault="00BE21A3" w:rsidP="00F80022">
      <w:r w:rsidRPr="00655DD9">
        <w:t>Bu sorguda ise dbo.vgsales tablosunda bulunan Nintendo,NINTENDO,Nintendo Co. Ltd olarak belirtilen Publisher’lar Nintendo olarak tek bir yayıncı adı ile birleştirildi. Yayıncı adı standartlaştırıldı.</w:t>
      </w:r>
    </w:p>
    <w:p w14:paraId="3A6F22F3" w14:textId="77777777" w:rsidR="00F80022" w:rsidRPr="00F80022" w:rsidRDefault="00F80022" w:rsidP="00F80022"/>
    <w:p w14:paraId="165C82BB" w14:textId="77777777" w:rsidR="00F80022" w:rsidRDefault="00F80022">
      <w:pPr>
        <w:jc w:val="left"/>
        <w:rPr>
          <w:b/>
          <w:bCs/>
        </w:rPr>
      </w:pPr>
      <w:r>
        <w:rPr>
          <w:b/>
          <w:bCs/>
        </w:rPr>
        <w:br w:type="page"/>
      </w:r>
    </w:p>
    <w:p w14:paraId="28CC38F0" w14:textId="549C9712" w:rsidR="006C6CC2" w:rsidRPr="00655DD9" w:rsidRDefault="006C6CC2" w:rsidP="006C6CC2">
      <w:pPr>
        <w:rPr>
          <w:b/>
          <w:bCs/>
        </w:rPr>
      </w:pPr>
      <w:r w:rsidRPr="00655DD9">
        <w:rPr>
          <w:b/>
          <w:bCs/>
        </w:rPr>
        <w:lastRenderedPageBreak/>
        <w:t>AŞAMA 4: Temiz Veriyi Yeni Tabloya Aktarma</w:t>
      </w:r>
    </w:p>
    <w:p w14:paraId="3DB10776" w14:textId="77777777" w:rsidR="006C6CC2" w:rsidRPr="00655DD9" w:rsidRDefault="006C6CC2" w:rsidP="006C6CC2">
      <w:r w:rsidRPr="00655DD9">
        <w:t>Bu adımda temizlediğimiz dbo.vgsales tablosunu başka bir tabloya kopyalayarak, hem orijinal veriyi korumuş hem de temiz veriyle ayrı çalışmış olacağız.</w:t>
      </w:r>
    </w:p>
    <w:p w14:paraId="4B12BA44" w14:textId="798583AF" w:rsidR="006C6CC2" w:rsidRPr="00655DD9" w:rsidRDefault="006C6CC2" w:rsidP="006C6CC2">
      <w:pPr>
        <w:rPr>
          <w:b/>
          <w:bCs/>
        </w:rPr>
      </w:pPr>
      <w:r w:rsidRPr="00655DD9">
        <w:rPr>
          <w:b/>
          <w:bCs/>
        </w:rPr>
        <w:t>4.1) Temiz veriyi vgsales_clean adında yeni tabloya aktar</w:t>
      </w:r>
    </w:p>
    <w:p w14:paraId="3ACD54D2" w14:textId="53DC8E23" w:rsidR="006C6CC2" w:rsidRPr="00655DD9" w:rsidRDefault="006C6CC2" w:rsidP="006C6CC2">
      <w:pPr>
        <w:rPr>
          <w:b/>
          <w:bCs/>
        </w:rPr>
      </w:pPr>
      <w:r w:rsidRPr="00655DD9">
        <w:rPr>
          <w:b/>
          <w:bCs/>
          <w:noProof/>
        </w:rPr>
        <w:drawing>
          <wp:inline distT="0" distB="0" distL="0" distR="0" wp14:anchorId="027D42D9" wp14:editId="07228F35">
            <wp:extent cx="5478780" cy="2910840"/>
            <wp:effectExtent l="0" t="0" r="7620" b="3810"/>
            <wp:docPr id="54247574"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8780" cy="2910840"/>
                    </a:xfrm>
                    <a:prstGeom prst="rect">
                      <a:avLst/>
                    </a:prstGeom>
                    <a:noFill/>
                    <a:ln>
                      <a:noFill/>
                    </a:ln>
                  </pic:spPr>
                </pic:pic>
              </a:graphicData>
            </a:graphic>
          </wp:inline>
        </w:drawing>
      </w:r>
    </w:p>
    <w:p w14:paraId="425CCBB1" w14:textId="6EE3B818" w:rsidR="006C6CC2" w:rsidRPr="00655DD9" w:rsidRDefault="006C6CC2" w:rsidP="006C6CC2">
      <w:r w:rsidRPr="00655DD9">
        <w:t>Bu sorgu ile vgsales_clean isimli yeni bir tablo oluşturuldu vg_sales tablosunun içindeki veriler bu tablonun içine kopyalandı.</w:t>
      </w:r>
    </w:p>
    <w:p w14:paraId="76CE7FAC" w14:textId="77F05465" w:rsidR="009A48C6" w:rsidRPr="00655DD9" w:rsidRDefault="009A48C6" w:rsidP="006C6CC2">
      <w:r w:rsidRPr="00655DD9">
        <w:rPr>
          <w:noProof/>
        </w:rPr>
        <w:drawing>
          <wp:inline distT="0" distB="0" distL="0" distR="0" wp14:anchorId="6F5D2F51" wp14:editId="20585638">
            <wp:extent cx="5478780" cy="2910840"/>
            <wp:effectExtent l="0" t="0" r="7620" b="3810"/>
            <wp:docPr id="1336112458"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8780" cy="2910840"/>
                    </a:xfrm>
                    <a:prstGeom prst="rect">
                      <a:avLst/>
                    </a:prstGeom>
                    <a:noFill/>
                    <a:ln>
                      <a:noFill/>
                    </a:ln>
                  </pic:spPr>
                </pic:pic>
              </a:graphicData>
            </a:graphic>
          </wp:inline>
        </w:drawing>
      </w:r>
    </w:p>
    <w:p w14:paraId="301B9219" w14:textId="34714F52" w:rsidR="00BE21A3" w:rsidRPr="00655DD9" w:rsidRDefault="009A48C6" w:rsidP="00991B4F">
      <w:r w:rsidRPr="00655DD9">
        <w:lastRenderedPageBreak/>
        <w:t>Yukarıdaki sorguda da görüldüğü üzere vgsales_clean tablosu başarılı bir şekilde oluşturuldu ve ilk 100 satırı görüntüleniyor.</w:t>
      </w:r>
      <w:r w:rsidR="00E1304C" w:rsidRPr="00655DD9">
        <w:t xml:space="preserve"> Bu işlemle birlikte temizlenen verinin aktarımı tamamlanmış oldu.</w:t>
      </w:r>
    </w:p>
    <w:p w14:paraId="711C4EAE" w14:textId="77777777" w:rsidR="00E1304C" w:rsidRPr="00655DD9" w:rsidRDefault="00E1304C" w:rsidP="00991B4F"/>
    <w:p w14:paraId="2CC821B1" w14:textId="77777777" w:rsidR="00027AFD" w:rsidRPr="00655DD9" w:rsidRDefault="00027AFD" w:rsidP="00027AFD">
      <w:pPr>
        <w:rPr>
          <w:b/>
          <w:bCs/>
        </w:rPr>
      </w:pPr>
      <w:r w:rsidRPr="00655DD9">
        <w:rPr>
          <w:b/>
          <w:bCs/>
        </w:rPr>
        <w:t>AŞAMA 5: Veri Kalitesi Raporu</w:t>
      </w:r>
    </w:p>
    <w:p w14:paraId="6BD52BF5" w14:textId="69019E49" w:rsidR="00027AFD" w:rsidRPr="00655DD9" w:rsidRDefault="00027AFD" w:rsidP="00027AFD">
      <w:r w:rsidRPr="00655DD9">
        <w:t>Bu projede, dbo.vgsales tablosu üzerinde eksik ve tutarsız verilerin temizlenmesine yönelik işlemler gerçekleştirilmiştir. Mantıksız tarih verileri (örneğin 1950 öncesi veya 2025 sonrası yıllar) NULL olarak işaretlenmiş, eksik yıl değerleri ortalama yıl ile doldurulmuştur. Ayrıca bazı yayıncı adları standartlaştırılmıştır. Temizlenen veri, dbo.vgsales_clean adlı yeni tabloya aktarılmıştır. Bu işlemler sonucunda veri setindeki bütünlük ve tutarlılık artırılmış, analizlere daha elverişli ve güvenilir bir veri yapısı elde edilmiştir. Veri kalitesi; eksik, hatalı veya uyumsuz verilerin azaltılmasıyla birlikte verinin doğruluğunun, tutarlılığının ve analiz edilebilirliğinin artırılması anlamına gelir. Bu bağlamda yapılan temizlik işlemleri, hem veri analiz süreçlerinin verimliliğini hem de elde edilecek sonuçların güvenilirliğini önemli ölçüde artırmaktadır.</w:t>
      </w:r>
    </w:p>
    <w:p w14:paraId="6C510D9E" w14:textId="77777777" w:rsidR="00027AFD" w:rsidRPr="00655DD9" w:rsidRDefault="00027AFD" w:rsidP="00991B4F"/>
    <w:p w14:paraId="722E6CB3" w14:textId="77777777" w:rsidR="008F0A2F" w:rsidRPr="00655DD9" w:rsidRDefault="008F0A2F" w:rsidP="00991B4F"/>
    <w:p w14:paraId="5D784F20" w14:textId="77777777" w:rsidR="00F80022" w:rsidRDefault="00F80022">
      <w:pPr>
        <w:jc w:val="left"/>
        <w:rPr>
          <w:rFonts w:eastAsiaTheme="majorEastAsia" w:cstheme="majorBidi"/>
          <w:b/>
          <w:bCs/>
          <w:color w:val="000000" w:themeColor="text1"/>
          <w:sz w:val="28"/>
          <w:szCs w:val="28"/>
        </w:rPr>
      </w:pPr>
      <w:r>
        <w:br w:type="page"/>
      </w:r>
    </w:p>
    <w:p w14:paraId="301D9F97" w14:textId="77777777" w:rsidR="00F80022" w:rsidRDefault="00F80022" w:rsidP="00F80022">
      <w:pPr>
        <w:pStyle w:val="Balk1"/>
      </w:pPr>
      <w:bookmarkStart w:id="33" w:name="_Toc199426646"/>
      <w:r>
        <w:lastRenderedPageBreak/>
        <w:t>PROJE 6</w:t>
      </w:r>
      <w:bookmarkEnd w:id="33"/>
      <w:r w:rsidR="008F0A2F" w:rsidRPr="00F80022">
        <w:t xml:space="preserve"> </w:t>
      </w:r>
    </w:p>
    <w:p w14:paraId="5FC6965B" w14:textId="386259D9" w:rsidR="008F0A2F" w:rsidRPr="00F80022" w:rsidRDefault="008F0A2F" w:rsidP="00F80022">
      <w:pPr>
        <w:pStyle w:val="Balk1"/>
      </w:pPr>
      <w:bookmarkStart w:id="34" w:name="_Toc199426647"/>
      <w:r w:rsidRPr="00F80022">
        <w:t>Veritabanı Yükseltme ve Sürüm Yönetimi</w:t>
      </w:r>
      <w:bookmarkEnd w:id="34"/>
    </w:p>
    <w:p w14:paraId="001BB58C" w14:textId="01ED46F1" w:rsidR="00CA1B52" w:rsidRPr="00655DD9" w:rsidRDefault="00CA1B52" w:rsidP="00840E41">
      <w:pPr>
        <w:pStyle w:val="Balk2"/>
      </w:pPr>
      <w:bookmarkStart w:id="35" w:name="_Toc199426648"/>
      <w:r w:rsidRPr="00655DD9">
        <w:t>AŞAMA 1: Yükseltme Planı Oluşturma</w:t>
      </w:r>
      <w:bookmarkEnd w:id="35"/>
    </w:p>
    <w:p w14:paraId="13BD6FAC" w14:textId="5C3F89FE" w:rsidR="00CA1B52" w:rsidRPr="00CA1B52" w:rsidRDefault="00CA1B52" w:rsidP="00CA1B52">
      <w:pPr>
        <w:rPr>
          <w:b/>
          <w:bCs/>
        </w:rPr>
      </w:pPr>
      <w:r w:rsidRPr="00CA1B52">
        <w:rPr>
          <w:b/>
          <w:bCs/>
        </w:rPr>
        <w:t xml:space="preserve">Yükseltme Planı </w:t>
      </w:r>
    </w:p>
    <w:p w14:paraId="6571E29D" w14:textId="77777777" w:rsidR="00CA1B52" w:rsidRPr="00CA1B52" w:rsidRDefault="00CA1B52" w:rsidP="00CA1B52">
      <w:r w:rsidRPr="00CA1B52">
        <w:t>Bu projede, SQL Server üzerinde çalışan bir veritabanının daha yeni bir sürüme yükseltilmesine ilişkin planlama ve sürüm yönetimi süreçleri ele alınmıştır. Senaryo kapsamında, örneğin SQL Server 2014 sürümünde çalışan dbo.vgsales adlı veritabanının SQL Server 2019 sürümüne geçişi simüle edilmektedir. Geçiş sürecinde herhangi bir veri kaybının yaşanmaması ve şema (yapısal) değişikliklerin kayıt altına alınarak izlenebilirliğin sağlanması hedeflenmiştir.</w:t>
      </w:r>
    </w:p>
    <w:p w14:paraId="5D0F85AA" w14:textId="77777777" w:rsidR="00CA1B52" w:rsidRPr="00CA1B52" w:rsidRDefault="00CA1B52" w:rsidP="00CA1B52">
      <w:r w:rsidRPr="00CA1B52">
        <w:t>Uygulama aşamalarında:</w:t>
      </w:r>
    </w:p>
    <w:p w14:paraId="3787A26D" w14:textId="77777777" w:rsidR="00CA1B52" w:rsidRPr="00CA1B52" w:rsidRDefault="00CA1B52" w:rsidP="00CA1B52">
      <w:pPr>
        <w:numPr>
          <w:ilvl w:val="0"/>
          <w:numId w:val="15"/>
        </w:numPr>
      </w:pPr>
      <w:r w:rsidRPr="00CA1B52">
        <w:t>Yapısal değişiklikleri izlemek için bir log (kayıt) sistemi kurulmuştur.</w:t>
      </w:r>
    </w:p>
    <w:p w14:paraId="696EF701" w14:textId="77777777" w:rsidR="00CA1B52" w:rsidRPr="00CA1B52" w:rsidRDefault="00CA1B52" w:rsidP="00CA1B52">
      <w:pPr>
        <w:numPr>
          <w:ilvl w:val="0"/>
          <w:numId w:val="15"/>
        </w:numPr>
      </w:pPr>
      <w:r w:rsidRPr="00CA1B52">
        <w:t>DDL trigger kullanılarak tabloya yapılan her değişiklik kayda alınmıştır.</w:t>
      </w:r>
    </w:p>
    <w:p w14:paraId="6106BF2C" w14:textId="77777777" w:rsidR="00CA1B52" w:rsidRPr="00CA1B52" w:rsidRDefault="00CA1B52" w:rsidP="00CA1B52">
      <w:pPr>
        <w:numPr>
          <w:ilvl w:val="0"/>
          <w:numId w:val="15"/>
        </w:numPr>
      </w:pPr>
      <w:r w:rsidRPr="00CA1B52">
        <w:t>Örnek bir sürüm değişikliği (örneğin sütun ekleme) gerçekleştirilmiş ve log’a başarıyla yansıdığı gösterilmiştir.</w:t>
      </w:r>
    </w:p>
    <w:p w14:paraId="5AE0E4B5" w14:textId="77777777" w:rsidR="00CA1B52" w:rsidRPr="00CA1B52" w:rsidRDefault="00CA1B52" w:rsidP="00CA1B52">
      <w:pPr>
        <w:numPr>
          <w:ilvl w:val="0"/>
          <w:numId w:val="15"/>
        </w:numPr>
      </w:pPr>
      <w:r w:rsidRPr="00CA1B52">
        <w:t>Olası başarısızlık durumlarında sistemin önceki hâline döndürülebilmesi için geri dönüş planı açıklanmıştır.</w:t>
      </w:r>
    </w:p>
    <w:p w14:paraId="6C33E52E" w14:textId="77777777" w:rsidR="00CA1B52" w:rsidRPr="00655DD9" w:rsidRDefault="00CA1B52" w:rsidP="00CA1B52"/>
    <w:p w14:paraId="4D0B09A3" w14:textId="58F4AD7F" w:rsidR="008F0A2F" w:rsidRPr="00655DD9" w:rsidRDefault="00CA1B52" w:rsidP="00840E41">
      <w:pPr>
        <w:pStyle w:val="Balk2"/>
      </w:pPr>
      <w:bookmarkStart w:id="36" w:name="_Toc199426649"/>
      <w:r w:rsidRPr="00655DD9">
        <w:lastRenderedPageBreak/>
        <w:t>AŞAMA 2: Log Tablosunu Oluştur</w:t>
      </w:r>
      <w:bookmarkEnd w:id="36"/>
    </w:p>
    <w:p w14:paraId="5E2A077A" w14:textId="0B084E06" w:rsidR="00CA1B52" w:rsidRPr="00655DD9" w:rsidRDefault="00013067" w:rsidP="00CA1B52">
      <w:r>
        <w:rPr>
          <w:noProof/>
        </w:rPr>
        <w:drawing>
          <wp:inline distT="0" distB="0" distL="0" distR="0" wp14:anchorId="412E0746" wp14:editId="7D3C3D4A">
            <wp:extent cx="5478780" cy="2910840"/>
            <wp:effectExtent l="0" t="0" r="7620" b="3810"/>
            <wp:docPr id="11955200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8780" cy="2910840"/>
                    </a:xfrm>
                    <a:prstGeom prst="rect">
                      <a:avLst/>
                    </a:prstGeom>
                    <a:noFill/>
                    <a:ln>
                      <a:noFill/>
                    </a:ln>
                  </pic:spPr>
                </pic:pic>
              </a:graphicData>
            </a:graphic>
          </wp:inline>
        </w:drawing>
      </w:r>
    </w:p>
    <w:p w14:paraId="22A88D8B" w14:textId="798F3A7F" w:rsidR="00840E41" w:rsidRPr="00655DD9" w:rsidRDefault="00840E41" w:rsidP="00840E41">
      <w:r w:rsidRPr="00655DD9">
        <w:t>Log tablosu oluşturuldu.Bu  tabloya şunlar kaydedilecek:</w:t>
      </w:r>
    </w:p>
    <w:p w14:paraId="374AC4DE" w14:textId="77777777" w:rsidR="00840E41" w:rsidRPr="00840E41" w:rsidRDefault="00840E41" w:rsidP="00840E41">
      <w:pPr>
        <w:numPr>
          <w:ilvl w:val="0"/>
          <w:numId w:val="16"/>
        </w:numPr>
      </w:pPr>
      <w:r w:rsidRPr="00840E41">
        <w:t>Hangi tür işlem yapıldı (örneğin: ALTER_TABLE)</w:t>
      </w:r>
    </w:p>
    <w:p w14:paraId="4A6F5B67" w14:textId="77777777" w:rsidR="00840E41" w:rsidRPr="00840E41" w:rsidRDefault="00840E41" w:rsidP="00840E41">
      <w:pPr>
        <w:numPr>
          <w:ilvl w:val="0"/>
          <w:numId w:val="16"/>
        </w:numPr>
      </w:pPr>
      <w:r w:rsidRPr="00840E41">
        <w:t>Hangi nesneye yapıldı (örneğin: vgsales tablosu)</w:t>
      </w:r>
    </w:p>
    <w:p w14:paraId="2D1267B2" w14:textId="77777777" w:rsidR="00840E41" w:rsidRPr="00840E41" w:rsidRDefault="00840E41" w:rsidP="00840E41">
      <w:pPr>
        <w:numPr>
          <w:ilvl w:val="0"/>
          <w:numId w:val="16"/>
        </w:numPr>
      </w:pPr>
      <w:r w:rsidRPr="00840E41">
        <w:t>Yapılan SQL komutu</w:t>
      </w:r>
    </w:p>
    <w:p w14:paraId="3620D302" w14:textId="77777777" w:rsidR="00840E41" w:rsidRPr="00655DD9" w:rsidRDefault="00840E41" w:rsidP="00840E41">
      <w:pPr>
        <w:numPr>
          <w:ilvl w:val="0"/>
          <w:numId w:val="16"/>
        </w:numPr>
      </w:pPr>
      <w:r w:rsidRPr="00840E41">
        <w:t>Ne zaman yapıldı</w:t>
      </w:r>
    </w:p>
    <w:p w14:paraId="1CF10486" w14:textId="77777777" w:rsidR="00840E41" w:rsidRPr="00840E41" w:rsidRDefault="00840E41" w:rsidP="00840E41"/>
    <w:p w14:paraId="41C73811" w14:textId="4FEC603A" w:rsidR="00840E41" w:rsidRPr="00655DD9" w:rsidRDefault="00840E41" w:rsidP="00840E41">
      <w:pPr>
        <w:pStyle w:val="Balk2"/>
      </w:pPr>
      <w:bookmarkStart w:id="37" w:name="_Toc199426650"/>
      <w:r w:rsidRPr="00655DD9">
        <w:t xml:space="preserve">AŞAMA </w:t>
      </w:r>
      <w:r w:rsidR="00DD506E">
        <w:t>3:</w:t>
      </w:r>
      <w:r w:rsidRPr="00655DD9">
        <w:t xml:space="preserve"> Trigger Oluştur</w:t>
      </w:r>
      <w:bookmarkEnd w:id="37"/>
    </w:p>
    <w:p w14:paraId="2A4524BD" w14:textId="35C45CD0" w:rsidR="00840E41" w:rsidRPr="00655DD9" w:rsidRDefault="00840E41" w:rsidP="00840E41">
      <w:r w:rsidRPr="00655DD9">
        <w:t>Bu trigger, yukarıdaki tabloya veritabanındaki tüm yapısal değişiklikleri otomatik olarak ekler.</w:t>
      </w:r>
    </w:p>
    <w:p w14:paraId="7022FBB2" w14:textId="4B50F0FF" w:rsidR="00840E41" w:rsidRPr="00655DD9" w:rsidRDefault="00013067" w:rsidP="00840E41">
      <w:r>
        <w:rPr>
          <w:noProof/>
        </w:rPr>
        <w:lastRenderedPageBreak/>
        <w:drawing>
          <wp:inline distT="0" distB="0" distL="0" distR="0" wp14:anchorId="6AE173EB" wp14:editId="12E737B6">
            <wp:extent cx="5478780" cy="2910840"/>
            <wp:effectExtent l="0" t="0" r="7620" b="3810"/>
            <wp:docPr id="16365626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8780" cy="2910840"/>
                    </a:xfrm>
                    <a:prstGeom prst="rect">
                      <a:avLst/>
                    </a:prstGeom>
                    <a:noFill/>
                    <a:ln>
                      <a:noFill/>
                    </a:ln>
                  </pic:spPr>
                </pic:pic>
              </a:graphicData>
            </a:graphic>
          </wp:inline>
        </w:drawing>
      </w:r>
    </w:p>
    <w:p w14:paraId="78D01CB8" w14:textId="7BAC3A00" w:rsidR="00840E41" w:rsidRPr="00655DD9" w:rsidRDefault="00840E41" w:rsidP="00840E41">
      <w:r w:rsidRPr="00655DD9">
        <w:t>Bu trigger veritabanı düzeyindedir (yani sadece bir tabloya değil, tüm veritabanına etki eder).</w:t>
      </w:r>
    </w:p>
    <w:p w14:paraId="62D39254" w14:textId="77777777" w:rsidR="00840E41" w:rsidRPr="00655DD9" w:rsidRDefault="00840E41" w:rsidP="00840E41"/>
    <w:p w14:paraId="7743B429" w14:textId="0B71563B" w:rsidR="00840E41" w:rsidRPr="00655DD9" w:rsidRDefault="00840E41" w:rsidP="00840E41">
      <w:pPr>
        <w:pStyle w:val="Balk2"/>
      </w:pPr>
      <w:bookmarkStart w:id="38" w:name="_Toc199426651"/>
      <w:r w:rsidRPr="00655DD9">
        <w:t xml:space="preserve">AŞAMA </w:t>
      </w:r>
      <w:r w:rsidR="00DD506E">
        <w:t>4</w:t>
      </w:r>
      <w:r w:rsidRPr="00655DD9">
        <w:t>: Örnek Bir Sürüm Değişikliği Simüle Etme ve Log Kayıtlarını Görüntüleme</w:t>
      </w:r>
      <w:bookmarkEnd w:id="38"/>
    </w:p>
    <w:p w14:paraId="46E44493" w14:textId="72028CF9" w:rsidR="00840E41" w:rsidRDefault="00655DD9" w:rsidP="00840E41">
      <w:r w:rsidRPr="00655DD9">
        <w:t xml:space="preserve">Burada, gerçek bir şema değişikliği yapacağız (örneğin tabloya sütun ekleme) ve ardından bunun SchemaChangeLog tablosuna yansıyıp yansımadığını kontrol edeceğiz. </w:t>
      </w:r>
      <w:r w:rsidR="00013067">
        <w:t xml:space="preserve">Vgsales </w:t>
      </w:r>
      <w:r w:rsidR="00C05A4A">
        <w:t>tablosuna Notes</w:t>
      </w:r>
      <w:r w:rsidR="00013067">
        <w:t xml:space="preserve"> adında yen</w:t>
      </w:r>
      <w:r w:rsidR="00C05A4A">
        <w:t>i</w:t>
      </w:r>
      <w:r w:rsidR="00013067">
        <w:t xml:space="preserve"> bir sütün ekleyeceğiz.</w:t>
      </w:r>
      <w:r w:rsidRPr="00655DD9">
        <w:tab/>
      </w:r>
    </w:p>
    <w:p w14:paraId="465F81DC" w14:textId="6E291347" w:rsidR="002C7939" w:rsidRDefault="002C7939" w:rsidP="00840E41">
      <w:r>
        <w:rPr>
          <w:noProof/>
        </w:rPr>
        <w:drawing>
          <wp:inline distT="0" distB="0" distL="0" distR="0" wp14:anchorId="30BA3395" wp14:editId="35A74C5B">
            <wp:extent cx="5478780" cy="2910840"/>
            <wp:effectExtent l="0" t="0" r="7620" b="3810"/>
            <wp:docPr id="148773915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8780" cy="2910840"/>
                    </a:xfrm>
                    <a:prstGeom prst="rect">
                      <a:avLst/>
                    </a:prstGeom>
                    <a:noFill/>
                    <a:ln>
                      <a:noFill/>
                    </a:ln>
                  </pic:spPr>
                </pic:pic>
              </a:graphicData>
            </a:graphic>
          </wp:inline>
        </w:drawing>
      </w:r>
    </w:p>
    <w:p w14:paraId="6E73E1BC" w14:textId="10D9E6D5" w:rsidR="002C7939" w:rsidRDefault="002C7939" w:rsidP="00840E41">
      <w:r w:rsidRPr="002C7939">
        <w:lastRenderedPageBreak/>
        <w:t>Yukarıdaki komut ile dbo.vgsales tablosuna örnek bir sütun (DenemeSutun) eklenmiş ve böylece veritabanında bir yapısal (DDL) değişiklik gerçekleştirilmiştir. Daha önce oluşturulan DDL DATABASE LEVEL TRIGGER bu işlemi algılayarak, yapılan değişikliği SchemaChangeLog tablosuna otomatik olarak kaydetmiştir. Bu işlem, sürüm kontrolü ve şema değişikliklerinin izlenebilirliği açısından önemlidir. Alttaki SELECT sorgusu, log tablosu içeriğini sıralayarak bu değişikliğin başarıyla kaydedildiğini göstermektedir.</w:t>
      </w:r>
    </w:p>
    <w:p w14:paraId="7E6C2D95" w14:textId="77777777" w:rsidR="002C7939" w:rsidRDefault="002C7939" w:rsidP="00840E41"/>
    <w:p w14:paraId="5A73676B" w14:textId="752D7901" w:rsidR="002C7939" w:rsidRPr="002C7939" w:rsidRDefault="002C7939" w:rsidP="002C7939">
      <w:pPr>
        <w:pStyle w:val="Balk2"/>
        <w:rPr>
          <w:lang w:val="en-US"/>
        </w:rPr>
      </w:pPr>
      <w:bookmarkStart w:id="39" w:name="_Toc199426652"/>
      <w:r w:rsidRPr="002C7939">
        <w:rPr>
          <w:lang w:val="en-US"/>
        </w:rPr>
        <w:t xml:space="preserve">AŞAMA </w:t>
      </w:r>
      <w:r w:rsidR="00DD506E">
        <w:rPr>
          <w:lang w:val="en-US"/>
        </w:rPr>
        <w:t>5</w:t>
      </w:r>
      <w:r w:rsidRPr="002C7939">
        <w:rPr>
          <w:lang w:val="en-US"/>
        </w:rPr>
        <w:t>: Test ve Geri Dönüş Planı</w:t>
      </w:r>
      <w:bookmarkEnd w:id="39"/>
      <w:r w:rsidRPr="002C7939">
        <w:rPr>
          <w:lang w:val="en-US"/>
        </w:rPr>
        <w:t xml:space="preserve"> </w:t>
      </w:r>
    </w:p>
    <w:p w14:paraId="18536132" w14:textId="77777777" w:rsidR="002C7939" w:rsidRDefault="002C7939" w:rsidP="002C7939">
      <w:pPr>
        <w:rPr>
          <w:lang w:val="en-US"/>
        </w:rPr>
      </w:pPr>
      <w:r w:rsidRPr="002C7939">
        <w:rPr>
          <w:lang w:val="en-US"/>
        </w:rPr>
        <w:t>Bu aşama, yapılan yapısal değişikliklerin geri alınabilmesi veya hatalı güncellemelerden sistemin kurtarılabilmesi için bir “acil durum” planıdır.</w:t>
      </w:r>
    </w:p>
    <w:p w14:paraId="73E0D434" w14:textId="33204B17" w:rsidR="002C7939" w:rsidRDefault="002C7939" w:rsidP="002C7939">
      <w:r w:rsidRPr="002C7939">
        <w:t>Veritabanı üzerinde gerçekleştirilen yapısal değişiklikler öncesinde, veri bütünlüğünün korunabilmesi amacıyla tam yedekleme alınmalıdır. Bu proje kapsamında yapılan DDL işlemleri (örneğin sütun ekleme) gibi değişikliklerin geri alınabilmesi için SQL Server’ın yedekleme/geri yükleme (restore) mekanizmaları kullanılabilir. Ayrıca, yapılan her değişiklik SchemaChangeLog tablosuna kaydedildiği için değişiklikler geriye dönük olarak izlenebilir. Gerekli durumlarda veritabanı ALTER komutlarıyla eski hâline döndürülebilir veya manuel olarak revize edilebilir.</w:t>
      </w:r>
    </w:p>
    <w:p w14:paraId="75875A34" w14:textId="77777777" w:rsidR="007755DE" w:rsidRDefault="007755DE" w:rsidP="002C7939"/>
    <w:p w14:paraId="38D01F52" w14:textId="77777777" w:rsidR="007755DE" w:rsidRDefault="007755DE" w:rsidP="002C7939"/>
    <w:p w14:paraId="11AA2154" w14:textId="77777777" w:rsidR="007755DE" w:rsidRDefault="007755DE" w:rsidP="002C7939"/>
    <w:p w14:paraId="64EE4568" w14:textId="77777777" w:rsidR="001A11FC" w:rsidRDefault="001A11FC">
      <w:pPr>
        <w:jc w:val="left"/>
        <w:rPr>
          <w:rFonts w:eastAsiaTheme="majorEastAsia" w:cstheme="majorBidi"/>
          <w:b/>
          <w:bCs/>
          <w:color w:val="000000" w:themeColor="text1"/>
          <w:sz w:val="28"/>
          <w:szCs w:val="28"/>
          <w:lang w:val="en-US"/>
        </w:rPr>
      </w:pPr>
      <w:r>
        <w:rPr>
          <w:lang w:val="en-US"/>
        </w:rPr>
        <w:br w:type="page"/>
      </w:r>
    </w:p>
    <w:p w14:paraId="3CB98CFC" w14:textId="1D912968" w:rsidR="00F80022" w:rsidRDefault="007755DE" w:rsidP="007755DE">
      <w:pPr>
        <w:pStyle w:val="Balk1"/>
        <w:rPr>
          <w:lang w:val="en-US"/>
        </w:rPr>
      </w:pPr>
      <w:bookmarkStart w:id="40" w:name="_Toc199426653"/>
      <w:r w:rsidRPr="007755DE">
        <w:rPr>
          <w:lang w:val="en-US"/>
        </w:rPr>
        <w:lastRenderedPageBreak/>
        <w:t>P</w:t>
      </w:r>
      <w:r w:rsidR="00F80022">
        <w:rPr>
          <w:lang w:val="en-US"/>
        </w:rPr>
        <w:t>ROJE 7</w:t>
      </w:r>
      <w:bookmarkEnd w:id="40"/>
      <w:r w:rsidR="00F80022">
        <w:rPr>
          <w:lang w:val="en-US"/>
        </w:rPr>
        <w:t xml:space="preserve"> </w:t>
      </w:r>
    </w:p>
    <w:p w14:paraId="6277D377" w14:textId="2FBE907B" w:rsidR="007755DE" w:rsidRDefault="007755DE" w:rsidP="007755DE">
      <w:pPr>
        <w:pStyle w:val="Balk1"/>
        <w:rPr>
          <w:lang w:val="en-US"/>
        </w:rPr>
      </w:pPr>
      <w:bookmarkStart w:id="41" w:name="_Toc199426654"/>
      <w:r w:rsidRPr="007755DE">
        <w:rPr>
          <w:lang w:val="en-US"/>
        </w:rPr>
        <w:t>Veritabanı Yedekleme ve Otomasyon Çalışması</w:t>
      </w:r>
      <w:bookmarkEnd w:id="41"/>
    </w:p>
    <w:p w14:paraId="1CC688ED" w14:textId="77777777" w:rsidR="00F80022" w:rsidRPr="00F80022" w:rsidRDefault="00F80022" w:rsidP="00F80022">
      <w:pPr>
        <w:rPr>
          <w:lang w:val="en-US"/>
        </w:rPr>
      </w:pPr>
    </w:p>
    <w:p w14:paraId="663F4244" w14:textId="3A38D546" w:rsidR="002C7939" w:rsidRDefault="00603BA2" w:rsidP="00603BA2">
      <w:pPr>
        <w:pStyle w:val="Balk2"/>
      </w:pPr>
      <w:bookmarkStart w:id="42" w:name="_Toc199426655"/>
      <w:r w:rsidRPr="00603BA2">
        <w:t>AŞAMA 1: Manuel Yedekleme – FULL BACKUP</w:t>
      </w:r>
      <w:bookmarkEnd w:id="42"/>
    </w:p>
    <w:p w14:paraId="64B8EB6B" w14:textId="5696D899" w:rsidR="00603BA2" w:rsidRDefault="001C7FD5" w:rsidP="00603BA2">
      <w:r>
        <w:rPr>
          <w:noProof/>
        </w:rPr>
        <w:drawing>
          <wp:inline distT="0" distB="0" distL="0" distR="0" wp14:anchorId="42E9B182" wp14:editId="5F04CF70">
            <wp:extent cx="5478780" cy="2910840"/>
            <wp:effectExtent l="0" t="0" r="7620" b="3810"/>
            <wp:docPr id="207346535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8780" cy="2910840"/>
                    </a:xfrm>
                    <a:prstGeom prst="rect">
                      <a:avLst/>
                    </a:prstGeom>
                    <a:noFill/>
                    <a:ln>
                      <a:noFill/>
                    </a:ln>
                  </pic:spPr>
                </pic:pic>
              </a:graphicData>
            </a:graphic>
          </wp:inline>
        </w:drawing>
      </w:r>
    </w:p>
    <w:p w14:paraId="30B2FA49" w14:textId="61F4EA9B" w:rsidR="006913F5" w:rsidRDefault="001C7FD5" w:rsidP="00603BA2">
      <w:r w:rsidRPr="001C7FD5">
        <w:t>Yukarıdaki işlem sonucunda, TestDB veritabanının tam yedeği başarıyla alınmıştır. Yedek dosyası belirtilen dizine yazılmış, toplamda 1970 sayfa işlenmiştir.</w:t>
      </w:r>
    </w:p>
    <w:p w14:paraId="222DC1BD" w14:textId="77777777" w:rsidR="00F80022" w:rsidRDefault="00F80022" w:rsidP="00603BA2"/>
    <w:p w14:paraId="6722618A" w14:textId="5FB7FEB3" w:rsidR="001C7FD5" w:rsidRDefault="001C7FD5" w:rsidP="00603BA2">
      <w:r>
        <w:t>Daha sonra SQL Server Agent’ı kullanarak New Job sekmesine geçiyoruz.</w:t>
      </w:r>
    </w:p>
    <w:p w14:paraId="3D763963" w14:textId="5F268EA7" w:rsidR="001C7FD5" w:rsidRDefault="001C7FD5" w:rsidP="00603BA2">
      <w:r>
        <w:rPr>
          <w:noProof/>
        </w:rPr>
        <w:lastRenderedPageBreak/>
        <w:drawing>
          <wp:inline distT="0" distB="0" distL="0" distR="0" wp14:anchorId="11965F7E" wp14:editId="246F5BEE">
            <wp:extent cx="5486400" cy="4724400"/>
            <wp:effectExtent l="0" t="0" r="0" b="0"/>
            <wp:docPr id="139789609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4724400"/>
                    </a:xfrm>
                    <a:prstGeom prst="rect">
                      <a:avLst/>
                    </a:prstGeom>
                    <a:noFill/>
                    <a:ln>
                      <a:noFill/>
                    </a:ln>
                  </pic:spPr>
                </pic:pic>
              </a:graphicData>
            </a:graphic>
          </wp:inline>
        </w:drawing>
      </w:r>
    </w:p>
    <w:p w14:paraId="5E80165A" w14:textId="52B78B1D" w:rsidR="006913F5" w:rsidRDefault="006913F5" w:rsidP="00603BA2">
      <w:r>
        <w:t>New Job TestDB_GunlukYedek ismi ile tanımlandı.</w:t>
      </w:r>
    </w:p>
    <w:p w14:paraId="13DF90DB" w14:textId="77777777" w:rsidR="003F5D42" w:rsidRDefault="003F5D42" w:rsidP="00603BA2"/>
    <w:p w14:paraId="6102358B" w14:textId="2CCD043E" w:rsidR="003F5D42" w:rsidRDefault="00F80022" w:rsidP="00F80022">
      <w:pPr>
        <w:jc w:val="left"/>
      </w:pPr>
      <w:r>
        <w:br w:type="page"/>
      </w:r>
    </w:p>
    <w:p w14:paraId="530E18E0" w14:textId="65FF8971" w:rsidR="003F5D42" w:rsidRDefault="003F5D42" w:rsidP="003F5D42">
      <w:pPr>
        <w:pStyle w:val="Balk2"/>
      </w:pPr>
      <w:bookmarkStart w:id="43" w:name="_Toc199426656"/>
      <w:r w:rsidRPr="003F5D42">
        <w:lastRenderedPageBreak/>
        <w:t>AŞAMA 2</w:t>
      </w:r>
      <w:r w:rsidR="00DD506E">
        <w:t>:</w:t>
      </w:r>
      <w:r w:rsidRPr="003F5D42">
        <w:t xml:space="preserve"> STEPS Sekmesi</w:t>
      </w:r>
      <w:bookmarkEnd w:id="43"/>
    </w:p>
    <w:p w14:paraId="5A5ABD69" w14:textId="77777777" w:rsidR="003F5D42" w:rsidRPr="003F5D42" w:rsidRDefault="003F5D42" w:rsidP="003F5D42"/>
    <w:p w14:paraId="3947FD47" w14:textId="643A66C8" w:rsidR="003F5D42" w:rsidRDefault="003F5D42" w:rsidP="003F5D42">
      <w:r>
        <w:rPr>
          <w:noProof/>
        </w:rPr>
        <w:drawing>
          <wp:inline distT="0" distB="0" distL="0" distR="0" wp14:anchorId="2678BBE0" wp14:editId="79D4652D">
            <wp:extent cx="5486400" cy="4724400"/>
            <wp:effectExtent l="0" t="0" r="0" b="0"/>
            <wp:docPr id="57262486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4724400"/>
                    </a:xfrm>
                    <a:prstGeom prst="rect">
                      <a:avLst/>
                    </a:prstGeom>
                    <a:noFill/>
                    <a:ln>
                      <a:noFill/>
                    </a:ln>
                  </pic:spPr>
                </pic:pic>
              </a:graphicData>
            </a:graphic>
          </wp:inline>
        </w:drawing>
      </w:r>
    </w:p>
    <w:p w14:paraId="5E94F761" w14:textId="54170393" w:rsidR="003F5D42" w:rsidRDefault="003F5D42" w:rsidP="003F5D42">
      <w:r>
        <w:t>Bu aşamada TamYedekAl isimli bir step oluşturuldu, görseldeki komut ayarlandı.</w:t>
      </w:r>
    </w:p>
    <w:p w14:paraId="276020C6" w14:textId="77777777" w:rsidR="003F5D42" w:rsidRDefault="003F5D42" w:rsidP="003F5D42"/>
    <w:p w14:paraId="3D565CE5" w14:textId="77777777" w:rsidR="00F80022" w:rsidRDefault="00F80022">
      <w:pPr>
        <w:jc w:val="left"/>
        <w:rPr>
          <w:rFonts w:eastAsiaTheme="majorEastAsia" w:cstheme="majorBidi"/>
          <w:b/>
          <w:bCs/>
          <w:color w:val="4F81BD" w:themeColor="accent1"/>
          <w:sz w:val="26"/>
          <w:szCs w:val="26"/>
        </w:rPr>
      </w:pPr>
      <w:r>
        <w:br w:type="page"/>
      </w:r>
    </w:p>
    <w:p w14:paraId="685B670F" w14:textId="570AA365" w:rsidR="003F5D42" w:rsidRDefault="003F5D42" w:rsidP="003F5D42">
      <w:pPr>
        <w:pStyle w:val="Balk2"/>
      </w:pPr>
      <w:bookmarkStart w:id="44" w:name="_Toc199426657"/>
      <w:r w:rsidRPr="003F5D42">
        <w:lastRenderedPageBreak/>
        <w:t>AŞAMA 3: SQL Server Agent Job Zamanlaması (Schedule)</w:t>
      </w:r>
      <w:bookmarkEnd w:id="44"/>
    </w:p>
    <w:p w14:paraId="07F8AEFF" w14:textId="6A7682CA" w:rsidR="003F5D42" w:rsidRDefault="003F5D42" w:rsidP="003F5D42">
      <w:r>
        <w:t>Daha sonrasında çıkan ekranda Schedules sekmesine gelindi.</w:t>
      </w:r>
    </w:p>
    <w:p w14:paraId="777BC20B" w14:textId="4941BC5A" w:rsidR="003F5D42" w:rsidRDefault="003F5D42" w:rsidP="003F5D42">
      <w:r>
        <w:rPr>
          <w:noProof/>
        </w:rPr>
        <w:drawing>
          <wp:inline distT="0" distB="0" distL="0" distR="0" wp14:anchorId="49D2179F" wp14:editId="02170C5B">
            <wp:extent cx="5486400" cy="4648200"/>
            <wp:effectExtent l="0" t="0" r="0" b="0"/>
            <wp:docPr id="1118508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648200"/>
                    </a:xfrm>
                    <a:prstGeom prst="rect">
                      <a:avLst/>
                    </a:prstGeom>
                    <a:noFill/>
                    <a:ln>
                      <a:noFill/>
                    </a:ln>
                  </pic:spPr>
                </pic:pic>
              </a:graphicData>
            </a:graphic>
          </wp:inline>
        </w:drawing>
      </w:r>
    </w:p>
    <w:p w14:paraId="26300AAB" w14:textId="04FEFD4C" w:rsidR="000F1A87" w:rsidRDefault="000F1A87" w:rsidP="003F5D42">
      <w:r>
        <w:t>Görseldeki konfigürasyonda Schedule GunlukSaat2300 ismi ile oluşturuldu.</w:t>
      </w:r>
    </w:p>
    <w:p w14:paraId="4F47F31A" w14:textId="77777777" w:rsidR="007856C2" w:rsidRDefault="007856C2" w:rsidP="003F5D42"/>
    <w:p w14:paraId="1A8B0C3E" w14:textId="77777777" w:rsidR="007856C2" w:rsidRDefault="007856C2" w:rsidP="003F5D42"/>
    <w:p w14:paraId="297E7B66" w14:textId="39562A11" w:rsidR="007856C2" w:rsidRDefault="007856C2" w:rsidP="003F5D42">
      <w:r>
        <w:rPr>
          <w:noProof/>
        </w:rPr>
        <w:lastRenderedPageBreak/>
        <w:drawing>
          <wp:inline distT="0" distB="0" distL="0" distR="0" wp14:anchorId="00A4DC23" wp14:editId="7DD040E2">
            <wp:extent cx="5486400" cy="4724400"/>
            <wp:effectExtent l="0" t="0" r="0" b="0"/>
            <wp:docPr id="79184683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724400"/>
                    </a:xfrm>
                    <a:prstGeom prst="rect">
                      <a:avLst/>
                    </a:prstGeom>
                    <a:noFill/>
                    <a:ln>
                      <a:noFill/>
                    </a:ln>
                  </pic:spPr>
                </pic:pic>
              </a:graphicData>
            </a:graphic>
          </wp:inline>
        </w:drawing>
      </w:r>
    </w:p>
    <w:p w14:paraId="0E1C365B" w14:textId="05F86610" w:rsidR="003F5D42" w:rsidRDefault="007856C2" w:rsidP="003F5D42">
      <w:r>
        <w:t>Oluşturulan Schedule ilgili tabloda görüntülendi.</w:t>
      </w:r>
    </w:p>
    <w:p w14:paraId="7CCB0467" w14:textId="77777777" w:rsidR="002A1367" w:rsidRDefault="002A1367" w:rsidP="003F5D42">
      <w:r>
        <w:t xml:space="preserve">Daha sonrasında ekranın sol tarafında bulunan SQL Server Agent sekmesinden Jobs altbaşlığına girilip, oluşturulan job “TestDB_GunlukYedek” </w:t>
      </w:r>
      <w:r w:rsidRPr="002A1367">
        <w:t>Start Job at Step</w:t>
      </w:r>
      <w:r>
        <w:t xml:space="preserve"> komutu ile çalıştırıldı.</w:t>
      </w:r>
    </w:p>
    <w:p w14:paraId="5A37C76A" w14:textId="5E625105" w:rsidR="002A1367" w:rsidRDefault="002A1367" w:rsidP="003F5D42">
      <w:r>
        <w:rPr>
          <w:noProof/>
        </w:rPr>
        <w:lastRenderedPageBreak/>
        <w:drawing>
          <wp:inline distT="0" distB="0" distL="0" distR="0" wp14:anchorId="74AA3A3B" wp14:editId="540B5E6A">
            <wp:extent cx="5486400" cy="2926080"/>
            <wp:effectExtent l="0" t="0" r="0" b="7620"/>
            <wp:docPr id="177914894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14:paraId="083E6610" w14:textId="5AA6CD55" w:rsidR="002A1367" w:rsidRDefault="002A1367" w:rsidP="003F5D42">
      <w:r>
        <w:t>Görselde de görüldüğü üzere oluşturulan iş başarı ile çalıştırıldı.</w:t>
      </w:r>
    </w:p>
    <w:p w14:paraId="294E2343" w14:textId="76EFD99F" w:rsidR="003A7D2A" w:rsidRDefault="003A7D2A" w:rsidP="003F5D42">
      <w:r>
        <w:rPr>
          <w:noProof/>
        </w:rPr>
        <w:drawing>
          <wp:inline distT="0" distB="0" distL="0" distR="0" wp14:anchorId="319B56E6" wp14:editId="770E340D">
            <wp:extent cx="5486400" cy="2438400"/>
            <wp:effectExtent l="0" t="0" r="0" b="0"/>
            <wp:docPr id="53691713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14:paraId="11A11A14" w14:textId="133966C0" w:rsidR="003A7D2A" w:rsidRDefault="003A7D2A" w:rsidP="003F5D42">
      <w:r>
        <w:t>Daha sonrasında belirtilen dosya konumunda TestDB_Agent_GunlukYedek.bak dosyasının oluştuğu gözlendi.</w:t>
      </w:r>
    </w:p>
    <w:p w14:paraId="6447F0F4" w14:textId="77777777" w:rsidR="001D1D06" w:rsidRDefault="001D1D06" w:rsidP="003F5D42"/>
    <w:p w14:paraId="3D0994DF" w14:textId="33FED4F1" w:rsidR="001D1D06" w:rsidRPr="003F5D42" w:rsidRDefault="001D1D06" w:rsidP="001D1D06">
      <w:r>
        <w:t>B</w:t>
      </w:r>
      <w:r w:rsidRPr="001D1D06">
        <w:t xml:space="preserve">u projede, SQL Server üzerinde TestDB veritabanının yedekleme işlemleri hem manuel hem de otomatik yöntemlerle gerçekleştirilmiştir. İlk olarak, BACKUP DATABASE komutu ile manuel olarak tam yedek alınmış ve belirtilen dizine .bak uzantılı dosya başarıyla oluşturulmuştur. Ardından SQL Server Agent kullanılarak, günlük saat 23:00’te çalışacak bir job tanımlanmıştır. Bu job, TestDB_GunlukYedek adıyla kaydedilmiş ve test amacıyla manuel olarak başlatılarak başarılı bir şekilde tamamlanmıştır. Otomatik </w:t>
      </w:r>
      <w:r w:rsidRPr="001D1D06">
        <w:lastRenderedPageBreak/>
        <w:t>yedekleme işlemleri için SQL Server Agent arayüzünde adım adım yapılandırmalar yapılmış, job step’leri tanımlanmış ve zamanlama (schedule) oluşturulmuştur. İşlem sonunda yedek dosyasının fiziksel olarak oluşturulduğu doğrulanmıştır. Bu proje ile veritabanı yönetiminde yedekleme süreçlerinin otomatikleştirilmesi sağlanmış, veri güvenliğine yönelik önemli bir adım atılmıştır.</w:t>
      </w:r>
    </w:p>
    <w:sectPr w:rsidR="001D1D06" w:rsidRPr="003F5D42" w:rsidSect="00034616">
      <w:footerReference w:type="default" r:id="rId7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1EAEA" w14:textId="77777777" w:rsidR="00063A21" w:rsidRPr="00655DD9" w:rsidRDefault="00063A21" w:rsidP="001B2A7F">
      <w:pPr>
        <w:spacing w:after="0" w:line="240" w:lineRule="auto"/>
      </w:pPr>
      <w:r w:rsidRPr="00655DD9">
        <w:separator/>
      </w:r>
    </w:p>
  </w:endnote>
  <w:endnote w:type="continuationSeparator" w:id="0">
    <w:p w14:paraId="02227803" w14:textId="77777777" w:rsidR="00063A21" w:rsidRPr="00655DD9" w:rsidRDefault="00063A21" w:rsidP="001B2A7F">
      <w:pPr>
        <w:spacing w:after="0" w:line="240" w:lineRule="auto"/>
      </w:pPr>
      <w:r w:rsidRPr="00655D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Bold">
    <w:altName w:val="Tahoma"/>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696592"/>
      <w:docPartObj>
        <w:docPartGallery w:val="Page Numbers (Bottom of Page)"/>
        <w:docPartUnique/>
      </w:docPartObj>
    </w:sdtPr>
    <w:sdtContent>
      <w:p w14:paraId="583C6D45" w14:textId="27C6EAB5" w:rsidR="001B2A7F" w:rsidRPr="00655DD9" w:rsidRDefault="001B2A7F">
        <w:pPr>
          <w:pStyle w:val="AltBilgi"/>
          <w:jc w:val="right"/>
        </w:pPr>
        <w:r w:rsidRPr="00655DD9">
          <w:fldChar w:fldCharType="begin"/>
        </w:r>
        <w:r w:rsidRPr="00655DD9">
          <w:instrText>PAGE   \* MERGEFORMAT</w:instrText>
        </w:r>
        <w:r w:rsidRPr="00655DD9">
          <w:fldChar w:fldCharType="separate"/>
        </w:r>
        <w:r w:rsidRPr="00655DD9">
          <w:t>2</w:t>
        </w:r>
        <w:r w:rsidRPr="00655DD9">
          <w:fldChar w:fldCharType="end"/>
        </w:r>
      </w:p>
    </w:sdtContent>
  </w:sdt>
  <w:p w14:paraId="5DC9665E" w14:textId="77777777" w:rsidR="001B2A7F" w:rsidRPr="00655DD9" w:rsidRDefault="001B2A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81F60" w14:textId="77777777" w:rsidR="00063A21" w:rsidRPr="00655DD9" w:rsidRDefault="00063A21" w:rsidP="001B2A7F">
      <w:pPr>
        <w:spacing w:after="0" w:line="240" w:lineRule="auto"/>
      </w:pPr>
      <w:r w:rsidRPr="00655DD9">
        <w:separator/>
      </w:r>
    </w:p>
  </w:footnote>
  <w:footnote w:type="continuationSeparator" w:id="0">
    <w:p w14:paraId="2B771160" w14:textId="77777777" w:rsidR="00063A21" w:rsidRPr="00655DD9" w:rsidRDefault="00063A21" w:rsidP="001B2A7F">
      <w:pPr>
        <w:spacing w:after="0" w:line="240" w:lineRule="auto"/>
      </w:pPr>
      <w:r w:rsidRPr="00655DD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11604A00"/>
    <w:multiLevelType w:val="multilevel"/>
    <w:tmpl w:val="4A66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F12A4"/>
    <w:multiLevelType w:val="hybridMultilevel"/>
    <w:tmpl w:val="FD66FC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4C35B0"/>
    <w:multiLevelType w:val="hybridMultilevel"/>
    <w:tmpl w:val="271CE1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037E3"/>
    <w:multiLevelType w:val="multilevel"/>
    <w:tmpl w:val="A126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6B3EC7"/>
    <w:multiLevelType w:val="multilevel"/>
    <w:tmpl w:val="57B4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3A5642"/>
    <w:multiLevelType w:val="multilevel"/>
    <w:tmpl w:val="C4FC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B82C8B"/>
    <w:multiLevelType w:val="hybridMultilevel"/>
    <w:tmpl w:val="09DEEB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72620578">
    <w:abstractNumId w:val="8"/>
  </w:num>
  <w:num w:numId="2" w16cid:durableId="1085611309">
    <w:abstractNumId w:val="6"/>
  </w:num>
  <w:num w:numId="3" w16cid:durableId="300774864">
    <w:abstractNumId w:val="5"/>
  </w:num>
  <w:num w:numId="4" w16cid:durableId="1323465375">
    <w:abstractNumId w:val="4"/>
  </w:num>
  <w:num w:numId="5" w16cid:durableId="991907739">
    <w:abstractNumId w:val="7"/>
  </w:num>
  <w:num w:numId="6" w16cid:durableId="532499513">
    <w:abstractNumId w:val="3"/>
  </w:num>
  <w:num w:numId="7" w16cid:durableId="936910874">
    <w:abstractNumId w:val="2"/>
  </w:num>
  <w:num w:numId="8" w16cid:durableId="579482261">
    <w:abstractNumId w:val="1"/>
  </w:num>
  <w:num w:numId="9" w16cid:durableId="633021294">
    <w:abstractNumId w:val="0"/>
  </w:num>
  <w:num w:numId="10" w16cid:durableId="601107963">
    <w:abstractNumId w:val="9"/>
  </w:num>
  <w:num w:numId="11" w16cid:durableId="106704531">
    <w:abstractNumId w:val="15"/>
  </w:num>
  <w:num w:numId="12" w16cid:durableId="887961716">
    <w:abstractNumId w:val="10"/>
  </w:num>
  <w:num w:numId="13" w16cid:durableId="1914271835">
    <w:abstractNumId w:val="11"/>
  </w:num>
  <w:num w:numId="14" w16cid:durableId="1136145808">
    <w:abstractNumId w:val="12"/>
  </w:num>
  <w:num w:numId="15" w16cid:durableId="1565528308">
    <w:abstractNumId w:val="14"/>
  </w:num>
  <w:num w:numId="16" w16cid:durableId="8603633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067"/>
    <w:rsid w:val="00027AFD"/>
    <w:rsid w:val="00034616"/>
    <w:rsid w:val="0006063C"/>
    <w:rsid w:val="00063A21"/>
    <w:rsid w:val="00093634"/>
    <w:rsid w:val="000A19ED"/>
    <w:rsid w:val="000C438A"/>
    <w:rsid w:val="000C44BC"/>
    <w:rsid w:val="000D0740"/>
    <w:rsid w:val="000F1A87"/>
    <w:rsid w:val="000F5D7F"/>
    <w:rsid w:val="0015074B"/>
    <w:rsid w:val="00192BCE"/>
    <w:rsid w:val="001A11FC"/>
    <w:rsid w:val="001B2A7F"/>
    <w:rsid w:val="001C7FD5"/>
    <w:rsid w:val="001D1D06"/>
    <w:rsid w:val="001F50FC"/>
    <w:rsid w:val="00200ADD"/>
    <w:rsid w:val="00217DB8"/>
    <w:rsid w:val="0022604D"/>
    <w:rsid w:val="00280934"/>
    <w:rsid w:val="00294027"/>
    <w:rsid w:val="0029639D"/>
    <w:rsid w:val="002A1367"/>
    <w:rsid w:val="002C7939"/>
    <w:rsid w:val="002E22D5"/>
    <w:rsid w:val="002E5073"/>
    <w:rsid w:val="00326F90"/>
    <w:rsid w:val="003A4F0B"/>
    <w:rsid w:val="003A7D2A"/>
    <w:rsid w:val="003C604B"/>
    <w:rsid w:val="003E6EC3"/>
    <w:rsid w:val="003F14B0"/>
    <w:rsid w:val="003F4BF7"/>
    <w:rsid w:val="003F5D42"/>
    <w:rsid w:val="0042066E"/>
    <w:rsid w:val="004316E6"/>
    <w:rsid w:val="00440D11"/>
    <w:rsid w:val="00463E42"/>
    <w:rsid w:val="004770D9"/>
    <w:rsid w:val="00486ADF"/>
    <w:rsid w:val="004C7C07"/>
    <w:rsid w:val="00525390"/>
    <w:rsid w:val="005A769F"/>
    <w:rsid w:val="005F1C02"/>
    <w:rsid w:val="00603BA2"/>
    <w:rsid w:val="00613587"/>
    <w:rsid w:val="00614A45"/>
    <w:rsid w:val="0062252F"/>
    <w:rsid w:val="00655DD9"/>
    <w:rsid w:val="00677750"/>
    <w:rsid w:val="006913F5"/>
    <w:rsid w:val="006965EB"/>
    <w:rsid w:val="006C6CC2"/>
    <w:rsid w:val="006D0851"/>
    <w:rsid w:val="00714A4D"/>
    <w:rsid w:val="007755DE"/>
    <w:rsid w:val="00785286"/>
    <w:rsid w:val="007856C2"/>
    <w:rsid w:val="007E50C1"/>
    <w:rsid w:val="007E5FC7"/>
    <w:rsid w:val="00840E41"/>
    <w:rsid w:val="00876B9C"/>
    <w:rsid w:val="00885AB5"/>
    <w:rsid w:val="008909AA"/>
    <w:rsid w:val="008A597F"/>
    <w:rsid w:val="008B0261"/>
    <w:rsid w:val="008B1CA5"/>
    <w:rsid w:val="008C625F"/>
    <w:rsid w:val="008F0A2F"/>
    <w:rsid w:val="00913997"/>
    <w:rsid w:val="009335BA"/>
    <w:rsid w:val="00956DEB"/>
    <w:rsid w:val="00991B4F"/>
    <w:rsid w:val="009A4353"/>
    <w:rsid w:val="009A48C6"/>
    <w:rsid w:val="009C0B31"/>
    <w:rsid w:val="009C713E"/>
    <w:rsid w:val="009C7B26"/>
    <w:rsid w:val="00A23214"/>
    <w:rsid w:val="00A42209"/>
    <w:rsid w:val="00A44F63"/>
    <w:rsid w:val="00A553D5"/>
    <w:rsid w:val="00A55656"/>
    <w:rsid w:val="00A64901"/>
    <w:rsid w:val="00A8475B"/>
    <w:rsid w:val="00A97A5F"/>
    <w:rsid w:val="00AA1D8D"/>
    <w:rsid w:val="00AF73B1"/>
    <w:rsid w:val="00B1725E"/>
    <w:rsid w:val="00B17E40"/>
    <w:rsid w:val="00B211B7"/>
    <w:rsid w:val="00B32BD8"/>
    <w:rsid w:val="00B47730"/>
    <w:rsid w:val="00B72ABB"/>
    <w:rsid w:val="00BA7B27"/>
    <w:rsid w:val="00BB48A0"/>
    <w:rsid w:val="00BE21A3"/>
    <w:rsid w:val="00BE4D96"/>
    <w:rsid w:val="00BF45C7"/>
    <w:rsid w:val="00C05A4A"/>
    <w:rsid w:val="00C13CC0"/>
    <w:rsid w:val="00C611E9"/>
    <w:rsid w:val="00C755BF"/>
    <w:rsid w:val="00CA10D0"/>
    <w:rsid w:val="00CA1B52"/>
    <w:rsid w:val="00CB0664"/>
    <w:rsid w:val="00CB6015"/>
    <w:rsid w:val="00CE1935"/>
    <w:rsid w:val="00D2510D"/>
    <w:rsid w:val="00D46DCD"/>
    <w:rsid w:val="00D51744"/>
    <w:rsid w:val="00DB7D68"/>
    <w:rsid w:val="00DD506E"/>
    <w:rsid w:val="00E1304C"/>
    <w:rsid w:val="00E825E1"/>
    <w:rsid w:val="00E87B03"/>
    <w:rsid w:val="00EC12F8"/>
    <w:rsid w:val="00ED0AEF"/>
    <w:rsid w:val="00F462E3"/>
    <w:rsid w:val="00F576DB"/>
    <w:rsid w:val="00F670B5"/>
    <w:rsid w:val="00F725FD"/>
    <w:rsid w:val="00F80022"/>
    <w:rsid w:val="00F82BBF"/>
    <w:rsid w:val="00F86A1D"/>
    <w:rsid w:val="00FC5D13"/>
    <w:rsid w:val="00FC693F"/>
    <w:rsid w:val="00FE22DD"/>
    <w:rsid w:val="00FE30A3"/>
    <w:rsid w:val="00FF6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383261"/>
  <w14:defaultImageDpi w14:val="300"/>
  <w15:docId w15:val="{9B36C530-842C-43B5-A897-FF4A8A38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38A"/>
    <w:pPr>
      <w:jc w:val="both"/>
    </w:pPr>
    <w:rPr>
      <w:rFonts w:ascii="Times New Roman" w:hAnsi="Times New Roman"/>
      <w:sz w:val="24"/>
      <w:lang w:val="tr-TR"/>
    </w:rPr>
  </w:style>
  <w:style w:type="paragraph" w:styleId="Balk1">
    <w:name w:val="heading 1"/>
    <w:basedOn w:val="Normal"/>
    <w:next w:val="Normal"/>
    <w:link w:val="Balk1Char"/>
    <w:autoRedefine/>
    <w:uiPriority w:val="9"/>
    <w:qFormat/>
    <w:rsid w:val="00F80022"/>
    <w:pPr>
      <w:keepNext/>
      <w:keepLines/>
      <w:spacing w:before="120" w:after="120"/>
      <w:jc w:val="center"/>
      <w:outlineLvl w:val="0"/>
    </w:pPr>
    <w:rPr>
      <w:rFonts w:eastAsiaTheme="majorEastAsia" w:cstheme="majorBidi"/>
      <w:b/>
      <w:bCs/>
      <w:color w:val="000000" w:themeColor="text1"/>
      <w:sz w:val="28"/>
      <w:szCs w:val="28"/>
    </w:rPr>
  </w:style>
  <w:style w:type="paragraph" w:styleId="Balk2">
    <w:name w:val="heading 2"/>
    <w:basedOn w:val="Normal"/>
    <w:next w:val="Normal"/>
    <w:link w:val="Balk2Char"/>
    <w:autoRedefine/>
    <w:uiPriority w:val="9"/>
    <w:unhideWhenUsed/>
    <w:qFormat/>
    <w:rsid w:val="00F80022"/>
    <w:pPr>
      <w:keepNext/>
      <w:keepLines/>
      <w:spacing w:before="200"/>
      <w:outlineLvl w:val="1"/>
    </w:pPr>
    <w:rPr>
      <w:rFonts w:eastAsiaTheme="majorEastAsia" w:cstheme="majorBidi"/>
      <w:b/>
      <w:bCs/>
      <w:color w:val="4F81BD" w:themeColor="accent1"/>
      <w:sz w:val="26"/>
      <w:szCs w:val="26"/>
    </w:rPr>
  </w:style>
  <w:style w:type="paragraph" w:styleId="Balk3">
    <w:name w:val="heading 3"/>
    <w:basedOn w:val="Normal"/>
    <w:next w:val="Normal"/>
    <w:link w:val="Balk3Char"/>
    <w:uiPriority w:val="9"/>
    <w:unhideWhenUsed/>
    <w:qFormat/>
    <w:rsid w:val="00F80022"/>
    <w:pPr>
      <w:keepNext/>
      <w:keepLines/>
      <w:spacing w:before="200" w:after="240"/>
      <w:outlineLvl w:val="2"/>
    </w:pPr>
    <w:rPr>
      <w:rFonts w:eastAsiaTheme="majorEastAsia" w:cstheme="majorBidi"/>
      <w:b/>
      <w:bCs/>
      <w:color w:val="4F81BD" w:themeColor="accent1"/>
      <w:sz w:val="26"/>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80022"/>
    <w:rPr>
      <w:rFonts w:ascii="Times New Roman" w:eastAsiaTheme="majorEastAsia" w:hAnsi="Times New Roman" w:cstheme="majorBidi"/>
      <w:b/>
      <w:bCs/>
      <w:color w:val="000000" w:themeColor="text1"/>
      <w:sz w:val="28"/>
      <w:szCs w:val="28"/>
      <w:lang w:val="tr-TR"/>
    </w:rPr>
  </w:style>
  <w:style w:type="character" w:customStyle="1" w:styleId="Balk2Char">
    <w:name w:val="Başlık 2 Char"/>
    <w:basedOn w:val="VarsaylanParagrafYazTipi"/>
    <w:link w:val="Balk2"/>
    <w:uiPriority w:val="9"/>
    <w:rsid w:val="00F80022"/>
    <w:rPr>
      <w:rFonts w:ascii="Times New Roman" w:eastAsiaTheme="majorEastAsia" w:hAnsi="Times New Roman" w:cstheme="majorBidi"/>
      <w:b/>
      <w:bCs/>
      <w:color w:val="4F81BD" w:themeColor="accent1"/>
      <w:sz w:val="26"/>
      <w:szCs w:val="26"/>
      <w:lang w:val="tr-TR"/>
    </w:rPr>
  </w:style>
  <w:style w:type="character" w:customStyle="1" w:styleId="Balk3Char">
    <w:name w:val="Başlık 3 Char"/>
    <w:basedOn w:val="VarsaylanParagrafYazTipi"/>
    <w:link w:val="Balk3"/>
    <w:uiPriority w:val="9"/>
    <w:rsid w:val="00F80022"/>
    <w:rPr>
      <w:rFonts w:ascii="Times New Roman" w:eastAsiaTheme="majorEastAsia" w:hAnsi="Times New Roman" w:cstheme="majorBidi"/>
      <w:b/>
      <w:bCs/>
      <w:color w:val="4F81BD" w:themeColor="accent1"/>
      <w:sz w:val="26"/>
      <w:lang w:val="tr-TR"/>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1">
    <w:name w:val="toc 1"/>
    <w:basedOn w:val="Normal"/>
    <w:next w:val="Normal"/>
    <w:autoRedefine/>
    <w:uiPriority w:val="39"/>
    <w:unhideWhenUsed/>
    <w:rsid w:val="000D0740"/>
    <w:pPr>
      <w:tabs>
        <w:tab w:val="right" w:leader="dot" w:pos="8630"/>
      </w:tabs>
      <w:spacing w:after="100"/>
    </w:pPr>
  </w:style>
  <w:style w:type="character" w:styleId="Kpr">
    <w:name w:val="Hyperlink"/>
    <w:basedOn w:val="VarsaylanParagrafYazTipi"/>
    <w:uiPriority w:val="99"/>
    <w:unhideWhenUsed/>
    <w:rsid w:val="00CE1935"/>
    <w:rPr>
      <w:color w:val="0000FF" w:themeColor="hyperlink"/>
      <w:u w:val="single"/>
    </w:rPr>
  </w:style>
  <w:style w:type="table" w:styleId="DzTablo1">
    <w:name w:val="Plain Table 1"/>
    <w:basedOn w:val="NormalTablo"/>
    <w:uiPriority w:val="99"/>
    <w:rsid w:val="005F1C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2">
    <w:name w:val="toc 2"/>
    <w:basedOn w:val="Normal"/>
    <w:next w:val="Normal"/>
    <w:autoRedefine/>
    <w:uiPriority w:val="39"/>
    <w:unhideWhenUsed/>
    <w:rsid w:val="002E22D5"/>
    <w:pPr>
      <w:spacing w:after="100"/>
      <w:ind w:left="220"/>
    </w:pPr>
  </w:style>
  <w:style w:type="character" w:styleId="zmlenmeyenBahsetme">
    <w:name w:val="Unresolved Mention"/>
    <w:basedOn w:val="VarsaylanParagrafYazTipi"/>
    <w:uiPriority w:val="99"/>
    <w:semiHidden/>
    <w:unhideWhenUsed/>
    <w:rsid w:val="00BA7B27"/>
    <w:rPr>
      <w:color w:val="605E5C"/>
      <w:shd w:val="clear" w:color="auto" w:fill="E1DFDD"/>
    </w:rPr>
  </w:style>
  <w:style w:type="paragraph" w:styleId="NormalWeb">
    <w:name w:val="Normal (Web)"/>
    <w:basedOn w:val="Normal"/>
    <w:uiPriority w:val="99"/>
    <w:semiHidden/>
    <w:unhideWhenUsed/>
    <w:rsid w:val="00840E41"/>
    <w:rPr>
      <w:rFonts w:cs="Times New Roman"/>
      <w:szCs w:val="24"/>
    </w:rPr>
  </w:style>
  <w:style w:type="paragraph" w:styleId="T3">
    <w:name w:val="toc 3"/>
    <w:basedOn w:val="Normal"/>
    <w:next w:val="Normal"/>
    <w:autoRedefine/>
    <w:uiPriority w:val="39"/>
    <w:unhideWhenUsed/>
    <w:rsid w:val="00B1725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449">
      <w:bodyDiv w:val="1"/>
      <w:marLeft w:val="0"/>
      <w:marRight w:val="0"/>
      <w:marTop w:val="0"/>
      <w:marBottom w:val="0"/>
      <w:divBdr>
        <w:top w:val="none" w:sz="0" w:space="0" w:color="auto"/>
        <w:left w:val="none" w:sz="0" w:space="0" w:color="auto"/>
        <w:bottom w:val="none" w:sz="0" w:space="0" w:color="auto"/>
        <w:right w:val="none" w:sz="0" w:space="0" w:color="auto"/>
      </w:divBdr>
    </w:div>
    <w:div w:id="32578897">
      <w:bodyDiv w:val="1"/>
      <w:marLeft w:val="0"/>
      <w:marRight w:val="0"/>
      <w:marTop w:val="0"/>
      <w:marBottom w:val="0"/>
      <w:divBdr>
        <w:top w:val="none" w:sz="0" w:space="0" w:color="auto"/>
        <w:left w:val="none" w:sz="0" w:space="0" w:color="auto"/>
        <w:bottom w:val="none" w:sz="0" w:space="0" w:color="auto"/>
        <w:right w:val="none" w:sz="0" w:space="0" w:color="auto"/>
      </w:divBdr>
      <w:divsChild>
        <w:div w:id="840631651">
          <w:marLeft w:val="0"/>
          <w:marRight w:val="0"/>
          <w:marTop w:val="0"/>
          <w:marBottom w:val="0"/>
          <w:divBdr>
            <w:top w:val="none" w:sz="0" w:space="0" w:color="auto"/>
            <w:left w:val="none" w:sz="0" w:space="0" w:color="auto"/>
            <w:bottom w:val="none" w:sz="0" w:space="0" w:color="auto"/>
            <w:right w:val="none" w:sz="0" w:space="0" w:color="auto"/>
          </w:divBdr>
          <w:divsChild>
            <w:div w:id="1054623477">
              <w:marLeft w:val="0"/>
              <w:marRight w:val="0"/>
              <w:marTop w:val="0"/>
              <w:marBottom w:val="0"/>
              <w:divBdr>
                <w:top w:val="none" w:sz="0" w:space="0" w:color="auto"/>
                <w:left w:val="none" w:sz="0" w:space="0" w:color="auto"/>
                <w:bottom w:val="none" w:sz="0" w:space="0" w:color="auto"/>
                <w:right w:val="none" w:sz="0" w:space="0" w:color="auto"/>
              </w:divBdr>
            </w:div>
            <w:div w:id="396589317">
              <w:marLeft w:val="0"/>
              <w:marRight w:val="0"/>
              <w:marTop w:val="0"/>
              <w:marBottom w:val="0"/>
              <w:divBdr>
                <w:top w:val="none" w:sz="0" w:space="0" w:color="auto"/>
                <w:left w:val="none" w:sz="0" w:space="0" w:color="auto"/>
                <w:bottom w:val="none" w:sz="0" w:space="0" w:color="auto"/>
                <w:right w:val="none" w:sz="0" w:space="0" w:color="auto"/>
              </w:divBdr>
              <w:divsChild>
                <w:div w:id="1081414925">
                  <w:marLeft w:val="0"/>
                  <w:marRight w:val="0"/>
                  <w:marTop w:val="0"/>
                  <w:marBottom w:val="0"/>
                  <w:divBdr>
                    <w:top w:val="none" w:sz="0" w:space="0" w:color="auto"/>
                    <w:left w:val="none" w:sz="0" w:space="0" w:color="auto"/>
                    <w:bottom w:val="none" w:sz="0" w:space="0" w:color="auto"/>
                    <w:right w:val="none" w:sz="0" w:space="0" w:color="auto"/>
                  </w:divBdr>
                  <w:divsChild>
                    <w:div w:id="8371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0641">
      <w:bodyDiv w:val="1"/>
      <w:marLeft w:val="0"/>
      <w:marRight w:val="0"/>
      <w:marTop w:val="0"/>
      <w:marBottom w:val="0"/>
      <w:divBdr>
        <w:top w:val="none" w:sz="0" w:space="0" w:color="auto"/>
        <w:left w:val="none" w:sz="0" w:space="0" w:color="auto"/>
        <w:bottom w:val="none" w:sz="0" w:space="0" w:color="auto"/>
        <w:right w:val="none" w:sz="0" w:space="0" w:color="auto"/>
      </w:divBdr>
    </w:div>
    <w:div w:id="74280310">
      <w:bodyDiv w:val="1"/>
      <w:marLeft w:val="0"/>
      <w:marRight w:val="0"/>
      <w:marTop w:val="0"/>
      <w:marBottom w:val="0"/>
      <w:divBdr>
        <w:top w:val="none" w:sz="0" w:space="0" w:color="auto"/>
        <w:left w:val="none" w:sz="0" w:space="0" w:color="auto"/>
        <w:bottom w:val="none" w:sz="0" w:space="0" w:color="auto"/>
        <w:right w:val="none" w:sz="0" w:space="0" w:color="auto"/>
      </w:divBdr>
    </w:div>
    <w:div w:id="101220162">
      <w:bodyDiv w:val="1"/>
      <w:marLeft w:val="0"/>
      <w:marRight w:val="0"/>
      <w:marTop w:val="0"/>
      <w:marBottom w:val="0"/>
      <w:divBdr>
        <w:top w:val="none" w:sz="0" w:space="0" w:color="auto"/>
        <w:left w:val="none" w:sz="0" w:space="0" w:color="auto"/>
        <w:bottom w:val="none" w:sz="0" w:space="0" w:color="auto"/>
        <w:right w:val="none" w:sz="0" w:space="0" w:color="auto"/>
      </w:divBdr>
      <w:divsChild>
        <w:div w:id="1619410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028825">
          <w:marLeft w:val="0"/>
          <w:marRight w:val="0"/>
          <w:marTop w:val="0"/>
          <w:marBottom w:val="0"/>
          <w:divBdr>
            <w:top w:val="none" w:sz="0" w:space="0" w:color="auto"/>
            <w:left w:val="none" w:sz="0" w:space="0" w:color="auto"/>
            <w:bottom w:val="none" w:sz="0" w:space="0" w:color="auto"/>
            <w:right w:val="none" w:sz="0" w:space="0" w:color="auto"/>
          </w:divBdr>
          <w:divsChild>
            <w:div w:id="533228764">
              <w:marLeft w:val="0"/>
              <w:marRight w:val="0"/>
              <w:marTop w:val="0"/>
              <w:marBottom w:val="0"/>
              <w:divBdr>
                <w:top w:val="none" w:sz="0" w:space="0" w:color="auto"/>
                <w:left w:val="none" w:sz="0" w:space="0" w:color="auto"/>
                <w:bottom w:val="none" w:sz="0" w:space="0" w:color="auto"/>
                <w:right w:val="none" w:sz="0" w:space="0" w:color="auto"/>
              </w:divBdr>
            </w:div>
            <w:div w:id="892473250">
              <w:marLeft w:val="0"/>
              <w:marRight w:val="0"/>
              <w:marTop w:val="0"/>
              <w:marBottom w:val="0"/>
              <w:divBdr>
                <w:top w:val="none" w:sz="0" w:space="0" w:color="auto"/>
                <w:left w:val="none" w:sz="0" w:space="0" w:color="auto"/>
                <w:bottom w:val="none" w:sz="0" w:space="0" w:color="auto"/>
                <w:right w:val="none" w:sz="0" w:space="0" w:color="auto"/>
              </w:divBdr>
              <w:divsChild>
                <w:div w:id="1531870451">
                  <w:marLeft w:val="0"/>
                  <w:marRight w:val="0"/>
                  <w:marTop w:val="0"/>
                  <w:marBottom w:val="0"/>
                  <w:divBdr>
                    <w:top w:val="none" w:sz="0" w:space="0" w:color="auto"/>
                    <w:left w:val="none" w:sz="0" w:space="0" w:color="auto"/>
                    <w:bottom w:val="none" w:sz="0" w:space="0" w:color="auto"/>
                    <w:right w:val="none" w:sz="0" w:space="0" w:color="auto"/>
                  </w:divBdr>
                  <w:divsChild>
                    <w:div w:id="13748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3276">
              <w:marLeft w:val="0"/>
              <w:marRight w:val="0"/>
              <w:marTop w:val="0"/>
              <w:marBottom w:val="0"/>
              <w:divBdr>
                <w:top w:val="none" w:sz="0" w:space="0" w:color="auto"/>
                <w:left w:val="none" w:sz="0" w:space="0" w:color="auto"/>
                <w:bottom w:val="none" w:sz="0" w:space="0" w:color="auto"/>
                <w:right w:val="none" w:sz="0" w:space="0" w:color="auto"/>
              </w:divBdr>
            </w:div>
          </w:divsChild>
        </w:div>
        <w:div w:id="34513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07246">
      <w:bodyDiv w:val="1"/>
      <w:marLeft w:val="0"/>
      <w:marRight w:val="0"/>
      <w:marTop w:val="0"/>
      <w:marBottom w:val="0"/>
      <w:divBdr>
        <w:top w:val="none" w:sz="0" w:space="0" w:color="auto"/>
        <w:left w:val="none" w:sz="0" w:space="0" w:color="auto"/>
        <w:bottom w:val="none" w:sz="0" w:space="0" w:color="auto"/>
        <w:right w:val="none" w:sz="0" w:space="0" w:color="auto"/>
      </w:divBdr>
      <w:divsChild>
        <w:div w:id="30732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60431">
      <w:bodyDiv w:val="1"/>
      <w:marLeft w:val="0"/>
      <w:marRight w:val="0"/>
      <w:marTop w:val="0"/>
      <w:marBottom w:val="0"/>
      <w:divBdr>
        <w:top w:val="none" w:sz="0" w:space="0" w:color="auto"/>
        <w:left w:val="none" w:sz="0" w:space="0" w:color="auto"/>
        <w:bottom w:val="none" w:sz="0" w:space="0" w:color="auto"/>
        <w:right w:val="none" w:sz="0" w:space="0" w:color="auto"/>
      </w:divBdr>
      <w:divsChild>
        <w:div w:id="871958923">
          <w:marLeft w:val="0"/>
          <w:marRight w:val="0"/>
          <w:marTop w:val="0"/>
          <w:marBottom w:val="0"/>
          <w:divBdr>
            <w:top w:val="none" w:sz="0" w:space="0" w:color="auto"/>
            <w:left w:val="none" w:sz="0" w:space="0" w:color="auto"/>
            <w:bottom w:val="none" w:sz="0" w:space="0" w:color="auto"/>
            <w:right w:val="none" w:sz="0" w:space="0" w:color="auto"/>
          </w:divBdr>
          <w:divsChild>
            <w:div w:id="1363285944">
              <w:marLeft w:val="0"/>
              <w:marRight w:val="0"/>
              <w:marTop w:val="0"/>
              <w:marBottom w:val="0"/>
              <w:divBdr>
                <w:top w:val="none" w:sz="0" w:space="0" w:color="auto"/>
                <w:left w:val="none" w:sz="0" w:space="0" w:color="auto"/>
                <w:bottom w:val="none" w:sz="0" w:space="0" w:color="auto"/>
                <w:right w:val="none" w:sz="0" w:space="0" w:color="auto"/>
              </w:divBdr>
            </w:div>
            <w:div w:id="1836218843">
              <w:marLeft w:val="0"/>
              <w:marRight w:val="0"/>
              <w:marTop w:val="0"/>
              <w:marBottom w:val="0"/>
              <w:divBdr>
                <w:top w:val="none" w:sz="0" w:space="0" w:color="auto"/>
                <w:left w:val="none" w:sz="0" w:space="0" w:color="auto"/>
                <w:bottom w:val="none" w:sz="0" w:space="0" w:color="auto"/>
                <w:right w:val="none" w:sz="0" w:space="0" w:color="auto"/>
              </w:divBdr>
              <w:divsChild>
                <w:div w:id="1546143545">
                  <w:marLeft w:val="0"/>
                  <w:marRight w:val="0"/>
                  <w:marTop w:val="0"/>
                  <w:marBottom w:val="0"/>
                  <w:divBdr>
                    <w:top w:val="none" w:sz="0" w:space="0" w:color="auto"/>
                    <w:left w:val="none" w:sz="0" w:space="0" w:color="auto"/>
                    <w:bottom w:val="none" w:sz="0" w:space="0" w:color="auto"/>
                    <w:right w:val="none" w:sz="0" w:space="0" w:color="auto"/>
                  </w:divBdr>
                  <w:divsChild>
                    <w:div w:id="21304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844">
      <w:bodyDiv w:val="1"/>
      <w:marLeft w:val="0"/>
      <w:marRight w:val="0"/>
      <w:marTop w:val="0"/>
      <w:marBottom w:val="0"/>
      <w:divBdr>
        <w:top w:val="none" w:sz="0" w:space="0" w:color="auto"/>
        <w:left w:val="none" w:sz="0" w:space="0" w:color="auto"/>
        <w:bottom w:val="none" w:sz="0" w:space="0" w:color="auto"/>
        <w:right w:val="none" w:sz="0" w:space="0" w:color="auto"/>
      </w:divBdr>
    </w:div>
    <w:div w:id="206838058">
      <w:bodyDiv w:val="1"/>
      <w:marLeft w:val="0"/>
      <w:marRight w:val="0"/>
      <w:marTop w:val="0"/>
      <w:marBottom w:val="0"/>
      <w:divBdr>
        <w:top w:val="none" w:sz="0" w:space="0" w:color="auto"/>
        <w:left w:val="none" w:sz="0" w:space="0" w:color="auto"/>
        <w:bottom w:val="none" w:sz="0" w:space="0" w:color="auto"/>
        <w:right w:val="none" w:sz="0" w:space="0" w:color="auto"/>
      </w:divBdr>
      <w:divsChild>
        <w:div w:id="998994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95491">
      <w:bodyDiv w:val="1"/>
      <w:marLeft w:val="0"/>
      <w:marRight w:val="0"/>
      <w:marTop w:val="0"/>
      <w:marBottom w:val="0"/>
      <w:divBdr>
        <w:top w:val="none" w:sz="0" w:space="0" w:color="auto"/>
        <w:left w:val="none" w:sz="0" w:space="0" w:color="auto"/>
        <w:bottom w:val="none" w:sz="0" w:space="0" w:color="auto"/>
        <w:right w:val="none" w:sz="0" w:space="0" w:color="auto"/>
      </w:divBdr>
    </w:div>
    <w:div w:id="340738696">
      <w:bodyDiv w:val="1"/>
      <w:marLeft w:val="0"/>
      <w:marRight w:val="0"/>
      <w:marTop w:val="0"/>
      <w:marBottom w:val="0"/>
      <w:divBdr>
        <w:top w:val="none" w:sz="0" w:space="0" w:color="auto"/>
        <w:left w:val="none" w:sz="0" w:space="0" w:color="auto"/>
        <w:bottom w:val="none" w:sz="0" w:space="0" w:color="auto"/>
        <w:right w:val="none" w:sz="0" w:space="0" w:color="auto"/>
      </w:divBdr>
    </w:div>
    <w:div w:id="385371824">
      <w:bodyDiv w:val="1"/>
      <w:marLeft w:val="0"/>
      <w:marRight w:val="0"/>
      <w:marTop w:val="0"/>
      <w:marBottom w:val="0"/>
      <w:divBdr>
        <w:top w:val="none" w:sz="0" w:space="0" w:color="auto"/>
        <w:left w:val="none" w:sz="0" w:space="0" w:color="auto"/>
        <w:bottom w:val="none" w:sz="0" w:space="0" w:color="auto"/>
        <w:right w:val="none" w:sz="0" w:space="0" w:color="auto"/>
      </w:divBdr>
    </w:div>
    <w:div w:id="442384063">
      <w:bodyDiv w:val="1"/>
      <w:marLeft w:val="0"/>
      <w:marRight w:val="0"/>
      <w:marTop w:val="0"/>
      <w:marBottom w:val="0"/>
      <w:divBdr>
        <w:top w:val="none" w:sz="0" w:space="0" w:color="auto"/>
        <w:left w:val="none" w:sz="0" w:space="0" w:color="auto"/>
        <w:bottom w:val="none" w:sz="0" w:space="0" w:color="auto"/>
        <w:right w:val="none" w:sz="0" w:space="0" w:color="auto"/>
      </w:divBdr>
    </w:div>
    <w:div w:id="509297500">
      <w:bodyDiv w:val="1"/>
      <w:marLeft w:val="0"/>
      <w:marRight w:val="0"/>
      <w:marTop w:val="0"/>
      <w:marBottom w:val="0"/>
      <w:divBdr>
        <w:top w:val="none" w:sz="0" w:space="0" w:color="auto"/>
        <w:left w:val="none" w:sz="0" w:space="0" w:color="auto"/>
        <w:bottom w:val="none" w:sz="0" w:space="0" w:color="auto"/>
        <w:right w:val="none" w:sz="0" w:space="0" w:color="auto"/>
      </w:divBdr>
    </w:div>
    <w:div w:id="576794219">
      <w:bodyDiv w:val="1"/>
      <w:marLeft w:val="0"/>
      <w:marRight w:val="0"/>
      <w:marTop w:val="0"/>
      <w:marBottom w:val="0"/>
      <w:divBdr>
        <w:top w:val="none" w:sz="0" w:space="0" w:color="auto"/>
        <w:left w:val="none" w:sz="0" w:space="0" w:color="auto"/>
        <w:bottom w:val="none" w:sz="0" w:space="0" w:color="auto"/>
        <w:right w:val="none" w:sz="0" w:space="0" w:color="auto"/>
      </w:divBdr>
    </w:div>
    <w:div w:id="657421259">
      <w:bodyDiv w:val="1"/>
      <w:marLeft w:val="0"/>
      <w:marRight w:val="0"/>
      <w:marTop w:val="0"/>
      <w:marBottom w:val="0"/>
      <w:divBdr>
        <w:top w:val="none" w:sz="0" w:space="0" w:color="auto"/>
        <w:left w:val="none" w:sz="0" w:space="0" w:color="auto"/>
        <w:bottom w:val="none" w:sz="0" w:space="0" w:color="auto"/>
        <w:right w:val="none" w:sz="0" w:space="0" w:color="auto"/>
      </w:divBdr>
    </w:div>
    <w:div w:id="661159722">
      <w:bodyDiv w:val="1"/>
      <w:marLeft w:val="0"/>
      <w:marRight w:val="0"/>
      <w:marTop w:val="0"/>
      <w:marBottom w:val="0"/>
      <w:divBdr>
        <w:top w:val="none" w:sz="0" w:space="0" w:color="auto"/>
        <w:left w:val="none" w:sz="0" w:space="0" w:color="auto"/>
        <w:bottom w:val="none" w:sz="0" w:space="0" w:color="auto"/>
        <w:right w:val="none" w:sz="0" w:space="0" w:color="auto"/>
      </w:divBdr>
    </w:div>
    <w:div w:id="726420579">
      <w:bodyDiv w:val="1"/>
      <w:marLeft w:val="0"/>
      <w:marRight w:val="0"/>
      <w:marTop w:val="0"/>
      <w:marBottom w:val="0"/>
      <w:divBdr>
        <w:top w:val="none" w:sz="0" w:space="0" w:color="auto"/>
        <w:left w:val="none" w:sz="0" w:space="0" w:color="auto"/>
        <w:bottom w:val="none" w:sz="0" w:space="0" w:color="auto"/>
        <w:right w:val="none" w:sz="0" w:space="0" w:color="auto"/>
      </w:divBdr>
      <w:divsChild>
        <w:div w:id="692996514">
          <w:marLeft w:val="0"/>
          <w:marRight w:val="0"/>
          <w:marTop w:val="0"/>
          <w:marBottom w:val="0"/>
          <w:divBdr>
            <w:top w:val="none" w:sz="0" w:space="0" w:color="auto"/>
            <w:left w:val="none" w:sz="0" w:space="0" w:color="auto"/>
            <w:bottom w:val="none" w:sz="0" w:space="0" w:color="auto"/>
            <w:right w:val="none" w:sz="0" w:space="0" w:color="auto"/>
          </w:divBdr>
          <w:divsChild>
            <w:div w:id="648217422">
              <w:marLeft w:val="0"/>
              <w:marRight w:val="0"/>
              <w:marTop w:val="0"/>
              <w:marBottom w:val="0"/>
              <w:divBdr>
                <w:top w:val="none" w:sz="0" w:space="0" w:color="auto"/>
                <w:left w:val="none" w:sz="0" w:space="0" w:color="auto"/>
                <w:bottom w:val="none" w:sz="0" w:space="0" w:color="auto"/>
                <w:right w:val="none" w:sz="0" w:space="0" w:color="auto"/>
              </w:divBdr>
            </w:div>
            <w:div w:id="940180414">
              <w:marLeft w:val="0"/>
              <w:marRight w:val="0"/>
              <w:marTop w:val="0"/>
              <w:marBottom w:val="0"/>
              <w:divBdr>
                <w:top w:val="none" w:sz="0" w:space="0" w:color="auto"/>
                <w:left w:val="none" w:sz="0" w:space="0" w:color="auto"/>
                <w:bottom w:val="none" w:sz="0" w:space="0" w:color="auto"/>
                <w:right w:val="none" w:sz="0" w:space="0" w:color="auto"/>
              </w:divBdr>
              <w:divsChild>
                <w:div w:id="1510556328">
                  <w:marLeft w:val="0"/>
                  <w:marRight w:val="0"/>
                  <w:marTop w:val="0"/>
                  <w:marBottom w:val="0"/>
                  <w:divBdr>
                    <w:top w:val="none" w:sz="0" w:space="0" w:color="auto"/>
                    <w:left w:val="none" w:sz="0" w:space="0" w:color="auto"/>
                    <w:bottom w:val="none" w:sz="0" w:space="0" w:color="auto"/>
                    <w:right w:val="none" w:sz="0" w:space="0" w:color="auto"/>
                  </w:divBdr>
                  <w:divsChild>
                    <w:div w:id="13672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6437">
      <w:bodyDiv w:val="1"/>
      <w:marLeft w:val="0"/>
      <w:marRight w:val="0"/>
      <w:marTop w:val="0"/>
      <w:marBottom w:val="0"/>
      <w:divBdr>
        <w:top w:val="none" w:sz="0" w:space="0" w:color="auto"/>
        <w:left w:val="none" w:sz="0" w:space="0" w:color="auto"/>
        <w:bottom w:val="none" w:sz="0" w:space="0" w:color="auto"/>
        <w:right w:val="none" w:sz="0" w:space="0" w:color="auto"/>
      </w:divBdr>
    </w:div>
    <w:div w:id="750195467">
      <w:bodyDiv w:val="1"/>
      <w:marLeft w:val="0"/>
      <w:marRight w:val="0"/>
      <w:marTop w:val="0"/>
      <w:marBottom w:val="0"/>
      <w:divBdr>
        <w:top w:val="none" w:sz="0" w:space="0" w:color="auto"/>
        <w:left w:val="none" w:sz="0" w:space="0" w:color="auto"/>
        <w:bottom w:val="none" w:sz="0" w:space="0" w:color="auto"/>
        <w:right w:val="none" w:sz="0" w:space="0" w:color="auto"/>
      </w:divBdr>
    </w:div>
    <w:div w:id="776028193">
      <w:bodyDiv w:val="1"/>
      <w:marLeft w:val="0"/>
      <w:marRight w:val="0"/>
      <w:marTop w:val="0"/>
      <w:marBottom w:val="0"/>
      <w:divBdr>
        <w:top w:val="none" w:sz="0" w:space="0" w:color="auto"/>
        <w:left w:val="none" w:sz="0" w:space="0" w:color="auto"/>
        <w:bottom w:val="none" w:sz="0" w:space="0" w:color="auto"/>
        <w:right w:val="none" w:sz="0" w:space="0" w:color="auto"/>
      </w:divBdr>
    </w:div>
    <w:div w:id="781606673">
      <w:bodyDiv w:val="1"/>
      <w:marLeft w:val="0"/>
      <w:marRight w:val="0"/>
      <w:marTop w:val="0"/>
      <w:marBottom w:val="0"/>
      <w:divBdr>
        <w:top w:val="none" w:sz="0" w:space="0" w:color="auto"/>
        <w:left w:val="none" w:sz="0" w:space="0" w:color="auto"/>
        <w:bottom w:val="none" w:sz="0" w:space="0" w:color="auto"/>
        <w:right w:val="none" w:sz="0" w:space="0" w:color="auto"/>
      </w:divBdr>
    </w:div>
    <w:div w:id="874931206">
      <w:bodyDiv w:val="1"/>
      <w:marLeft w:val="0"/>
      <w:marRight w:val="0"/>
      <w:marTop w:val="0"/>
      <w:marBottom w:val="0"/>
      <w:divBdr>
        <w:top w:val="none" w:sz="0" w:space="0" w:color="auto"/>
        <w:left w:val="none" w:sz="0" w:space="0" w:color="auto"/>
        <w:bottom w:val="none" w:sz="0" w:space="0" w:color="auto"/>
        <w:right w:val="none" w:sz="0" w:space="0" w:color="auto"/>
      </w:divBdr>
    </w:div>
    <w:div w:id="912932258">
      <w:bodyDiv w:val="1"/>
      <w:marLeft w:val="0"/>
      <w:marRight w:val="0"/>
      <w:marTop w:val="0"/>
      <w:marBottom w:val="0"/>
      <w:divBdr>
        <w:top w:val="none" w:sz="0" w:space="0" w:color="auto"/>
        <w:left w:val="none" w:sz="0" w:space="0" w:color="auto"/>
        <w:bottom w:val="none" w:sz="0" w:space="0" w:color="auto"/>
        <w:right w:val="none" w:sz="0" w:space="0" w:color="auto"/>
      </w:divBdr>
    </w:div>
    <w:div w:id="988749187">
      <w:bodyDiv w:val="1"/>
      <w:marLeft w:val="0"/>
      <w:marRight w:val="0"/>
      <w:marTop w:val="0"/>
      <w:marBottom w:val="0"/>
      <w:divBdr>
        <w:top w:val="none" w:sz="0" w:space="0" w:color="auto"/>
        <w:left w:val="none" w:sz="0" w:space="0" w:color="auto"/>
        <w:bottom w:val="none" w:sz="0" w:space="0" w:color="auto"/>
        <w:right w:val="none" w:sz="0" w:space="0" w:color="auto"/>
      </w:divBdr>
    </w:div>
    <w:div w:id="1047686202">
      <w:bodyDiv w:val="1"/>
      <w:marLeft w:val="0"/>
      <w:marRight w:val="0"/>
      <w:marTop w:val="0"/>
      <w:marBottom w:val="0"/>
      <w:divBdr>
        <w:top w:val="none" w:sz="0" w:space="0" w:color="auto"/>
        <w:left w:val="none" w:sz="0" w:space="0" w:color="auto"/>
        <w:bottom w:val="none" w:sz="0" w:space="0" w:color="auto"/>
        <w:right w:val="none" w:sz="0" w:space="0" w:color="auto"/>
      </w:divBdr>
    </w:div>
    <w:div w:id="1074663095">
      <w:bodyDiv w:val="1"/>
      <w:marLeft w:val="0"/>
      <w:marRight w:val="0"/>
      <w:marTop w:val="0"/>
      <w:marBottom w:val="0"/>
      <w:divBdr>
        <w:top w:val="none" w:sz="0" w:space="0" w:color="auto"/>
        <w:left w:val="none" w:sz="0" w:space="0" w:color="auto"/>
        <w:bottom w:val="none" w:sz="0" w:space="0" w:color="auto"/>
        <w:right w:val="none" w:sz="0" w:space="0" w:color="auto"/>
      </w:divBdr>
    </w:div>
    <w:div w:id="1106845769">
      <w:bodyDiv w:val="1"/>
      <w:marLeft w:val="0"/>
      <w:marRight w:val="0"/>
      <w:marTop w:val="0"/>
      <w:marBottom w:val="0"/>
      <w:divBdr>
        <w:top w:val="none" w:sz="0" w:space="0" w:color="auto"/>
        <w:left w:val="none" w:sz="0" w:space="0" w:color="auto"/>
        <w:bottom w:val="none" w:sz="0" w:space="0" w:color="auto"/>
        <w:right w:val="none" w:sz="0" w:space="0" w:color="auto"/>
      </w:divBdr>
    </w:div>
    <w:div w:id="1159543968">
      <w:bodyDiv w:val="1"/>
      <w:marLeft w:val="0"/>
      <w:marRight w:val="0"/>
      <w:marTop w:val="0"/>
      <w:marBottom w:val="0"/>
      <w:divBdr>
        <w:top w:val="none" w:sz="0" w:space="0" w:color="auto"/>
        <w:left w:val="none" w:sz="0" w:space="0" w:color="auto"/>
        <w:bottom w:val="none" w:sz="0" w:space="0" w:color="auto"/>
        <w:right w:val="none" w:sz="0" w:space="0" w:color="auto"/>
      </w:divBdr>
    </w:div>
    <w:div w:id="1160656768">
      <w:bodyDiv w:val="1"/>
      <w:marLeft w:val="0"/>
      <w:marRight w:val="0"/>
      <w:marTop w:val="0"/>
      <w:marBottom w:val="0"/>
      <w:divBdr>
        <w:top w:val="none" w:sz="0" w:space="0" w:color="auto"/>
        <w:left w:val="none" w:sz="0" w:space="0" w:color="auto"/>
        <w:bottom w:val="none" w:sz="0" w:space="0" w:color="auto"/>
        <w:right w:val="none" w:sz="0" w:space="0" w:color="auto"/>
      </w:divBdr>
    </w:div>
    <w:div w:id="1161002474">
      <w:bodyDiv w:val="1"/>
      <w:marLeft w:val="0"/>
      <w:marRight w:val="0"/>
      <w:marTop w:val="0"/>
      <w:marBottom w:val="0"/>
      <w:divBdr>
        <w:top w:val="none" w:sz="0" w:space="0" w:color="auto"/>
        <w:left w:val="none" w:sz="0" w:space="0" w:color="auto"/>
        <w:bottom w:val="none" w:sz="0" w:space="0" w:color="auto"/>
        <w:right w:val="none" w:sz="0" w:space="0" w:color="auto"/>
      </w:divBdr>
    </w:div>
    <w:div w:id="1217353810">
      <w:bodyDiv w:val="1"/>
      <w:marLeft w:val="0"/>
      <w:marRight w:val="0"/>
      <w:marTop w:val="0"/>
      <w:marBottom w:val="0"/>
      <w:divBdr>
        <w:top w:val="none" w:sz="0" w:space="0" w:color="auto"/>
        <w:left w:val="none" w:sz="0" w:space="0" w:color="auto"/>
        <w:bottom w:val="none" w:sz="0" w:space="0" w:color="auto"/>
        <w:right w:val="none" w:sz="0" w:space="0" w:color="auto"/>
      </w:divBdr>
    </w:div>
    <w:div w:id="1265767147">
      <w:bodyDiv w:val="1"/>
      <w:marLeft w:val="0"/>
      <w:marRight w:val="0"/>
      <w:marTop w:val="0"/>
      <w:marBottom w:val="0"/>
      <w:divBdr>
        <w:top w:val="none" w:sz="0" w:space="0" w:color="auto"/>
        <w:left w:val="none" w:sz="0" w:space="0" w:color="auto"/>
        <w:bottom w:val="none" w:sz="0" w:space="0" w:color="auto"/>
        <w:right w:val="none" w:sz="0" w:space="0" w:color="auto"/>
      </w:divBdr>
    </w:div>
    <w:div w:id="1278829719">
      <w:bodyDiv w:val="1"/>
      <w:marLeft w:val="0"/>
      <w:marRight w:val="0"/>
      <w:marTop w:val="0"/>
      <w:marBottom w:val="0"/>
      <w:divBdr>
        <w:top w:val="none" w:sz="0" w:space="0" w:color="auto"/>
        <w:left w:val="none" w:sz="0" w:space="0" w:color="auto"/>
        <w:bottom w:val="none" w:sz="0" w:space="0" w:color="auto"/>
        <w:right w:val="none" w:sz="0" w:space="0" w:color="auto"/>
      </w:divBdr>
    </w:div>
    <w:div w:id="1291859326">
      <w:bodyDiv w:val="1"/>
      <w:marLeft w:val="0"/>
      <w:marRight w:val="0"/>
      <w:marTop w:val="0"/>
      <w:marBottom w:val="0"/>
      <w:divBdr>
        <w:top w:val="none" w:sz="0" w:space="0" w:color="auto"/>
        <w:left w:val="none" w:sz="0" w:space="0" w:color="auto"/>
        <w:bottom w:val="none" w:sz="0" w:space="0" w:color="auto"/>
        <w:right w:val="none" w:sz="0" w:space="0" w:color="auto"/>
      </w:divBdr>
    </w:div>
    <w:div w:id="1308122326">
      <w:bodyDiv w:val="1"/>
      <w:marLeft w:val="0"/>
      <w:marRight w:val="0"/>
      <w:marTop w:val="0"/>
      <w:marBottom w:val="0"/>
      <w:divBdr>
        <w:top w:val="none" w:sz="0" w:space="0" w:color="auto"/>
        <w:left w:val="none" w:sz="0" w:space="0" w:color="auto"/>
        <w:bottom w:val="none" w:sz="0" w:space="0" w:color="auto"/>
        <w:right w:val="none" w:sz="0" w:space="0" w:color="auto"/>
      </w:divBdr>
    </w:div>
    <w:div w:id="1428113165">
      <w:bodyDiv w:val="1"/>
      <w:marLeft w:val="0"/>
      <w:marRight w:val="0"/>
      <w:marTop w:val="0"/>
      <w:marBottom w:val="0"/>
      <w:divBdr>
        <w:top w:val="none" w:sz="0" w:space="0" w:color="auto"/>
        <w:left w:val="none" w:sz="0" w:space="0" w:color="auto"/>
        <w:bottom w:val="none" w:sz="0" w:space="0" w:color="auto"/>
        <w:right w:val="none" w:sz="0" w:space="0" w:color="auto"/>
      </w:divBdr>
    </w:div>
    <w:div w:id="1429079709">
      <w:bodyDiv w:val="1"/>
      <w:marLeft w:val="0"/>
      <w:marRight w:val="0"/>
      <w:marTop w:val="0"/>
      <w:marBottom w:val="0"/>
      <w:divBdr>
        <w:top w:val="none" w:sz="0" w:space="0" w:color="auto"/>
        <w:left w:val="none" w:sz="0" w:space="0" w:color="auto"/>
        <w:bottom w:val="none" w:sz="0" w:space="0" w:color="auto"/>
        <w:right w:val="none" w:sz="0" w:space="0" w:color="auto"/>
      </w:divBdr>
    </w:div>
    <w:div w:id="1438283834">
      <w:bodyDiv w:val="1"/>
      <w:marLeft w:val="0"/>
      <w:marRight w:val="0"/>
      <w:marTop w:val="0"/>
      <w:marBottom w:val="0"/>
      <w:divBdr>
        <w:top w:val="none" w:sz="0" w:space="0" w:color="auto"/>
        <w:left w:val="none" w:sz="0" w:space="0" w:color="auto"/>
        <w:bottom w:val="none" w:sz="0" w:space="0" w:color="auto"/>
        <w:right w:val="none" w:sz="0" w:space="0" w:color="auto"/>
      </w:divBdr>
    </w:div>
    <w:div w:id="1444770242">
      <w:bodyDiv w:val="1"/>
      <w:marLeft w:val="0"/>
      <w:marRight w:val="0"/>
      <w:marTop w:val="0"/>
      <w:marBottom w:val="0"/>
      <w:divBdr>
        <w:top w:val="none" w:sz="0" w:space="0" w:color="auto"/>
        <w:left w:val="none" w:sz="0" w:space="0" w:color="auto"/>
        <w:bottom w:val="none" w:sz="0" w:space="0" w:color="auto"/>
        <w:right w:val="none" w:sz="0" w:space="0" w:color="auto"/>
      </w:divBdr>
    </w:div>
    <w:div w:id="1484662351">
      <w:bodyDiv w:val="1"/>
      <w:marLeft w:val="0"/>
      <w:marRight w:val="0"/>
      <w:marTop w:val="0"/>
      <w:marBottom w:val="0"/>
      <w:divBdr>
        <w:top w:val="none" w:sz="0" w:space="0" w:color="auto"/>
        <w:left w:val="none" w:sz="0" w:space="0" w:color="auto"/>
        <w:bottom w:val="none" w:sz="0" w:space="0" w:color="auto"/>
        <w:right w:val="none" w:sz="0" w:space="0" w:color="auto"/>
      </w:divBdr>
    </w:div>
    <w:div w:id="1527907254">
      <w:bodyDiv w:val="1"/>
      <w:marLeft w:val="0"/>
      <w:marRight w:val="0"/>
      <w:marTop w:val="0"/>
      <w:marBottom w:val="0"/>
      <w:divBdr>
        <w:top w:val="none" w:sz="0" w:space="0" w:color="auto"/>
        <w:left w:val="none" w:sz="0" w:space="0" w:color="auto"/>
        <w:bottom w:val="none" w:sz="0" w:space="0" w:color="auto"/>
        <w:right w:val="none" w:sz="0" w:space="0" w:color="auto"/>
      </w:divBdr>
    </w:div>
    <w:div w:id="1533374123">
      <w:bodyDiv w:val="1"/>
      <w:marLeft w:val="0"/>
      <w:marRight w:val="0"/>
      <w:marTop w:val="0"/>
      <w:marBottom w:val="0"/>
      <w:divBdr>
        <w:top w:val="none" w:sz="0" w:space="0" w:color="auto"/>
        <w:left w:val="none" w:sz="0" w:space="0" w:color="auto"/>
        <w:bottom w:val="none" w:sz="0" w:space="0" w:color="auto"/>
        <w:right w:val="none" w:sz="0" w:space="0" w:color="auto"/>
      </w:divBdr>
    </w:div>
    <w:div w:id="1549297230">
      <w:bodyDiv w:val="1"/>
      <w:marLeft w:val="0"/>
      <w:marRight w:val="0"/>
      <w:marTop w:val="0"/>
      <w:marBottom w:val="0"/>
      <w:divBdr>
        <w:top w:val="none" w:sz="0" w:space="0" w:color="auto"/>
        <w:left w:val="none" w:sz="0" w:space="0" w:color="auto"/>
        <w:bottom w:val="none" w:sz="0" w:space="0" w:color="auto"/>
        <w:right w:val="none" w:sz="0" w:space="0" w:color="auto"/>
      </w:divBdr>
    </w:div>
    <w:div w:id="1710183199">
      <w:bodyDiv w:val="1"/>
      <w:marLeft w:val="0"/>
      <w:marRight w:val="0"/>
      <w:marTop w:val="0"/>
      <w:marBottom w:val="0"/>
      <w:divBdr>
        <w:top w:val="none" w:sz="0" w:space="0" w:color="auto"/>
        <w:left w:val="none" w:sz="0" w:space="0" w:color="auto"/>
        <w:bottom w:val="none" w:sz="0" w:space="0" w:color="auto"/>
        <w:right w:val="none" w:sz="0" w:space="0" w:color="auto"/>
      </w:divBdr>
    </w:div>
    <w:div w:id="1715420494">
      <w:bodyDiv w:val="1"/>
      <w:marLeft w:val="0"/>
      <w:marRight w:val="0"/>
      <w:marTop w:val="0"/>
      <w:marBottom w:val="0"/>
      <w:divBdr>
        <w:top w:val="none" w:sz="0" w:space="0" w:color="auto"/>
        <w:left w:val="none" w:sz="0" w:space="0" w:color="auto"/>
        <w:bottom w:val="none" w:sz="0" w:space="0" w:color="auto"/>
        <w:right w:val="none" w:sz="0" w:space="0" w:color="auto"/>
      </w:divBdr>
      <w:divsChild>
        <w:div w:id="129833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026173">
      <w:bodyDiv w:val="1"/>
      <w:marLeft w:val="0"/>
      <w:marRight w:val="0"/>
      <w:marTop w:val="0"/>
      <w:marBottom w:val="0"/>
      <w:divBdr>
        <w:top w:val="none" w:sz="0" w:space="0" w:color="auto"/>
        <w:left w:val="none" w:sz="0" w:space="0" w:color="auto"/>
        <w:bottom w:val="none" w:sz="0" w:space="0" w:color="auto"/>
        <w:right w:val="none" w:sz="0" w:space="0" w:color="auto"/>
      </w:divBdr>
    </w:div>
    <w:div w:id="1811897980">
      <w:bodyDiv w:val="1"/>
      <w:marLeft w:val="0"/>
      <w:marRight w:val="0"/>
      <w:marTop w:val="0"/>
      <w:marBottom w:val="0"/>
      <w:divBdr>
        <w:top w:val="none" w:sz="0" w:space="0" w:color="auto"/>
        <w:left w:val="none" w:sz="0" w:space="0" w:color="auto"/>
        <w:bottom w:val="none" w:sz="0" w:space="0" w:color="auto"/>
        <w:right w:val="none" w:sz="0" w:space="0" w:color="auto"/>
      </w:divBdr>
    </w:div>
    <w:div w:id="1833325887">
      <w:bodyDiv w:val="1"/>
      <w:marLeft w:val="0"/>
      <w:marRight w:val="0"/>
      <w:marTop w:val="0"/>
      <w:marBottom w:val="0"/>
      <w:divBdr>
        <w:top w:val="none" w:sz="0" w:space="0" w:color="auto"/>
        <w:left w:val="none" w:sz="0" w:space="0" w:color="auto"/>
        <w:bottom w:val="none" w:sz="0" w:space="0" w:color="auto"/>
        <w:right w:val="none" w:sz="0" w:space="0" w:color="auto"/>
      </w:divBdr>
    </w:div>
    <w:div w:id="1849833560">
      <w:bodyDiv w:val="1"/>
      <w:marLeft w:val="0"/>
      <w:marRight w:val="0"/>
      <w:marTop w:val="0"/>
      <w:marBottom w:val="0"/>
      <w:divBdr>
        <w:top w:val="none" w:sz="0" w:space="0" w:color="auto"/>
        <w:left w:val="none" w:sz="0" w:space="0" w:color="auto"/>
        <w:bottom w:val="none" w:sz="0" w:space="0" w:color="auto"/>
        <w:right w:val="none" w:sz="0" w:space="0" w:color="auto"/>
      </w:divBdr>
    </w:div>
    <w:div w:id="1868174976">
      <w:bodyDiv w:val="1"/>
      <w:marLeft w:val="0"/>
      <w:marRight w:val="0"/>
      <w:marTop w:val="0"/>
      <w:marBottom w:val="0"/>
      <w:divBdr>
        <w:top w:val="none" w:sz="0" w:space="0" w:color="auto"/>
        <w:left w:val="none" w:sz="0" w:space="0" w:color="auto"/>
        <w:bottom w:val="none" w:sz="0" w:space="0" w:color="auto"/>
        <w:right w:val="none" w:sz="0" w:space="0" w:color="auto"/>
      </w:divBdr>
    </w:div>
    <w:div w:id="1879857693">
      <w:bodyDiv w:val="1"/>
      <w:marLeft w:val="0"/>
      <w:marRight w:val="0"/>
      <w:marTop w:val="0"/>
      <w:marBottom w:val="0"/>
      <w:divBdr>
        <w:top w:val="none" w:sz="0" w:space="0" w:color="auto"/>
        <w:left w:val="none" w:sz="0" w:space="0" w:color="auto"/>
        <w:bottom w:val="none" w:sz="0" w:space="0" w:color="auto"/>
        <w:right w:val="none" w:sz="0" w:space="0" w:color="auto"/>
      </w:divBdr>
      <w:divsChild>
        <w:div w:id="1371565363">
          <w:marLeft w:val="0"/>
          <w:marRight w:val="0"/>
          <w:marTop w:val="0"/>
          <w:marBottom w:val="0"/>
          <w:divBdr>
            <w:top w:val="none" w:sz="0" w:space="0" w:color="auto"/>
            <w:left w:val="none" w:sz="0" w:space="0" w:color="auto"/>
            <w:bottom w:val="none" w:sz="0" w:space="0" w:color="auto"/>
            <w:right w:val="none" w:sz="0" w:space="0" w:color="auto"/>
          </w:divBdr>
          <w:divsChild>
            <w:div w:id="1823694402">
              <w:marLeft w:val="0"/>
              <w:marRight w:val="0"/>
              <w:marTop w:val="0"/>
              <w:marBottom w:val="0"/>
              <w:divBdr>
                <w:top w:val="none" w:sz="0" w:space="0" w:color="auto"/>
                <w:left w:val="none" w:sz="0" w:space="0" w:color="auto"/>
                <w:bottom w:val="none" w:sz="0" w:space="0" w:color="auto"/>
                <w:right w:val="none" w:sz="0" w:space="0" w:color="auto"/>
              </w:divBdr>
            </w:div>
            <w:div w:id="975524825">
              <w:marLeft w:val="0"/>
              <w:marRight w:val="0"/>
              <w:marTop w:val="0"/>
              <w:marBottom w:val="0"/>
              <w:divBdr>
                <w:top w:val="none" w:sz="0" w:space="0" w:color="auto"/>
                <w:left w:val="none" w:sz="0" w:space="0" w:color="auto"/>
                <w:bottom w:val="none" w:sz="0" w:space="0" w:color="auto"/>
                <w:right w:val="none" w:sz="0" w:space="0" w:color="auto"/>
              </w:divBdr>
              <w:divsChild>
                <w:div w:id="299191012">
                  <w:marLeft w:val="0"/>
                  <w:marRight w:val="0"/>
                  <w:marTop w:val="0"/>
                  <w:marBottom w:val="0"/>
                  <w:divBdr>
                    <w:top w:val="none" w:sz="0" w:space="0" w:color="auto"/>
                    <w:left w:val="none" w:sz="0" w:space="0" w:color="auto"/>
                    <w:bottom w:val="none" w:sz="0" w:space="0" w:color="auto"/>
                    <w:right w:val="none" w:sz="0" w:space="0" w:color="auto"/>
                  </w:divBdr>
                  <w:divsChild>
                    <w:div w:id="733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8479">
      <w:bodyDiv w:val="1"/>
      <w:marLeft w:val="0"/>
      <w:marRight w:val="0"/>
      <w:marTop w:val="0"/>
      <w:marBottom w:val="0"/>
      <w:divBdr>
        <w:top w:val="none" w:sz="0" w:space="0" w:color="auto"/>
        <w:left w:val="none" w:sz="0" w:space="0" w:color="auto"/>
        <w:bottom w:val="none" w:sz="0" w:space="0" w:color="auto"/>
        <w:right w:val="none" w:sz="0" w:space="0" w:color="auto"/>
      </w:divBdr>
      <w:divsChild>
        <w:div w:id="10185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966897">
      <w:bodyDiv w:val="1"/>
      <w:marLeft w:val="0"/>
      <w:marRight w:val="0"/>
      <w:marTop w:val="0"/>
      <w:marBottom w:val="0"/>
      <w:divBdr>
        <w:top w:val="none" w:sz="0" w:space="0" w:color="auto"/>
        <w:left w:val="none" w:sz="0" w:space="0" w:color="auto"/>
        <w:bottom w:val="none" w:sz="0" w:space="0" w:color="auto"/>
        <w:right w:val="none" w:sz="0" w:space="0" w:color="auto"/>
      </w:divBdr>
      <w:divsChild>
        <w:div w:id="1708750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16079078">
          <w:marLeft w:val="0"/>
          <w:marRight w:val="0"/>
          <w:marTop w:val="0"/>
          <w:marBottom w:val="0"/>
          <w:divBdr>
            <w:top w:val="none" w:sz="0" w:space="0" w:color="auto"/>
            <w:left w:val="none" w:sz="0" w:space="0" w:color="auto"/>
            <w:bottom w:val="none" w:sz="0" w:space="0" w:color="auto"/>
            <w:right w:val="none" w:sz="0" w:space="0" w:color="auto"/>
          </w:divBdr>
          <w:divsChild>
            <w:div w:id="104547527">
              <w:marLeft w:val="0"/>
              <w:marRight w:val="0"/>
              <w:marTop w:val="0"/>
              <w:marBottom w:val="0"/>
              <w:divBdr>
                <w:top w:val="none" w:sz="0" w:space="0" w:color="auto"/>
                <w:left w:val="none" w:sz="0" w:space="0" w:color="auto"/>
                <w:bottom w:val="none" w:sz="0" w:space="0" w:color="auto"/>
                <w:right w:val="none" w:sz="0" w:space="0" w:color="auto"/>
              </w:divBdr>
            </w:div>
            <w:div w:id="571621854">
              <w:marLeft w:val="0"/>
              <w:marRight w:val="0"/>
              <w:marTop w:val="0"/>
              <w:marBottom w:val="0"/>
              <w:divBdr>
                <w:top w:val="none" w:sz="0" w:space="0" w:color="auto"/>
                <w:left w:val="none" w:sz="0" w:space="0" w:color="auto"/>
                <w:bottom w:val="none" w:sz="0" w:space="0" w:color="auto"/>
                <w:right w:val="none" w:sz="0" w:space="0" w:color="auto"/>
              </w:divBdr>
              <w:divsChild>
                <w:div w:id="144275158">
                  <w:marLeft w:val="0"/>
                  <w:marRight w:val="0"/>
                  <w:marTop w:val="0"/>
                  <w:marBottom w:val="0"/>
                  <w:divBdr>
                    <w:top w:val="none" w:sz="0" w:space="0" w:color="auto"/>
                    <w:left w:val="none" w:sz="0" w:space="0" w:color="auto"/>
                    <w:bottom w:val="none" w:sz="0" w:space="0" w:color="auto"/>
                    <w:right w:val="none" w:sz="0" w:space="0" w:color="auto"/>
                  </w:divBdr>
                  <w:divsChild>
                    <w:div w:id="2754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2530">
              <w:marLeft w:val="0"/>
              <w:marRight w:val="0"/>
              <w:marTop w:val="0"/>
              <w:marBottom w:val="0"/>
              <w:divBdr>
                <w:top w:val="none" w:sz="0" w:space="0" w:color="auto"/>
                <w:left w:val="none" w:sz="0" w:space="0" w:color="auto"/>
                <w:bottom w:val="none" w:sz="0" w:space="0" w:color="auto"/>
                <w:right w:val="none" w:sz="0" w:space="0" w:color="auto"/>
              </w:divBdr>
            </w:div>
          </w:divsChild>
        </w:div>
        <w:div w:id="40399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https://github.com/goksu9"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2</Pages>
  <Words>4412</Words>
  <Characters>25152</Characters>
  <Application>Microsoft Office Word</Application>
  <DocSecurity>0</DocSecurity>
  <Lines>209</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öksu hacıoğlu</cp:lastModifiedBy>
  <cp:revision>9</cp:revision>
  <cp:lastPrinted>2025-04-23T12:39:00Z</cp:lastPrinted>
  <dcterms:created xsi:type="dcterms:W3CDTF">2025-05-29T12:25:00Z</dcterms:created>
  <dcterms:modified xsi:type="dcterms:W3CDTF">2025-05-29T17:33:00Z</dcterms:modified>
  <cp:category/>
</cp:coreProperties>
</file>